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656" w:rsidRPr="008934E4" w:rsidRDefault="000D712B" w:rsidP="00AF32C9">
      <w:pPr>
        <w:tabs>
          <w:tab w:val="left" w:pos="-284"/>
        </w:tabs>
        <w:spacing w:after="0" w:line="240" w:lineRule="auto"/>
        <w:ind w:left="-709" w:right="-426" w:firstLine="283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8934E4">
        <w:rPr>
          <w:rFonts w:ascii="Times New Roman" w:hAnsi="Times New Roman" w:cs="Times New Roman"/>
          <w:b/>
          <w:sz w:val="14"/>
          <w:szCs w:val="14"/>
        </w:rPr>
        <w:t xml:space="preserve"> </w:t>
      </w:r>
      <w:r w:rsidR="00372656" w:rsidRPr="008934E4">
        <w:rPr>
          <w:rFonts w:ascii="Times New Roman" w:hAnsi="Times New Roman" w:cs="Times New Roman"/>
          <w:b/>
          <w:sz w:val="14"/>
          <w:szCs w:val="14"/>
        </w:rPr>
        <w:t xml:space="preserve">Протокол № </w:t>
      </w:r>
      <w:r w:rsidR="007F07E5" w:rsidRPr="008934E4">
        <w:rPr>
          <w:rFonts w:ascii="Times New Roman" w:hAnsi="Times New Roman" w:cs="Times New Roman"/>
          <w:b/>
          <w:sz w:val="14"/>
          <w:szCs w:val="14"/>
        </w:rPr>
        <w:t>2</w:t>
      </w:r>
      <w:r w:rsidR="00C3373B" w:rsidRPr="008934E4">
        <w:rPr>
          <w:rFonts w:ascii="Times New Roman" w:hAnsi="Times New Roman" w:cs="Times New Roman"/>
          <w:b/>
          <w:sz w:val="14"/>
          <w:szCs w:val="14"/>
        </w:rPr>
        <w:t>8</w:t>
      </w:r>
      <w:r w:rsidR="001E22A3" w:rsidRPr="008934E4">
        <w:rPr>
          <w:rFonts w:ascii="Times New Roman" w:hAnsi="Times New Roman" w:cs="Times New Roman"/>
          <w:b/>
          <w:sz w:val="14"/>
          <w:szCs w:val="14"/>
        </w:rPr>
        <w:t>/201</w:t>
      </w:r>
      <w:r w:rsidR="007A6F6F" w:rsidRPr="008934E4">
        <w:rPr>
          <w:rFonts w:ascii="Times New Roman" w:hAnsi="Times New Roman" w:cs="Times New Roman"/>
          <w:b/>
          <w:sz w:val="14"/>
          <w:szCs w:val="14"/>
        </w:rPr>
        <w:t>7</w:t>
      </w:r>
    </w:p>
    <w:p w:rsidR="00372656" w:rsidRPr="008934E4" w:rsidRDefault="00372656" w:rsidP="00AF32C9">
      <w:pPr>
        <w:tabs>
          <w:tab w:val="left" w:pos="-284"/>
        </w:tabs>
        <w:spacing w:after="0" w:line="240" w:lineRule="auto"/>
        <w:ind w:left="-709" w:right="-426" w:firstLine="283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8934E4">
        <w:rPr>
          <w:rFonts w:ascii="Times New Roman" w:hAnsi="Times New Roman" w:cs="Times New Roman"/>
          <w:b/>
          <w:sz w:val="14"/>
          <w:szCs w:val="14"/>
        </w:rPr>
        <w:t>по выполнению повестки дня заседания</w:t>
      </w:r>
    </w:p>
    <w:p w:rsidR="00372656" w:rsidRPr="008934E4" w:rsidRDefault="00372656" w:rsidP="00AF32C9">
      <w:pPr>
        <w:tabs>
          <w:tab w:val="left" w:pos="-284"/>
        </w:tabs>
        <w:spacing w:after="0" w:line="240" w:lineRule="auto"/>
        <w:ind w:left="-709" w:right="-426" w:firstLine="283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8934E4">
        <w:rPr>
          <w:rFonts w:ascii="Times New Roman" w:hAnsi="Times New Roman" w:cs="Times New Roman"/>
          <w:b/>
          <w:sz w:val="14"/>
          <w:szCs w:val="14"/>
        </w:rPr>
        <w:t>Дисциплинарного комитета</w:t>
      </w:r>
    </w:p>
    <w:p w:rsidR="00372656" w:rsidRPr="008934E4" w:rsidRDefault="00F15F16" w:rsidP="00AF32C9">
      <w:pPr>
        <w:tabs>
          <w:tab w:val="left" w:pos="-284"/>
        </w:tabs>
        <w:spacing w:after="0" w:line="240" w:lineRule="auto"/>
        <w:ind w:left="-709" w:right="-426" w:firstLine="283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8934E4">
        <w:rPr>
          <w:rFonts w:ascii="Times New Roman" w:hAnsi="Times New Roman" w:cs="Times New Roman"/>
          <w:b/>
          <w:sz w:val="14"/>
          <w:szCs w:val="14"/>
        </w:rPr>
        <w:t>Ассоциации</w:t>
      </w:r>
      <w:r w:rsidR="002B3591" w:rsidRPr="008934E4">
        <w:rPr>
          <w:rFonts w:ascii="Times New Roman" w:hAnsi="Times New Roman" w:cs="Times New Roman"/>
          <w:b/>
          <w:sz w:val="14"/>
          <w:szCs w:val="14"/>
        </w:rPr>
        <w:t xml:space="preserve"> </w:t>
      </w:r>
      <w:r w:rsidR="00372656" w:rsidRPr="008934E4">
        <w:rPr>
          <w:rFonts w:ascii="Times New Roman" w:hAnsi="Times New Roman" w:cs="Times New Roman"/>
          <w:b/>
          <w:sz w:val="14"/>
          <w:szCs w:val="14"/>
        </w:rPr>
        <w:t>«Профессиональный альянс проектировщиков»</w:t>
      </w:r>
    </w:p>
    <w:p w:rsidR="00372656" w:rsidRPr="008934E4" w:rsidRDefault="00372656" w:rsidP="00AF32C9">
      <w:pPr>
        <w:tabs>
          <w:tab w:val="left" w:pos="-284"/>
        </w:tabs>
        <w:spacing w:after="0" w:line="240" w:lineRule="auto"/>
        <w:ind w:left="-709" w:right="-426" w:firstLine="283"/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372656" w:rsidRPr="008934E4" w:rsidRDefault="00372656" w:rsidP="00F60E8F">
      <w:pPr>
        <w:tabs>
          <w:tab w:val="left" w:pos="-284"/>
        </w:tabs>
        <w:spacing w:after="0" w:line="240" w:lineRule="auto"/>
        <w:ind w:left="-709" w:right="-426" w:firstLine="283"/>
        <w:rPr>
          <w:rFonts w:ascii="Times New Roman" w:hAnsi="Times New Roman" w:cs="Times New Roman"/>
          <w:b/>
          <w:sz w:val="14"/>
          <w:szCs w:val="14"/>
        </w:rPr>
      </w:pPr>
      <w:r w:rsidRPr="008934E4">
        <w:rPr>
          <w:rFonts w:ascii="Times New Roman" w:hAnsi="Times New Roman" w:cs="Times New Roman"/>
          <w:b/>
          <w:sz w:val="14"/>
          <w:szCs w:val="14"/>
        </w:rPr>
        <w:t xml:space="preserve">г. Москва                                                                                                                                                          </w:t>
      </w:r>
      <w:r w:rsidR="00E635E2" w:rsidRPr="008934E4">
        <w:rPr>
          <w:rFonts w:ascii="Times New Roman" w:hAnsi="Times New Roman" w:cs="Times New Roman"/>
          <w:b/>
          <w:sz w:val="14"/>
          <w:szCs w:val="14"/>
        </w:rPr>
        <w:t xml:space="preserve">                   </w:t>
      </w:r>
      <w:r w:rsidR="00143D72" w:rsidRPr="008934E4">
        <w:rPr>
          <w:rFonts w:ascii="Times New Roman" w:hAnsi="Times New Roman" w:cs="Times New Roman"/>
          <w:b/>
          <w:sz w:val="14"/>
          <w:szCs w:val="14"/>
        </w:rPr>
        <w:t xml:space="preserve">                     </w:t>
      </w:r>
      <w:r w:rsidRPr="008934E4">
        <w:rPr>
          <w:rFonts w:ascii="Times New Roman" w:hAnsi="Times New Roman" w:cs="Times New Roman"/>
          <w:b/>
          <w:sz w:val="14"/>
          <w:szCs w:val="14"/>
        </w:rPr>
        <w:t xml:space="preserve">  </w:t>
      </w:r>
      <w:r w:rsidR="00C3373B" w:rsidRPr="008934E4">
        <w:rPr>
          <w:rFonts w:ascii="Times New Roman" w:hAnsi="Times New Roman" w:cs="Times New Roman"/>
          <w:b/>
          <w:sz w:val="14"/>
          <w:szCs w:val="14"/>
        </w:rPr>
        <w:t xml:space="preserve">           </w:t>
      </w:r>
      <w:r w:rsidR="00B36778" w:rsidRPr="008934E4">
        <w:rPr>
          <w:rFonts w:ascii="Times New Roman" w:hAnsi="Times New Roman" w:cs="Times New Roman"/>
          <w:b/>
          <w:sz w:val="14"/>
          <w:szCs w:val="14"/>
        </w:rPr>
        <w:t>2</w:t>
      </w:r>
      <w:r w:rsidR="00C3373B" w:rsidRPr="008934E4">
        <w:rPr>
          <w:rFonts w:ascii="Times New Roman" w:hAnsi="Times New Roman" w:cs="Times New Roman"/>
          <w:b/>
          <w:sz w:val="14"/>
          <w:szCs w:val="14"/>
        </w:rPr>
        <w:t>6</w:t>
      </w:r>
      <w:r w:rsidR="00B36778" w:rsidRPr="008934E4">
        <w:rPr>
          <w:rFonts w:ascii="Times New Roman" w:hAnsi="Times New Roman" w:cs="Times New Roman"/>
          <w:b/>
          <w:sz w:val="14"/>
          <w:szCs w:val="14"/>
        </w:rPr>
        <w:t xml:space="preserve"> </w:t>
      </w:r>
      <w:r w:rsidR="00C3373B" w:rsidRPr="008934E4">
        <w:rPr>
          <w:rFonts w:ascii="Times New Roman" w:hAnsi="Times New Roman" w:cs="Times New Roman"/>
          <w:b/>
          <w:sz w:val="14"/>
          <w:szCs w:val="14"/>
        </w:rPr>
        <w:t>сентября</w:t>
      </w:r>
      <w:r w:rsidR="002B3591" w:rsidRPr="008934E4">
        <w:rPr>
          <w:rFonts w:ascii="Times New Roman" w:hAnsi="Times New Roman" w:cs="Times New Roman"/>
          <w:b/>
          <w:sz w:val="14"/>
          <w:szCs w:val="14"/>
        </w:rPr>
        <w:t xml:space="preserve"> 201</w:t>
      </w:r>
      <w:r w:rsidR="000D1453" w:rsidRPr="008934E4">
        <w:rPr>
          <w:rFonts w:ascii="Times New Roman" w:hAnsi="Times New Roman" w:cs="Times New Roman"/>
          <w:b/>
          <w:sz w:val="14"/>
          <w:szCs w:val="14"/>
        </w:rPr>
        <w:t>7</w:t>
      </w:r>
      <w:r w:rsidRPr="008934E4">
        <w:rPr>
          <w:rFonts w:ascii="Times New Roman" w:hAnsi="Times New Roman" w:cs="Times New Roman"/>
          <w:b/>
          <w:sz w:val="14"/>
          <w:szCs w:val="14"/>
        </w:rPr>
        <w:t xml:space="preserve"> года</w:t>
      </w:r>
    </w:p>
    <w:p w:rsidR="00372656" w:rsidRPr="008934E4" w:rsidRDefault="00372656" w:rsidP="00AF32C9">
      <w:pPr>
        <w:pStyle w:val="a3"/>
        <w:tabs>
          <w:tab w:val="left" w:pos="-284"/>
        </w:tabs>
        <w:ind w:left="-709" w:right="-426" w:firstLine="283"/>
        <w:jc w:val="left"/>
        <w:rPr>
          <w:sz w:val="14"/>
          <w:szCs w:val="14"/>
        </w:rPr>
      </w:pPr>
    </w:p>
    <w:p w:rsidR="00372656" w:rsidRPr="008934E4" w:rsidRDefault="00372656" w:rsidP="00947BE6">
      <w:pPr>
        <w:pStyle w:val="a3"/>
        <w:tabs>
          <w:tab w:val="left" w:pos="-284"/>
        </w:tabs>
        <w:ind w:firstLine="284"/>
        <w:jc w:val="left"/>
        <w:rPr>
          <w:sz w:val="14"/>
          <w:szCs w:val="14"/>
        </w:rPr>
      </w:pPr>
      <w:r w:rsidRPr="008934E4">
        <w:rPr>
          <w:sz w:val="14"/>
          <w:szCs w:val="14"/>
        </w:rPr>
        <w:t xml:space="preserve">В заседании Дисциплинарного комитета </w:t>
      </w:r>
      <w:r w:rsidR="00121737" w:rsidRPr="008934E4">
        <w:rPr>
          <w:sz w:val="14"/>
          <w:szCs w:val="14"/>
        </w:rPr>
        <w:t xml:space="preserve">Ассоциации </w:t>
      </w:r>
      <w:r w:rsidRPr="008934E4">
        <w:rPr>
          <w:sz w:val="14"/>
          <w:szCs w:val="14"/>
        </w:rPr>
        <w:t>«Профессиональный альянс проектировщиков» участвовали:</w:t>
      </w:r>
    </w:p>
    <w:p w:rsidR="00372656" w:rsidRPr="008934E4" w:rsidRDefault="00372656" w:rsidP="00947BE6">
      <w:pPr>
        <w:numPr>
          <w:ilvl w:val="0"/>
          <w:numId w:val="1"/>
        </w:numPr>
        <w:tabs>
          <w:tab w:val="left" w:pos="-284"/>
          <w:tab w:val="left" w:pos="142"/>
        </w:tabs>
        <w:spacing w:after="0" w:line="240" w:lineRule="auto"/>
        <w:ind w:left="0" w:firstLine="284"/>
        <w:rPr>
          <w:rFonts w:ascii="Times New Roman" w:hAnsi="Times New Roman" w:cs="Times New Roman"/>
          <w:sz w:val="14"/>
          <w:szCs w:val="14"/>
        </w:rPr>
      </w:pPr>
      <w:r w:rsidRPr="008934E4">
        <w:rPr>
          <w:rFonts w:ascii="Times New Roman" w:hAnsi="Times New Roman" w:cs="Times New Roman"/>
          <w:sz w:val="14"/>
          <w:szCs w:val="14"/>
        </w:rPr>
        <w:t>Председатель Дисциплинарного комитета Рушева Ольга Вячеславовна,</w:t>
      </w:r>
    </w:p>
    <w:p w:rsidR="00372656" w:rsidRPr="008934E4" w:rsidRDefault="00372656" w:rsidP="00947BE6">
      <w:pPr>
        <w:numPr>
          <w:ilvl w:val="0"/>
          <w:numId w:val="1"/>
        </w:numPr>
        <w:tabs>
          <w:tab w:val="left" w:pos="-284"/>
          <w:tab w:val="left" w:pos="142"/>
        </w:tabs>
        <w:spacing w:after="0" w:line="240" w:lineRule="auto"/>
        <w:ind w:left="0" w:firstLine="284"/>
        <w:rPr>
          <w:rFonts w:ascii="Times New Roman" w:hAnsi="Times New Roman" w:cs="Times New Roman"/>
          <w:sz w:val="14"/>
          <w:szCs w:val="14"/>
        </w:rPr>
      </w:pPr>
      <w:r w:rsidRPr="008934E4">
        <w:rPr>
          <w:rFonts w:ascii="Times New Roman" w:hAnsi="Times New Roman" w:cs="Times New Roman"/>
          <w:sz w:val="14"/>
          <w:szCs w:val="14"/>
        </w:rPr>
        <w:t>члены Дисциплинарного ко</w:t>
      </w:r>
      <w:r w:rsidR="00F750BA" w:rsidRPr="008934E4">
        <w:rPr>
          <w:rFonts w:ascii="Times New Roman" w:hAnsi="Times New Roman" w:cs="Times New Roman"/>
          <w:sz w:val="14"/>
          <w:szCs w:val="14"/>
        </w:rPr>
        <w:t xml:space="preserve">митета Пастухов Илья Леонтьевич, </w:t>
      </w:r>
      <w:proofErr w:type="spellStart"/>
      <w:r w:rsidR="00F750BA" w:rsidRPr="008934E4">
        <w:rPr>
          <w:rFonts w:ascii="Times New Roman" w:hAnsi="Times New Roman" w:cs="Times New Roman"/>
          <w:sz w:val="14"/>
          <w:szCs w:val="14"/>
        </w:rPr>
        <w:t>Громович</w:t>
      </w:r>
      <w:proofErr w:type="spellEnd"/>
      <w:r w:rsidR="00F750BA" w:rsidRPr="008934E4">
        <w:rPr>
          <w:rFonts w:ascii="Times New Roman" w:hAnsi="Times New Roman" w:cs="Times New Roman"/>
          <w:sz w:val="14"/>
          <w:szCs w:val="14"/>
        </w:rPr>
        <w:t xml:space="preserve"> Олеся Игоревна</w:t>
      </w:r>
      <w:r w:rsidR="00F60E8F" w:rsidRPr="008934E4">
        <w:rPr>
          <w:rFonts w:ascii="Times New Roman" w:hAnsi="Times New Roman" w:cs="Times New Roman"/>
          <w:sz w:val="14"/>
          <w:szCs w:val="14"/>
        </w:rPr>
        <w:t>.</w:t>
      </w:r>
    </w:p>
    <w:p w:rsidR="00372656" w:rsidRPr="008934E4" w:rsidRDefault="00372656" w:rsidP="00947BE6">
      <w:pPr>
        <w:tabs>
          <w:tab w:val="left" w:pos="-284"/>
          <w:tab w:val="left" w:pos="142"/>
        </w:tabs>
        <w:spacing w:after="0" w:line="240" w:lineRule="auto"/>
        <w:ind w:firstLine="284"/>
        <w:rPr>
          <w:rFonts w:ascii="Times New Roman" w:hAnsi="Times New Roman" w:cs="Times New Roman"/>
          <w:sz w:val="14"/>
          <w:szCs w:val="14"/>
        </w:rPr>
      </w:pPr>
    </w:p>
    <w:p w:rsidR="00372656" w:rsidRPr="008934E4" w:rsidRDefault="00372656" w:rsidP="00947BE6">
      <w:pPr>
        <w:tabs>
          <w:tab w:val="left" w:pos="-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8934E4">
        <w:rPr>
          <w:rFonts w:ascii="Times New Roman" w:hAnsi="Times New Roman" w:cs="Times New Roman"/>
          <w:sz w:val="14"/>
          <w:szCs w:val="14"/>
        </w:rPr>
        <w:t xml:space="preserve">Технический секретарь Дисциплинарного комитета </w:t>
      </w:r>
      <w:r w:rsidR="00A6795A" w:rsidRPr="008934E4">
        <w:rPr>
          <w:rFonts w:ascii="Times New Roman" w:hAnsi="Times New Roman" w:cs="Times New Roman"/>
          <w:sz w:val="14"/>
          <w:szCs w:val="14"/>
        </w:rPr>
        <w:t>Мишина Виктория Александровна</w:t>
      </w:r>
      <w:r w:rsidR="00746654" w:rsidRPr="008934E4">
        <w:rPr>
          <w:rFonts w:ascii="Times New Roman" w:hAnsi="Times New Roman" w:cs="Times New Roman"/>
          <w:sz w:val="14"/>
          <w:szCs w:val="14"/>
        </w:rPr>
        <w:t>.</w:t>
      </w:r>
    </w:p>
    <w:p w:rsidR="00372656" w:rsidRPr="008934E4" w:rsidRDefault="00372656" w:rsidP="00947BE6">
      <w:pPr>
        <w:tabs>
          <w:tab w:val="left" w:pos="-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8934E4">
        <w:rPr>
          <w:rFonts w:ascii="Times New Roman" w:hAnsi="Times New Roman" w:cs="Times New Roman"/>
          <w:sz w:val="14"/>
          <w:szCs w:val="14"/>
        </w:rPr>
        <w:t xml:space="preserve">В соответствии с пунктом 1.5 Положения «О специализированном органе по рассмотрению дел о применении в отношении членов </w:t>
      </w:r>
      <w:r w:rsidR="00121737" w:rsidRPr="008934E4">
        <w:rPr>
          <w:rFonts w:ascii="Times New Roman" w:hAnsi="Times New Roman" w:cs="Times New Roman"/>
          <w:sz w:val="14"/>
          <w:szCs w:val="14"/>
        </w:rPr>
        <w:t xml:space="preserve">Ассоциации </w:t>
      </w:r>
      <w:r w:rsidRPr="008934E4">
        <w:rPr>
          <w:rFonts w:ascii="Times New Roman" w:hAnsi="Times New Roman" w:cs="Times New Roman"/>
          <w:sz w:val="14"/>
          <w:szCs w:val="14"/>
        </w:rPr>
        <w:t>«Профессиональный альянс проектировщиков» мер дисциплинарного воздействия» Дисциплинарный комитет правомочен принимать решения по всем вопросам повестки дня.</w:t>
      </w:r>
    </w:p>
    <w:p w:rsidR="00F60E8F" w:rsidRPr="008934E4" w:rsidRDefault="00F60E8F" w:rsidP="00AF32C9">
      <w:pPr>
        <w:tabs>
          <w:tab w:val="left" w:pos="-284"/>
        </w:tabs>
        <w:spacing w:after="0" w:line="240" w:lineRule="auto"/>
        <w:ind w:left="-709" w:right="-426" w:firstLine="283"/>
        <w:rPr>
          <w:rFonts w:ascii="Times New Roman" w:hAnsi="Times New Roman" w:cs="Times New Roman"/>
          <w:sz w:val="14"/>
          <w:szCs w:val="1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134"/>
        <w:gridCol w:w="2976"/>
        <w:gridCol w:w="3651"/>
      </w:tblGrid>
      <w:tr w:rsidR="007A4E8C" w:rsidRPr="008934E4" w:rsidTr="00AD4ED4">
        <w:tc>
          <w:tcPr>
            <w:tcW w:w="534" w:type="dxa"/>
            <w:vAlign w:val="center"/>
          </w:tcPr>
          <w:p w:rsidR="007A4E8C" w:rsidRPr="008934E4" w:rsidRDefault="007A4E8C" w:rsidP="00487370">
            <w:pP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№ </w:t>
            </w:r>
            <w:proofErr w:type="gramStart"/>
            <w:r w:rsidRPr="008934E4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п</w:t>
            </w:r>
            <w:proofErr w:type="gramEnd"/>
            <w:r w:rsidRPr="008934E4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/п</w:t>
            </w:r>
          </w:p>
        </w:tc>
        <w:tc>
          <w:tcPr>
            <w:tcW w:w="1701" w:type="dxa"/>
            <w:vAlign w:val="center"/>
          </w:tcPr>
          <w:p w:rsidR="007A4E8C" w:rsidRPr="008934E4" w:rsidRDefault="007A4E8C" w:rsidP="0048737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Дело, переданное на рассмотрение Дисциплинарного комитета</w:t>
            </w:r>
          </w:p>
        </w:tc>
        <w:tc>
          <w:tcPr>
            <w:tcW w:w="1134" w:type="dxa"/>
            <w:vAlign w:val="center"/>
          </w:tcPr>
          <w:p w:rsidR="007A4E8C" w:rsidRPr="008934E4" w:rsidRDefault="007A4E8C" w:rsidP="0048737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Вид </w:t>
            </w:r>
            <w:r w:rsidRPr="008934E4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проведенной проверки</w:t>
            </w:r>
          </w:p>
        </w:tc>
        <w:tc>
          <w:tcPr>
            <w:tcW w:w="2976" w:type="dxa"/>
            <w:vAlign w:val="center"/>
          </w:tcPr>
          <w:p w:rsidR="007A4E8C" w:rsidRPr="008934E4" w:rsidRDefault="007A4E8C" w:rsidP="0048737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Рассматриваемый вопрос (основания для проведения заседания Дисциплинарного комитета)</w:t>
            </w:r>
          </w:p>
        </w:tc>
        <w:tc>
          <w:tcPr>
            <w:tcW w:w="3651" w:type="dxa"/>
            <w:vAlign w:val="center"/>
          </w:tcPr>
          <w:p w:rsidR="007A4E8C" w:rsidRPr="008934E4" w:rsidRDefault="007A4E8C" w:rsidP="0048737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Решение</w:t>
            </w:r>
            <w:r w:rsidRPr="008934E4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Дисциплинарного комитета</w:t>
            </w:r>
          </w:p>
        </w:tc>
      </w:tr>
      <w:tr w:rsidR="005860C0" w:rsidRPr="008934E4" w:rsidTr="0046271E">
        <w:tc>
          <w:tcPr>
            <w:tcW w:w="534" w:type="dxa"/>
            <w:vAlign w:val="bottom"/>
          </w:tcPr>
          <w:p w:rsidR="005860C0" w:rsidRPr="008934E4" w:rsidRDefault="005860C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701" w:type="dxa"/>
          </w:tcPr>
          <w:p w:rsidR="005860C0" w:rsidRPr="008934E4" w:rsidRDefault="005860C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ндивидуальный предприниматель Осипов Олег Олегович, 631902555760</w:t>
            </w:r>
          </w:p>
        </w:tc>
        <w:tc>
          <w:tcPr>
            <w:tcW w:w="1134" w:type="dxa"/>
          </w:tcPr>
          <w:p w:rsidR="005860C0" w:rsidRPr="008934E4" w:rsidRDefault="005860C0" w:rsidP="0046271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неплановая, документарная</w:t>
            </w:r>
          </w:p>
        </w:tc>
        <w:tc>
          <w:tcPr>
            <w:tcW w:w="2976" w:type="dxa"/>
          </w:tcPr>
          <w:p w:rsidR="005860C0" w:rsidRPr="008934E4" w:rsidRDefault="005860C0" w:rsidP="00505239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облюдение услови</w:t>
            </w:r>
            <w:r w:rsidR="0050523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й 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</w:t>
            </w:r>
            <w:r w:rsidR="00505239"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в </w:t>
            </w:r>
            <w:r w:rsidR="00505239"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области</w:t>
            </w:r>
            <w:r w:rsidR="00505239"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 </w:t>
            </w:r>
            <w:r w:rsidR="00505239"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инженерных изысканий</w:t>
            </w:r>
            <w:r w:rsidR="00505239"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 </w:t>
            </w:r>
            <w:r w:rsidR="00505239"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и</w:t>
            </w:r>
            <w:r w:rsidR="00505239"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 </w:t>
            </w:r>
            <w:r w:rsidR="00505239"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архитектурно</w:t>
            </w:r>
            <w:r w:rsidR="00505239"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-строительного проектирования</w:t>
            </w:r>
            <w:r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;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br/>
              <w:t>2. наличие (отсутствие) нарушений по оплате членских взносов - неоднократная неуплата или неоднократная несвоевременная уплата в течение одного года членских взносов</w:t>
            </w:r>
            <w:r w:rsidR="0050523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3651" w:type="dxa"/>
          </w:tcPr>
          <w:p w:rsidR="00DC3BE8" w:rsidRPr="008934E4" w:rsidRDefault="00DC3BE8" w:rsidP="00DC3BE8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 xml:space="preserve">1. Привлечь 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П Осипов</w:t>
            </w:r>
            <w:r w:rsidR="0050523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а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Олег</w:t>
            </w:r>
            <w:r w:rsidR="0050523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а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Олегович</w:t>
            </w:r>
            <w:r w:rsidR="0050523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а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к дисциплинарной ответственности.</w:t>
            </w:r>
          </w:p>
          <w:p w:rsidR="00DC3BE8" w:rsidRPr="008934E4" w:rsidRDefault="00DC3BE8" w:rsidP="00DC3BE8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 xml:space="preserve">2. Применить к 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П Осипов</w:t>
            </w:r>
            <w:r w:rsidR="0050523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а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Олег</w:t>
            </w:r>
            <w:r w:rsidR="0050523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а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Олегович</w:t>
            </w:r>
            <w:r w:rsidR="0050523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а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меру дисциплинарного воздействия в виде вынесения предписания об обязательном устранении выявленных нарушений в срок до 30.10 2017 г.</w:t>
            </w:r>
          </w:p>
          <w:p w:rsidR="00DC3BE8" w:rsidRPr="008934E4" w:rsidRDefault="00DC3BE8" w:rsidP="00DC3BE8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 xml:space="preserve">3. Заседание Дисциплинарного комитета по проверке исполнения 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П Осипов</w:t>
            </w:r>
            <w:r w:rsidR="0050523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ым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Олег</w:t>
            </w:r>
            <w:r w:rsidR="0050523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м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Олегович</w:t>
            </w:r>
            <w:r w:rsidR="0050523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ем</w:t>
            </w: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 xml:space="preserve"> предписания об обязательном устранении выявленных нарушений назначить на 31.10.2017г.</w:t>
            </w:r>
          </w:p>
          <w:p w:rsidR="005860C0" w:rsidRPr="008934E4" w:rsidRDefault="005860C0" w:rsidP="006B3670">
            <w:pPr>
              <w:ind w:right="-285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860C0" w:rsidRPr="008934E4" w:rsidTr="0046271E">
        <w:tc>
          <w:tcPr>
            <w:tcW w:w="534" w:type="dxa"/>
            <w:vAlign w:val="bottom"/>
          </w:tcPr>
          <w:p w:rsidR="005860C0" w:rsidRPr="008934E4" w:rsidRDefault="005860C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701" w:type="dxa"/>
          </w:tcPr>
          <w:p w:rsidR="005860C0" w:rsidRPr="008934E4" w:rsidRDefault="005860C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ество с ограниченной ответственностью "Современные Энергетические Технологии", 6377016076</w:t>
            </w:r>
          </w:p>
        </w:tc>
        <w:tc>
          <w:tcPr>
            <w:tcW w:w="1134" w:type="dxa"/>
          </w:tcPr>
          <w:p w:rsidR="005860C0" w:rsidRPr="008934E4" w:rsidRDefault="005860C0" w:rsidP="0046271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неплановая, документарная</w:t>
            </w:r>
          </w:p>
        </w:tc>
        <w:tc>
          <w:tcPr>
            <w:tcW w:w="2976" w:type="dxa"/>
          </w:tcPr>
          <w:p w:rsidR="005860C0" w:rsidRPr="008934E4" w:rsidRDefault="00505239" w:rsidP="00505239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облюдение услови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й 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</w:t>
            </w:r>
            <w:r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инженерных изысканий</w:t>
            </w:r>
            <w:r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 </w:t>
            </w:r>
            <w:r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и</w:t>
            </w:r>
            <w:r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 </w:t>
            </w:r>
            <w:r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архитектурно</w:t>
            </w:r>
            <w:r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-строительного проектирования</w:t>
            </w:r>
            <w:r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;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br/>
              <w:t>2. наличие (отсутствие) нарушений по оплате членских взносов - неоднократная неуплата или неоднократная несвоевременная уплата в течение одного года членских взносов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3651" w:type="dxa"/>
          </w:tcPr>
          <w:p w:rsidR="006A472B" w:rsidRPr="008934E4" w:rsidRDefault="006A472B" w:rsidP="006A472B">
            <w:pPr>
              <w:pStyle w:val="a6"/>
              <w:tabs>
                <w:tab w:val="left" w:pos="-108"/>
                <w:tab w:val="left" w:pos="176"/>
                <w:tab w:val="left" w:pos="239"/>
              </w:tabs>
              <w:ind w:firstLine="176"/>
              <w:jc w:val="both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8934E4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1. Привлечь ООО </w:t>
            </w:r>
            <w:r w:rsidRPr="008934E4">
              <w:rPr>
                <w:rFonts w:ascii="Times New Roman" w:hAnsi="Times New Roman"/>
                <w:sz w:val="14"/>
                <w:szCs w:val="14"/>
              </w:rPr>
              <w:t>«</w:t>
            </w:r>
            <w:r w:rsidRPr="008934E4">
              <w:rPr>
                <w:rFonts w:ascii="Times New Roman" w:hAnsi="Times New Roman"/>
                <w:color w:val="000000"/>
                <w:sz w:val="14"/>
                <w:szCs w:val="14"/>
              </w:rPr>
              <w:t>Современные Энергетические Технологии</w:t>
            </w:r>
            <w:r w:rsidRPr="008934E4">
              <w:rPr>
                <w:rFonts w:ascii="Times New Roman" w:hAnsi="Times New Roman"/>
                <w:sz w:val="14"/>
                <w:szCs w:val="14"/>
              </w:rPr>
              <w:t>»</w:t>
            </w:r>
            <w:r w:rsidRPr="008934E4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8934E4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к дисциплинарной ответственности.</w:t>
            </w:r>
          </w:p>
          <w:p w:rsidR="006A472B" w:rsidRPr="008934E4" w:rsidRDefault="006A472B" w:rsidP="006A472B">
            <w:pPr>
              <w:tabs>
                <w:tab w:val="left" w:pos="-108"/>
                <w:tab w:val="left" w:pos="176"/>
                <w:tab w:val="left" w:pos="239"/>
                <w:tab w:val="left" w:pos="284"/>
                <w:tab w:val="left" w:pos="851"/>
              </w:tabs>
              <w:ind w:firstLine="176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2.Применить к ООО </w:t>
            </w: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овременные Энергетические Технологии»</w:t>
            </w: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8934E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меру дисциплинарного воздействия в виде вынесения Рекомендации об исключении из членов Ассоциации «Профессиональный альянс проектировщиков». </w:t>
            </w:r>
          </w:p>
          <w:p w:rsidR="005860C0" w:rsidRPr="00505239" w:rsidRDefault="006A472B" w:rsidP="00505239">
            <w:pPr>
              <w:tabs>
                <w:tab w:val="left" w:pos="-108"/>
                <w:tab w:val="left" w:pos="176"/>
                <w:tab w:val="left" w:pos="239"/>
                <w:tab w:val="left" w:pos="284"/>
                <w:tab w:val="left" w:pos="851"/>
              </w:tabs>
              <w:ind w:firstLine="176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3.Рекомендовать Совету Ассоциации «Профессиональный альянс проектировщиков»  исключить ООО </w:t>
            </w: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овременные Энергетические Технологии</w:t>
            </w: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 xml:space="preserve">» из членов </w:t>
            </w:r>
            <w:r w:rsidRPr="008934E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Ассоциации «Профессиональный альянс проектировщиков».</w:t>
            </w:r>
          </w:p>
        </w:tc>
      </w:tr>
      <w:tr w:rsidR="00505239" w:rsidRPr="008934E4" w:rsidTr="0046271E">
        <w:tc>
          <w:tcPr>
            <w:tcW w:w="534" w:type="dxa"/>
            <w:vAlign w:val="bottom"/>
          </w:tcPr>
          <w:p w:rsidR="00505239" w:rsidRPr="008934E4" w:rsidRDefault="005052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1701" w:type="dxa"/>
          </w:tcPr>
          <w:p w:rsidR="00505239" w:rsidRPr="008934E4" w:rsidRDefault="0050523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ество с ограниченной ответственностью "Монтаж Люкс", ИНН 7704524109</w:t>
            </w:r>
          </w:p>
        </w:tc>
        <w:tc>
          <w:tcPr>
            <w:tcW w:w="1134" w:type="dxa"/>
          </w:tcPr>
          <w:p w:rsidR="00505239" w:rsidRPr="008934E4" w:rsidRDefault="00505239" w:rsidP="0046271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неплановая, документарная</w:t>
            </w:r>
          </w:p>
        </w:tc>
        <w:tc>
          <w:tcPr>
            <w:tcW w:w="2976" w:type="dxa"/>
          </w:tcPr>
          <w:p w:rsidR="00505239" w:rsidRPr="008934E4" w:rsidRDefault="00505239" w:rsidP="00505239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облюдение услови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й 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</w:t>
            </w:r>
            <w:r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в </w:t>
            </w:r>
            <w:r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области</w:t>
            </w:r>
            <w:r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 </w:t>
            </w:r>
            <w:r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инженерных изысканий</w:t>
            </w:r>
            <w:r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 </w:t>
            </w:r>
            <w:r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и</w:t>
            </w:r>
            <w:r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 </w:t>
            </w:r>
            <w:r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архитектурно</w:t>
            </w:r>
            <w:r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-строительного проектирования</w:t>
            </w:r>
            <w:r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;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br/>
              <w:t>2. наличие (отсутствие) нарушений по оплате членских взносов - неоднократная неуплата или неоднократная несвоевременная уплата в течение одного года членских взносов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3651" w:type="dxa"/>
          </w:tcPr>
          <w:p w:rsidR="00505239" w:rsidRPr="008934E4" w:rsidRDefault="00505239" w:rsidP="006A472B">
            <w:pPr>
              <w:pStyle w:val="a6"/>
              <w:tabs>
                <w:tab w:val="left" w:pos="-108"/>
                <w:tab w:val="left" w:pos="176"/>
                <w:tab w:val="left" w:pos="239"/>
              </w:tabs>
              <w:ind w:firstLine="176"/>
              <w:jc w:val="both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8934E4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1. Привлечь ООО </w:t>
            </w:r>
            <w:r w:rsidRPr="008934E4">
              <w:rPr>
                <w:rFonts w:ascii="Times New Roman" w:hAnsi="Times New Roman"/>
                <w:sz w:val="14"/>
                <w:szCs w:val="14"/>
              </w:rPr>
              <w:t>«</w:t>
            </w:r>
            <w:r w:rsidRPr="008934E4">
              <w:rPr>
                <w:rFonts w:ascii="Times New Roman" w:hAnsi="Times New Roman"/>
                <w:color w:val="000000"/>
                <w:sz w:val="14"/>
                <w:szCs w:val="14"/>
              </w:rPr>
              <w:t>Монтаж Люкс</w:t>
            </w:r>
            <w:r w:rsidRPr="008934E4">
              <w:rPr>
                <w:rFonts w:ascii="Times New Roman" w:hAnsi="Times New Roman"/>
                <w:sz w:val="14"/>
                <w:szCs w:val="14"/>
              </w:rPr>
              <w:t>»</w:t>
            </w:r>
            <w:r w:rsidRPr="008934E4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8934E4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к дисциплинарной ответственности.</w:t>
            </w:r>
          </w:p>
          <w:p w:rsidR="00505239" w:rsidRPr="008934E4" w:rsidRDefault="00505239" w:rsidP="006A472B">
            <w:pPr>
              <w:tabs>
                <w:tab w:val="left" w:pos="-108"/>
                <w:tab w:val="left" w:pos="176"/>
                <w:tab w:val="left" w:pos="239"/>
                <w:tab w:val="left" w:pos="284"/>
                <w:tab w:val="left" w:pos="851"/>
              </w:tabs>
              <w:ind w:firstLine="176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2.Применить к ООО </w:t>
            </w: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Монтаж Люкс»</w:t>
            </w: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8934E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меру дисциплинарного воздействия в виде вынесения Рекомендации об исключении из членов Ассоциации «Профессиональный альянс проектировщиков». </w:t>
            </w:r>
          </w:p>
          <w:p w:rsidR="00505239" w:rsidRPr="00A745BA" w:rsidRDefault="00505239" w:rsidP="00A745BA">
            <w:pPr>
              <w:tabs>
                <w:tab w:val="left" w:pos="-108"/>
                <w:tab w:val="left" w:pos="176"/>
                <w:tab w:val="left" w:pos="239"/>
                <w:tab w:val="left" w:pos="284"/>
                <w:tab w:val="left" w:pos="851"/>
              </w:tabs>
              <w:ind w:firstLine="176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3.Рекомендовать Совету Ассоциации «Профессиональный альянс проектировщиков»  исключить ООО </w:t>
            </w: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Монтаж Люкс</w:t>
            </w: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 xml:space="preserve">» из членов </w:t>
            </w:r>
            <w:r w:rsidRPr="008934E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Ассоциации «Профессион</w:t>
            </w:r>
            <w:r w:rsidR="00A745B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альный альянс проектировщиков».</w:t>
            </w:r>
          </w:p>
        </w:tc>
      </w:tr>
      <w:tr w:rsidR="00505239" w:rsidRPr="008934E4" w:rsidTr="0046271E">
        <w:tc>
          <w:tcPr>
            <w:tcW w:w="534" w:type="dxa"/>
            <w:vAlign w:val="bottom"/>
          </w:tcPr>
          <w:p w:rsidR="00505239" w:rsidRPr="008934E4" w:rsidRDefault="005052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1701" w:type="dxa"/>
          </w:tcPr>
          <w:p w:rsidR="00505239" w:rsidRPr="008934E4" w:rsidRDefault="0050523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ество с ограниченной ответственностью "НИКА", ИНН 1215173887</w:t>
            </w:r>
          </w:p>
        </w:tc>
        <w:tc>
          <w:tcPr>
            <w:tcW w:w="1134" w:type="dxa"/>
          </w:tcPr>
          <w:p w:rsidR="00505239" w:rsidRPr="008934E4" w:rsidRDefault="00505239" w:rsidP="0046271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неплановая, документарная</w:t>
            </w:r>
          </w:p>
        </w:tc>
        <w:tc>
          <w:tcPr>
            <w:tcW w:w="2976" w:type="dxa"/>
          </w:tcPr>
          <w:p w:rsidR="00505239" w:rsidRPr="008934E4" w:rsidRDefault="00505239" w:rsidP="00505239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облюдение услови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й 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</w:t>
            </w:r>
            <w:r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инженерных изысканий</w:t>
            </w:r>
            <w:r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 </w:t>
            </w:r>
            <w:r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и</w:t>
            </w:r>
            <w:r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 </w:t>
            </w:r>
            <w:r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архитектурно</w:t>
            </w:r>
            <w:r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-строительного проектирования</w:t>
            </w:r>
            <w:r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;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br/>
              <w:t>2. наличие (отсутствие) нарушений по оплате членских взносов - неоднократная неуплата или неоднократная несвоевременная уплата в течение одного года членских взносов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3651" w:type="dxa"/>
          </w:tcPr>
          <w:p w:rsidR="00505239" w:rsidRPr="008934E4" w:rsidRDefault="00505239" w:rsidP="006A472B">
            <w:pPr>
              <w:pStyle w:val="a6"/>
              <w:tabs>
                <w:tab w:val="left" w:pos="-108"/>
                <w:tab w:val="left" w:pos="176"/>
                <w:tab w:val="left" w:pos="239"/>
              </w:tabs>
              <w:ind w:firstLine="176"/>
              <w:jc w:val="both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8934E4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1. Привлечь ООО </w:t>
            </w:r>
            <w:r w:rsidRPr="008934E4">
              <w:rPr>
                <w:rFonts w:ascii="Times New Roman" w:hAnsi="Times New Roman"/>
                <w:sz w:val="14"/>
                <w:szCs w:val="14"/>
              </w:rPr>
              <w:t>«</w:t>
            </w:r>
            <w:r w:rsidRPr="008934E4">
              <w:rPr>
                <w:rFonts w:ascii="Times New Roman" w:hAnsi="Times New Roman"/>
                <w:color w:val="000000"/>
                <w:sz w:val="14"/>
                <w:szCs w:val="14"/>
              </w:rPr>
              <w:t>НИКА</w:t>
            </w:r>
            <w:r w:rsidRPr="008934E4">
              <w:rPr>
                <w:rFonts w:ascii="Times New Roman" w:hAnsi="Times New Roman"/>
                <w:sz w:val="14"/>
                <w:szCs w:val="14"/>
              </w:rPr>
              <w:t>»</w:t>
            </w:r>
            <w:r w:rsidRPr="008934E4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8934E4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к дисциплинарной ответственности.</w:t>
            </w:r>
          </w:p>
          <w:p w:rsidR="00505239" w:rsidRPr="008934E4" w:rsidRDefault="00505239" w:rsidP="006A472B">
            <w:pPr>
              <w:tabs>
                <w:tab w:val="left" w:pos="-108"/>
                <w:tab w:val="left" w:pos="176"/>
                <w:tab w:val="left" w:pos="239"/>
                <w:tab w:val="left" w:pos="284"/>
                <w:tab w:val="left" w:pos="851"/>
              </w:tabs>
              <w:ind w:firstLine="176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2.Применить к ООО </w:t>
            </w: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НИКА»</w:t>
            </w: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8934E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меру дисциплинарного воздействия в виде вынесения Рекомендации об исключении из членов Ассоциации «Профессиональный альянс проектировщиков». </w:t>
            </w:r>
          </w:p>
          <w:p w:rsidR="00505239" w:rsidRPr="00A745BA" w:rsidRDefault="00505239" w:rsidP="00A745BA">
            <w:pPr>
              <w:tabs>
                <w:tab w:val="left" w:pos="-108"/>
                <w:tab w:val="left" w:pos="176"/>
                <w:tab w:val="left" w:pos="239"/>
                <w:tab w:val="left" w:pos="284"/>
                <w:tab w:val="left" w:pos="851"/>
              </w:tabs>
              <w:ind w:firstLine="176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3.Рекомендовать Совету Ассоциации «Профессиональный альянс проектировщиков»  исключить ООО </w:t>
            </w: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НИКА</w:t>
            </w: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 xml:space="preserve">» из членов </w:t>
            </w:r>
            <w:r w:rsidRPr="008934E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Ассоциации «Профессиональный альян</w:t>
            </w:r>
            <w:r w:rsidR="00A745B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с проектировщиков».</w:t>
            </w:r>
          </w:p>
        </w:tc>
      </w:tr>
      <w:tr w:rsidR="00505239" w:rsidRPr="008934E4" w:rsidTr="0046271E">
        <w:tc>
          <w:tcPr>
            <w:tcW w:w="534" w:type="dxa"/>
            <w:vAlign w:val="bottom"/>
          </w:tcPr>
          <w:p w:rsidR="00505239" w:rsidRPr="008934E4" w:rsidRDefault="005052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1701" w:type="dxa"/>
          </w:tcPr>
          <w:p w:rsidR="00505239" w:rsidRPr="008934E4" w:rsidRDefault="0050523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ество с ограниченной ответственностью "НСС", ИНН 7720738387</w:t>
            </w:r>
          </w:p>
        </w:tc>
        <w:tc>
          <w:tcPr>
            <w:tcW w:w="1134" w:type="dxa"/>
          </w:tcPr>
          <w:p w:rsidR="00505239" w:rsidRPr="008934E4" w:rsidRDefault="00505239" w:rsidP="0046271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неплановая, документарная</w:t>
            </w:r>
          </w:p>
        </w:tc>
        <w:tc>
          <w:tcPr>
            <w:tcW w:w="2976" w:type="dxa"/>
          </w:tcPr>
          <w:p w:rsidR="00505239" w:rsidRPr="008934E4" w:rsidRDefault="00505239" w:rsidP="00505239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облюдение услови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й 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</w:t>
            </w:r>
            <w:r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в </w:t>
            </w:r>
            <w:r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области</w:t>
            </w:r>
            <w:r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 </w:t>
            </w:r>
            <w:r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инженерных изысканий</w:t>
            </w:r>
            <w:r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 </w:t>
            </w:r>
            <w:r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и</w:t>
            </w:r>
            <w:r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 </w:t>
            </w:r>
            <w:r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архитектурно</w:t>
            </w:r>
            <w:r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-строительного проектирования</w:t>
            </w:r>
            <w:r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;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br/>
              <w:t>2. наличие (отсутствие) нарушений по оплате членских взносов - неоднократная неуплата или неоднократная несвоевременная уплата в течение одного года членских взносов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3651" w:type="dxa"/>
          </w:tcPr>
          <w:p w:rsidR="00505239" w:rsidRPr="008934E4" w:rsidRDefault="00505239" w:rsidP="006A472B">
            <w:pPr>
              <w:pStyle w:val="a6"/>
              <w:tabs>
                <w:tab w:val="left" w:pos="-108"/>
                <w:tab w:val="left" w:pos="176"/>
                <w:tab w:val="left" w:pos="239"/>
              </w:tabs>
              <w:ind w:firstLine="176"/>
              <w:jc w:val="both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8934E4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1. Привлечь ООО </w:t>
            </w:r>
            <w:r w:rsidRPr="008934E4">
              <w:rPr>
                <w:rFonts w:ascii="Times New Roman" w:hAnsi="Times New Roman"/>
                <w:sz w:val="14"/>
                <w:szCs w:val="14"/>
              </w:rPr>
              <w:t>«</w:t>
            </w:r>
            <w:r w:rsidRPr="008934E4">
              <w:rPr>
                <w:rFonts w:ascii="Times New Roman" w:hAnsi="Times New Roman"/>
                <w:color w:val="000000"/>
                <w:sz w:val="14"/>
                <w:szCs w:val="14"/>
              </w:rPr>
              <w:t>НСС</w:t>
            </w:r>
            <w:r w:rsidRPr="008934E4">
              <w:rPr>
                <w:rFonts w:ascii="Times New Roman" w:hAnsi="Times New Roman"/>
                <w:sz w:val="14"/>
                <w:szCs w:val="14"/>
              </w:rPr>
              <w:t>»</w:t>
            </w:r>
            <w:r w:rsidRPr="008934E4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8934E4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к дисциплинарной ответственности.</w:t>
            </w:r>
          </w:p>
          <w:p w:rsidR="00505239" w:rsidRPr="008934E4" w:rsidRDefault="00505239" w:rsidP="006A472B">
            <w:pPr>
              <w:tabs>
                <w:tab w:val="left" w:pos="-108"/>
                <w:tab w:val="left" w:pos="176"/>
                <w:tab w:val="left" w:pos="239"/>
                <w:tab w:val="left" w:pos="284"/>
                <w:tab w:val="left" w:pos="851"/>
              </w:tabs>
              <w:ind w:firstLine="176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2.Применить к ООО </w:t>
            </w: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НСС»</w:t>
            </w: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8934E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меру дисциплинарного воздействия в виде вынесения Рекомендации об исключении из членов Ассоциации «Профессиональный альянс проектировщиков». </w:t>
            </w:r>
          </w:p>
          <w:p w:rsidR="00505239" w:rsidRPr="00A745BA" w:rsidRDefault="00505239" w:rsidP="00A745BA">
            <w:pPr>
              <w:tabs>
                <w:tab w:val="left" w:pos="-108"/>
                <w:tab w:val="left" w:pos="176"/>
                <w:tab w:val="left" w:pos="239"/>
                <w:tab w:val="left" w:pos="284"/>
                <w:tab w:val="left" w:pos="851"/>
              </w:tabs>
              <w:ind w:firstLine="176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3.Рекомендовать Совету Ассоциации «Профессиональный альянс проектировщиков»  исключить ООО </w:t>
            </w: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НСС</w:t>
            </w: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 xml:space="preserve">» из членов </w:t>
            </w:r>
            <w:r w:rsidRPr="008934E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Ассоциации «Профессион</w:t>
            </w:r>
            <w:r w:rsidR="00A745B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альный альянс проектировщиков».</w:t>
            </w:r>
          </w:p>
        </w:tc>
      </w:tr>
      <w:tr w:rsidR="00505239" w:rsidRPr="008934E4" w:rsidTr="0046271E">
        <w:tc>
          <w:tcPr>
            <w:tcW w:w="534" w:type="dxa"/>
            <w:vAlign w:val="bottom"/>
          </w:tcPr>
          <w:p w:rsidR="00505239" w:rsidRPr="008934E4" w:rsidRDefault="00505239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1701" w:type="dxa"/>
          </w:tcPr>
          <w:p w:rsidR="00505239" w:rsidRPr="008934E4" w:rsidRDefault="0050523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ество с ограниченной ответственностью "НИЖЕГОРОДСКИЙ ИНСТИТУТ ПРОМЫШЛЕННОГО И ГРАЖДАНСКОГО ПРОЕКТИРОВАНИЯ", ИНН 5258111667</w:t>
            </w:r>
          </w:p>
        </w:tc>
        <w:tc>
          <w:tcPr>
            <w:tcW w:w="1134" w:type="dxa"/>
          </w:tcPr>
          <w:p w:rsidR="00505239" w:rsidRPr="008934E4" w:rsidRDefault="00505239" w:rsidP="0046271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неплановая, документарная</w:t>
            </w:r>
          </w:p>
        </w:tc>
        <w:tc>
          <w:tcPr>
            <w:tcW w:w="2976" w:type="dxa"/>
          </w:tcPr>
          <w:p w:rsidR="00505239" w:rsidRPr="008934E4" w:rsidRDefault="00505239" w:rsidP="00505239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облюдение услови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й 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</w:t>
            </w:r>
            <w:r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инженерных изысканий</w:t>
            </w:r>
            <w:r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 </w:t>
            </w:r>
            <w:r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и</w:t>
            </w:r>
            <w:r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 </w:t>
            </w:r>
            <w:r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архитектурно</w:t>
            </w:r>
            <w:r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-строительного проектирования</w:t>
            </w:r>
            <w:r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;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br/>
              <w:t>2. наличие (отсутствие) нарушений по оплате членских взносов - неоднократная неуплата или неоднократная несвоевременная уплата в течение одного года членских взносов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3651" w:type="dxa"/>
          </w:tcPr>
          <w:p w:rsidR="00505239" w:rsidRPr="008934E4" w:rsidRDefault="00505239" w:rsidP="0091713A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 xml:space="preserve">1. Привлечь 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ОО «НИЖЕГОРОДСКИЙ ИНСТИТУТ ПРОМЫШЛЕННОГО И ГРАЖДАНСКОГО ПРОЕКТИРОВАНИЯ» к дисциплинарной ответственности.</w:t>
            </w:r>
          </w:p>
          <w:p w:rsidR="00505239" w:rsidRPr="008934E4" w:rsidRDefault="00505239" w:rsidP="0091713A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 xml:space="preserve">2. Применить к 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ОО «НИЖЕГОРОДСКИЙ ИНСТИТУТ ПРОМЫШЛЕННОГО И ГРАЖДАНСКОГО ПРОЕКТИРОВАНИЯ» меру дисциплинарного воздействия в виде вынесения предписания об обязательном устранении выявленных нарушений в срок до 30.10 2017 г.</w:t>
            </w:r>
          </w:p>
          <w:p w:rsidR="00505239" w:rsidRPr="008934E4" w:rsidRDefault="00505239" w:rsidP="0091713A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 xml:space="preserve">3. Заседание Дисциплинарного комитета по проверке исполнения 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ООО «Меркурий» </w:t>
            </w: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>предписания об обязательном устранении выявленных нарушений назначить на 31.10.2017г.</w:t>
            </w:r>
          </w:p>
          <w:p w:rsidR="00505239" w:rsidRPr="008934E4" w:rsidRDefault="00505239" w:rsidP="006B3670">
            <w:pPr>
              <w:ind w:right="-285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F5C05" w:rsidRPr="008934E4" w:rsidTr="00A745BA">
        <w:trPr>
          <w:trHeight w:val="1833"/>
        </w:trPr>
        <w:tc>
          <w:tcPr>
            <w:tcW w:w="534" w:type="dxa"/>
            <w:vMerge w:val="restart"/>
            <w:vAlign w:val="bottom"/>
          </w:tcPr>
          <w:p w:rsidR="003F5C05" w:rsidRPr="008934E4" w:rsidRDefault="003F5C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lastRenderedPageBreak/>
              <w:t>7</w:t>
            </w:r>
          </w:p>
        </w:tc>
        <w:tc>
          <w:tcPr>
            <w:tcW w:w="1701" w:type="dxa"/>
            <w:vMerge w:val="restart"/>
          </w:tcPr>
          <w:p w:rsidR="003F5C05" w:rsidRPr="008934E4" w:rsidRDefault="003F5C0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ество с ограниченной ответственностью "</w:t>
            </w:r>
            <w:proofErr w:type="spellStart"/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ТрансСтройМастер</w:t>
            </w:r>
            <w:proofErr w:type="spellEnd"/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", ИНН 7604084736</w:t>
            </w:r>
          </w:p>
        </w:tc>
        <w:tc>
          <w:tcPr>
            <w:tcW w:w="1134" w:type="dxa"/>
          </w:tcPr>
          <w:p w:rsidR="003F5C05" w:rsidRPr="008934E4" w:rsidRDefault="003F5C05" w:rsidP="0046271E">
            <w:pPr>
              <w:ind w:right="-285"/>
              <w:rPr>
                <w:rFonts w:ascii="Times New Roman" w:hAnsi="Times New Roman" w:cs="Times New Roman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неплановая, документарная</w:t>
            </w:r>
          </w:p>
        </w:tc>
        <w:tc>
          <w:tcPr>
            <w:tcW w:w="2976" w:type="dxa"/>
          </w:tcPr>
          <w:p w:rsidR="003F5C05" w:rsidRPr="008934E4" w:rsidRDefault="003F5C05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облюдение услови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й 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</w:t>
            </w:r>
            <w:r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инженерных изысканий</w:t>
            </w:r>
            <w:r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 </w:t>
            </w:r>
            <w:r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и</w:t>
            </w:r>
            <w:r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 </w:t>
            </w:r>
            <w:r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архитектурно</w:t>
            </w:r>
            <w:r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-строительного проектирования</w:t>
            </w:r>
            <w:r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;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br/>
              <w:t>2. наличие (отсутствие) нарушений по оплате членских взносов - неоднократная неуплата или неоднократная несвоевременная уплата в течение одного года членских взносов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3651" w:type="dxa"/>
            <w:vMerge w:val="restart"/>
          </w:tcPr>
          <w:p w:rsidR="003F5C05" w:rsidRPr="008934E4" w:rsidRDefault="003F5C05" w:rsidP="006A472B">
            <w:pPr>
              <w:pStyle w:val="a6"/>
              <w:tabs>
                <w:tab w:val="left" w:pos="-108"/>
                <w:tab w:val="left" w:pos="176"/>
                <w:tab w:val="left" w:pos="239"/>
              </w:tabs>
              <w:ind w:firstLine="176"/>
              <w:jc w:val="both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8934E4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1. Привлечь ООО </w:t>
            </w:r>
            <w:r w:rsidRPr="008934E4">
              <w:rPr>
                <w:rFonts w:ascii="Times New Roman" w:hAnsi="Times New Roman"/>
                <w:sz w:val="14"/>
                <w:szCs w:val="14"/>
              </w:rPr>
              <w:t>«</w:t>
            </w:r>
            <w:proofErr w:type="spellStart"/>
            <w:r w:rsidRPr="008934E4">
              <w:rPr>
                <w:rFonts w:ascii="Times New Roman" w:hAnsi="Times New Roman"/>
                <w:color w:val="000000"/>
                <w:sz w:val="14"/>
                <w:szCs w:val="14"/>
              </w:rPr>
              <w:t>ТрансСтройМастер</w:t>
            </w:r>
            <w:proofErr w:type="spellEnd"/>
            <w:r w:rsidRPr="008934E4">
              <w:rPr>
                <w:rFonts w:ascii="Times New Roman" w:hAnsi="Times New Roman"/>
                <w:sz w:val="14"/>
                <w:szCs w:val="14"/>
              </w:rPr>
              <w:t>»</w:t>
            </w:r>
            <w:r w:rsidRPr="008934E4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8934E4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к дисциплинарной ответственности.</w:t>
            </w:r>
          </w:p>
          <w:p w:rsidR="003F5C05" w:rsidRPr="008934E4" w:rsidRDefault="003F5C05" w:rsidP="006A472B">
            <w:pPr>
              <w:tabs>
                <w:tab w:val="left" w:pos="-108"/>
                <w:tab w:val="left" w:pos="176"/>
                <w:tab w:val="left" w:pos="239"/>
                <w:tab w:val="left" w:pos="284"/>
                <w:tab w:val="left" w:pos="851"/>
              </w:tabs>
              <w:ind w:firstLine="176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2.Применить к ООО </w:t>
            </w: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proofErr w:type="spellStart"/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ТрансСтройМастер</w:t>
            </w:r>
            <w:proofErr w:type="spellEnd"/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»</w:t>
            </w: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8934E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меру дисциплинарного воздействия в виде вынесения Рекомендации об исключении из членов Ассоциации «Профессиональный альянс проектировщиков». </w:t>
            </w:r>
          </w:p>
          <w:p w:rsidR="003F5C05" w:rsidRPr="00A745BA" w:rsidRDefault="003F5C05" w:rsidP="00A745BA">
            <w:pPr>
              <w:tabs>
                <w:tab w:val="left" w:pos="-108"/>
                <w:tab w:val="left" w:pos="176"/>
                <w:tab w:val="left" w:pos="239"/>
                <w:tab w:val="left" w:pos="284"/>
                <w:tab w:val="left" w:pos="851"/>
              </w:tabs>
              <w:ind w:firstLine="176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3.Рекомендовать Совету Ассоциации «Профессиональный альянс проектировщиков»  исключить ООО </w:t>
            </w: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proofErr w:type="spellStart"/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ТрансСтройМастер</w:t>
            </w:r>
            <w:proofErr w:type="spellEnd"/>
            <w:r w:rsidRPr="008934E4">
              <w:rPr>
                <w:rFonts w:ascii="Times New Roman" w:hAnsi="Times New Roman" w:cs="Times New Roman"/>
                <w:sz w:val="14"/>
                <w:szCs w:val="14"/>
              </w:rPr>
              <w:t xml:space="preserve">» из членов </w:t>
            </w:r>
            <w:r w:rsidRPr="008934E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Ассоциации «Профессион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альный альянс проектировщиков».</w:t>
            </w:r>
          </w:p>
        </w:tc>
      </w:tr>
      <w:tr w:rsidR="003F5C05" w:rsidRPr="008934E4" w:rsidTr="001A08F1">
        <w:trPr>
          <w:trHeight w:val="370"/>
        </w:trPr>
        <w:tc>
          <w:tcPr>
            <w:tcW w:w="534" w:type="dxa"/>
            <w:vMerge/>
            <w:vAlign w:val="bottom"/>
          </w:tcPr>
          <w:p w:rsidR="003F5C05" w:rsidRPr="008934E4" w:rsidRDefault="003F5C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3F5C05" w:rsidRPr="008934E4" w:rsidRDefault="003F5C0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F5C05" w:rsidRPr="008934E4" w:rsidRDefault="003F5C05" w:rsidP="0046271E">
            <w:pPr>
              <w:ind w:right="-285"/>
              <w:rPr>
                <w:rFonts w:ascii="Times New Roman" w:hAnsi="Times New Roman" w:cs="Times New Roman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>Плановая камеральная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3F5C05" w:rsidRPr="008934E4" w:rsidRDefault="003F5C05" w:rsidP="00A745B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Нарушение п. 8.7 Правил контроля в области саморегулирования Ассоциации организации в области строительства "Профессиональный альянс строителей", п. 5.4 Устава Ассоциации саморегулируемой организации "Профессиональный альянс строителей Ульяновской области". Проверка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устранения нарушений, послуживших основанием для приостановления права осуществлять подготовку проектной документации.</w:t>
            </w:r>
          </w:p>
        </w:tc>
        <w:tc>
          <w:tcPr>
            <w:tcW w:w="3651" w:type="dxa"/>
            <w:vMerge/>
          </w:tcPr>
          <w:p w:rsidR="003F5C05" w:rsidRPr="008934E4" w:rsidRDefault="003F5C05" w:rsidP="003F5C05">
            <w:pPr>
              <w:pStyle w:val="a6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3F5C05" w:rsidRPr="008934E4" w:rsidTr="001A08F1">
        <w:trPr>
          <w:trHeight w:val="1647"/>
        </w:trPr>
        <w:tc>
          <w:tcPr>
            <w:tcW w:w="534" w:type="dxa"/>
            <w:vMerge w:val="restart"/>
            <w:vAlign w:val="bottom"/>
          </w:tcPr>
          <w:p w:rsidR="003F5C05" w:rsidRPr="008934E4" w:rsidRDefault="003F5C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1701" w:type="dxa"/>
            <w:vMerge w:val="restart"/>
            <w:vAlign w:val="center"/>
          </w:tcPr>
          <w:p w:rsidR="003F5C05" w:rsidRPr="008934E4" w:rsidRDefault="003F5C05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ество с ограниченной ответственностью "СВАРОГ", ИНН 420526948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F5C05" w:rsidRPr="008934E4" w:rsidRDefault="003F5C05" w:rsidP="0046271E">
            <w:pPr>
              <w:ind w:right="-285"/>
              <w:rPr>
                <w:rFonts w:ascii="Times New Roman" w:hAnsi="Times New Roman" w:cs="Times New Roman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неплановая, документарная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3F5C05" w:rsidRPr="008934E4" w:rsidRDefault="003F5C05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облюдение услови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й 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</w:t>
            </w:r>
            <w:r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инженерных изысканий</w:t>
            </w:r>
            <w:r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 </w:t>
            </w:r>
            <w:r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и</w:t>
            </w:r>
            <w:r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 </w:t>
            </w:r>
            <w:r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архитектурно</w:t>
            </w:r>
            <w:r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-строительного проектирования</w:t>
            </w:r>
            <w:r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;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br/>
              <w:t>2. наличие (отсутствие) нарушений по оплате членских взносов - неоднократная неуплата или неоднократная несвоевременная уплата в течение одного года членских взносов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.</w:t>
            </w:r>
          </w:p>
          <w:p w:rsidR="003F5C05" w:rsidRPr="008934E4" w:rsidRDefault="003F5C05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3F5C05" w:rsidRPr="008934E4" w:rsidRDefault="003F5C05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3F5C05" w:rsidRPr="008934E4" w:rsidRDefault="003F5C05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651" w:type="dxa"/>
            <w:vMerge w:val="restart"/>
          </w:tcPr>
          <w:p w:rsidR="003F5C05" w:rsidRPr="008934E4" w:rsidRDefault="003F5C05" w:rsidP="006A472B">
            <w:pPr>
              <w:pStyle w:val="a6"/>
              <w:tabs>
                <w:tab w:val="left" w:pos="-108"/>
                <w:tab w:val="left" w:pos="176"/>
                <w:tab w:val="left" w:pos="239"/>
              </w:tabs>
              <w:ind w:firstLine="176"/>
              <w:jc w:val="both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8934E4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1. Привлечь ООО </w:t>
            </w:r>
            <w:r w:rsidRPr="008934E4">
              <w:rPr>
                <w:rFonts w:ascii="Times New Roman" w:hAnsi="Times New Roman"/>
                <w:sz w:val="14"/>
                <w:szCs w:val="14"/>
              </w:rPr>
              <w:t>«</w:t>
            </w:r>
            <w:r w:rsidRPr="008934E4">
              <w:rPr>
                <w:rFonts w:ascii="Times New Roman" w:hAnsi="Times New Roman"/>
                <w:color w:val="000000"/>
                <w:sz w:val="14"/>
                <w:szCs w:val="14"/>
              </w:rPr>
              <w:t>СВАРОГ</w:t>
            </w:r>
            <w:r w:rsidRPr="008934E4">
              <w:rPr>
                <w:rFonts w:ascii="Times New Roman" w:hAnsi="Times New Roman"/>
                <w:sz w:val="14"/>
                <w:szCs w:val="14"/>
              </w:rPr>
              <w:t>»</w:t>
            </w:r>
            <w:r w:rsidRPr="008934E4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8934E4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к дисциплинарной ответственности.</w:t>
            </w:r>
          </w:p>
          <w:p w:rsidR="003F5C05" w:rsidRPr="008934E4" w:rsidRDefault="003F5C05" w:rsidP="006A472B">
            <w:pPr>
              <w:tabs>
                <w:tab w:val="left" w:pos="-108"/>
                <w:tab w:val="left" w:pos="176"/>
                <w:tab w:val="left" w:pos="239"/>
                <w:tab w:val="left" w:pos="284"/>
                <w:tab w:val="left" w:pos="851"/>
              </w:tabs>
              <w:ind w:firstLine="176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2.Применить к ООО </w:t>
            </w: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ВАРОГ»</w:t>
            </w: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8934E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меру дисциплинарного воздействия в виде вынесения Рекомендации об исключении из членов Ассоциации «Профессиональный альянс проектировщиков». </w:t>
            </w:r>
          </w:p>
          <w:p w:rsidR="003F5C05" w:rsidRPr="008934E4" w:rsidRDefault="003F5C05" w:rsidP="006A472B">
            <w:pPr>
              <w:tabs>
                <w:tab w:val="left" w:pos="-108"/>
                <w:tab w:val="left" w:pos="176"/>
                <w:tab w:val="left" w:pos="239"/>
                <w:tab w:val="left" w:pos="284"/>
                <w:tab w:val="left" w:pos="851"/>
              </w:tabs>
              <w:ind w:firstLine="176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3.Рекомендовать Совету Ассоциации «Профессиональный альянс проектировщиков»  исключить ООО </w:t>
            </w: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ВАРОГ</w:t>
            </w: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 xml:space="preserve">» из членов </w:t>
            </w:r>
            <w:r w:rsidRPr="008934E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Ассоциации «Профессиональный альянс проектировщиков».</w:t>
            </w:r>
          </w:p>
          <w:p w:rsidR="003F5C05" w:rsidRPr="008934E4" w:rsidRDefault="003F5C05" w:rsidP="003F5C05">
            <w:pPr>
              <w:pStyle w:val="a6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3F5C05" w:rsidRPr="008934E4" w:rsidTr="001A08F1">
        <w:trPr>
          <w:trHeight w:val="1118"/>
        </w:trPr>
        <w:tc>
          <w:tcPr>
            <w:tcW w:w="534" w:type="dxa"/>
            <w:vMerge/>
            <w:tcBorders>
              <w:bottom w:val="single" w:sz="4" w:space="0" w:color="000000" w:themeColor="text1"/>
            </w:tcBorders>
            <w:vAlign w:val="bottom"/>
          </w:tcPr>
          <w:p w:rsidR="003F5C05" w:rsidRPr="008934E4" w:rsidRDefault="003F5C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3F5C05" w:rsidRPr="008934E4" w:rsidRDefault="003F5C05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3F5C05" w:rsidRPr="008934E4" w:rsidRDefault="003F5C05" w:rsidP="0046271E">
            <w:pPr>
              <w:ind w:right="-285"/>
              <w:rPr>
                <w:rFonts w:ascii="Times New Roman" w:hAnsi="Times New Roman" w:cs="Times New Roman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>Плановая камеральная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3F5C05" w:rsidRPr="008934E4" w:rsidRDefault="003F5C05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Нарушение п. 8.7 Правил контроля в области саморегулирования Ассоциации организации в области строительства "Профессиональный альянс строителей", п. 5.4 Устава Ассоциации саморегулируемой организации "Профессиональный альянс строителей Ульяновской области". Проверка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устранения нарушений, послуживших основанием для приостановления права осуществлять подготовку проектной документации.</w:t>
            </w:r>
          </w:p>
        </w:tc>
        <w:tc>
          <w:tcPr>
            <w:tcW w:w="3651" w:type="dxa"/>
            <w:vMerge/>
            <w:tcBorders>
              <w:bottom w:val="single" w:sz="4" w:space="0" w:color="000000" w:themeColor="text1"/>
            </w:tcBorders>
          </w:tcPr>
          <w:p w:rsidR="003F5C05" w:rsidRPr="008934E4" w:rsidRDefault="003F5C05" w:rsidP="006B3670">
            <w:pPr>
              <w:ind w:right="-285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860C0" w:rsidRPr="008934E4" w:rsidTr="0046271E">
        <w:tc>
          <w:tcPr>
            <w:tcW w:w="534" w:type="dxa"/>
            <w:vAlign w:val="bottom"/>
          </w:tcPr>
          <w:p w:rsidR="005860C0" w:rsidRPr="008934E4" w:rsidRDefault="005860C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1701" w:type="dxa"/>
          </w:tcPr>
          <w:p w:rsidR="005860C0" w:rsidRPr="008934E4" w:rsidRDefault="005860C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ество с ограниченной ответственностью "</w:t>
            </w:r>
            <w:proofErr w:type="spellStart"/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пецстроймонтаж</w:t>
            </w:r>
            <w:proofErr w:type="spellEnd"/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", ИНН 7722712144</w:t>
            </w:r>
          </w:p>
        </w:tc>
        <w:tc>
          <w:tcPr>
            <w:tcW w:w="1134" w:type="dxa"/>
          </w:tcPr>
          <w:p w:rsidR="005860C0" w:rsidRPr="008934E4" w:rsidRDefault="005860C0" w:rsidP="0046271E">
            <w:pPr>
              <w:ind w:right="-285"/>
              <w:rPr>
                <w:rFonts w:ascii="Times New Roman" w:hAnsi="Times New Roman" w:cs="Times New Roman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неплановая, документарная</w:t>
            </w:r>
          </w:p>
        </w:tc>
        <w:tc>
          <w:tcPr>
            <w:tcW w:w="2976" w:type="dxa"/>
          </w:tcPr>
          <w:p w:rsidR="005860C0" w:rsidRPr="008934E4" w:rsidRDefault="00505239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облюдение услови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й 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</w:t>
            </w:r>
            <w:r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инженерных изысканий</w:t>
            </w:r>
            <w:r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 </w:t>
            </w:r>
            <w:r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и</w:t>
            </w:r>
            <w:r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 </w:t>
            </w:r>
            <w:r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архитектурно</w:t>
            </w:r>
            <w:r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-строительного проектирования</w:t>
            </w:r>
            <w:r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;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br/>
              <w:t>2. наличие (отсутствие) нарушений по оплате членских взносов - неоднократная неуплата или неоднократная несвоевременная уплата в течение одного года членских взносов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3651" w:type="dxa"/>
          </w:tcPr>
          <w:p w:rsidR="006A472B" w:rsidRPr="008934E4" w:rsidRDefault="006A472B" w:rsidP="006A472B">
            <w:pPr>
              <w:pStyle w:val="a6"/>
              <w:tabs>
                <w:tab w:val="left" w:pos="-108"/>
                <w:tab w:val="left" w:pos="176"/>
                <w:tab w:val="left" w:pos="239"/>
              </w:tabs>
              <w:ind w:firstLine="176"/>
              <w:jc w:val="both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8934E4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1. Привлечь ООО </w:t>
            </w:r>
            <w:r w:rsidRPr="008934E4">
              <w:rPr>
                <w:rFonts w:ascii="Times New Roman" w:hAnsi="Times New Roman"/>
                <w:sz w:val="14"/>
                <w:szCs w:val="14"/>
              </w:rPr>
              <w:t>«</w:t>
            </w:r>
            <w:proofErr w:type="spellStart"/>
            <w:r w:rsidR="004B3E7A" w:rsidRPr="008934E4">
              <w:rPr>
                <w:rFonts w:ascii="Times New Roman" w:hAnsi="Times New Roman"/>
                <w:color w:val="000000"/>
                <w:sz w:val="14"/>
                <w:szCs w:val="14"/>
              </w:rPr>
              <w:t>Спецстроймонтаж</w:t>
            </w:r>
            <w:proofErr w:type="spellEnd"/>
            <w:r w:rsidRPr="008934E4">
              <w:rPr>
                <w:rFonts w:ascii="Times New Roman" w:hAnsi="Times New Roman"/>
                <w:sz w:val="14"/>
                <w:szCs w:val="14"/>
              </w:rPr>
              <w:t>»</w:t>
            </w:r>
            <w:r w:rsidRPr="008934E4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8934E4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к дисциплинарной ответственности.</w:t>
            </w:r>
          </w:p>
          <w:p w:rsidR="006A472B" w:rsidRPr="008934E4" w:rsidRDefault="006A472B" w:rsidP="006A472B">
            <w:pPr>
              <w:tabs>
                <w:tab w:val="left" w:pos="-108"/>
                <w:tab w:val="left" w:pos="176"/>
                <w:tab w:val="left" w:pos="239"/>
                <w:tab w:val="left" w:pos="284"/>
                <w:tab w:val="left" w:pos="851"/>
              </w:tabs>
              <w:ind w:firstLine="176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2.Применить к ООО </w:t>
            </w: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proofErr w:type="spellStart"/>
            <w:r w:rsidR="004B3E7A"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пецстроймонтаж</w:t>
            </w:r>
            <w:proofErr w:type="spellEnd"/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»</w:t>
            </w: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8934E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меру дисциплинарного воздействия в виде вынесения Рекомендации об исключении из членов Ассоциации «Профессиональный альянс проектировщиков». </w:t>
            </w:r>
          </w:p>
          <w:p w:rsidR="005860C0" w:rsidRPr="00A745BA" w:rsidRDefault="006A472B" w:rsidP="00A745BA">
            <w:pPr>
              <w:tabs>
                <w:tab w:val="left" w:pos="-108"/>
                <w:tab w:val="left" w:pos="176"/>
                <w:tab w:val="left" w:pos="239"/>
                <w:tab w:val="left" w:pos="284"/>
                <w:tab w:val="left" w:pos="851"/>
              </w:tabs>
              <w:ind w:firstLine="176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3.Рекомендовать Совету Ассоциации «Профессиональный альянс проектировщиков»  исключить ООО </w:t>
            </w: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proofErr w:type="spellStart"/>
            <w:r w:rsidR="004B3E7A"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пецстроймонтаж</w:t>
            </w:r>
            <w:proofErr w:type="spellEnd"/>
            <w:r w:rsidRPr="008934E4">
              <w:rPr>
                <w:rFonts w:ascii="Times New Roman" w:hAnsi="Times New Roman" w:cs="Times New Roman"/>
                <w:sz w:val="14"/>
                <w:szCs w:val="14"/>
              </w:rPr>
              <w:t xml:space="preserve">» из членов </w:t>
            </w:r>
            <w:r w:rsidRPr="008934E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Ассоциации «Профессиональны</w:t>
            </w:r>
            <w:r w:rsidR="00A745B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й альянс проектировщиков».</w:t>
            </w:r>
          </w:p>
        </w:tc>
      </w:tr>
      <w:tr w:rsidR="005860C0" w:rsidRPr="008934E4" w:rsidTr="0046271E">
        <w:tc>
          <w:tcPr>
            <w:tcW w:w="534" w:type="dxa"/>
            <w:vAlign w:val="bottom"/>
          </w:tcPr>
          <w:p w:rsidR="005860C0" w:rsidRPr="008934E4" w:rsidRDefault="005860C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701" w:type="dxa"/>
          </w:tcPr>
          <w:p w:rsidR="005860C0" w:rsidRPr="008934E4" w:rsidRDefault="005860C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ество с ограниченной ответственностью "Согласие-</w:t>
            </w:r>
            <w:proofErr w:type="spellStart"/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тройинвест</w:t>
            </w:r>
            <w:proofErr w:type="spellEnd"/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", ИНН 7707752311</w:t>
            </w:r>
          </w:p>
        </w:tc>
        <w:tc>
          <w:tcPr>
            <w:tcW w:w="1134" w:type="dxa"/>
          </w:tcPr>
          <w:p w:rsidR="005860C0" w:rsidRPr="008934E4" w:rsidRDefault="005860C0" w:rsidP="0046271E">
            <w:pPr>
              <w:ind w:right="-285"/>
              <w:rPr>
                <w:rFonts w:ascii="Times New Roman" w:hAnsi="Times New Roman" w:cs="Times New Roman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неплановая, документарная</w:t>
            </w:r>
          </w:p>
        </w:tc>
        <w:tc>
          <w:tcPr>
            <w:tcW w:w="2976" w:type="dxa"/>
          </w:tcPr>
          <w:p w:rsidR="005860C0" w:rsidRPr="008934E4" w:rsidRDefault="005860C0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облюдение условия членства в Ассоциации:                                                                              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br/>
              <w:t>1. наличие (отсутствие) нарушений по оплате членских взносов - неоднократная неуплата или неоднократная несвоевременная уплата в течение одного года членских взносов.</w:t>
            </w:r>
          </w:p>
        </w:tc>
        <w:tc>
          <w:tcPr>
            <w:tcW w:w="3651" w:type="dxa"/>
          </w:tcPr>
          <w:p w:rsidR="00693164" w:rsidRPr="008934E4" w:rsidRDefault="00693164" w:rsidP="00693164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 xml:space="preserve">1. В связи с устранением выявленного нарушения основания для привлечения ООО 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"Согласие-</w:t>
            </w:r>
            <w:proofErr w:type="spellStart"/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тройинвест</w:t>
            </w:r>
            <w:proofErr w:type="spellEnd"/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" </w:t>
            </w: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>к дисциплинарной ответственности отсутствуют.</w:t>
            </w:r>
          </w:p>
          <w:p w:rsidR="00693164" w:rsidRPr="008934E4" w:rsidRDefault="00693164" w:rsidP="00693164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>2. Дисциплинарное производство по делу прекратить.</w:t>
            </w:r>
          </w:p>
          <w:p w:rsidR="005860C0" w:rsidRPr="008934E4" w:rsidRDefault="005860C0" w:rsidP="006B3670">
            <w:pPr>
              <w:ind w:right="-285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860C0" w:rsidRPr="008934E4" w:rsidTr="0046271E">
        <w:tc>
          <w:tcPr>
            <w:tcW w:w="534" w:type="dxa"/>
            <w:vAlign w:val="bottom"/>
          </w:tcPr>
          <w:p w:rsidR="005860C0" w:rsidRPr="008934E4" w:rsidRDefault="005860C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701" w:type="dxa"/>
          </w:tcPr>
          <w:p w:rsidR="005860C0" w:rsidRPr="008934E4" w:rsidRDefault="005860C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ество с ограниченной ответственностью "Мегаполис ", ИНН 3525310128</w:t>
            </w:r>
          </w:p>
        </w:tc>
        <w:tc>
          <w:tcPr>
            <w:tcW w:w="1134" w:type="dxa"/>
          </w:tcPr>
          <w:p w:rsidR="005860C0" w:rsidRPr="008934E4" w:rsidRDefault="005860C0" w:rsidP="0046271E">
            <w:pPr>
              <w:ind w:right="-285"/>
              <w:rPr>
                <w:rFonts w:ascii="Times New Roman" w:hAnsi="Times New Roman" w:cs="Times New Roman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неплановая, документарная</w:t>
            </w:r>
          </w:p>
        </w:tc>
        <w:tc>
          <w:tcPr>
            <w:tcW w:w="2976" w:type="dxa"/>
          </w:tcPr>
          <w:p w:rsidR="005860C0" w:rsidRPr="008934E4" w:rsidRDefault="00505239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облюдение услови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й 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</w:t>
            </w:r>
            <w:r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инженерных изысканий</w:t>
            </w:r>
            <w:r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 </w:t>
            </w:r>
            <w:r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и</w:t>
            </w:r>
            <w:r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 </w:t>
            </w:r>
            <w:r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архитектурно</w:t>
            </w:r>
            <w:r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-строительного проектирования</w:t>
            </w:r>
            <w:r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;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br/>
              <w:t>2. наличие (отсутствие) нарушений по оплате членских взносов - неоднократная неуплата или неоднократная несвоевременная уплата в течение одного года членских взносов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3651" w:type="dxa"/>
          </w:tcPr>
          <w:p w:rsidR="0091713A" w:rsidRPr="008934E4" w:rsidRDefault="0091713A" w:rsidP="0091713A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 xml:space="preserve">1. Привлечь 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ОО «Мегаполис» к дисциплинарной ответственности.</w:t>
            </w:r>
          </w:p>
          <w:p w:rsidR="0091713A" w:rsidRPr="008934E4" w:rsidRDefault="0091713A" w:rsidP="0091713A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 xml:space="preserve">2. Применить к 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ОО «Мегаполис» меру дисциплинарного воздействия в виде вынесения предписания об обязательном устранении выявленных нарушений в срок до 30.10 2017 г.</w:t>
            </w:r>
          </w:p>
          <w:p w:rsidR="0091713A" w:rsidRPr="008934E4" w:rsidRDefault="0091713A" w:rsidP="0091713A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 xml:space="preserve">3. Заседание Дисциплинарного комитета по проверке исполнения 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ООО «Мегаполис» </w:t>
            </w: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>предписания об обязательном устранении выявленных нарушений назначить на 31.10.2017г.</w:t>
            </w:r>
          </w:p>
          <w:p w:rsidR="005860C0" w:rsidRPr="008934E4" w:rsidRDefault="005860C0" w:rsidP="006B3670">
            <w:pPr>
              <w:ind w:right="-285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860C0" w:rsidRPr="008934E4" w:rsidTr="0046271E">
        <w:tc>
          <w:tcPr>
            <w:tcW w:w="534" w:type="dxa"/>
            <w:vAlign w:val="bottom"/>
          </w:tcPr>
          <w:p w:rsidR="005860C0" w:rsidRPr="008934E4" w:rsidRDefault="005860C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</w:t>
            </w:r>
          </w:p>
        </w:tc>
        <w:tc>
          <w:tcPr>
            <w:tcW w:w="1701" w:type="dxa"/>
          </w:tcPr>
          <w:p w:rsidR="005860C0" w:rsidRPr="008934E4" w:rsidRDefault="005860C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ество с ограниченной ответственностью "Проектное бюро "Технология ", ИНН 7710493547</w:t>
            </w:r>
          </w:p>
        </w:tc>
        <w:tc>
          <w:tcPr>
            <w:tcW w:w="1134" w:type="dxa"/>
          </w:tcPr>
          <w:p w:rsidR="005860C0" w:rsidRPr="008934E4" w:rsidRDefault="005860C0" w:rsidP="0046271E">
            <w:pPr>
              <w:ind w:right="-285"/>
              <w:rPr>
                <w:rFonts w:ascii="Times New Roman" w:hAnsi="Times New Roman" w:cs="Times New Roman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неплановая, документарная</w:t>
            </w:r>
          </w:p>
        </w:tc>
        <w:tc>
          <w:tcPr>
            <w:tcW w:w="2976" w:type="dxa"/>
          </w:tcPr>
          <w:p w:rsidR="005860C0" w:rsidRPr="008934E4" w:rsidRDefault="00505239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облюдение услови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й 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</w:t>
            </w:r>
            <w:r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инженерных изысканий</w:t>
            </w:r>
            <w:r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 </w:t>
            </w:r>
            <w:r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и</w:t>
            </w:r>
            <w:r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 </w:t>
            </w:r>
            <w:r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архитектурно</w:t>
            </w:r>
            <w:r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-строительного проектирования</w:t>
            </w:r>
            <w:r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;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br/>
              <w:t>2. наличие (отсутствие) нарушений по оплате членских взносов - неоднократная неуплата или неоднократная несвоевременная уплата в течение одного года членских взносов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3651" w:type="dxa"/>
          </w:tcPr>
          <w:p w:rsidR="0091713A" w:rsidRPr="008934E4" w:rsidRDefault="0091713A" w:rsidP="0091713A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 xml:space="preserve">1. Привлечь 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ОО «Проектное бюро "Технология» к дисциплинарной ответственности.</w:t>
            </w:r>
          </w:p>
          <w:p w:rsidR="0091713A" w:rsidRPr="008934E4" w:rsidRDefault="0091713A" w:rsidP="0091713A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 xml:space="preserve">2. Применить к 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ОО «Проектное бюро "Технология» меру дисциплинарного воздействия в виде вынесения предписания об обязательном устранении выявленных нарушений в срок до 30.10 2017 г.</w:t>
            </w:r>
          </w:p>
          <w:p w:rsidR="0091713A" w:rsidRPr="008934E4" w:rsidRDefault="0091713A" w:rsidP="0091713A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 xml:space="preserve">3. Заседание Дисциплинарного комитета по проверке исполнения 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ООО «Проектное бюро "Технология» </w:t>
            </w: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>предписания об обязательном устранении выявленных нарушений назначить на 31.10.2017г.</w:t>
            </w:r>
          </w:p>
          <w:p w:rsidR="005860C0" w:rsidRPr="008934E4" w:rsidRDefault="005860C0" w:rsidP="006B3670">
            <w:pPr>
              <w:ind w:right="-285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860C0" w:rsidRPr="008934E4" w:rsidTr="0046271E">
        <w:tc>
          <w:tcPr>
            <w:tcW w:w="534" w:type="dxa"/>
            <w:vAlign w:val="bottom"/>
          </w:tcPr>
          <w:p w:rsidR="005860C0" w:rsidRPr="008934E4" w:rsidRDefault="005860C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1701" w:type="dxa"/>
          </w:tcPr>
          <w:p w:rsidR="005860C0" w:rsidRPr="008934E4" w:rsidRDefault="005860C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Акционерное общество    "</w:t>
            </w:r>
            <w:proofErr w:type="spellStart"/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Ярославльзаказчик</w:t>
            </w:r>
            <w:proofErr w:type="spellEnd"/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", ИНН 7604152390 </w:t>
            </w:r>
          </w:p>
        </w:tc>
        <w:tc>
          <w:tcPr>
            <w:tcW w:w="1134" w:type="dxa"/>
          </w:tcPr>
          <w:p w:rsidR="005860C0" w:rsidRPr="008934E4" w:rsidRDefault="005860C0" w:rsidP="0046271E">
            <w:pPr>
              <w:ind w:right="-285"/>
              <w:rPr>
                <w:rFonts w:ascii="Times New Roman" w:hAnsi="Times New Roman" w:cs="Times New Roman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неплановая, документарная</w:t>
            </w:r>
          </w:p>
        </w:tc>
        <w:tc>
          <w:tcPr>
            <w:tcW w:w="2976" w:type="dxa"/>
          </w:tcPr>
          <w:p w:rsidR="005860C0" w:rsidRPr="008934E4" w:rsidRDefault="005860C0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</w:t>
            </w:r>
            <w:r w:rsidR="00A745BA"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инженерных изысканий</w:t>
            </w:r>
            <w:r w:rsidR="00A745BA"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 </w:t>
            </w:r>
            <w:r w:rsidR="00A745BA"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и</w:t>
            </w:r>
            <w:r w:rsidR="00A745BA"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 </w:t>
            </w:r>
            <w:r w:rsidR="00A745BA"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архитектурно</w:t>
            </w:r>
            <w:r w:rsidR="00A745BA"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-строительного проектирования</w:t>
            </w:r>
            <w:r w:rsidR="00A745B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.</w:t>
            </w:r>
          </w:p>
        </w:tc>
        <w:tc>
          <w:tcPr>
            <w:tcW w:w="3651" w:type="dxa"/>
          </w:tcPr>
          <w:p w:rsidR="00693164" w:rsidRPr="008934E4" w:rsidRDefault="00693164" w:rsidP="00693164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 xml:space="preserve">1. В связи с устранением выявленного нарушения основания для привлечения ООО 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"</w:t>
            </w:r>
            <w:proofErr w:type="spellStart"/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Ярославльзаказчик</w:t>
            </w:r>
            <w:proofErr w:type="spellEnd"/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" </w:t>
            </w: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>к дисциплинарной ответственности отсутствуют.</w:t>
            </w:r>
          </w:p>
          <w:p w:rsidR="00693164" w:rsidRPr="008934E4" w:rsidRDefault="00693164" w:rsidP="00693164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>2. Дисциплинарное производство по делу прекратить.</w:t>
            </w:r>
          </w:p>
          <w:p w:rsidR="005860C0" w:rsidRPr="008934E4" w:rsidRDefault="005860C0" w:rsidP="006B3670">
            <w:pPr>
              <w:ind w:right="-285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80E0F" w:rsidRPr="008934E4" w:rsidTr="0046271E">
        <w:trPr>
          <w:trHeight w:val="450"/>
        </w:trPr>
        <w:tc>
          <w:tcPr>
            <w:tcW w:w="534" w:type="dxa"/>
            <w:vMerge w:val="restart"/>
            <w:vAlign w:val="bottom"/>
          </w:tcPr>
          <w:p w:rsidR="00880E0F" w:rsidRPr="008934E4" w:rsidRDefault="00880E0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</w:t>
            </w:r>
          </w:p>
        </w:tc>
        <w:tc>
          <w:tcPr>
            <w:tcW w:w="1701" w:type="dxa"/>
            <w:vMerge w:val="restart"/>
          </w:tcPr>
          <w:p w:rsidR="00880E0F" w:rsidRPr="008934E4" w:rsidRDefault="00880E0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ество с ограниченной ответственностью "Архитектурная фирма "Стилистика ", ИНН 772133763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0E0F" w:rsidRPr="008934E4" w:rsidRDefault="00880E0F" w:rsidP="0046271E">
            <w:pPr>
              <w:ind w:right="-285"/>
              <w:rPr>
                <w:rFonts w:ascii="Times New Roman" w:hAnsi="Times New Roman" w:cs="Times New Roman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неплановая, документарная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80E0F" w:rsidRPr="008934E4" w:rsidRDefault="00505239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облюдение услови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й 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</w:t>
            </w:r>
            <w:r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инженерных изысканий</w:t>
            </w:r>
            <w:r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 </w:t>
            </w:r>
            <w:r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и</w:t>
            </w:r>
            <w:r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 </w:t>
            </w:r>
            <w:r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архитектурно</w:t>
            </w:r>
            <w:r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-строительного проектирования</w:t>
            </w:r>
            <w:r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;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br/>
              <w:t xml:space="preserve">2. наличие (отсутствие) нарушений по оплате 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lastRenderedPageBreak/>
              <w:t>членских взносов - неоднократная неуплата или неоднократная несвоевременная уплата в течение одного года членских взносов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.</w:t>
            </w:r>
          </w:p>
          <w:p w:rsidR="00880E0F" w:rsidRPr="008934E4" w:rsidRDefault="00880E0F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880E0F" w:rsidRPr="008934E4" w:rsidRDefault="00880E0F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880E0F" w:rsidRPr="008934E4" w:rsidRDefault="00880E0F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880E0F" w:rsidRPr="008934E4" w:rsidRDefault="00880E0F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880E0F" w:rsidRPr="008934E4" w:rsidRDefault="00880E0F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651" w:type="dxa"/>
            <w:vMerge w:val="restart"/>
            <w:tcBorders>
              <w:top w:val="single" w:sz="4" w:space="0" w:color="auto"/>
            </w:tcBorders>
          </w:tcPr>
          <w:p w:rsidR="00880E0F" w:rsidRPr="008934E4" w:rsidRDefault="00880E0F" w:rsidP="004B3E7A">
            <w:pPr>
              <w:pStyle w:val="a6"/>
              <w:tabs>
                <w:tab w:val="left" w:pos="-108"/>
                <w:tab w:val="left" w:pos="176"/>
                <w:tab w:val="left" w:pos="239"/>
              </w:tabs>
              <w:ind w:firstLine="176"/>
              <w:jc w:val="both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8934E4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lastRenderedPageBreak/>
              <w:t xml:space="preserve">1. Привлечь ООО </w:t>
            </w:r>
            <w:r w:rsidRPr="008934E4">
              <w:rPr>
                <w:rFonts w:ascii="Times New Roman" w:hAnsi="Times New Roman"/>
                <w:sz w:val="14"/>
                <w:szCs w:val="14"/>
              </w:rPr>
              <w:t>«</w:t>
            </w:r>
            <w:r w:rsidRPr="008934E4">
              <w:rPr>
                <w:rFonts w:ascii="Times New Roman" w:hAnsi="Times New Roman"/>
                <w:color w:val="000000"/>
                <w:sz w:val="14"/>
                <w:szCs w:val="14"/>
              </w:rPr>
              <w:t>Архитектурная фирма «Стилистика</w:t>
            </w:r>
            <w:r w:rsidRPr="008934E4">
              <w:rPr>
                <w:rFonts w:ascii="Times New Roman" w:hAnsi="Times New Roman"/>
                <w:sz w:val="14"/>
                <w:szCs w:val="14"/>
              </w:rPr>
              <w:t>»</w:t>
            </w:r>
            <w:r w:rsidRPr="008934E4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8934E4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к дисциплинарной ответственности.</w:t>
            </w:r>
          </w:p>
          <w:p w:rsidR="00880E0F" w:rsidRPr="008934E4" w:rsidRDefault="00880E0F" w:rsidP="004B3E7A">
            <w:pPr>
              <w:tabs>
                <w:tab w:val="left" w:pos="-108"/>
                <w:tab w:val="left" w:pos="176"/>
                <w:tab w:val="left" w:pos="239"/>
                <w:tab w:val="left" w:pos="284"/>
                <w:tab w:val="left" w:pos="851"/>
              </w:tabs>
              <w:ind w:firstLine="176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2.Применить к ООО </w:t>
            </w: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Архитектурная фирма «Стилистика»</w:t>
            </w: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8934E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меру дисциплинарного воздействия в виде вынесения Рекомендации об исключении из членов Ассоциации «Профессиональный альянс проектировщиков». </w:t>
            </w:r>
          </w:p>
          <w:p w:rsidR="00880E0F" w:rsidRPr="003F5C05" w:rsidRDefault="00880E0F" w:rsidP="003F5C05">
            <w:pPr>
              <w:tabs>
                <w:tab w:val="left" w:pos="-108"/>
                <w:tab w:val="left" w:pos="176"/>
                <w:tab w:val="left" w:pos="239"/>
                <w:tab w:val="left" w:pos="284"/>
                <w:tab w:val="left" w:pos="851"/>
              </w:tabs>
              <w:ind w:firstLine="176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lastRenderedPageBreak/>
              <w:t xml:space="preserve">3.Рекомендовать Совету Ассоциации «Профессиональный альянс проектировщиков»  исключить ООО </w:t>
            </w: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Архитектурная фирма «Стилистика</w:t>
            </w: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 xml:space="preserve">» из членов </w:t>
            </w:r>
            <w:r w:rsidRPr="008934E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Ассоциации «Профессион</w:t>
            </w:r>
            <w:r w:rsidR="003F5C0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альный альянс проектировщиков».</w:t>
            </w:r>
          </w:p>
          <w:p w:rsidR="00880E0F" w:rsidRPr="008934E4" w:rsidRDefault="00880E0F" w:rsidP="006B3670">
            <w:pPr>
              <w:ind w:right="-285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80E0F" w:rsidRPr="008934E4" w:rsidTr="0046271E">
        <w:trPr>
          <w:trHeight w:val="1513"/>
        </w:trPr>
        <w:tc>
          <w:tcPr>
            <w:tcW w:w="534" w:type="dxa"/>
            <w:vMerge/>
            <w:tcBorders>
              <w:bottom w:val="single" w:sz="4" w:space="0" w:color="000000" w:themeColor="text1"/>
            </w:tcBorders>
            <w:vAlign w:val="bottom"/>
          </w:tcPr>
          <w:p w:rsidR="00880E0F" w:rsidRPr="008934E4" w:rsidRDefault="00880E0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880E0F" w:rsidRPr="008934E4" w:rsidRDefault="00880E0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880E0F" w:rsidRPr="008934E4" w:rsidRDefault="00880E0F" w:rsidP="0046271E">
            <w:pPr>
              <w:ind w:right="-285"/>
              <w:rPr>
                <w:rFonts w:ascii="Times New Roman" w:hAnsi="Times New Roman" w:cs="Times New Roman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>Плановая камеральная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880E0F" w:rsidRPr="008934E4" w:rsidRDefault="00A745B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Нарушение п. 8.7 Правил контроля в области саморегулирования Ассоциации организации в области строительства "Профессиональный альянс строителей", п. 5.4 Устава Ассоциации саморегулируемой организации "Профессиональный альянс строителей Ульяновской области". Проверка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устранения нарушений, послуживших основанием для приостановления права осуществлять подготовку проектной документации.</w:t>
            </w:r>
          </w:p>
        </w:tc>
        <w:tc>
          <w:tcPr>
            <w:tcW w:w="3651" w:type="dxa"/>
            <w:vMerge/>
            <w:tcBorders>
              <w:bottom w:val="single" w:sz="4" w:space="0" w:color="000000" w:themeColor="text1"/>
            </w:tcBorders>
          </w:tcPr>
          <w:p w:rsidR="00880E0F" w:rsidRPr="008934E4" w:rsidRDefault="00880E0F" w:rsidP="006B3670">
            <w:pPr>
              <w:ind w:right="-285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F381A" w:rsidRPr="008934E4" w:rsidTr="0046271E">
        <w:tc>
          <w:tcPr>
            <w:tcW w:w="534" w:type="dxa"/>
            <w:vAlign w:val="bottom"/>
          </w:tcPr>
          <w:p w:rsidR="00EF381A" w:rsidRPr="008934E4" w:rsidRDefault="00EF381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</w:t>
            </w:r>
          </w:p>
        </w:tc>
        <w:tc>
          <w:tcPr>
            <w:tcW w:w="1701" w:type="dxa"/>
          </w:tcPr>
          <w:p w:rsidR="00EF381A" w:rsidRPr="008934E4" w:rsidRDefault="00EF38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Общество с ограниченной ответственностью " ПОЛЮС-12", ИНН 7727795271 </w:t>
            </w:r>
          </w:p>
        </w:tc>
        <w:tc>
          <w:tcPr>
            <w:tcW w:w="1134" w:type="dxa"/>
          </w:tcPr>
          <w:p w:rsidR="00EF381A" w:rsidRPr="008934E4" w:rsidRDefault="00EF381A" w:rsidP="0046271E">
            <w:pPr>
              <w:ind w:right="-285"/>
              <w:rPr>
                <w:rFonts w:ascii="Times New Roman" w:hAnsi="Times New Roman" w:cs="Times New Roman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неплановая, документарная</w:t>
            </w:r>
          </w:p>
        </w:tc>
        <w:tc>
          <w:tcPr>
            <w:tcW w:w="2976" w:type="dxa"/>
          </w:tcPr>
          <w:p w:rsidR="00EF381A" w:rsidRPr="008934E4" w:rsidRDefault="00505239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облюдение услови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й 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</w:t>
            </w:r>
            <w:r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инженерных изысканий</w:t>
            </w:r>
            <w:r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 </w:t>
            </w:r>
            <w:r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и</w:t>
            </w:r>
            <w:r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 </w:t>
            </w:r>
            <w:r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архитектурно</w:t>
            </w:r>
            <w:r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-строительного проектирования</w:t>
            </w:r>
            <w:r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;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br/>
              <w:t>2. наличие (отсутствие) нарушений по оплате членских взносов - неоднократная неуплата или неоднократная несвоевременная уплата в течение одного года членских взносов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3651" w:type="dxa"/>
          </w:tcPr>
          <w:p w:rsidR="004B3E7A" w:rsidRPr="008934E4" w:rsidRDefault="004B3E7A" w:rsidP="004B3E7A">
            <w:pPr>
              <w:pStyle w:val="a6"/>
              <w:tabs>
                <w:tab w:val="left" w:pos="-108"/>
                <w:tab w:val="left" w:pos="176"/>
                <w:tab w:val="left" w:pos="239"/>
              </w:tabs>
              <w:ind w:firstLine="176"/>
              <w:jc w:val="both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8934E4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1. Привлечь ООО </w:t>
            </w:r>
            <w:r w:rsidRPr="008934E4">
              <w:rPr>
                <w:rFonts w:ascii="Times New Roman" w:hAnsi="Times New Roman"/>
                <w:sz w:val="14"/>
                <w:szCs w:val="14"/>
              </w:rPr>
              <w:t>«</w:t>
            </w:r>
            <w:r w:rsidRPr="008934E4">
              <w:rPr>
                <w:rFonts w:ascii="Times New Roman" w:hAnsi="Times New Roman"/>
                <w:color w:val="000000"/>
                <w:sz w:val="14"/>
                <w:szCs w:val="14"/>
              </w:rPr>
              <w:t>ПОЛЮС-12</w:t>
            </w:r>
            <w:r w:rsidRPr="008934E4">
              <w:rPr>
                <w:rFonts w:ascii="Times New Roman" w:hAnsi="Times New Roman"/>
                <w:sz w:val="14"/>
                <w:szCs w:val="14"/>
              </w:rPr>
              <w:t>»</w:t>
            </w:r>
            <w:r w:rsidRPr="008934E4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8934E4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к дисциплинарной ответственности.</w:t>
            </w:r>
          </w:p>
          <w:p w:rsidR="004B3E7A" w:rsidRPr="008934E4" w:rsidRDefault="004B3E7A" w:rsidP="004B3E7A">
            <w:pPr>
              <w:tabs>
                <w:tab w:val="left" w:pos="-108"/>
                <w:tab w:val="left" w:pos="176"/>
                <w:tab w:val="left" w:pos="239"/>
                <w:tab w:val="left" w:pos="284"/>
                <w:tab w:val="left" w:pos="851"/>
              </w:tabs>
              <w:ind w:firstLine="176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2.Применить к ООО </w:t>
            </w: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ОЛЮС-12»</w:t>
            </w: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8934E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меру дисциплинарного воздействия в виде вынесения Рекомендации об исключении из членов Ассоциации «Профессиональный альянс проектировщиков». </w:t>
            </w:r>
          </w:p>
          <w:p w:rsidR="004B3E7A" w:rsidRPr="008934E4" w:rsidRDefault="004B3E7A" w:rsidP="004B3E7A">
            <w:pPr>
              <w:tabs>
                <w:tab w:val="left" w:pos="-108"/>
                <w:tab w:val="left" w:pos="176"/>
                <w:tab w:val="left" w:pos="239"/>
                <w:tab w:val="left" w:pos="284"/>
                <w:tab w:val="left" w:pos="851"/>
              </w:tabs>
              <w:ind w:firstLine="176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3.Рекомендовать Совету Ассоциации «Профессиональный альянс проектировщиков»  исключить ООО </w:t>
            </w: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ОЛЮС-12</w:t>
            </w: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 xml:space="preserve">» из членов </w:t>
            </w:r>
            <w:r w:rsidRPr="008934E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Ассоциации «Профессиональный альянс проектировщиков».</w:t>
            </w:r>
          </w:p>
          <w:p w:rsidR="00EF381A" w:rsidRPr="008934E4" w:rsidRDefault="00EF381A" w:rsidP="006B442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F381A" w:rsidRPr="008934E4" w:rsidTr="0046271E">
        <w:tc>
          <w:tcPr>
            <w:tcW w:w="534" w:type="dxa"/>
            <w:vAlign w:val="bottom"/>
          </w:tcPr>
          <w:p w:rsidR="00EF381A" w:rsidRPr="008934E4" w:rsidRDefault="00EF381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</w:t>
            </w:r>
          </w:p>
        </w:tc>
        <w:tc>
          <w:tcPr>
            <w:tcW w:w="1701" w:type="dxa"/>
          </w:tcPr>
          <w:p w:rsidR="00EF381A" w:rsidRPr="008934E4" w:rsidRDefault="00EF38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ество с ограниченной ответственностью "Фаворит ", ИНН 3525215322</w:t>
            </w:r>
          </w:p>
        </w:tc>
        <w:tc>
          <w:tcPr>
            <w:tcW w:w="1134" w:type="dxa"/>
          </w:tcPr>
          <w:p w:rsidR="00EF381A" w:rsidRPr="008934E4" w:rsidRDefault="00EF381A" w:rsidP="0046271E">
            <w:pPr>
              <w:ind w:right="-285"/>
              <w:rPr>
                <w:rFonts w:ascii="Times New Roman" w:hAnsi="Times New Roman" w:cs="Times New Roman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неплановая, документарная</w:t>
            </w:r>
          </w:p>
        </w:tc>
        <w:tc>
          <w:tcPr>
            <w:tcW w:w="2976" w:type="dxa"/>
          </w:tcPr>
          <w:p w:rsidR="00EF381A" w:rsidRPr="008934E4" w:rsidRDefault="00505239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облюдение услови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й 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</w:t>
            </w:r>
            <w:r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инженерных изысканий</w:t>
            </w:r>
            <w:r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 </w:t>
            </w:r>
            <w:r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и</w:t>
            </w:r>
            <w:r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 </w:t>
            </w:r>
            <w:r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архитектурно</w:t>
            </w:r>
            <w:r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-строительного проектирования</w:t>
            </w:r>
            <w:r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;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br/>
              <w:t>2. наличие (отсутствие) нарушений по оплате членских взносов - неоднократная неуплата или неоднократная несвоевременная уплата в течение одного года членских взносов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3651" w:type="dxa"/>
          </w:tcPr>
          <w:p w:rsidR="0091713A" w:rsidRPr="008934E4" w:rsidRDefault="0091713A" w:rsidP="0091713A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 xml:space="preserve">1. Привлечь 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ОО «Фаворит» к дисциплинарной ответственности.</w:t>
            </w:r>
          </w:p>
          <w:p w:rsidR="0091713A" w:rsidRPr="008934E4" w:rsidRDefault="0091713A" w:rsidP="0091713A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 xml:space="preserve">2. Применить к 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ОО «Фаворит» меру дисциплинарного воздействия в виде вынесения предписания об обязательном устранении выявленных нарушений в срок до 30.10 2017 г.</w:t>
            </w:r>
          </w:p>
          <w:p w:rsidR="0091713A" w:rsidRPr="008934E4" w:rsidRDefault="0091713A" w:rsidP="0091713A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 xml:space="preserve">3. Заседание Дисциплинарного комитета по проверке исполнения 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ООО «Фаворит» </w:t>
            </w: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>предписания об обязательном устранении выявленных нарушений назначить на 31.10.2017г.</w:t>
            </w:r>
          </w:p>
          <w:p w:rsidR="00EF381A" w:rsidRPr="008934E4" w:rsidRDefault="00EF381A" w:rsidP="006B3670">
            <w:pPr>
              <w:ind w:right="-285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F381A" w:rsidRPr="008934E4" w:rsidTr="0046271E">
        <w:trPr>
          <w:trHeight w:val="270"/>
        </w:trPr>
        <w:tc>
          <w:tcPr>
            <w:tcW w:w="534" w:type="dxa"/>
            <w:vMerge w:val="restart"/>
            <w:vAlign w:val="bottom"/>
          </w:tcPr>
          <w:p w:rsidR="00EF381A" w:rsidRPr="008934E4" w:rsidRDefault="00EF381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7</w:t>
            </w:r>
          </w:p>
        </w:tc>
        <w:tc>
          <w:tcPr>
            <w:tcW w:w="1701" w:type="dxa"/>
            <w:vMerge w:val="restart"/>
          </w:tcPr>
          <w:p w:rsidR="00EF381A" w:rsidRPr="008934E4" w:rsidRDefault="00EF38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ество с ограниченной ответственностью "ИЛ-КОМ ", ИНН 772387417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F381A" w:rsidRPr="008934E4" w:rsidRDefault="00EF381A" w:rsidP="0046271E">
            <w:pPr>
              <w:ind w:right="-285"/>
              <w:rPr>
                <w:rFonts w:ascii="Times New Roman" w:hAnsi="Times New Roman" w:cs="Times New Roman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неплановая, документарная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EF381A" w:rsidRPr="008934E4" w:rsidRDefault="00505239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облюдение услови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й 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</w:t>
            </w:r>
            <w:r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инженерных изысканий</w:t>
            </w:r>
            <w:r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 </w:t>
            </w:r>
            <w:r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и</w:t>
            </w:r>
            <w:r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 </w:t>
            </w:r>
            <w:r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архитектурно</w:t>
            </w:r>
            <w:r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-строительного проектирования</w:t>
            </w:r>
            <w:r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;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br/>
              <w:t>2. наличие (отсутствие) нарушений по оплате членских взносов - неоднократная неуплата или неоднократная несвоевременная уплата в течение одного года членских взносов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3651" w:type="dxa"/>
            <w:tcBorders>
              <w:bottom w:val="single" w:sz="4" w:space="0" w:color="auto"/>
            </w:tcBorders>
          </w:tcPr>
          <w:p w:rsidR="00295770" w:rsidRPr="008934E4" w:rsidRDefault="00295770" w:rsidP="00295770">
            <w:pPr>
              <w:pStyle w:val="a6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8934E4">
              <w:rPr>
                <w:rFonts w:ascii="Times New Roman" w:hAnsi="Times New Roman"/>
                <w:sz w:val="14"/>
                <w:szCs w:val="14"/>
              </w:rPr>
              <w:t>1. Привлечь ООО «</w:t>
            </w:r>
            <w:r w:rsidRPr="008934E4">
              <w:rPr>
                <w:rFonts w:ascii="Times New Roman" w:hAnsi="Times New Roman"/>
                <w:color w:val="000000"/>
                <w:sz w:val="14"/>
                <w:szCs w:val="14"/>
              </w:rPr>
              <w:t>ИЛ-КОМ</w:t>
            </w:r>
            <w:r w:rsidRPr="008934E4">
              <w:rPr>
                <w:rFonts w:ascii="Times New Roman" w:hAnsi="Times New Roman"/>
                <w:sz w:val="14"/>
                <w:szCs w:val="14"/>
              </w:rPr>
              <w:t>» к дисциплинарной ответственности.</w:t>
            </w:r>
          </w:p>
          <w:p w:rsidR="00295770" w:rsidRPr="008934E4" w:rsidRDefault="00295770" w:rsidP="00295770">
            <w:pPr>
              <w:pStyle w:val="a6"/>
              <w:tabs>
                <w:tab w:val="left" w:pos="176"/>
              </w:tabs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8934E4">
              <w:rPr>
                <w:rFonts w:ascii="Times New Roman" w:hAnsi="Times New Roman"/>
                <w:sz w:val="14"/>
                <w:szCs w:val="14"/>
              </w:rPr>
              <w:t>2. Применить к ООО «</w:t>
            </w:r>
            <w:r w:rsidRPr="008934E4">
              <w:rPr>
                <w:rFonts w:ascii="Times New Roman" w:hAnsi="Times New Roman"/>
                <w:color w:val="000000"/>
                <w:sz w:val="14"/>
                <w:szCs w:val="14"/>
              </w:rPr>
              <w:t>ИЛ-КОМ</w:t>
            </w:r>
            <w:r w:rsidRPr="008934E4">
              <w:rPr>
                <w:rFonts w:ascii="Times New Roman" w:hAnsi="Times New Roman"/>
                <w:sz w:val="14"/>
                <w:szCs w:val="14"/>
              </w:rPr>
              <w:t>» меру дисциплинарного воздействия в виде вынесения предупреждения.</w:t>
            </w:r>
          </w:p>
          <w:p w:rsidR="00295770" w:rsidRPr="008934E4" w:rsidRDefault="00295770" w:rsidP="00295770">
            <w:pPr>
              <w:pStyle w:val="a6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8934E4">
              <w:rPr>
                <w:rFonts w:ascii="Times New Roman" w:hAnsi="Times New Roman"/>
                <w:sz w:val="14"/>
                <w:szCs w:val="14"/>
              </w:rPr>
              <w:t>3. Дисциплинарное производство по делу прекратить.</w:t>
            </w:r>
          </w:p>
          <w:p w:rsidR="00EF381A" w:rsidRPr="008934E4" w:rsidRDefault="00EF381A" w:rsidP="006B3670">
            <w:pPr>
              <w:ind w:right="-285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F381A" w:rsidRPr="008934E4" w:rsidTr="0046271E">
        <w:trPr>
          <w:trHeight w:val="290"/>
        </w:trPr>
        <w:tc>
          <w:tcPr>
            <w:tcW w:w="534" w:type="dxa"/>
            <w:vMerge/>
            <w:vAlign w:val="bottom"/>
          </w:tcPr>
          <w:p w:rsidR="00EF381A" w:rsidRPr="008934E4" w:rsidRDefault="00EF381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EF381A" w:rsidRPr="008934E4" w:rsidRDefault="00EF38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F381A" w:rsidRPr="008934E4" w:rsidRDefault="00EF381A" w:rsidP="0046271E">
            <w:pPr>
              <w:ind w:right="-285"/>
              <w:rPr>
                <w:rFonts w:ascii="Times New Roman" w:hAnsi="Times New Roman" w:cs="Times New Roman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>Плановая камеральная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EF381A" w:rsidRPr="008934E4" w:rsidRDefault="00A745B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Нарушение п. 8.7 Правил контроля в области саморегулирования Ассоциации организации в области строительства "Профессиональный альянс строителей", п. 5.4 Устава Ассоциации саморегулируемой организации "Профессиональный альянс строителей Ульяновской области". Проверка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устранения нарушений, послуживших основанием для приостановления права осуществлять подготовку проектной документации.</w:t>
            </w:r>
          </w:p>
        </w:tc>
        <w:tc>
          <w:tcPr>
            <w:tcW w:w="3651" w:type="dxa"/>
            <w:tcBorders>
              <w:top w:val="single" w:sz="4" w:space="0" w:color="auto"/>
            </w:tcBorders>
          </w:tcPr>
          <w:p w:rsidR="00295770" w:rsidRPr="008934E4" w:rsidRDefault="00295770" w:rsidP="00295770">
            <w:pPr>
              <w:pStyle w:val="a6"/>
              <w:tabs>
                <w:tab w:val="left" w:pos="-108"/>
                <w:tab w:val="left" w:pos="176"/>
                <w:tab w:val="left" w:pos="239"/>
              </w:tabs>
              <w:ind w:firstLine="176"/>
              <w:jc w:val="both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8934E4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1. Привлечь ООО </w:t>
            </w:r>
            <w:r w:rsidRPr="008934E4">
              <w:rPr>
                <w:rFonts w:ascii="Times New Roman" w:hAnsi="Times New Roman"/>
                <w:sz w:val="14"/>
                <w:szCs w:val="14"/>
              </w:rPr>
              <w:t>«</w:t>
            </w:r>
            <w:r w:rsidRPr="008934E4">
              <w:rPr>
                <w:rFonts w:ascii="Times New Roman" w:hAnsi="Times New Roman"/>
                <w:color w:val="000000"/>
                <w:sz w:val="14"/>
                <w:szCs w:val="14"/>
              </w:rPr>
              <w:t>ИЛ-КОМ</w:t>
            </w:r>
            <w:r w:rsidRPr="008934E4">
              <w:rPr>
                <w:rFonts w:ascii="Times New Roman" w:hAnsi="Times New Roman"/>
                <w:sz w:val="14"/>
                <w:szCs w:val="14"/>
              </w:rPr>
              <w:t>»</w:t>
            </w:r>
            <w:r w:rsidRPr="008934E4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8934E4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к дисциплинарной ответственности.</w:t>
            </w:r>
          </w:p>
          <w:p w:rsidR="00295770" w:rsidRPr="008934E4" w:rsidRDefault="00295770" w:rsidP="00295770">
            <w:pPr>
              <w:tabs>
                <w:tab w:val="left" w:pos="-108"/>
                <w:tab w:val="left" w:pos="176"/>
                <w:tab w:val="left" w:pos="239"/>
                <w:tab w:val="left" w:pos="284"/>
                <w:tab w:val="left" w:pos="851"/>
              </w:tabs>
              <w:ind w:firstLine="176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2.Применить к ООО </w:t>
            </w: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Л-КОМ»</w:t>
            </w: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8934E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меру дисциплинарного воздействия в виде вынесения Рекомендации об исключении из членов Ассоциации «Профессиональный альянс проектировщиков». </w:t>
            </w:r>
          </w:p>
          <w:p w:rsidR="00EF381A" w:rsidRPr="008934E4" w:rsidRDefault="00295770" w:rsidP="00295770">
            <w:pPr>
              <w:pStyle w:val="a6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8934E4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3.Рекомендовать Совету Ассоциации «Профессиональный альянс проектировщиков»  исключить ООО </w:t>
            </w:r>
            <w:r w:rsidRPr="008934E4">
              <w:rPr>
                <w:rFonts w:ascii="Times New Roman" w:hAnsi="Times New Roman"/>
                <w:sz w:val="14"/>
                <w:szCs w:val="14"/>
              </w:rPr>
              <w:t>«</w:t>
            </w:r>
            <w:r w:rsidRPr="008934E4">
              <w:rPr>
                <w:rFonts w:ascii="Times New Roman" w:hAnsi="Times New Roman"/>
                <w:color w:val="000000"/>
                <w:sz w:val="14"/>
                <w:szCs w:val="14"/>
              </w:rPr>
              <w:t>ИЛ-КОМ</w:t>
            </w:r>
            <w:r w:rsidRPr="008934E4">
              <w:rPr>
                <w:rFonts w:ascii="Times New Roman" w:hAnsi="Times New Roman"/>
                <w:sz w:val="14"/>
                <w:szCs w:val="14"/>
              </w:rPr>
              <w:t xml:space="preserve">» из членов </w:t>
            </w:r>
            <w:r w:rsidRPr="008934E4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Ассоциации «Профессион</w:t>
            </w: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альный альянс проектировщиков».</w:t>
            </w:r>
          </w:p>
        </w:tc>
      </w:tr>
      <w:tr w:rsidR="00EF381A" w:rsidRPr="008934E4" w:rsidTr="0046271E">
        <w:tc>
          <w:tcPr>
            <w:tcW w:w="534" w:type="dxa"/>
            <w:vAlign w:val="bottom"/>
          </w:tcPr>
          <w:p w:rsidR="00EF381A" w:rsidRPr="008934E4" w:rsidRDefault="00EF381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</w:t>
            </w:r>
          </w:p>
        </w:tc>
        <w:tc>
          <w:tcPr>
            <w:tcW w:w="1701" w:type="dxa"/>
          </w:tcPr>
          <w:p w:rsidR="00EF381A" w:rsidRPr="008934E4" w:rsidRDefault="00EF38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Общество с ограниченной ответственностью "Профи-Кабель ", ИНН 7709935430 </w:t>
            </w:r>
          </w:p>
        </w:tc>
        <w:tc>
          <w:tcPr>
            <w:tcW w:w="1134" w:type="dxa"/>
          </w:tcPr>
          <w:p w:rsidR="00EF381A" w:rsidRPr="008934E4" w:rsidRDefault="00EF381A" w:rsidP="0046271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неплановая, документарная</w:t>
            </w:r>
          </w:p>
        </w:tc>
        <w:tc>
          <w:tcPr>
            <w:tcW w:w="2976" w:type="dxa"/>
          </w:tcPr>
          <w:p w:rsidR="00EF381A" w:rsidRPr="008934E4" w:rsidRDefault="00505239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облюдение услови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й 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</w:t>
            </w:r>
            <w:r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инженерных изысканий</w:t>
            </w:r>
            <w:r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 </w:t>
            </w:r>
            <w:r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и</w:t>
            </w:r>
            <w:r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 </w:t>
            </w:r>
            <w:r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архитектурно</w:t>
            </w:r>
            <w:r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-строительного проектирования</w:t>
            </w:r>
            <w:r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;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br/>
              <w:t>2. наличие (отсутствие) нарушений по оплате членских взносов - неоднократная неуплата или неоднократная несвоевременная уплата в течение одного года членских взносов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3651" w:type="dxa"/>
          </w:tcPr>
          <w:p w:rsidR="004B3E7A" w:rsidRPr="008934E4" w:rsidRDefault="004B3E7A" w:rsidP="004B3E7A">
            <w:pPr>
              <w:pStyle w:val="a6"/>
              <w:tabs>
                <w:tab w:val="left" w:pos="-108"/>
                <w:tab w:val="left" w:pos="176"/>
                <w:tab w:val="left" w:pos="239"/>
              </w:tabs>
              <w:ind w:firstLine="176"/>
              <w:jc w:val="both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8934E4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1. Привлечь ООО </w:t>
            </w:r>
            <w:r w:rsidRPr="008934E4">
              <w:rPr>
                <w:rFonts w:ascii="Times New Roman" w:hAnsi="Times New Roman"/>
                <w:sz w:val="14"/>
                <w:szCs w:val="14"/>
              </w:rPr>
              <w:t>«</w:t>
            </w:r>
            <w:r w:rsidRPr="008934E4">
              <w:rPr>
                <w:rFonts w:ascii="Times New Roman" w:hAnsi="Times New Roman"/>
                <w:color w:val="000000"/>
                <w:sz w:val="14"/>
                <w:szCs w:val="14"/>
              </w:rPr>
              <w:t>Профи-Кабель</w:t>
            </w:r>
            <w:r w:rsidRPr="008934E4">
              <w:rPr>
                <w:rFonts w:ascii="Times New Roman" w:hAnsi="Times New Roman"/>
                <w:sz w:val="14"/>
                <w:szCs w:val="14"/>
              </w:rPr>
              <w:t>»</w:t>
            </w:r>
            <w:r w:rsidRPr="008934E4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8934E4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к дисциплинарной ответственности.</w:t>
            </w:r>
          </w:p>
          <w:p w:rsidR="004B3E7A" w:rsidRPr="008934E4" w:rsidRDefault="004B3E7A" w:rsidP="004B3E7A">
            <w:pPr>
              <w:tabs>
                <w:tab w:val="left" w:pos="-108"/>
                <w:tab w:val="left" w:pos="176"/>
                <w:tab w:val="left" w:pos="239"/>
                <w:tab w:val="left" w:pos="284"/>
                <w:tab w:val="left" w:pos="851"/>
              </w:tabs>
              <w:ind w:firstLine="176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2.Применить к ООО </w:t>
            </w: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рофи-Кабель»</w:t>
            </w: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8934E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меру дисциплинарного воздействия в виде вынесения Рекомендации об исключении из членов Ассоциации «Профессиональный альянс проектировщиков». </w:t>
            </w:r>
          </w:p>
          <w:p w:rsidR="004B3E7A" w:rsidRPr="008934E4" w:rsidRDefault="004B3E7A" w:rsidP="004B3E7A">
            <w:pPr>
              <w:tabs>
                <w:tab w:val="left" w:pos="-108"/>
                <w:tab w:val="left" w:pos="176"/>
                <w:tab w:val="left" w:pos="239"/>
                <w:tab w:val="left" w:pos="284"/>
                <w:tab w:val="left" w:pos="851"/>
              </w:tabs>
              <w:ind w:firstLine="176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3.Рекомендовать Совету Ассоциации «Профессиональный альянс проектировщиков»  исключить ООО </w:t>
            </w: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рофи-Кабель</w:t>
            </w: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 xml:space="preserve">» из членов </w:t>
            </w:r>
            <w:r w:rsidRPr="008934E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Ассоциации «Профессиональный альянс проектировщиков».</w:t>
            </w:r>
          </w:p>
          <w:p w:rsidR="004B3E7A" w:rsidRPr="008934E4" w:rsidRDefault="004B3E7A" w:rsidP="004B3E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F381A" w:rsidRPr="008934E4" w:rsidRDefault="00EF381A" w:rsidP="006B3670">
            <w:pPr>
              <w:ind w:right="-285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F381A" w:rsidRPr="008934E4" w:rsidTr="0046271E">
        <w:tc>
          <w:tcPr>
            <w:tcW w:w="534" w:type="dxa"/>
            <w:vAlign w:val="bottom"/>
          </w:tcPr>
          <w:p w:rsidR="00EF381A" w:rsidRPr="008934E4" w:rsidRDefault="00EF381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</w:t>
            </w:r>
          </w:p>
        </w:tc>
        <w:tc>
          <w:tcPr>
            <w:tcW w:w="1701" w:type="dxa"/>
          </w:tcPr>
          <w:p w:rsidR="00EF381A" w:rsidRPr="008934E4" w:rsidRDefault="00EF38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ество с ограниченной ответственностью "Градостроитель ", ИНН 7325080266</w:t>
            </w:r>
          </w:p>
        </w:tc>
        <w:tc>
          <w:tcPr>
            <w:tcW w:w="1134" w:type="dxa"/>
          </w:tcPr>
          <w:p w:rsidR="00EF381A" w:rsidRPr="008934E4" w:rsidRDefault="00EF381A" w:rsidP="0046271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неплановая, документарная</w:t>
            </w:r>
          </w:p>
        </w:tc>
        <w:tc>
          <w:tcPr>
            <w:tcW w:w="2976" w:type="dxa"/>
          </w:tcPr>
          <w:p w:rsidR="00EF381A" w:rsidRPr="008934E4" w:rsidRDefault="00505239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облюдение услови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й 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</w:t>
            </w:r>
            <w:r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инженерных изысканий</w:t>
            </w:r>
            <w:r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 </w:t>
            </w:r>
            <w:r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и</w:t>
            </w:r>
            <w:r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 </w:t>
            </w:r>
            <w:r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архитектурно</w:t>
            </w:r>
            <w:r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-строительного проектирования</w:t>
            </w:r>
            <w:r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;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br/>
              <w:t>2. наличие (отсутствие) нарушений по оплате членских взносов - неоднократная неуплата или неоднократная несвоевременная уплата в течение одного года членских взносов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3651" w:type="dxa"/>
          </w:tcPr>
          <w:p w:rsidR="004B3E7A" w:rsidRPr="008934E4" w:rsidRDefault="004B3E7A" w:rsidP="006B442B">
            <w:pPr>
              <w:pStyle w:val="a6"/>
              <w:tabs>
                <w:tab w:val="left" w:pos="-108"/>
                <w:tab w:val="left" w:pos="176"/>
                <w:tab w:val="left" w:pos="239"/>
              </w:tabs>
              <w:ind w:firstLine="176"/>
              <w:jc w:val="both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8934E4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1. Привлечь ООО </w:t>
            </w:r>
            <w:r w:rsidRPr="008934E4">
              <w:rPr>
                <w:rFonts w:ascii="Times New Roman" w:hAnsi="Times New Roman"/>
                <w:sz w:val="14"/>
                <w:szCs w:val="14"/>
              </w:rPr>
              <w:t>«</w:t>
            </w:r>
            <w:r w:rsidRPr="008934E4">
              <w:rPr>
                <w:rFonts w:ascii="Times New Roman" w:hAnsi="Times New Roman"/>
                <w:color w:val="000000"/>
                <w:sz w:val="14"/>
                <w:szCs w:val="14"/>
              </w:rPr>
              <w:t>Градостроитель</w:t>
            </w:r>
            <w:r w:rsidRPr="008934E4">
              <w:rPr>
                <w:rFonts w:ascii="Times New Roman" w:hAnsi="Times New Roman"/>
                <w:sz w:val="14"/>
                <w:szCs w:val="14"/>
              </w:rPr>
              <w:t>»</w:t>
            </w:r>
            <w:r w:rsidRPr="008934E4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8934E4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к дисциплинарной ответственности.</w:t>
            </w:r>
          </w:p>
          <w:p w:rsidR="004B3E7A" w:rsidRPr="008934E4" w:rsidRDefault="004B3E7A" w:rsidP="006B442B">
            <w:pPr>
              <w:tabs>
                <w:tab w:val="left" w:pos="-108"/>
                <w:tab w:val="left" w:pos="176"/>
                <w:tab w:val="left" w:pos="239"/>
                <w:tab w:val="left" w:pos="284"/>
                <w:tab w:val="left" w:pos="851"/>
              </w:tabs>
              <w:ind w:firstLine="176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2.Применить к ООО </w:t>
            </w: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Градостроитель»</w:t>
            </w: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8934E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меру дисциплинарного воздействия в виде вынесения Рекомендации об исключении из членов Ассоциации «Профессиональный альянс проектировщиков». </w:t>
            </w:r>
          </w:p>
          <w:p w:rsidR="004B3E7A" w:rsidRPr="008934E4" w:rsidRDefault="004B3E7A" w:rsidP="006B442B">
            <w:pPr>
              <w:tabs>
                <w:tab w:val="left" w:pos="-108"/>
                <w:tab w:val="left" w:pos="176"/>
                <w:tab w:val="left" w:pos="239"/>
                <w:tab w:val="left" w:pos="284"/>
                <w:tab w:val="left" w:pos="851"/>
              </w:tabs>
              <w:ind w:firstLine="176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3.Рекомендовать Совету Ассоциации «Профессиональный альянс проектировщиков»  исключить ООО </w:t>
            </w: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Градостроитель</w:t>
            </w: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 xml:space="preserve">» из членов </w:t>
            </w:r>
            <w:r w:rsidRPr="008934E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Ассоциации «Профессиональный альянс проектировщиков».</w:t>
            </w:r>
          </w:p>
          <w:p w:rsidR="00EF381A" w:rsidRPr="008934E4" w:rsidRDefault="00EF381A" w:rsidP="006B442B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bookmarkStart w:id="0" w:name="_GoBack"/>
            <w:bookmarkEnd w:id="0"/>
          </w:p>
        </w:tc>
      </w:tr>
      <w:tr w:rsidR="00EF381A" w:rsidRPr="008934E4" w:rsidTr="0046271E">
        <w:tc>
          <w:tcPr>
            <w:tcW w:w="534" w:type="dxa"/>
            <w:vAlign w:val="bottom"/>
          </w:tcPr>
          <w:p w:rsidR="00EF381A" w:rsidRPr="008934E4" w:rsidRDefault="00EF381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</w:t>
            </w:r>
          </w:p>
        </w:tc>
        <w:tc>
          <w:tcPr>
            <w:tcW w:w="1701" w:type="dxa"/>
          </w:tcPr>
          <w:p w:rsidR="00EF381A" w:rsidRPr="008934E4" w:rsidRDefault="00EF38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ество с ограниченной ответственностью "</w:t>
            </w:r>
            <w:proofErr w:type="spellStart"/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Монолитсервис</w:t>
            </w:r>
            <w:proofErr w:type="spellEnd"/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", ИНН 7326050345</w:t>
            </w:r>
          </w:p>
        </w:tc>
        <w:tc>
          <w:tcPr>
            <w:tcW w:w="1134" w:type="dxa"/>
          </w:tcPr>
          <w:p w:rsidR="00EF381A" w:rsidRPr="008934E4" w:rsidRDefault="00EF381A" w:rsidP="0046271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неплановая, документарная</w:t>
            </w:r>
          </w:p>
        </w:tc>
        <w:tc>
          <w:tcPr>
            <w:tcW w:w="2976" w:type="dxa"/>
          </w:tcPr>
          <w:p w:rsidR="00EF381A" w:rsidRPr="008934E4" w:rsidRDefault="00505239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облюдение услови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й 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</w:t>
            </w:r>
            <w:r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инженерных изысканий</w:t>
            </w:r>
            <w:r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 </w:t>
            </w:r>
            <w:r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и</w:t>
            </w:r>
            <w:r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 </w:t>
            </w:r>
            <w:r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архитектурно</w:t>
            </w:r>
            <w:r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-строительного проектирования</w:t>
            </w:r>
            <w:r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;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br/>
              <w:t>2. наличие (отсутствие) нарушений по оплате членских взносов - неоднократная неуплата или неоднократная несвоевременная уплата в течение одного года членских взносов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3651" w:type="dxa"/>
          </w:tcPr>
          <w:p w:rsidR="005A0F24" w:rsidRPr="008934E4" w:rsidRDefault="005A0F24" w:rsidP="006B442B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 xml:space="preserve">1. Привлечь 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ОО «</w:t>
            </w:r>
            <w:proofErr w:type="spellStart"/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Монолитсервис</w:t>
            </w:r>
            <w:proofErr w:type="spellEnd"/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» к дисциплинарной ответственности.</w:t>
            </w:r>
          </w:p>
          <w:p w:rsidR="005A0F24" w:rsidRPr="008934E4" w:rsidRDefault="005A0F24" w:rsidP="006B442B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 xml:space="preserve">2. Применить к 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ОО «</w:t>
            </w:r>
            <w:proofErr w:type="spellStart"/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Монолитсервис</w:t>
            </w:r>
            <w:proofErr w:type="spellEnd"/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» меру дисциплинарного воздействия в виде вынесения предписания об обязательном устранении выявленных нарушений в срок до 30.10 2017 г.</w:t>
            </w:r>
          </w:p>
          <w:p w:rsidR="005A0F24" w:rsidRPr="008934E4" w:rsidRDefault="005A0F24" w:rsidP="006B442B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 xml:space="preserve">3. Заседание Дисциплинарного комитета по проверке исполнения 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ОО «</w:t>
            </w:r>
            <w:proofErr w:type="spellStart"/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Монолитсервис</w:t>
            </w:r>
            <w:proofErr w:type="spellEnd"/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» </w:t>
            </w: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>предписания об обязательном устранении выявленных нарушений назначить на 31.10.2017г.</w:t>
            </w:r>
          </w:p>
          <w:p w:rsidR="00EF381A" w:rsidRPr="008934E4" w:rsidRDefault="00EF381A" w:rsidP="006B442B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F381A" w:rsidRPr="008934E4" w:rsidTr="0046271E">
        <w:tc>
          <w:tcPr>
            <w:tcW w:w="534" w:type="dxa"/>
            <w:vAlign w:val="bottom"/>
          </w:tcPr>
          <w:p w:rsidR="00EF381A" w:rsidRPr="008934E4" w:rsidRDefault="00EF381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1</w:t>
            </w:r>
          </w:p>
        </w:tc>
        <w:tc>
          <w:tcPr>
            <w:tcW w:w="1701" w:type="dxa"/>
          </w:tcPr>
          <w:p w:rsidR="00EF381A" w:rsidRPr="008934E4" w:rsidRDefault="00EF38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Общество с 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lastRenderedPageBreak/>
              <w:t>ограниченной ответственностью "Центр новых проектов ", ИНН 5007100878</w:t>
            </w:r>
          </w:p>
        </w:tc>
        <w:tc>
          <w:tcPr>
            <w:tcW w:w="1134" w:type="dxa"/>
          </w:tcPr>
          <w:p w:rsidR="00EF381A" w:rsidRPr="008934E4" w:rsidRDefault="00EF381A" w:rsidP="0046271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lastRenderedPageBreak/>
              <w:t xml:space="preserve">Внеплановая, 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lastRenderedPageBreak/>
              <w:t>документарная</w:t>
            </w:r>
          </w:p>
        </w:tc>
        <w:tc>
          <w:tcPr>
            <w:tcW w:w="2976" w:type="dxa"/>
          </w:tcPr>
          <w:p w:rsidR="00EF381A" w:rsidRPr="008934E4" w:rsidRDefault="00505239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lastRenderedPageBreak/>
              <w:t>Соблюдение услови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й 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членства в Ассоциации:                                                                              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lastRenderedPageBreak/>
              <w:t xml:space="preserve">1.  наличие у членов Ассоциации специалистов, включенных в национальный реестр специалистов в области </w:t>
            </w:r>
            <w:r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инженерных изысканий</w:t>
            </w:r>
            <w:r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 </w:t>
            </w:r>
            <w:r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и</w:t>
            </w:r>
            <w:r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 </w:t>
            </w:r>
            <w:r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архитектурно</w:t>
            </w:r>
            <w:r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-строительного проектирования</w:t>
            </w:r>
            <w:r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;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br/>
              <w:t>2. наличие (отсутствие) нарушений по оплате членских взносов - неоднократная неуплата или неоднократная несвоевременная уплата в течение одного года членских взносов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3651" w:type="dxa"/>
          </w:tcPr>
          <w:p w:rsidR="005A0F24" w:rsidRPr="008934E4" w:rsidRDefault="005A0F24" w:rsidP="005A0F24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1. Привлечь 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ООО «Центр новых проектов» к 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lastRenderedPageBreak/>
              <w:t>дисциплинарной ответственности.</w:t>
            </w:r>
          </w:p>
          <w:p w:rsidR="005A0F24" w:rsidRPr="008934E4" w:rsidRDefault="005A0F24" w:rsidP="005A0F24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 xml:space="preserve">2. Применить к 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ОО «Центр новых проектов» меру дисциплинарного воздействия в виде вынесения предписания об обязательном устранении выявленных нарушений в срок до 30.10 2017 г.</w:t>
            </w:r>
          </w:p>
          <w:p w:rsidR="005A0F24" w:rsidRPr="008934E4" w:rsidRDefault="005A0F24" w:rsidP="005A0F24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 xml:space="preserve">3. Заседание Дисциплинарного комитета по проверке исполнения 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ООО «Центр новых проектов» </w:t>
            </w: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>предписания об обязательном устранении выявленных нарушений назначить на 31.10.2017г.</w:t>
            </w:r>
          </w:p>
          <w:p w:rsidR="00EF381A" w:rsidRPr="008934E4" w:rsidRDefault="00EF381A" w:rsidP="006B3670">
            <w:pPr>
              <w:ind w:right="-285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F381A" w:rsidRPr="008934E4" w:rsidTr="0046271E">
        <w:tc>
          <w:tcPr>
            <w:tcW w:w="534" w:type="dxa"/>
            <w:vAlign w:val="bottom"/>
          </w:tcPr>
          <w:p w:rsidR="00EF381A" w:rsidRPr="008934E4" w:rsidRDefault="00EF381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lastRenderedPageBreak/>
              <w:t>22</w:t>
            </w:r>
          </w:p>
        </w:tc>
        <w:tc>
          <w:tcPr>
            <w:tcW w:w="1701" w:type="dxa"/>
          </w:tcPr>
          <w:p w:rsidR="00EF381A" w:rsidRPr="008934E4" w:rsidRDefault="00EF38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ество с ограниченной ответственностью "Меридиан", ИНН 3514006824</w:t>
            </w:r>
          </w:p>
        </w:tc>
        <w:tc>
          <w:tcPr>
            <w:tcW w:w="1134" w:type="dxa"/>
          </w:tcPr>
          <w:p w:rsidR="00EF381A" w:rsidRPr="008934E4" w:rsidRDefault="00EF381A" w:rsidP="0046271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неплановая, документарная</w:t>
            </w:r>
          </w:p>
        </w:tc>
        <w:tc>
          <w:tcPr>
            <w:tcW w:w="2976" w:type="dxa"/>
          </w:tcPr>
          <w:p w:rsidR="00EF381A" w:rsidRPr="008934E4" w:rsidRDefault="00505239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облюдение услови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й 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</w:t>
            </w:r>
            <w:r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инженерных изысканий</w:t>
            </w:r>
            <w:r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 </w:t>
            </w:r>
            <w:r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и</w:t>
            </w:r>
            <w:r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 </w:t>
            </w:r>
            <w:r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архитектурно</w:t>
            </w:r>
            <w:r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-строительного проектирования</w:t>
            </w:r>
            <w:r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;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br/>
              <w:t>2. наличие (отсутствие) нарушений по оплате членских взносов - неоднократная неуплата или неоднократная несвоевременная уплата в течение одного года членских взносов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3651" w:type="dxa"/>
          </w:tcPr>
          <w:p w:rsidR="00EF381A" w:rsidRPr="008934E4" w:rsidRDefault="000939E5" w:rsidP="006B3670">
            <w:pPr>
              <w:ind w:right="-285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472F57">
              <w:rPr>
                <w:rFonts w:ascii="Times New Roman" w:hAnsi="Times New Roman"/>
                <w:sz w:val="14"/>
                <w:szCs w:val="14"/>
              </w:rPr>
              <w:t>В связи с исключением ООО «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Меридиан</w:t>
            </w:r>
            <w:r w:rsidRPr="00472F57">
              <w:rPr>
                <w:rFonts w:ascii="Times New Roman" w:hAnsi="Times New Roman"/>
                <w:sz w:val="14"/>
                <w:szCs w:val="14"/>
              </w:rPr>
              <w:t>» из членов Ассоциации «Профессиональный альянс проектировщиков», дисциплинарное производство по делу прекратить.</w:t>
            </w:r>
          </w:p>
        </w:tc>
      </w:tr>
      <w:tr w:rsidR="00EF381A" w:rsidRPr="008934E4" w:rsidTr="0046271E">
        <w:tc>
          <w:tcPr>
            <w:tcW w:w="534" w:type="dxa"/>
            <w:vAlign w:val="bottom"/>
          </w:tcPr>
          <w:p w:rsidR="00EF381A" w:rsidRPr="008934E4" w:rsidRDefault="00EF381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3</w:t>
            </w:r>
          </w:p>
        </w:tc>
        <w:tc>
          <w:tcPr>
            <w:tcW w:w="1701" w:type="dxa"/>
          </w:tcPr>
          <w:p w:rsidR="00EF381A" w:rsidRPr="008934E4" w:rsidRDefault="00EF38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ество с ограниченной ответственностью "ТАНТАЛ ГРУПП ", ИНН 7716736482</w:t>
            </w:r>
          </w:p>
        </w:tc>
        <w:tc>
          <w:tcPr>
            <w:tcW w:w="1134" w:type="dxa"/>
          </w:tcPr>
          <w:p w:rsidR="00EF381A" w:rsidRPr="008934E4" w:rsidRDefault="00EF381A" w:rsidP="0046271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неплановая, документарная</w:t>
            </w:r>
          </w:p>
        </w:tc>
        <w:tc>
          <w:tcPr>
            <w:tcW w:w="2976" w:type="dxa"/>
          </w:tcPr>
          <w:p w:rsidR="00EF381A" w:rsidRPr="008934E4" w:rsidRDefault="00EF381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</w:t>
            </w:r>
            <w:r w:rsidR="00505239"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инженерных изысканий</w:t>
            </w:r>
            <w:r w:rsidR="00505239"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 </w:t>
            </w:r>
            <w:r w:rsidR="00505239"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и</w:t>
            </w:r>
            <w:r w:rsidR="00505239"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 </w:t>
            </w:r>
            <w:r w:rsidR="00505239"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архитектурно</w:t>
            </w:r>
            <w:r w:rsidR="00505239"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-строительного проектирования</w:t>
            </w:r>
            <w:r w:rsid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.</w:t>
            </w:r>
          </w:p>
        </w:tc>
        <w:tc>
          <w:tcPr>
            <w:tcW w:w="3651" w:type="dxa"/>
          </w:tcPr>
          <w:p w:rsidR="005A0F24" w:rsidRPr="008934E4" w:rsidRDefault="005A0F24" w:rsidP="005A0F24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 xml:space="preserve">1. Привлечь 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ОО «ТАНТАЛ ГРУПП» к дисциплинарной ответственности.</w:t>
            </w:r>
          </w:p>
          <w:p w:rsidR="005A0F24" w:rsidRPr="008934E4" w:rsidRDefault="005A0F24" w:rsidP="005A0F24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 xml:space="preserve">2. Применить к 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ОО «ТАНТАЛ ГРУПП» меру дисциплинарного воздействия в виде вынесения предписания об обязательном устранении выявленных нарушений в срок до 30.10 2017 г.</w:t>
            </w:r>
          </w:p>
          <w:p w:rsidR="005A0F24" w:rsidRPr="008934E4" w:rsidRDefault="005A0F24" w:rsidP="005A0F24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 xml:space="preserve">3. Заседание Дисциплинарного комитета по проверке исполнения 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ООО «ТАНТАЛ ГРУПП» </w:t>
            </w: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>предписания об обязательном устранении выявленных нарушений назначить на 31.10.2017г.</w:t>
            </w:r>
          </w:p>
          <w:p w:rsidR="00EF381A" w:rsidRPr="008934E4" w:rsidRDefault="00EF381A" w:rsidP="006B3670">
            <w:pPr>
              <w:ind w:right="-285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F381A" w:rsidRPr="008934E4" w:rsidTr="0046271E">
        <w:tc>
          <w:tcPr>
            <w:tcW w:w="534" w:type="dxa"/>
            <w:vAlign w:val="bottom"/>
          </w:tcPr>
          <w:p w:rsidR="00EF381A" w:rsidRPr="008934E4" w:rsidRDefault="00EF381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4</w:t>
            </w:r>
          </w:p>
        </w:tc>
        <w:tc>
          <w:tcPr>
            <w:tcW w:w="1701" w:type="dxa"/>
          </w:tcPr>
          <w:p w:rsidR="00EF381A" w:rsidRPr="008934E4" w:rsidRDefault="00EF38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Индивидуальный предприниматель </w:t>
            </w:r>
            <w:proofErr w:type="spellStart"/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Мурышкин</w:t>
            </w:r>
            <w:proofErr w:type="spellEnd"/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Сергей Александрович, ИНН 503405448287 </w:t>
            </w:r>
          </w:p>
        </w:tc>
        <w:tc>
          <w:tcPr>
            <w:tcW w:w="1134" w:type="dxa"/>
          </w:tcPr>
          <w:p w:rsidR="00EF381A" w:rsidRPr="008934E4" w:rsidRDefault="00EF381A" w:rsidP="0046271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неплановая, документарная</w:t>
            </w:r>
          </w:p>
        </w:tc>
        <w:tc>
          <w:tcPr>
            <w:tcW w:w="2976" w:type="dxa"/>
          </w:tcPr>
          <w:p w:rsidR="00EF381A" w:rsidRPr="008934E4" w:rsidRDefault="00EF381A">
            <w:pPr>
              <w:spacing w:after="24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</w:t>
            </w:r>
            <w:r w:rsidR="00505239"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инженерных изысканий</w:t>
            </w:r>
            <w:r w:rsidR="00505239"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 </w:t>
            </w:r>
            <w:r w:rsidR="00505239"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и</w:t>
            </w:r>
            <w:r w:rsidR="00505239"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 </w:t>
            </w:r>
            <w:r w:rsidR="00505239"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архитектурно</w:t>
            </w:r>
            <w:r w:rsidR="00505239"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-строительного проектирования</w:t>
            </w:r>
            <w:r w:rsid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.</w:t>
            </w:r>
          </w:p>
        </w:tc>
        <w:tc>
          <w:tcPr>
            <w:tcW w:w="3651" w:type="dxa"/>
          </w:tcPr>
          <w:p w:rsidR="005A0F24" w:rsidRPr="008934E4" w:rsidRDefault="005A0F24" w:rsidP="005A0F24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 xml:space="preserve">1. Привлечь 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ИП </w:t>
            </w:r>
            <w:proofErr w:type="spellStart"/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Мурышкин</w:t>
            </w:r>
            <w:proofErr w:type="spellEnd"/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Сергей Александрович к дисциплинарной ответственности.</w:t>
            </w:r>
          </w:p>
          <w:p w:rsidR="005A0F24" w:rsidRPr="008934E4" w:rsidRDefault="005A0F24" w:rsidP="005A0F24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 xml:space="preserve">2. Применить к 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ИП </w:t>
            </w:r>
            <w:proofErr w:type="spellStart"/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Мурышкин</w:t>
            </w:r>
            <w:proofErr w:type="spellEnd"/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Сергей Александрович меру дисциплинарного воздействия в виде вынесения предписания об обязательном устранении выявленных нарушений в срок до 30.10 2017 г.</w:t>
            </w:r>
          </w:p>
          <w:p w:rsidR="005A0F24" w:rsidRPr="008934E4" w:rsidRDefault="005A0F24" w:rsidP="005A0F24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 xml:space="preserve">3. Заседание Дисциплинарного комитета по проверке исполнения 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ИП </w:t>
            </w:r>
            <w:proofErr w:type="spellStart"/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Мурышкин</w:t>
            </w:r>
            <w:proofErr w:type="spellEnd"/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Сергей Александрович </w:t>
            </w: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>предписания об обязательном устранении выявленных нарушений назначить на 31.10.2017г.</w:t>
            </w:r>
          </w:p>
          <w:p w:rsidR="00EF381A" w:rsidRPr="008934E4" w:rsidRDefault="00EF381A" w:rsidP="006B3670">
            <w:pPr>
              <w:ind w:right="-285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F381A" w:rsidRPr="008934E4" w:rsidTr="0046271E">
        <w:tc>
          <w:tcPr>
            <w:tcW w:w="534" w:type="dxa"/>
            <w:vAlign w:val="bottom"/>
          </w:tcPr>
          <w:p w:rsidR="00EF381A" w:rsidRPr="008934E4" w:rsidRDefault="00EF381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5</w:t>
            </w:r>
          </w:p>
        </w:tc>
        <w:tc>
          <w:tcPr>
            <w:tcW w:w="1701" w:type="dxa"/>
          </w:tcPr>
          <w:p w:rsidR="00EF381A" w:rsidRPr="008934E4" w:rsidRDefault="00EF38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Некоммерческая организация  Фонд "</w:t>
            </w:r>
            <w:proofErr w:type="spellStart"/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Энергоэффективность</w:t>
            </w:r>
            <w:proofErr w:type="spellEnd"/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", ИНН 7604066060</w:t>
            </w:r>
          </w:p>
        </w:tc>
        <w:tc>
          <w:tcPr>
            <w:tcW w:w="1134" w:type="dxa"/>
          </w:tcPr>
          <w:p w:rsidR="00EF381A" w:rsidRPr="008934E4" w:rsidRDefault="00EF381A" w:rsidP="0046271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неплановая, документарная</w:t>
            </w:r>
          </w:p>
        </w:tc>
        <w:tc>
          <w:tcPr>
            <w:tcW w:w="2976" w:type="dxa"/>
          </w:tcPr>
          <w:p w:rsidR="00EF381A" w:rsidRPr="008934E4" w:rsidRDefault="00EF381A">
            <w:pPr>
              <w:spacing w:after="24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</w:t>
            </w:r>
            <w:r w:rsidR="00505239"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инженерных изысканий</w:t>
            </w:r>
            <w:r w:rsidR="00505239"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 </w:t>
            </w:r>
            <w:r w:rsidR="00505239"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и</w:t>
            </w:r>
            <w:r w:rsidR="00505239"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 </w:t>
            </w:r>
            <w:r w:rsidR="00505239"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архитектурно</w:t>
            </w:r>
            <w:r w:rsidR="00505239"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-строительного проектирования</w:t>
            </w:r>
            <w:r w:rsid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.</w:t>
            </w:r>
          </w:p>
        </w:tc>
        <w:tc>
          <w:tcPr>
            <w:tcW w:w="3651" w:type="dxa"/>
          </w:tcPr>
          <w:p w:rsidR="005A0F24" w:rsidRPr="008934E4" w:rsidRDefault="005A0F24" w:rsidP="005A0F24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 xml:space="preserve">1. Привлечь НП 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Фонд "</w:t>
            </w:r>
            <w:proofErr w:type="spellStart"/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Энергоэффективность</w:t>
            </w:r>
            <w:proofErr w:type="spellEnd"/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",  к дисциплинарной ответственности.</w:t>
            </w:r>
          </w:p>
          <w:p w:rsidR="005A0F24" w:rsidRPr="008934E4" w:rsidRDefault="005A0F24" w:rsidP="005A0F24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 xml:space="preserve">2. Применить к НП 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Фонд "</w:t>
            </w:r>
            <w:proofErr w:type="spellStart"/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Энергоэффективность</w:t>
            </w:r>
            <w:proofErr w:type="spellEnd"/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" меру дисциплинарного воздействия в виде вынесения предписания об обязательном устранении выявленных нарушений в срок до 30.10 2017 г.</w:t>
            </w:r>
          </w:p>
          <w:p w:rsidR="005A0F24" w:rsidRPr="008934E4" w:rsidRDefault="005A0F24" w:rsidP="005A0F24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 xml:space="preserve">3. Заседание Дисциплинарного комитета по проверке исполнения НП 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Фонд "</w:t>
            </w:r>
            <w:proofErr w:type="spellStart"/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Энергоэффективность</w:t>
            </w:r>
            <w:proofErr w:type="spellEnd"/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" </w:t>
            </w: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>предписания об обязательном устранении выявленных нарушений назначить на 31.10.2017г.</w:t>
            </w:r>
          </w:p>
          <w:p w:rsidR="00EF381A" w:rsidRPr="008934E4" w:rsidRDefault="00EF381A" w:rsidP="006B3670">
            <w:pPr>
              <w:ind w:right="-285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F381A" w:rsidRPr="008934E4" w:rsidTr="0046271E">
        <w:tc>
          <w:tcPr>
            <w:tcW w:w="534" w:type="dxa"/>
            <w:vAlign w:val="bottom"/>
          </w:tcPr>
          <w:p w:rsidR="00EF381A" w:rsidRPr="008934E4" w:rsidRDefault="00EF381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6</w:t>
            </w:r>
          </w:p>
        </w:tc>
        <w:tc>
          <w:tcPr>
            <w:tcW w:w="1701" w:type="dxa"/>
          </w:tcPr>
          <w:p w:rsidR="00EF381A" w:rsidRPr="008934E4" w:rsidRDefault="00EF38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ество с ограниченной ответственностью "Детектор Системс", ИНН 7707629117</w:t>
            </w:r>
          </w:p>
        </w:tc>
        <w:tc>
          <w:tcPr>
            <w:tcW w:w="1134" w:type="dxa"/>
          </w:tcPr>
          <w:p w:rsidR="00EF381A" w:rsidRPr="008934E4" w:rsidRDefault="00EF381A" w:rsidP="0046271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неплановая, документарная</w:t>
            </w:r>
          </w:p>
        </w:tc>
        <w:tc>
          <w:tcPr>
            <w:tcW w:w="2976" w:type="dxa"/>
          </w:tcPr>
          <w:p w:rsidR="00EF381A" w:rsidRPr="008934E4" w:rsidRDefault="00EF381A">
            <w:pPr>
              <w:spacing w:after="24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</w:t>
            </w:r>
            <w:r w:rsidR="00505239"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инженерных изысканий</w:t>
            </w:r>
            <w:r w:rsidR="00505239"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 </w:t>
            </w:r>
            <w:r w:rsidR="00505239"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и</w:t>
            </w:r>
            <w:r w:rsidR="00505239"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 </w:t>
            </w:r>
            <w:r w:rsidR="00505239"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архитектурно</w:t>
            </w:r>
            <w:r w:rsidR="00505239"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-строительного проектирования</w:t>
            </w:r>
            <w:r w:rsid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.</w:t>
            </w:r>
          </w:p>
        </w:tc>
        <w:tc>
          <w:tcPr>
            <w:tcW w:w="3651" w:type="dxa"/>
          </w:tcPr>
          <w:p w:rsidR="005A0F24" w:rsidRPr="008934E4" w:rsidRDefault="005A0F24" w:rsidP="005A0F24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 xml:space="preserve">1. Привлечь 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ОО «Детектор Системс» к дисциплинарной ответственности.</w:t>
            </w:r>
          </w:p>
          <w:p w:rsidR="005A0F24" w:rsidRPr="008934E4" w:rsidRDefault="005A0F24" w:rsidP="005A0F24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 xml:space="preserve">2. Применить к 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ОО «Детектор Системс» меру дисциплинарного воздействия в виде вынесения предписания об обязательном устранении выявленных нарушений в срок до 30.10 2017 г.</w:t>
            </w:r>
          </w:p>
          <w:p w:rsidR="005A0F24" w:rsidRPr="008934E4" w:rsidRDefault="005A0F24" w:rsidP="005A0F24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 xml:space="preserve">3. Заседание Дисциплинарного комитета по проверке исполнения 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ООО «Детектор Системс» </w:t>
            </w: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>предписания об обязательном устранении выявленных нарушений назначить на 31.10.2017г.</w:t>
            </w:r>
          </w:p>
          <w:p w:rsidR="00EF381A" w:rsidRPr="008934E4" w:rsidRDefault="00EF381A" w:rsidP="006B3670">
            <w:pPr>
              <w:ind w:right="-285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F381A" w:rsidRPr="008934E4" w:rsidTr="0046271E">
        <w:tc>
          <w:tcPr>
            <w:tcW w:w="534" w:type="dxa"/>
            <w:vAlign w:val="bottom"/>
          </w:tcPr>
          <w:p w:rsidR="00EF381A" w:rsidRPr="008934E4" w:rsidRDefault="00EF381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7</w:t>
            </w:r>
          </w:p>
        </w:tc>
        <w:tc>
          <w:tcPr>
            <w:tcW w:w="1701" w:type="dxa"/>
          </w:tcPr>
          <w:p w:rsidR="00EF381A" w:rsidRPr="008934E4" w:rsidRDefault="00EF38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ество с ограниченной ответственностью "МД-Строй", ИНН 7327063989</w:t>
            </w:r>
          </w:p>
        </w:tc>
        <w:tc>
          <w:tcPr>
            <w:tcW w:w="1134" w:type="dxa"/>
          </w:tcPr>
          <w:p w:rsidR="00EF381A" w:rsidRPr="008934E4" w:rsidRDefault="00EF381A" w:rsidP="0046271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неплановая, документарная</w:t>
            </w:r>
          </w:p>
        </w:tc>
        <w:tc>
          <w:tcPr>
            <w:tcW w:w="2976" w:type="dxa"/>
          </w:tcPr>
          <w:p w:rsidR="00EF381A" w:rsidRPr="008934E4" w:rsidRDefault="00EF381A">
            <w:pPr>
              <w:spacing w:after="24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</w:t>
            </w:r>
            <w:r w:rsidR="00505239"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инженерных изысканий</w:t>
            </w:r>
            <w:r w:rsidR="00505239"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 </w:t>
            </w:r>
            <w:r w:rsidR="00505239"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и</w:t>
            </w:r>
            <w:r w:rsidR="00505239"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 </w:t>
            </w:r>
            <w:r w:rsidR="00505239"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архитектурно</w:t>
            </w:r>
            <w:r w:rsidR="00505239"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-строительного проектирования</w:t>
            </w:r>
            <w:r w:rsid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.</w:t>
            </w:r>
          </w:p>
        </w:tc>
        <w:tc>
          <w:tcPr>
            <w:tcW w:w="3651" w:type="dxa"/>
          </w:tcPr>
          <w:p w:rsidR="00693164" w:rsidRPr="008934E4" w:rsidRDefault="00693164" w:rsidP="00693164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 xml:space="preserve">1. В связи с устранением выявленного нарушения основания для привлечения ООО 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"МД-Строй" </w:t>
            </w: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>к дисциплинарной ответственности отсутствуют.</w:t>
            </w:r>
          </w:p>
          <w:p w:rsidR="00693164" w:rsidRPr="008934E4" w:rsidRDefault="00693164" w:rsidP="00693164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>2. Дисциплинарное производство по делу прекратить.</w:t>
            </w:r>
          </w:p>
          <w:p w:rsidR="00EF381A" w:rsidRPr="008934E4" w:rsidRDefault="00EF381A" w:rsidP="006B3670">
            <w:pPr>
              <w:ind w:right="-285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F381A" w:rsidRPr="008934E4" w:rsidTr="0046271E">
        <w:tc>
          <w:tcPr>
            <w:tcW w:w="534" w:type="dxa"/>
            <w:vAlign w:val="bottom"/>
          </w:tcPr>
          <w:p w:rsidR="00EF381A" w:rsidRPr="008934E4" w:rsidRDefault="00EF381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8</w:t>
            </w:r>
          </w:p>
        </w:tc>
        <w:tc>
          <w:tcPr>
            <w:tcW w:w="1701" w:type="dxa"/>
          </w:tcPr>
          <w:p w:rsidR="00EF381A" w:rsidRPr="008934E4" w:rsidRDefault="00EF38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Общество с ограниченной ответственностью " </w:t>
            </w:r>
            <w:proofErr w:type="spellStart"/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тройАльянс</w:t>
            </w:r>
            <w:proofErr w:type="spellEnd"/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", ИНН 7627039257</w:t>
            </w:r>
          </w:p>
        </w:tc>
        <w:tc>
          <w:tcPr>
            <w:tcW w:w="1134" w:type="dxa"/>
          </w:tcPr>
          <w:p w:rsidR="00EF381A" w:rsidRPr="008934E4" w:rsidRDefault="00EF381A" w:rsidP="0046271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неплановая, документарная</w:t>
            </w:r>
          </w:p>
        </w:tc>
        <w:tc>
          <w:tcPr>
            <w:tcW w:w="2976" w:type="dxa"/>
          </w:tcPr>
          <w:p w:rsidR="00EF381A" w:rsidRPr="008934E4" w:rsidRDefault="00EF381A">
            <w:pPr>
              <w:spacing w:after="24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</w:t>
            </w:r>
            <w:r w:rsidR="00505239"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инженерных изысканий</w:t>
            </w:r>
            <w:r w:rsidR="00505239"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 </w:t>
            </w:r>
            <w:r w:rsidR="00505239"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и</w:t>
            </w:r>
            <w:r w:rsidR="00505239"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 </w:t>
            </w:r>
            <w:r w:rsidR="00505239"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архитектурно</w:t>
            </w:r>
            <w:r w:rsidR="00505239"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-строительного проектирования</w:t>
            </w:r>
            <w:r w:rsid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.</w:t>
            </w:r>
          </w:p>
        </w:tc>
        <w:tc>
          <w:tcPr>
            <w:tcW w:w="3651" w:type="dxa"/>
          </w:tcPr>
          <w:p w:rsidR="005A0F24" w:rsidRPr="008934E4" w:rsidRDefault="005A0F24" w:rsidP="005A0F24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 xml:space="preserve">1. Привлечь 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ОО «</w:t>
            </w:r>
            <w:proofErr w:type="spellStart"/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тройАльянс</w:t>
            </w:r>
            <w:proofErr w:type="spellEnd"/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» к дисциплинарной ответственности.</w:t>
            </w:r>
          </w:p>
          <w:p w:rsidR="005A0F24" w:rsidRPr="008934E4" w:rsidRDefault="005A0F24" w:rsidP="005A0F24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 xml:space="preserve">2. Применить к 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ОО «</w:t>
            </w:r>
            <w:proofErr w:type="spellStart"/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тройАльянс</w:t>
            </w:r>
            <w:proofErr w:type="spellEnd"/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» меру дисциплинарного воздействия в виде вынесения предписания об обязательном устранении выявленных нарушений в срок до 30.10 2017 г.</w:t>
            </w:r>
          </w:p>
          <w:p w:rsidR="005A0F24" w:rsidRPr="008934E4" w:rsidRDefault="005A0F24" w:rsidP="005A0F24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 xml:space="preserve">3. Заседание Дисциплинарного комитета по проверке исполнения 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ОО «</w:t>
            </w:r>
            <w:proofErr w:type="spellStart"/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тройАльянс</w:t>
            </w:r>
            <w:proofErr w:type="spellEnd"/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» </w:t>
            </w: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>предписания об обязательном устранении выявленных нарушений назначить на 31.10.2017г.</w:t>
            </w:r>
          </w:p>
          <w:p w:rsidR="00EF381A" w:rsidRPr="008934E4" w:rsidRDefault="00EF381A" w:rsidP="006B3670">
            <w:pPr>
              <w:ind w:right="-285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F381A" w:rsidRPr="008934E4" w:rsidTr="0046271E">
        <w:tc>
          <w:tcPr>
            <w:tcW w:w="534" w:type="dxa"/>
            <w:vAlign w:val="bottom"/>
          </w:tcPr>
          <w:p w:rsidR="00EF381A" w:rsidRPr="008934E4" w:rsidRDefault="00EF381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9</w:t>
            </w:r>
          </w:p>
        </w:tc>
        <w:tc>
          <w:tcPr>
            <w:tcW w:w="1701" w:type="dxa"/>
          </w:tcPr>
          <w:p w:rsidR="00EF381A" w:rsidRPr="008934E4" w:rsidRDefault="00EF38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ество с ограниченной ответственностью "Арго", ИНН 6164312480</w:t>
            </w:r>
          </w:p>
        </w:tc>
        <w:tc>
          <w:tcPr>
            <w:tcW w:w="1134" w:type="dxa"/>
          </w:tcPr>
          <w:p w:rsidR="00EF381A" w:rsidRPr="008934E4" w:rsidRDefault="00EF381A" w:rsidP="0046271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неплановая, документарная</w:t>
            </w:r>
          </w:p>
        </w:tc>
        <w:tc>
          <w:tcPr>
            <w:tcW w:w="2976" w:type="dxa"/>
          </w:tcPr>
          <w:p w:rsidR="00EF381A" w:rsidRPr="008934E4" w:rsidRDefault="00EF381A">
            <w:pPr>
              <w:spacing w:after="24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</w:t>
            </w:r>
            <w:r w:rsidR="00505239"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инженерных изысканий</w:t>
            </w:r>
            <w:r w:rsidR="00505239"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 </w:t>
            </w:r>
            <w:r w:rsidR="00505239"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и</w:t>
            </w:r>
            <w:r w:rsidR="00505239"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 </w:t>
            </w:r>
            <w:r w:rsidR="00505239"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архитектурно</w:t>
            </w:r>
            <w:r w:rsidR="00505239"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-строительного проектирования</w:t>
            </w:r>
            <w:r w:rsid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.</w:t>
            </w:r>
          </w:p>
        </w:tc>
        <w:tc>
          <w:tcPr>
            <w:tcW w:w="3651" w:type="dxa"/>
          </w:tcPr>
          <w:p w:rsidR="00693164" w:rsidRPr="008934E4" w:rsidRDefault="00693164" w:rsidP="00693164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 xml:space="preserve">1. В связи с устранением выявленного нарушения основания для привлечения ООО 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"Арго" </w:t>
            </w: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>к дисциплинарной ответственности отсутствуют.</w:t>
            </w:r>
          </w:p>
          <w:p w:rsidR="00693164" w:rsidRPr="008934E4" w:rsidRDefault="00693164" w:rsidP="00693164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>2. Дисциплинарное производство по делу прекратить.</w:t>
            </w:r>
          </w:p>
          <w:p w:rsidR="00EF381A" w:rsidRPr="008934E4" w:rsidRDefault="00EF381A" w:rsidP="006B3670">
            <w:pPr>
              <w:ind w:right="-285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F381A" w:rsidRPr="008934E4" w:rsidTr="0046271E">
        <w:tc>
          <w:tcPr>
            <w:tcW w:w="534" w:type="dxa"/>
            <w:vAlign w:val="bottom"/>
          </w:tcPr>
          <w:p w:rsidR="00EF381A" w:rsidRPr="008934E4" w:rsidRDefault="00EF381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</w:t>
            </w:r>
          </w:p>
        </w:tc>
        <w:tc>
          <w:tcPr>
            <w:tcW w:w="1701" w:type="dxa"/>
          </w:tcPr>
          <w:p w:rsidR="00EF381A" w:rsidRPr="008934E4" w:rsidRDefault="00EF38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ество с ограниченной ответственностью "СМАРТ ГРУПП ", ИНН 7724885343</w:t>
            </w:r>
          </w:p>
        </w:tc>
        <w:tc>
          <w:tcPr>
            <w:tcW w:w="1134" w:type="dxa"/>
          </w:tcPr>
          <w:p w:rsidR="00EF381A" w:rsidRPr="008934E4" w:rsidRDefault="00EF381A" w:rsidP="0046271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неплановая, документарная</w:t>
            </w:r>
          </w:p>
        </w:tc>
        <w:tc>
          <w:tcPr>
            <w:tcW w:w="2976" w:type="dxa"/>
          </w:tcPr>
          <w:p w:rsidR="00EF381A" w:rsidRPr="008934E4" w:rsidRDefault="00EF381A">
            <w:pPr>
              <w:spacing w:after="24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</w:t>
            </w:r>
            <w:r w:rsidR="00505239"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инженерных изысканий</w:t>
            </w:r>
            <w:r w:rsidR="00505239"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 </w:t>
            </w:r>
            <w:r w:rsidR="00505239"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и</w:t>
            </w:r>
            <w:r w:rsidR="00505239"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 </w:t>
            </w:r>
            <w:r w:rsidR="00505239"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архитектурно</w:t>
            </w:r>
            <w:r w:rsidR="00505239"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 xml:space="preserve">-строительного </w:t>
            </w:r>
            <w:r w:rsidR="00505239"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lastRenderedPageBreak/>
              <w:t>проектирования</w:t>
            </w:r>
            <w:r w:rsid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.</w:t>
            </w:r>
          </w:p>
        </w:tc>
        <w:tc>
          <w:tcPr>
            <w:tcW w:w="3651" w:type="dxa"/>
          </w:tcPr>
          <w:p w:rsidR="005A0F24" w:rsidRPr="008934E4" w:rsidRDefault="005A0F24" w:rsidP="005A0F24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1. Привлечь 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ОО «СМАРТ ГРУПП» к дисциплинарной ответственности.</w:t>
            </w:r>
          </w:p>
          <w:p w:rsidR="005A0F24" w:rsidRPr="008934E4" w:rsidRDefault="005A0F24" w:rsidP="005A0F24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 xml:space="preserve">2. Применить к 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ООО «СМАРТ ГРУПП» меру дисциплинарного воздействия в виде вынесения предписания об обязательном устранении выявленных 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lastRenderedPageBreak/>
              <w:t>нарушений в срок до 30.10 2017 г.</w:t>
            </w:r>
          </w:p>
          <w:p w:rsidR="005A0F24" w:rsidRPr="008934E4" w:rsidRDefault="005A0F24" w:rsidP="005A0F24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 xml:space="preserve">3. Заседание Дисциплинарного комитета по проверке исполнения 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ООО «СМАРТ ГРУПП» </w:t>
            </w: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>предписания об обязательном устранении выявленных нарушений назначить на 31.10.2017г.</w:t>
            </w:r>
          </w:p>
          <w:p w:rsidR="00EF381A" w:rsidRPr="008934E4" w:rsidRDefault="00EF381A" w:rsidP="006B3670">
            <w:pPr>
              <w:ind w:right="-285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F381A" w:rsidRPr="008934E4" w:rsidTr="0046271E">
        <w:tc>
          <w:tcPr>
            <w:tcW w:w="534" w:type="dxa"/>
            <w:vAlign w:val="bottom"/>
          </w:tcPr>
          <w:p w:rsidR="00EF381A" w:rsidRPr="008934E4" w:rsidRDefault="00EF381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lastRenderedPageBreak/>
              <w:t>31</w:t>
            </w:r>
          </w:p>
        </w:tc>
        <w:tc>
          <w:tcPr>
            <w:tcW w:w="1701" w:type="dxa"/>
          </w:tcPr>
          <w:p w:rsidR="00EF381A" w:rsidRPr="008934E4" w:rsidRDefault="00EF38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ество с ограниченной ответственностью "Управление Проектами ", ИНН 7704823772</w:t>
            </w:r>
          </w:p>
        </w:tc>
        <w:tc>
          <w:tcPr>
            <w:tcW w:w="1134" w:type="dxa"/>
          </w:tcPr>
          <w:p w:rsidR="00EF381A" w:rsidRPr="008934E4" w:rsidRDefault="00EF381A" w:rsidP="0046271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неплановая, документарная</w:t>
            </w:r>
          </w:p>
        </w:tc>
        <w:tc>
          <w:tcPr>
            <w:tcW w:w="2976" w:type="dxa"/>
          </w:tcPr>
          <w:p w:rsidR="00EF381A" w:rsidRPr="008934E4" w:rsidRDefault="00EF381A">
            <w:pPr>
              <w:spacing w:after="24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</w:t>
            </w:r>
            <w:r w:rsidR="00505239"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инженерных изысканий</w:t>
            </w:r>
            <w:r w:rsidR="00505239"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 </w:t>
            </w:r>
            <w:r w:rsidR="00505239"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и</w:t>
            </w:r>
            <w:r w:rsidR="00505239"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 </w:t>
            </w:r>
            <w:r w:rsidR="00505239"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архитектурно</w:t>
            </w:r>
            <w:r w:rsidR="00505239"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-строительного проектирования</w:t>
            </w:r>
            <w:r w:rsid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.</w:t>
            </w:r>
          </w:p>
        </w:tc>
        <w:tc>
          <w:tcPr>
            <w:tcW w:w="3651" w:type="dxa"/>
          </w:tcPr>
          <w:p w:rsidR="005A0F24" w:rsidRPr="008934E4" w:rsidRDefault="005A0F24" w:rsidP="005A0F24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 xml:space="preserve">1. Привлечь 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ОО «Управление Проектами» к дисциплинарной ответственности.</w:t>
            </w:r>
          </w:p>
          <w:p w:rsidR="005A0F24" w:rsidRPr="008934E4" w:rsidRDefault="005A0F24" w:rsidP="005A0F24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 xml:space="preserve">2. Применить к 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ОО «Управление Проектами» меру дисциплинарного воздействия в виде вынесения предписания об обязательном устранении выявленных нарушений в срок до 30.10 2017 г.</w:t>
            </w:r>
          </w:p>
          <w:p w:rsidR="005A0F24" w:rsidRPr="008934E4" w:rsidRDefault="005A0F24" w:rsidP="005A0F24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 xml:space="preserve">3. Заседание Дисциплинарного комитета по проверке исполнения 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ООО «Управление Проектами» </w:t>
            </w: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>предписания об обязательном устранении выявленных нарушений назначить на 31.10.2017г.</w:t>
            </w:r>
          </w:p>
          <w:p w:rsidR="00EF381A" w:rsidRPr="008934E4" w:rsidRDefault="00EF381A" w:rsidP="006B3670">
            <w:pPr>
              <w:ind w:right="-285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F381A" w:rsidRPr="008934E4" w:rsidTr="0046271E">
        <w:tc>
          <w:tcPr>
            <w:tcW w:w="534" w:type="dxa"/>
            <w:vAlign w:val="bottom"/>
          </w:tcPr>
          <w:p w:rsidR="00EF381A" w:rsidRPr="008934E4" w:rsidRDefault="00EF381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2</w:t>
            </w:r>
          </w:p>
        </w:tc>
        <w:tc>
          <w:tcPr>
            <w:tcW w:w="1701" w:type="dxa"/>
          </w:tcPr>
          <w:p w:rsidR="00EF381A" w:rsidRPr="008934E4" w:rsidRDefault="00EF38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ество с ограниченной ответственностью "КАМКАПРОЕКТ ", ИНН 7709936201</w:t>
            </w:r>
          </w:p>
        </w:tc>
        <w:tc>
          <w:tcPr>
            <w:tcW w:w="1134" w:type="dxa"/>
          </w:tcPr>
          <w:p w:rsidR="00EF381A" w:rsidRPr="008934E4" w:rsidRDefault="00EF381A" w:rsidP="0046271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неплановая, документарная</w:t>
            </w:r>
          </w:p>
        </w:tc>
        <w:tc>
          <w:tcPr>
            <w:tcW w:w="2976" w:type="dxa"/>
          </w:tcPr>
          <w:p w:rsidR="00EF381A" w:rsidRPr="008934E4" w:rsidRDefault="00EF381A">
            <w:pPr>
              <w:spacing w:after="24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</w:t>
            </w:r>
            <w:r w:rsidR="00505239"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инженерных изысканий</w:t>
            </w:r>
            <w:r w:rsidR="00505239"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 </w:t>
            </w:r>
            <w:r w:rsidR="00505239"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и</w:t>
            </w:r>
            <w:r w:rsidR="00505239"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 </w:t>
            </w:r>
            <w:r w:rsidR="00505239"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архитектурно</w:t>
            </w:r>
            <w:r w:rsidR="00505239"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-строительного проектирования</w:t>
            </w:r>
            <w:r w:rsid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.</w:t>
            </w:r>
          </w:p>
        </w:tc>
        <w:tc>
          <w:tcPr>
            <w:tcW w:w="3651" w:type="dxa"/>
          </w:tcPr>
          <w:p w:rsidR="005A0F24" w:rsidRPr="008934E4" w:rsidRDefault="005A0F24" w:rsidP="005A0F24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 xml:space="preserve">1. Привлечь 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ОО «КАМКАПРОЕКТ» к дисциплинарной ответственности.</w:t>
            </w:r>
          </w:p>
          <w:p w:rsidR="005A0F24" w:rsidRPr="008934E4" w:rsidRDefault="005A0F24" w:rsidP="005A0F24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 xml:space="preserve">2. Применить к 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ОО «КАМКАПРОЕКТ» меру дисциплинарного воздействия в виде вынесения предписания об обязательном устранении выявленных нарушений в срок до 30.10 2017 г.</w:t>
            </w:r>
          </w:p>
          <w:p w:rsidR="005A0F24" w:rsidRPr="008934E4" w:rsidRDefault="005A0F24" w:rsidP="005A0F24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 xml:space="preserve">3. Заседание Дисциплинарного комитета по проверке исполнения 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ООО «КАМКАПРОЕКТ» </w:t>
            </w: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>предписания об обязательном устранении выявленных нарушений назначить на 31.10.2017г.</w:t>
            </w:r>
          </w:p>
          <w:p w:rsidR="00EF381A" w:rsidRPr="008934E4" w:rsidRDefault="00EF381A" w:rsidP="006B3670">
            <w:pPr>
              <w:ind w:right="-285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F381A" w:rsidRPr="008934E4" w:rsidTr="0046271E">
        <w:tc>
          <w:tcPr>
            <w:tcW w:w="534" w:type="dxa"/>
            <w:vAlign w:val="bottom"/>
          </w:tcPr>
          <w:p w:rsidR="00EF381A" w:rsidRPr="008934E4" w:rsidRDefault="00EF381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3</w:t>
            </w:r>
          </w:p>
        </w:tc>
        <w:tc>
          <w:tcPr>
            <w:tcW w:w="1701" w:type="dxa"/>
          </w:tcPr>
          <w:p w:rsidR="00EF381A" w:rsidRPr="008934E4" w:rsidRDefault="00EF38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Общество с ограниченной ответственностью "Альфа-Проект", ИНН 4205273447 </w:t>
            </w:r>
          </w:p>
        </w:tc>
        <w:tc>
          <w:tcPr>
            <w:tcW w:w="1134" w:type="dxa"/>
          </w:tcPr>
          <w:p w:rsidR="00EF381A" w:rsidRPr="008934E4" w:rsidRDefault="00EF381A" w:rsidP="0046271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неплановая, документарная</w:t>
            </w:r>
          </w:p>
        </w:tc>
        <w:tc>
          <w:tcPr>
            <w:tcW w:w="2976" w:type="dxa"/>
          </w:tcPr>
          <w:p w:rsidR="00EF381A" w:rsidRPr="008934E4" w:rsidRDefault="00EF381A">
            <w:pPr>
              <w:spacing w:after="24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</w:t>
            </w:r>
            <w:r w:rsidR="00505239"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инженерных изысканий</w:t>
            </w:r>
            <w:r w:rsidR="00505239"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 </w:t>
            </w:r>
            <w:r w:rsidR="00505239"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и</w:t>
            </w:r>
            <w:r w:rsidR="00505239"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 </w:t>
            </w:r>
            <w:r w:rsidR="00505239"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архитектурно</w:t>
            </w:r>
            <w:r w:rsidR="00505239"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-строительного проектирования</w:t>
            </w:r>
            <w:r w:rsid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.</w:t>
            </w:r>
          </w:p>
        </w:tc>
        <w:tc>
          <w:tcPr>
            <w:tcW w:w="3651" w:type="dxa"/>
          </w:tcPr>
          <w:p w:rsidR="00693164" w:rsidRPr="008934E4" w:rsidRDefault="00693164" w:rsidP="00FD3453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 xml:space="preserve">1. В связи с устранением выявленного нарушения основания для привлечения ООО 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"Альфа-Проект" </w:t>
            </w: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>к дисциплинарной ответственности отсутствуют.</w:t>
            </w:r>
          </w:p>
          <w:p w:rsidR="00693164" w:rsidRPr="008934E4" w:rsidRDefault="00693164" w:rsidP="00FD3453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>2. Дисциплинарное производство по делу прекратить.</w:t>
            </w:r>
          </w:p>
          <w:p w:rsidR="00EF381A" w:rsidRPr="008934E4" w:rsidRDefault="00EF381A" w:rsidP="00FD345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F381A" w:rsidRPr="008934E4" w:rsidTr="0046271E">
        <w:tc>
          <w:tcPr>
            <w:tcW w:w="534" w:type="dxa"/>
            <w:vAlign w:val="bottom"/>
          </w:tcPr>
          <w:p w:rsidR="00EF381A" w:rsidRPr="008934E4" w:rsidRDefault="00EF381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4</w:t>
            </w:r>
          </w:p>
        </w:tc>
        <w:tc>
          <w:tcPr>
            <w:tcW w:w="1701" w:type="dxa"/>
          </w:tcPr>
          <w:p w:rsidR="00EF381A" w:rsidRPr="008934E4" w:rsidRDefault="00EF38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ество с ограниченной ответственностью "ВОЛГА-</w:t>
            </w:r>
            <w:proofErr w:type="spellStart"/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РОСпроект</w:t>
            </w:r>
            <w:proofErr w:type="spellEnd"/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", ИНН 7325123657</w:t>
            </w:r>
          </w:p>
        </w:tc>
        <w:tc>
          <w:tcPr>
            <w:tcW w:w="1134" w:type="dxa"/>
          </w:tcPr>
          <w:p w:rsidR="00EF381A" w:rsidRPr="008934E4" w:rsidRDefault="00EF381A" w:rsidP="0046271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неплановая, документарная</w:t>
            </w:r>
          </w:p>
        </w:tc>
        <w:tc>
          <w:tcPr>
            <w:tcW w:w="2976" w:type="dxa"/>
          </w:tcPr>
          <w:p w:rsidR="00EF381A" w:rsidRPr="008934E4" w:rsidRDefault="00EF381A">
            <w:pPr>
              <w:spacing w:after="24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</w:t>
            </w:r>
            <w:r w:rsidR="00505239"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инженерных изысканий</w:t>
            </w:r>
            <w:r w:rsidR="00505239"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 </w:t>
            </w:r>
            <w:r w:rsidR="00505239"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и</w:t>
            </w:r>
            <w:r w:rsidR="00505239"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 </w:t>
            </w:r>
            <w:r w:rsidR="00505239"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архитектурно</w:t>
            </w:r>
            <w:r w:rsidR="00505239"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-строительного проектирования</w:t>
            </w:r>
            <w:r w:rsid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.</w:t>
            </w:r>
          </w:p>
        </w:tc>
        <w:tc>
          <w:tcPr>
            <w:tcW w:w="3651" w:type="dxa"/>
          </w:tcPr>
          <w:p w:rsidR="005A0F24" w:rsidRPr="008934E4" w:rsidRDefault="005A0F24" w:rsidP="00FD3453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 xml:space="preserve">1. Привлечь 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ОО «ВОЛГА-</w:t>
            </w:r>
            <w:proofErr w:type="spellStart"/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РОСпроект</w:t>
            </w:r>
            <w:proofErr w:type="spellEnd"/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» к дисциплинарной ответственности.</w:t>
            </w:r>
          </w:p>
          <w:p w:rsidR="005A0F24" w:rsidRPr="008934E4" w:rsidRDefault="005A0F24" w:rsidP="00FD3453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 xml:space="preserve">2. Применить к 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ОО «ВОЛГА-</w:t>
            </w:r>
            <w:proofErr w:type="spellStart"/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РОСпроект</w:t>
            </w:r>
            <w:proofErr w:type="spellEnd"/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» меру дисциплинарного воздействия в виде вынесения предписания об обязательном устранении выявленных нарушений в срок до 30.10 2017 г.</w:t>
            </w:r>
          </w:p>
          <w:p w:rsidR="005A0F24" w:rsidRPr="008934E4" w:rsidRDefault="005A0F24" w:rsidP="00FD3453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 xml:space="preserve">3. Заседание Дисциплинарного комитета по проверке исполнения 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ОО «ВОЛГА-</w:t>
            </w:r>
            <w:proofErr w:type="spellStart"/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РОСпроект</w:t>
            </w:r>
            <w:proofErr w:type="spellEnd"/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» </w:t>
            </w: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>предписания об обязательном устранении выявленных нарушений назначить на 31.10.2017г.</w:t>
            </w:r>
          </w:p>
          <w:p w:rsidR="00EF381A" w:rsidRPr="008934E4" w:rsidRDefault="00EF381A" w:rsidP="00FD345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F381A" w:rsidRPr="008934E4" w:rsidTr="0046271E">
        <w:tc>
          <w:tcPr>
            <w:tcW w:w="534" w:type="dxa"/>
            <w:vAlign w:val="bottom"/>
          </w:tcPr>
          <w:p w:rsidR="00EF381A" w:rsidRPr="008934E4" w:rsidRDefault="00EF381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5</w:t>
            </w:r>
          </w:p>
        </w:tc>
        <w:tc>
          <w:tcPr>
            <w:tcW w:w="1701" w:type="dxa"/>
          </w:tcPr>
          <w:p w:rsidR="00EF381A" w:rsidRPr="008934E4" w:rsidRDefault="00EF38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Общество с ограниченной ответственностью "КИНГ ДАВИД", ИНН 7731579629 </w:t>
            </w:r>
          </w:p>
        </w:tc>
        <w:tc>
          <w:tcPr>
            <w:tcW w:w="1134" w:type="dxa"/>
          </w:tcPr>
          <w:p w:rsidR="00EF381A" w:rsidRPr="008934E4" w:rsidRDefault="00EF381A" w:rsidP="0046271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неплановая, документарная</w:t>
            </w:r>
          </w:p>
        </w:tc>
        <w:tc>
          <w:tcPr>
            <w:tcW w:w="2976" w:type="dxa"/>
          </w:tcPr>
          <w:p w:rsidR="00EF381A" w:rsidRPr="008934E4" w:rsidRDefault="00EF381A">
            <w:pPr>
              <w:spacing w:after="24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</w:t>
            </w:r>
            <w:r w:rsidR="00505239"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инженерных изысканий</w:t>
            </w:r>
            <w:r w:rsidR="00505239"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 </w:t>
            </w:r>
            <w:r w:rsidR="00505239"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и</w:t>
            </w:r>
            <w:r w:rsidR="00505239"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 </w:t>
            </w:r>
            <w:r w:rsidR="00505239"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архитектурно</w:t>
            </w:r>
            <w:r w:rsidR="00505239"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-строительного проектирования</w:t>
            </w:r>
            <w:r w:rsid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.</w:t>
            </w:r>
          </w:p>
        </w:tc>
        <w:tc>
          <w:tcPr>
            <w:tcW w:w="3651" w:type="dxa"/>
          </w:tcPr>
          <w:p w:rsidR="005A0F24" w:rsidRPr="008934E4" w:rsidRDefault="005A0F24" w:rsidP="00FD3453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 xml:space="preserve">1. Привлечь 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ОО «</w:t>
            </w:r>
            <w:r w:rsidR="00953ECA"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КИНГ ДАВИД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» к дисциплинарной ответственности.</w:t>
            </w:r>
          </w:p>
          <w:p w:rsidR="005A0F24" w:rsidRPr="008934E4" w:rsidRDefault="005A0F24" w:rsidP="00FD3453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 xml:space="preserve">2. Применить к 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ОО «</w:t>
            </w:r>
            <w:r w:rsidR="00953ECA"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КИНГ ДАВИД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» меру дисциплинарного воздействия в виде вынесения предписания об обязательном устранении выявленных нарушений в срок до 30.10 2017 г.</w:t>
            </w:r>
          </w:p>
          <w:p w:rsidR="00EF381A" w:rsidRPr="008934E4" w:rsidRDefault="005A0F24" w:rsidP="00FD345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 xml:space="preserve">3. Заседание Дисциплинарного комитета по проверке исполнения 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ОО «</w:t>
            </w:r>
            <w:r w:rsidR="00953ECA"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КИНГ ДАВИД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» </w:t>
            </w: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>предписания об обязательном устранении выявленных нарушений назначить на 31.10.2017г.</w:t>
            </w:r>
          </w:p>
        </w:tc>
      </w:tr>
      <w:tr w:rsidR="00EF381A" w:rsidRPr="008934E4" w:rsidTr="0046271E">
        <w:tc>
          <w:tcPr>
            <w:tcW w:w="534" w:type="dxa"/>
            <w:vAlign w:val="bottom"/>
          </w:tcPr>
          <w:p w:rsidR="00EF381A" w:rsidRPr="008934E4" w:rsidRDefault="00EF381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6</w:t>
            </w:r>
          </w:p>
        </w:tc>
        <w:tc>
          <w:tcPr>
            <w:tcW w:w="1701" w:type="dxa"/>
          </w:tcPr>
          <w:p w:rsidR="00EF381A" w:rsidRPr="008934E4" w:rsidRDefault="00EF38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Общество с ограниченной ответственностью "ДАНГРОУП", ИНН 7726646340 </w:t>
            </w:r>
          </w:p>
        </w:tc>
        <w:tc>
          <w:tcPr>
            <w:tcW w:w="1134" w:type="dxa"/>
          </w:tcPr>
          <w:p w:rsidR="00EF381A" w:rsidRPr="008934E4" w:rsidRDefault="00EF381A" w:rsidP="0046271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неплановая, документарная</w:t>
            </w:r>
          </w:p>
        </w:tc>
        <w:tc>
          <w:tcPr>
            <w:tcW w:w="2976" w:type="dxa"/>
          </w:tcPr>
          <w:p w:rsidR="00EF381A" w:rsidRPr="008934E4" w:rsidRDefault="00EF381A">
            <w:pPr>
              <w:spacing w:after="24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</w:t>
            </w:r>
            <w:r w:rsidR="00505239"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инженерных изысканий</w:t>
            </w:r>
            <w:r w:rsidR="00505239"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 </w:t>
            </w:r>
            <w:r w:rsidR="00505239"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и</w:t>
            </w:r>
            <w:r w:rsidR="00505239"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 </w:t>
            </w:r>
            <w:r w:rsidR="00505239"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архитектурно</w:t>
            </w:r>
            <w:r w:rsidR="00505239"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-строительного проектирования</w:t>
            </w:r>
            <w:r w:rsid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.</w:t>
            </w:r>
          </w:p>
        </w:tc>
        <w:tc>
          <w:tcPr>
            <w:tcW w:w="3651" w:type="dxa"/>
          </w:tcPr>
          <w:p w:rsidR="00953ECA" w:rsidRPr="008934E4" w:rsidRDefault="00953ECA" w:rsidP="00FD3453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 xml:space="preserve">1. Привлечь 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ОО «ДАНГРОУП» к дисциплинарной ответственности.</w:t>
            </w:r>
          </w:p>
          <w:p w:rsidR="00953ECA" w:rsidRPr="008934E4" w:rsidRDefault="00953ECA" w:rsidP="00FD3453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 xml:space="preserve">2. Применить к 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ОО «ДАНГРОУП» меру дисциплинарного воздействия в виде вынесения предписания об обязательном устранении выявленных нарушений в срок до 30.10 2017 г.</w:t>
            </w:r>
          </w:p>
          <w:p w:rsidR="00EF381A" w:rsidRPr="008934E4" w:rsidRDefault="00953ECA" w:rsidP="00FD345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 xml:space="preserve">3. Заседание Дисциплинарного комитета по проверке исполнения 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ООО «ДАНГРОУП» </w:t>
            </w: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>предписания об обязательном устранении выявленных нарушений назначить на 31.10.2017г.</w:t>
            </w:r>
          </w:p>
        </w:tc>
      </w:tr>
      <w:tr w:rsidR="00EF381A" w:rsidRPr="008934E4" w:rsidTr="0046271E">
        <w:tc>
          <w:tcPr>
            <w:tcW w:w="534" w:type="dxa"/>
            <w:vAlign w:val="bottom"/>
          </w:tcPr>
          <w:p w:rsidR="00EF381A" w:rsidRPr="008934E4" w:rsidRDefault="00EF381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7</w:t>
            </w:r>
          </w:p>
        </w:tc>
        <w:tc>
          <w:tcPr>
            <w:tcW w:w="1701" w:type="dxa"/>
          </w:tcPr>
          <w:p w:rsidR="00EF381A" w:rsidRPr="008934E4" w:rsidRDefault="00EF38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ндивидуальный предприниматель Осетров Юрий Владимирович</w:t>
            </w:r>
            <w:proofErr w:type="gramStart"/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 ,</w:t>
            </w:r>
            <w:proofErr w:type="gramEnd"/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ИНН 027696403125</w:t>
            </w:r>
          </w:p>
        </w:tc>
        <w:tc>
          <w:tcPr>
            <w:tcW w:w="1134" w:type="dxa"/>
          </w:tcPr>
          <w:p w:rsidR="00EF381A" w:rsidRPr="008934E4" w:rsidRDefault="00EF381A" w:rsidP="0046271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неплановая, документарная</w:t>
            </w:r>
          </w:p>
        </w:tc>
        <w:tc>
          <w:tcPr>
            <w:tcW w:w="2976" w:type="dxa"/>
          </w:tcPr>
          <w:p w:rsidR="00EF381A" w:rsidRPr="008934E4" w:rsidRDefault="00EF381A">
            <w:pPr>
              <w:spacing w:after="24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</w:t>
            </w:r>
            <w:r w:rsidR="00505239"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инженерных изысканий</w:t>
            </w:r>
            <w:r w:rsidR="00505239"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 </w:t>
            </w:r>
            <w:r w:rsidR="00505239"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и</w:t>
            </w:r>
            <w:r w:rsidR="00505239"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 </w:t>
            </w:r>
            <w:r w:rsidR="00505239"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архитектурно</w:t>
            </w:r>
            <w:r w:rsidR="00505239"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-строительного проектирования</w:t>
            </w:r>
            <w:r w:rsid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.</w:t>
            </w:r>
          </w:p>
        </w:tc>
        <w:tc>
          <w:tcPr>
            <w:tcW w:w="3651" w:type="dxa"/>
          </w:tcPr>
          <w:p w:rsidR="00953ECA" w:rsidRPr="008934E4" w:rsidRDefault="00953ECA" w:rsidP="00FD3453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 xml:space="preserve">1. Привлечь 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П Осетров Юрий Владимирович   к дисциплинарной ответственности.</w:t>
            </w:r>
          </w:p>
          <w:p w:rsidR="00953ECA" w:rsidRPr="008934E4" w:rsidRDefault="00953ECA" w:rsidP="00FD3453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 xml:space="preserve">2. Применить к 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П Осетров Юрий Владимирович  меру дисциплинарного воздействия в виде вынесения предписания об обязательном устранении выявленных нарушений в срок до 30.10 2017 г.</w:t>
            </w:r>
          </w:p>
          <w:p w:rsidR="00EF381A" w:rsidRPr="008934E4" w:rsidRDefault="00953ECA" w:rsidP="00FD345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 xml:space="preserve">3. Заседание Дисциплинарного комитета по проверке исполнения 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ИП Осетров Юрий Владимирович  </w:t>
            </w: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>предписания об обязательном устранении выявленных нарушений назначить на 31.10.2017г.</w:t>
            </w:r>
          </w:p>
        </w:tc>
      </w:tr>
      <w:tr w:rsidR="00EF381A" w:rsidRPr="008934E4" w:rsidTr="0046271E">
        <w:tc>
          <w:tcPr>
            <w:tcW w:w="534" w:type="dxa"/>
            <w:vAlign w:val="bottom"/>
          </w:tcPr>
          <w:p w:rsidR="00EF381A" w:rsidRPr="008934E4" w:rsidRDefault="00EF381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8</w:t>
            </w:r>
          </w:p>
        </w:tc>
        <w:tc>
          <w:tcPr>
            <w:tcW w:w="1701" w:type="dxa"/>
          </w:tcPr>
          <w:p w:rsidR="00EF381A" w:rsidRPr="008934E4" w:rsidRDefault="00EF38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ество с ограниченной ответственностью Строительная компания "ГАРАНТ", ИНН 3808228820</w:t>
            </w:r>
          </w:p>
        </w:tc>
        <w:tc>
          <w:tcPr>
            <w:tcW w:w="1134" w:type="dxa"/>
          </w:tcPr>
          <w:p w:rsidR="00EF381A" w:rsidRPr="008934E4" w:rsidRDefault="00EF381A" w:rsidP="0046271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неплановая, документарная</w:t>
            </w:r>
          </w:p>
        </w:tc>
        <w:tc>
          <w:tcPr>
            <w:tcW w:w="2976" w:type="dxa"/>
          </w:tcPr>
          <w:p w:rsidR="00EF381A" w:rsidRPr="008934E4" w:rsidRDefault="00EF381A">
            <w:pPr>
              <w:spacing w:after="24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</w:t>
            </w:r>
            <w:r w:rsidR="00505239"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инженерных изысканий</w:t>
            </w:r>
            <w:r w:rsidR="00505239"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 </w:t>
            </w:r>
            <w:r w:rsidR="00505239"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и</w:t>
            </w:r>
            <w:r w:rsidR="00505239"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 </w:t>
            </w:r>
            <w:r w:rsidR="00505239"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архитектурно</w:t>
            </w:r>
            <w:r w:rsidR="00505239"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-строительного проектирования</w:t>
            </w:r>
            <w:r w:rsid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.</w:t>
            </w:r>
          </w:p>
        </w:tc>
        <w:tc>
          <w:tcPr>
            <w:tcW w:w="3651" w:type="dxa"/>
          </w:tcPr>
          <w:p w:rsidR="00953ECA" w:rsidRPr="008934E4" w:rsidRDefault="00953ECA" w:rsidP="00FD3453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 xml:space="preserve">1. Привлечь 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ОО Строительная компания «ГАРАНТ» к дисциплинарной ответственности.</w:t>
            </w:r>
          </w:p>
          <w:p w:rsidR="00953ECA" w:rsidRPr="008934E4" w:rsidRDefault="00953ECA" w:rsidP="00FD3453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 xml:space="preserve">2. Применить к 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ОО Строительная компания «ГАРАНТ»  меру дисциплинарного воздействия в виде вынесения предписания об обязательном устранении выявленных нарушений в срок до 30.10 2017 г.</w:t>
            </w:r>
          </w:p>
          <w:p w:rsidR="00EF381A" w:rsidRPr="008934E4" w:rsidRDefault="00953ECA" w:rsidP="00FD345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 xml:space="preserve">3. Заседание Дисциплинарного комитета по проверке исполнения 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ООО Строительная компания «ГАРАНТ»  </w:t>
            </w: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>предписания об обязательном устранении выявленных нарушений назначить на 31.10.2017г.</w:t>
            </w:r>
          </w:p>
        </w:tc>
      </w:tr>
      <w:tr w:rsidR="00EF381A" w:rsidRPr="008934E4" w:rsidTr="0046271E">
        <w:tc>
          <w:tcPr>
            <w:tcW w:w="534" w:type="dxa"/>
            <w:vAlign w:val="bottom"/>
          </w:tcPr>
          <w:p w:rsidR="00EF381A" w:rsidRPr="008934E4" w:rsidRDefault="00EF381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9</w:t>
            </w:r>
          </w:p>
        </w:tc>
        <w:tc>
          <w:tcPr>
            <w:tcW w:w="1701" w:type="dxa"/>
          </w:tcPr>
          <w:p w:rsidR="00EF381A" w:rsidRPr="008934E4" w:rsidRDefault="00EF38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Закрытое акционерное общество "Управление буровых работ-52", ИНН 7804490157</w:t>
            </w:r>
          </w:p>
        </w:tc>
        <w:tc>
          <w:tcPr>
            <w:tcW w:w="1134" w:type="dxa"/>
          </w:tcPr>
          <w:p w:rsidR="00EF381A" w:rsidRPr="008934E4" w:rsidRDefault="00EF381A" w:rsidP="0046271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неплановая, документарная</w:t>
            </w:r>
          </w:p>
        </w:tc>
        <w:tc>
          <w:tcPr>
            <w:tcW w:w="2976" w:type="dxa"/>
          </w:tcPr>
          <w:p w:rsidR="00EF381A" w:rsidRPr="008934E4" w:rsidRDefault="00EF381A">
            <w:pPr>
              <w:spacing w:after="24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</w:t>
            </w:r>
            <w:r w:rsidR="00505239"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инженерных изысканий</w:t>
            </w:r>
            <w:r w:rsidR="00505239"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 </w:t>
            </w:r>
            <w:r w:rsidR="00505239"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и</w:t>
            </w:r>
            <w:r w:rsidR="00505239"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 </w:t>
            </w:r>
            <w:r w:rsidR="00505239"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архитектурно</w:t>
            </w:r>
            <w:r w:rsidR="00505239"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-строительного проектирования</w:t>
            </w:r>
            <w:r w:rsid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.</w:t>
            </w:r>
          </w:p>
        </w:tc>
        <w:tc>
          <w:tcPr>
            <w:tcW w:w="3651" w:type="dxa"/>
          </w:tcPr>
          <w:p w:rsidR="0097286E" w:rsidRPr="008934E4" w:rsidRDefault="0097286E" w:rsidP="00FD3453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 xml:space="preserve">1. В связи с устранением выявленного нарушения основания для привлечения ЗАО 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" Управление буровых работ-52" </w:t>
            </w: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>к дисциплинарной ответственности отсутствуют.</w:t>
            </w:r>
          </w:p>
          <w:p w:rsidR="0097286E" w:rsidRPr="008934E4" w:rsidRDefault="0097286E" w:rsidP="00FD3453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>2. Дисциплинарное производство по делу прекратить.</w:t>
            </w:r>
          </w:p>
          <w:p w:rsidR="00EF381A" w:rsidRPr="008934E4" w:rsidRDefault="00EF381A" w:rsidP="00FD345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F381A" w:rsidRPr="008934E4" w:rsidTr="0046271E">
        <w:tc>
          <w:tcPr>
            <w:tcW w:w="534" w:type="dxa"/>
            <w:vAlign w:val="bottom"/>
          </w:tcPr>
          <w:p w:rsidR="00EF381A" w:rsidRPr="008934E4" w:rsidRDefault="00EF381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0</w:t>
            </w:r>
          </w:p>
        </w:tc>
        <w:tc>
          <w:tcPr>
            <w:tcW w:w="1701" w:type="dxa"/>
          </w:tcPr>
          <w:p w:rsidR="00EF381A" w:rsidRPr="008934E4" w:rsidRDefault="00EF38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Общество с ограниченной 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lastRenderedPageBreak/>
              <w:t>ответственностью " Первая Строительная Компания", ИНН 2317054802</w:t>
            </w:r>
          </w:p>
        </w:tc>
        <w:tc>
          <w:tcPr>
            <w:tcW w:w="1134" w:type="dxa"/>
          </w:tcPr>
          <w:p w:rsidR="00EF381A" w:rsidRPr="008934E4" w:rsidRDefault="00EF381A" w:rsidP="0046271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lastRenderedPageBreak/>
              <w:t>Внеплановая, документарная</w:t>
            </w:r>
          </w:p>
        </w:tc>
        <w:tc>
          <w:tcPr>
            <w:tcW w:w="2976" w:type="dxa"/>
          </w:tcPr>
          <w:p w:rsidR="00EF381A" w:rsidRPr="008934E4" w:rsidRDefault="00EF381A">
            <w:pPr>
              <w:spacing w:after="24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облюдение условия членства в Ассоциации:                                                                              1.  наличие у членов Ассоциации 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lastRenderedPageBreak/>
              <w:t xml:space="preserve">специалистов, включенных в национальный реестр специалистов в области </w:t>
            </w:r>
            <w:r w:rsidR="00505239"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инженерных изысканий</w:t>
            </w:r>
            <w:r w:rsidR="00505239"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 </w:t>
            </w:r>
            <w:r w:rsidR="00505239"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и</w:t>
            </w:r>
            <w:r w:rsidR="00505239"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 </w:t>
            </w:r>
            <w:r w:rsidR="00505239"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архитектурно</w:t>
            </w:r>
            <w:r w:rsidR="00505239"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-строительного проектирования</w:t>
            </w:r>
            <w:r w:rsid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.</w:t>
            </w:r>
          </w:p>
        </w:tc>
        <w:tc>
          <w:tcPr>
            <w:tcW w:w="3651" w:type="dxa"/>
          </w:tcPr>
          <w:p w:rsidR="00953ECA" w:rsidRPr="008934E4" w:rsidRDefault="00953ECA" w:rsidP="00FD3453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1. Привлечь 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ОО «Первая Строительная Компания» к дисциплинарной ответственности.</w:t>
            </w:r>
          </w:p>
          <w:p w:rsidR="00953ECA" w:rsidRPr="008934E4" w:rsidRDefault="00953ECA" w:rsidP="00FD3453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2. Применить к 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ОО «Первая Строительная Компания» меру дисциплинарного воздействия в виде вынесения предписания об обязательном устранении выявленных нарушений в срок до 30.10 2017 г.</w:t>
            </w:r>
          </w:p>
          <w:p w:rsidR="00EF381A" w:rsidRPr="008934E4" w:rsidRDefault="00953ECA" w:rsidP="00FD345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 xml:space="preserve">3. Заседание Дисциплинарного комитета по проверке исполнения 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ООО «Первая Строительная Компания» </w:t>
            </w: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>предписания об обязательном устранении выявленных нарушений назначить на 31.10.2017г.</w:t>
            </w:r>
          </w:p>
        </w:tc>
      </w:tr>
      <w:tr w:rsidR="00EF381A" w:rsidRPr="008934E4" w:rsidTr="0046271E">
        <w:tc>
          <w:tcPr>
            <w:tcW w:w="534" w:type="dxa"/>
            <w:vAlign w:val="bottom"/>
          </w:tcPr>
          <w:p w:rsidR="00EF381A" w:rsidRPr="008934E4" w:rsidRDefault="00EF381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lastRenderedPageBreak/>
              <w:t>41</w:t>
            </w:r>
          </w:p>
        </w:tc>
        <w:tc>
          <w:tcPr>
            <w:tcW w:w="1701" w:type="dxa"/>
          </w:tcPr>
          <w:p w:rsidR="00EF381A" w:rsidRPr="008934E4" w:rsidRDefault="00EF38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ество с ограниченной ответственностью "</w:t>
            </w:r>
            <w:proofErr w:type="spellStart"/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пецТехнология</w:t>
            </w:r>
            <w:proofErr w:type="spellEnd"/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", ИНН 7726713727</w:t>
            </w:r>
          </w:p>
        </w:tc>
        <w:tc>
          <w:tcPr>
            <w:tcW w:w="1134" w:type="dxa"/>
          </w:tcPr>
          <w:p w:rsidR="00EF381A" w:rsidRPr="008934E4" w:rsidRDefault="00EF381A" w:rsidP="0046271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неплановая, документарная</w:t>
            </w:r>
          </w:p>
        </w:tc>
        <w:tc>
          <w:tcPr>
            <w:tcW w:w="2976" w:type="dxa"/>
          </w:tcPr>
          <w:p w:rsidR="00EF381A" w:rsidRPr="008934E4" w:rsidRDefault="00EF381A">
            <w:pPr>
              <w:spacing w:after="24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</w:t>
            </w:r>
            <w:r w:rsidR="00505239"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инженерных изысканий</w:t>
            </w:r>
            <w:r w:rsidR="00505239"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 </w:t>
            </w:r>
            <w:r w:rsidR="00505239"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и</w:t>
            </w:r>
            <w:r w:rsidR="00505239"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 </w:t>
            </w:r>
            <w:r w:rsidR="00505239"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архитектурно</w:t>
            </w:r>
            <w:r w:rsidR="00505239"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-строительного проектирования</w:t>
            </w:r>
            <w:r w:rsid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.</w:t>
            </w:r>
          </w:p>
        </w:tc>
        <w:tc>
          <w:tcPr>
            <w:tcW w:w="3651" w:type="dxa"/>
          </w:tcPr>
          <w:p w:rsidR="00953ECA" w:rsidRPr="008934E4" w:rsidRDefault="00953ECA" w:rsidP="00FD3453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 xml:space="preserve">1. Привлечь 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ОО «</w:t>
            </w:r>
            <w:proofErr w:type="spellStart"/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пецТехнология</w:t>
            </w:r>
            <w:proofErr w:type="spellEnd"/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» к дисциплинарной ответственности.</w:t>
            </w:r>
          </w:p>
          <w:p w:rsidR="00953ECA" w:rsidRPr="008934E4" w:rsidRDefault="00953ECA" w:rsidP="00FD3453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 xml:space="preserve">2. Применить к 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ОО «</w:t>
            </w:r>
            <w:proofErr w:type="spellStart"/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пецТехнология</w:t>
            </w:r>
            <w:proofErr w:type="spellEnd"/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» меру дисциплинарного воздействия в виде вынесения предписания об обязательном устранении выявленных нарушений в срок до 30.10 2017 г.</w:t>
            </w:r>
          </w:p>
          <w:p w:rsidR="00EF381A" w:rsidRPr="008934E4" w:rsidRDefault="00953ECA" w:rsidP="00FD345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 xml:space="preserve">3. Заседание Дисциплинарного комитета по проверке исполнения 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ОО «</w:t>
            </w:r>
            <w:proofErr w:type="spellStart"/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пецТехнология</w:t>
            </w:r>
            <w:proofErr w:type="spellEnd"/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» </w:t>
            </w: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>предписания об обязательном устранении выявленных нарушений назначить на 31.10.2017г.</w:t>
            </w:r>
          </w:p>
        </w:tc>
      </w:tr>
      <w:tr w:rsidR="00EF381A" w:rsidRPr="008934E4" w:rsidTr="0046271E">
        <w:tc>
          <w:tcPr>
            <w:tcW w:w="534" w:type="dxa"/>
            <w:vAlign w:val="bottom"/>
          </w:tcPr>
          <w:p w:rsidR="00EF381A" w:rsidRPr="008934E4" w:rsidRDefault="00EF381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2</w:t>
            </w:r>
          </w:p>
        </w:tc>
        <w:tc>
          <w:tcPr>
            <w:tcW w:w="1701" w:type="dxa"/>
          </w:tcPr>
          <w:p w:rsidR="00EF381A" w:rsidRPr="008934E4" w:rsidRDefault="00EF38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ество с ограниченной ответственностью "Скала ", ИНН 7327022855</w:t>
            </w:r>
          </w:p>
        </w:tc>
        <w:tc>
          <w:tcPr>
            <w:tcW w:w="1134" w:type="dxa"/>
          </w:tcPr>
          <w:p w:rsidR="00EF381A" w:rsidRPr="008934E4" w:rsidRDefault="00EF381A" w:rsidP="0046271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неплановая, документарная</w:t>
            </w:r>
          </w:p>
        </w:tc>
        <w:tc>
          <w:tcPr>
            <w:tcW w:w="2976" w:type="dxa"/>
          </w:tcPr>
          <w:p w:rsidR="00EF381A" w:rsidRPr="008934E4" w:rsidRDefault="00EF381A">
            <w:pPr>
              <w:spacing w:after="24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</w:t>
            </w:r>
            <w:r w:rsidR="00505239"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инженерных изысканий</w:t>
            </w:r>
            <w:r w:rsidR="00505239"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 </w:t>
            </w:r>
            <w:r w:rsidR="00505239"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и</w:t>
            </w:r>
            <w:r w:rsidR="00505239"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 </w:t>
            </w:r>
            <w:r w:rsidR="00505239"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архитектурно</w:t>
            </w:r>
            <w:r w:rsidR="00505239"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-строительного проектирования</w:t>
            </w:r>
            <w:r w:rsid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.</w:t>
            </w:r>
          </w:p>
        </w:tc>
        <w:tc>
          <w:tcPr>
            <w:tcW w:w="3651" w:type="dxa"/>
          </w:tcPr>
          <w:p w:rsidR="00953ECA" w:rsidRPr="008934E4" w:rsidRDefault="00953ECA" w:rsidP="00FD3453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 xml:space="preserve">1. Привлечь 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ОО «Скала» к дисциплинарной ответственности.</w:t>
            </w:r>
          </w:p>
          <w:p w:rsidR="00953ECA" w:rsidRPr="008934E4" w:rsidRDefault="00953ECA" w:rsidP="00FD3453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 xml:space="preserve">2. Применить к 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ОО «Скала» меру дисциплинарного воздействия в виде вынесения предписания об обязательном устранении выявленных нарушений в срок до 30.10 2017 г.</w:t>
            </w:r>
          </w:p>
          <w:p w:rsidR="00EF381A" w:rsidRPr="008934E4" w:rsidRDefault="00953ECA" w:rsidP="00FD345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 xml:space="preserve">3. Заседание Дисциплинарного комитета по проверке исполнения 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ООО «Скала» </w:t>
            </w: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>предписания об обязательном устранении выявленных нарушений назначить на 31.10.2017г.</w:t>
            </w:r>
          </w:p>
        </w:tc>
      </w:tr>
      <w:tr w:rsidR="00EF381A" w:rsidRPr="008934E4" w:rsidTr="0046271E">
        <w:tc>
          <w:tcPr>
            <w:tcW w:w="534" w:type="dxa"/>
            <w:vAlign w:val="bottom"/>
          </w:tcPr>
          <w:p w:rsidR="00EF381A" w:rsidRPr="008934E4" w:rsidRDefault="00EF381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3</w:t>
            </w:r>
          </w:p>
        </w:tc>
        <w:tc>
          <w:tcPr>
            <w:tcW w:w="1701" w:type="dxa"/>
          </w:tcPr>
          <w:p w:rsidR="00EF381A" w:rsidRPr="008934E4" w:rsidRDefault="00EF38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Общество с ограниченной ответственностью "Эксперт-Плюс ", ИНН 7203302257 </w:t>
            </w:r>
          </w:p>
        </w:tc>
        <w:tc>
          <w:tcPr>
            <w:tcW w:w="1134" w:type="dxa"/>
          </w:tcPr>
          <w:p w:rsidR="00EF381A" w:rsidRPr="008934E4" w:rsidRDefault="00EF381A" w:rsidP="0046271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неплановая, документарная</w:t>
            </w:r>
          </w:p>
        </w:tc>
        <w:tc>
          <w:tcPr>
            <w:tcW w:w="2976" w:type="dxa"/>
          </w:tcPr>
          <w:p w:rsidR="00EF381A" w:rsidRPr="008934E4" w:rsidRDefault="00EF381A">
            <w:pPr>
              <w:spacing w:after="24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</w:t>
            </w:r>
            <w:r w:rsidR="00505239"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инженерных изысканий</w:t>
            </w:r>
            <w:r w:rsidR="00505239"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 </w:t>
            </w:r>
            <w:r w:rsidR="00505239"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и</w:t>
            </w:r>
            <w:r w:rsidR="00505239"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 </w:t>
            </w:r>
            <w:r w:rsidR="00505239"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архитектурно</w:t>
            </w:r>
            <w:r w:rsidR="00505239"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-строительного проектирования</w:t>
            </w:r>
            <w:r w:rsid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.</w:t>
            </w:r>
          </w:p>
        </w:tc>
        <w:tc>
          <w:tcPr>
            <w:tcW w:w="3651" w:type="dxa"/>
          </w:tcPr>
          <w:p w:rsidR="00693164" w:rsidRPr="008934E4" w:rsidRDefault="00693164" w:rsidP="00FD3453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 xml:space="preserve">1. В связи с устранением выявленного нарушения основания для привлечения ООО 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"Эксперт-Плюс" </w:t>
            </w: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>к дисциплинарной ответственности отсутствуют.</w:t>
            </w:r>
          </w:p>
          <w:p w:rsidR="00693164" w:rsidRPr="008934E4" w:rsidRDefault="00693164" w:rsidP="00FD3453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>2. Дисциплинарное производство по делу прекратить.</w:t>
            </w:r>
          </w:p>
          <w:p w:rsidR="00EF381A" w:rsidRPr="008934E4" w:rsidRDefault="00EF381A" w:rsidP="00FD345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F381A" w:rsidRPr="008934E4" w:rsidTr="0046271E">
        <w:tc>
          <w:tcPr>
            <w:tcW w:w="534" w:type="dxa"/>
            <w:vAlign w:val="bottom"/>
          </w:tcPr>
          <w:p w:rsidR="00EF381A" w:rsidRPr="008934E4" w:rsidRDefault="00EF381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4</w:t>
            </w:r>
          </w:p>
        </w:tc>
        <w:tc>
          <w:tcPr>
            <w:tcW w:w="1701" w:type="dxa"/>
          </w:tcPr>
          <w:p w:rsidR="00EF381A" w:rsidRPr="008934E4" w:rsidRDefault="00EF38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Общество с ограниченной ответственностью Строительно-Монтажная Компания "Комплексные Инженерные Системы", ИНН 7708748519 </w:t>
            </w:r>
          </w:p>
        </w:tc>
        <w:tc>
          <w:tcPr>
            <w:tcW w:w="1134" w:type="dxa"/>
          </w:tcPr>
          <w:p w:rsidR="00EF381A" w:rsidRPr="008934E4" w:rsidRDefault="00EF381A" w:rsidP="0046271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неплановая, документарная</w:t>
            </w:r>
          </w:p>
        </w:tc>
        <w:tc>
          <w:tcPr>
            <w:tcW w:w="2976" w:type="dxa"/>
          </w:tcPr>
          <w:p w:rsidR="00EF381A" w:rsidRPr="008934E4" w:rsidRDefault="00EF381A">
            <w:pPr>
              <w:spacing w:after="24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</w:t>
            </w:r>
            <w:r w:rsidR="00505239"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инженерных изысканий</w:t>
            </w:r>
            <w:r w:rsidR="00505239"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 </w:t>
            </w:r>
            <w:r w:rsidR="00505239"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и</w:t>
            </w:r>
            <w:r w:rsidR="00505239"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 </w:t>
            </w:r>
            <w:r w:rsidR="00505239"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архитектурно</w:t>
            </w:r>
            <w:r w:rsidR="00505239"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-строительного проектирования</w:t>
            </w:r>
            <w:r w:rsid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.</w:t>
            </w:r>
          </w:p>
        </w:tc>
        <w:tc>
          <w:tcPr>
            <w:tcW w:w="3651" w:type="dxa"/>
          </w:tcPr>
          <w:p w:rsidR="00953ECA" w:rsidRPr="008934E4" w:rsidRDefault="00953ECA" w:rsidP="00FD3453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 xml:space="preserve">1. Привлечь 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ОО Строительно-Монтажная Компания  «Комплексные Инженерные Системы» к дисциплинарной ответственности.</w:t>
            </w:r>
          </w:p>
          <w:p w:rsidR="00953ECA" w:rsidRPr="008934E4" w:rsidRDefault="00953ECA" w:rsidP="00FD3453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 xml:space="preserve">2. Применить к 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ОО Строительно-Монтажная Компания  «Комплексные Инженерные Системы» меру дисциплинарного воздействия в виде вынесения предписания об обязательном устранении выявленных нарушений в срок до 30.10 2017 г.</w:t>
            </w:r>
          </w:p>
          <w:p w:rsidR="00EF381A" w:rsidRPr="008934E4" w:rsidRDefault="00953ECA" w:rsidP="00FD345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 xml:space="preserve">3. Заседание Дисциплинарного комитета по проверке исполнения 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ООО Строительно-Монтажная Компания  «Комплексные Инженерные Системы» </w:t>
            </w: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>предписания об обязательном устранении выявленных нарушений назначить на 31.10.2017г.</w:t>
            </w:r>
          </w:p>
        </w:tc>
      </w:tr>
      <w:tr w:rsidR="00EF381A" w:rsidRPr="008934E4" w:rsidTr="0046271E">
        <w:tc>
          <w:tcPr>
            <w:tcW w:w="534" w:type="dxa"/>
            <w:vAlign w:val="bottom"/>
          </w:tcPr>
          <w:p w:rsidR="00EF381A" w:rsidRPr="008934E4" w:rsidRDefault="00EF381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5</w:t>
            </w:r>
          </w:p>
        </w:tc>
        <w:tc>
          <w:tcPr>
            <w:tcW w:w="1701" w:type="dxa"/>
          </w:tcPr>
          <w:p w:rsidR="00EF381A" w:rsidRPr="008934E4" w:rsidRDefault="00EF38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ество с ограниченной ответственностью "</w:t>
            </w:r>
            <w:proofErr w:type="spellStart"/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МосЭнергоМонтаж</w:t>
            </w:r>
            <w:proofErr w:type="spellEnd"/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", ИНН 7709845297</w:t>
            </w:r>
          </w:p>
        </w:tc>
        <w:tc>
          <w:tcPr>
            <w:tcW w:w="1134" w:type="dxa"/>
          </w:tcPr>
          <w:p w:rsidR="00EF381A" w:rsidRPr="008934E4" w:rsidRDefault="00EF381A" w:rsidP="0046271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неплановая, документарная</w:t>
            </w:r>
          </w:p>
        </w:tc>
        <w:tc>
          <w:tcPr>
            <w:tcW w:w="2976" w:type="dxa"/>
          </w:tcPr>
          <w:p w:rsidR="00EF381A" w:rsidRPr="008934E4" w:rsidRDefault="00EF381A">
            <w:pPr>
              <w:spacing w:after="24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</w:t>
            </w:r>
            <w:r w:rsidR="00505239"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инженерных изысканий</w:t>
            </w:r>
            <w:r w:rsidR="00505239"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 </w:t>
            </w:r>
            <w:r w:rsidR="00505239"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и</w:t>
            </w:r>
            <w:r w:rsidR="00505239"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 </w:t>
            </w:r>
            <w:r w:rsidR="00505239"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архитектурно</w:t>
            </w:r>
            <w:r w:rsidR="00505239"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-строительного проектирования</w:t>
            </w:r>
            <w:r w:rsid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.</w:t>
            </w:r>
          </w:p>
        </w:tc>
        <w:tc>
          <w:tcPr>
            <w:tcW w:w="3651" w:type="dxa"/>
          </w:tcPr>
          <w:p w:rsidR="00953ECA" w:rsidRPr="008934E4" w:rsidRDefault="00953ECA" w:rsidP="00FD3453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 xml:space="preserve">1. Привлечь 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ОО «</w:t>
            </w:r>
            <w:proofErr w:type="spellStart"/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МосЭнергоМонтаж</w:t>
            </w:r>
            <w:proofErr w:type="spellEnd"/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» к дисциплинарной ответственности.</w:t>
            </w:r>
          </w:p>
          <w:p w:rsidR="00953ECA" w:rsidRPr="008934E4" w:rsidRDefault="00953ECA" w:rsidP="00FD3453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 xml:space="preserve">2. Применить к 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ОО «</w:t>
            </w:r>
            <w:proofErr w:type="spellStart"/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МосЭнергоМонтаж</w:t>
            </w:r>
            <w:proofErr w:type="spellEnd"/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» меру дисциплинарного воздействия в виде вынесения предписания об обязательном устранении выявленных нарушений в срок до 30.10 2017 г.</w:t>
            </w:r>
          </w:p>
          <w:p w:rsidR="00EF381A" w:rsidRPr="008934E4" w:rsidRDefault="00953ECA" w:rsidP="00FD345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 xml:space="preserve">3. Заседание Дисциплинарного комитета по проверке исполнения 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ОО «</w:t>
            </w:r>
            <w:proofErr w:type="spellStart"/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МосЭнергоМонтаж</w:t>
            </w:r>
            <w:proofErr w:type="spellEnd"/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» </w:t>
            </w: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>предписания об обязательном устранении выявленных нарушений назначить на 31.10.2017г.</w:t>
            </w:r>
          </w:p>
        </w:tc>
      </w:tr>
      <w:tr w:rsidR="00EF381A" w:rsidRPr="008934E4" w:rsidTr="0046271E">
        <w:tc>
          <w:tcPr>
            <w:tcW w:w="534" w:type="dxa"/>
            <w:vAlign w:val="bottom"/>
          </w:tcPr>
          <w:p w:rsidR="00EF381A" w:rsidRPr="008934E4" w:rsidRDefault="00EF381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6</w:t>
            </w:r>
          </w:p>
        </w:tc>
        <w:tc>
          <w:tcPr>
            <w:tcW w:w="1701" w:type="dxa"/>
          </w:tcPr>
          <w:p w:rsidR="00EF381A" w:rsidRPr="008934E4" w:rsidRDefault="00EF38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ество с ограниченной ответственностью "ИНСИМОНТАЖ", ИНН 7451222961</w:t>
            </w:r>
          </w:p>
        </w:tc>
        <w:tc>
          <w:tcPr>
            <w:tcW w:w="1134" w:type="dxa"/>
          </w:tcPr>
          <w:p w:rsidR="00EF381A" w:rsidRPr="008934E4" w:rsidRDefault="00EF381A" w:rsidP="0046271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неплановая, документарная</w:t>
            </w:r>
          </w:p>
        </w:tc>
        <w:tc>
          <w:tcPr>
            <w:tcW w:w="2976" w:type="dxa"/>
          </w:tcPr>
          <w:p w:rsidR="00EF381A" w:rsidRPr="008934E4" w:rsidRDefault="00EF381A">
            <w:pPr>
              <w:spacing w:after="24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</w:t>
            </w:r>
            <w:r w:rsidR="00505239"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инженерных изысканий</w:t>
            </w:r>
            <w:r w:rsidR="00505239"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 </w:t>
            </w:r>
            <w:r w:rsidR="00505239"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и</w:t>
            </w:r>
            <w:r w:rsidR="00505239"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 </w:t>
            </w:r>
            <w:r w:rsidR="00505239"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архитектурно</w:t>
            </w:r>
            <w:r w:rsidR="00505239"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-строительного проектирования</w:t>
            </w:r>
            <w:r w:rsid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.</w:t>
            </w:r>
          </w:p>
        </w:tc>
        <w:tc>
          <w:tcPr>
            <w:tcW w:w="3651" w:type="dxa"/>
          </w:tcPr>
          <w:p w:rsidR="00693164" w:rsidRPr="008934E4" w:rsidRDefault="00693164" w:rsidP="00FD3453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 xml:space="preserve">1. В связи с устранением выявленного нарушения основания для привлечения ООО 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"ИНСИМОНТАЖ" </w:t>
            </w: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>к дисциплинарной ответственности отсутствуют.</w:t>
            </w:r>
          </w:p>
          <w:p w:rsidR="00693164" w:rsidRPr="008934E4" w:rsidRDefault="00693164" w:rsidP="00FD3453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>2. Дисциплинарное производство по делу прекратить.</w:t>
            </w:r>
          </w:p>
          <w:p w:rsidR="00EF381A" w:rsidRPr="008934E4" w:rsidRDefault="00EF381A" w:rsidP="00FD345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F381A" w:rsidRPr="008934E4" w:rsidTr="0046271E">
        <w:tc>
          <w:tcPr>
            <w:tcW w:w="534" w:type="dxa"/>
            <w:vAlign w:val="bottom"/>
          </w:tcPr>
          <w:p w:rsidR="00EF381A" w:rsidRPr="008934E4" w:rsidRDefault="00EF381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7</w:t>
            </w:r>
          </w:p>
        </w:tc>
        <w:tc>
          <w:tcPr>
            <w:tcW w:w="1701" w:type="dxa"/>
          </w:tcPr>
          <w:p w:rsidR="00EF381A" w:rsidRPr="008934E4" w:rsidRDefault="00EF38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Общество с ограниченной ответственностью "ТАТВИР", ИНН 7731424311 </w:t>
            </w:r>
          </w:p>
        </w:tc>
        <w:tc>
          <w:tcPr>
            <w:tcW w:w="1134" w:type="dxa"/>
          </w:tcPr>
          <w:p w:rsidR="00EF381A" w:rsidRPr="008934E4" w:rsidRDefault="00EF381A" w:rsidP="0046271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неплановая, документарная</w:t>
            </w:r>
          </w:p>
        </w:tc>
        <w:tc>
          <w:tcPr>
            <w:tcW w:w="2976" w:type="dxa"/>
          </w:tcPr>
          <w:p w:rsidR="00EF381A" w:rsidRPr="008934E4" w:rsidRDefault="00EF381A">
            <w:pPr>
              <w:spacing w:after="24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</w:t>
            </w:r>
            <w:r w:rsidR="00505239"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инженерных изысканий</w:t>
            </w:r>
            <w:r w:rsidR="00505239"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 </w:t>
            </w:r>
            <w:r w:rsidR="00505239"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и</w:t>
            </w:r>
            <w:r w:rsidR="00505239"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 </w:t>
            </w:r>
            <w:r w:rsidR="00505239"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архитектурно</w:t>
            </w:r>
            <w:r w:rsidR="00505239"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-строительного проектирования</w:t>
            </w:r>
            <w:r w:rsid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.</w:t>
            </w:r>
          </w:p>
        </w:tc>
        <w:tc>
          <w:tcPr>
            <w:tcW w:w="3651" w:type="dxa"/>
          </w:tcPr>
          <w:p w:rsidR="00953ECA" w:rsidRPr="008934E4" w:rsidRDefault="00953ECA" w:rsidP="00FD3453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 xml:space="preserve">1. Привлечь 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ОО «ТАТВИР» к дисциплинарной ответственности.</w:t>
            </w:r>
          </w:p>
          <w:p w:rsidR="00953ECA" w:rsidRPr="008934E4" w:rsidRDefault="00953ECA" w:rsidP="00FD3453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 xml:space="preserve">2. Применить к 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ОО «ТАТВИР» меру дисциплинарного воздействия в виде вынесения предписания об обязательном устранении выявленных нарушений в срок до 30.10 2017 г.</w:t>
            </w:r>
          </w:p>
          <w:p w:rsidR="00EF381A" w:rsidRPr="008934E4" w:rsidRDefault="00953ECA" w:rsidP="00FD345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 xml:space="preserve">3. Заседание Дисциплинарного комитета по проверке исполнения 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ООО «ТАТВИР» </w:t>
            </w: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>предписания об обязательном устранении выявленных нарушений назначить на 31.10.2017г.</w:t>
            </w:r>
          </w:p>
        </w:tc>
      </w:tr>
      <w:tr w:rsidR="00EF381A" w:rsidRPr="008934E4" w:rsidTr="0046271E">
        <w:tc>
          <w:tcPr>
            <w:tcW w:w="534" w:type="dxa"/>
            <w:vAlign w:val="bottom"/>
          </w:tcPr>
          <w:p w:rsidR="00EF381A" w:rsidRPr="008934E4" w:rsidRDefault="00EF381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8</w:t>
            </w:r>
          </w:p>
        </w:tc>
        <w:tc>
          <w:tcPr>
            <w:tcW w:w="1701" w:type="dxa"/>
          </w:tcPr>
          <w:p w:rsidR="00EF381A" w:rsidRPr="008934E4" w:rsidRDefault="00EF38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Акционерное общество "</w:t>
            </w:r>
            <w:proofErr w:type="spellStart"/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ромСпецСтрой</w:t>
            </w:r>
            <w:proofErr w:type="spellEnd"/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Групп"</w:t>
            </w:r>
            <w:proofErr w:type="gramStart"/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,</w:t>
            </w:r>
            <w:proofErr w:type="gramEnd"/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ИНН 7725716612</w:t>
            </w:r>
          </w:p>
        </w:tc>
        <w:tc>
          <w:tcPr>
            <w:tcW w:w="1134" w:type="dxa"/>
          </w:tcPr>
          <w:p w:rsidR="00EF381A" w:rsidRPr="008934E4" w:rsidRDefault="00EF381A" w:rsidP="0046271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неплановая, документарная</w:t>
            </w:r>
          </w:p>
        </w:tc>
        <w:tc>
          <w:tcPr>
            <w:tcW w:w="2976" w:type="dxa"/>
          </w:tcPr>
          <w:p w:rsidR="00EF381A" w:rsidRPr="008934E4" w:rsidRDefault="00EF381A">
            <w:pPr>
              <w:spacing w:after="24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</w:t>
            </w:r>
            <w:r w:rsidR="00505239"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инженерных изысканий</w:t>
            </w:r>
            <w:r w:rsidR="00505239"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 </w:t>
            </w:r>
            <w:r w:rsidR="00505239"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и</w:t>
            </w:r>
            <w:r w:rsidR="00505239"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 </w:t>
            </w:r>
            <w:r w:rsidR="00505239"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архитектурно</w:t>
            </w:r>
            <w:r w:rsidR="00505239"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-строительного проектирования</w:t>
            </w:r>
            <w:r w:rsid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.</w:t>
            </w:r>
          </w:p>
        </w:tc>
        <w:tc>
          <w:tcPr>
            <w:tcW w:w="3651" w:type="dxa"/>
          </w:tcPr>
          <w:p w:rsidR="00953ECA" w:rsidRPr="008934E4" w:rsidRDefault="00953ECA" w:rsidP="00FD3453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 xml:space="preserve">1. Привлечь 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ОО «</w:t>
            </w:r>
            <w:proofErr w:type="spellStart"/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ромСпецСтрой</w:t>
            </w:r>
            <w:proofErr w:type="spellEnd"/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Групп» к дисциплинарной ответственности.</w:t>
            </w:r>
          </w:p>
          <w:p w:rsidR="00953ECA" w:rsidRPr="008934E4" w:rsidRDefault="00953ECA" w:rsidP="00FD3453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 xml:space="preserve">2. Применить к 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ОО «</w:t>
            </w:r>
            <w:proofErr w:type="spellStart"/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ромСпецСтрой</w:t>
            </w:r>
            <w:proofErr w:type="spellEnd"/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Групп» меру дисциплинарного воздействия в виде вынесения предписания об обязательном устранении выявленных нарушений в срок до 30.10 2017 г.</w:t>
            </w:r>
          </w:p>
          <w:p w:rsidR="00EF381A" w:rsidRPr="008934E4" w:rsidRDefault="00953ECA" w:rsidP="00FD345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 xml:space="preserve">3. Заседание Дисциплинарного комитета по проверке исполнения 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ОО «</w:t>
            </w:r>
            <w:proofErr w:type="spellStart"/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ромСпецСтрой</w:t>
            </w:r>
            <w:proofErr w:type="spellEnd"/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Групп» </w:t>
            </w: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>предписания об обязательном устранении выявленных нарушений назначить на 31.10.2017г.</w:t>
            </w:r>
          </w:p>
        </w:tc>
      </w:tr>
      <w:tr w:rsidR="00EF381A" w:rsidRPr="008934E4" w:rsidTr="0046271E">
        <w:tc>
          <w:tcPr>
            <w:tcW w:w="534" w:type="dxa"/>
            <w:vAlign w:val="bottom"/>
          </w:tcPr>
          <w:p w:rsidR="00EF381A" w:rsidRPr="008934E4" w:rsidRDefault="00EF381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9</w:t>
            </w:r>
          </w:p>
        </w:tc>
        <w:tc>
          <w:tcPr>
            <w:tcW w:w="1701" w:type="dxa"/>
          </w:tcPr>
          <w:p w:rsidR="00EF381A" w:rsidRPr="008934E4" w:rsidRDefault="00EF38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ество с ограниченной ответственностью "АРЕАЛСТРОЙ ", ИНН 7704785037</w:t>
            </w:r>
          </w:p>
        </w:tc>
        <w:tc>
          <w:tcPr>
            <w:tcW w:w="1134" w:type="dxa"/>
          </w:tcPr>
          <w:p w:rsidR="00EF381A" w:rsidRPr="008934E4" w:rsidRDefault="00EF381A" w:rsidP="0046271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неплановая, документарная</w:t>
            </w:r>
          </w:p>
        </w:tc>
        <w:tc>
          <w:tcPr>
            <w:tcW w:w="2976" w:type="dxa"/>
          </w:tcPr>
          <w:p w:rsidR="00EF381A" w:rsidRPr="008934E4" w:rsidRDefault="00EF381A">
            <w:pPr>
              <w:spacing w:after="24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</w:t>
            </w:r>
            <w:r w:rsidR="00505239"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инженерных изысканий</w:t>
            </w:r>
            <w:r w:rsidR="00505239"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 </w:t>
            </w:r>
            <w:r w:rsidR="00505239"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и</w:t>
            </w:r>
            <w:r w:rsidR="00505239"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 </w:t>
            </w:r>
            <w:r w:rsidR="00505239"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архитектурно</w:t>
            </w:r>
            <w:r w:rsidR="00505239"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-строительного проектирования</w:t>
            </w:r>
            <w:r w:rsid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.</w:t>
            </w:r>
          </w:p>
        </w:tc>
        <w:tc>
          <w:tcPr>
            <w:tcW w:w="3651" w:type="dxa"/>
          </w:tcPr>
          <w:p w:rsidR="008B6CD2" w:rsidRPr="008934E4" w:rsidRDefault="008B6CD2" w:rsidP="00FD3453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 xml:space="preserve">1. Привлечь 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ОО «АРЕАЛСТРОЙ» к дисциплинарной ответственности.</w:t>
            </w:r>
          </w:p>
          <w:p w:rsidR="008B6CD2" w:rsidRPr="008934E4" w:rsidRDefault="008B6CD2" w:rsidP="00FD3453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 xml:space="preserve">2. Применить к 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ОО «АРЕАЛСТРОЙ» меру дисциплинарного воздействия в виде вынесения предписания об обязательном устранении выявленных нарушений в срок до 30.10 2017 г.</w:t>
            </w:r>
          </w:p>
          <w:p w:rsidR="00EF381A" w:rsidRPr="008934E4" w:rsidRDefault="008B6CD2" w:rsidP="00FD345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 xml:space="preserve">3. Заседание Дисциплинарного комитета по проверке исполнения 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ООО «АРЕАЛСТРОЙ» </w:t>
            </w: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>предписания об обязательном устранении выявленных нарушений назначить на 31.10.2017г.</w:t>
            </w:r>
          </w:p>
        </w:tc>
      </w:tr>
      <w:tr w:rsidR="00EF381A" w:rsidRPr="008934E4" w:rsidTr="0046271E">
        <w:tc>
          <w:tcPr>
            <w:tcW w:w="534" w:type="dxa"/>
            <w:vAlign w:val="bottom"/>
          </w:tcPr>
          <w:p w:rsidR="00EF381A" w:rsidRPr="008934E4" w:rsidRDefault="00EF381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lastRenderedPageBreak/>
              <w:t>50</w:t>
            </w:r>
          </w:p>
        </w:tc>
        <w:tc>
          <w:tcPr>
            <w:tcW w:w="1701" w:type="dxa"/>
          </w:tcPr>
          <w:p w:rsidR="00EF381A" w:rsidRPr="008934E4" w:rsidRDefault="00EF38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ество с ограниченной ответственностью "Передовые Комплексные Решения", ИНН 5261090713</w:t>
            </w:r>
          </w:p>
        </w:tc>
        <w:tc>
          <w:tcPr>
            <w:tcW w:w="1134" w:type="dxa"/>
          </w:tcPr>
          <w:p w:rsidR="00EF381A" w:rsidRPr="008934E4" w:rsidRDefault="00EF381A" w:rsidP="0046271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неплановая, документарная</w:t>
            </w:r>
          </w:p>
        </w:tc>
        <w:tc>
          <w:tcPr>
            <w:tcW w:w="2976" w:type="dxa"/>
          </w:tcPr>
          <w:p w:rsidR="00EF381A" w:rsidRPr="008934E4" w:rsidRDefault="00EF381A">
            <w:pPr>
              <w:spacing w:after="24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</w:t>
            </w:r>
            <w:r w:rsidR="00505239"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инженерных изысканий</w:t>
            </w:r>
            <w:r w:rsidR="00505239"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 </w:t>
            </w:r>
            <w:r w:rsidR="00505239"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и</w:t>
            </w:r>
            <w:r w:rsidR="00505239"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 </w:t>
            </w:r>
            <w:r w:rsidR="00505239"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архитектурно</w:t>
            </w:r>
            <w:r w:rsidR="00505239"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-строительного проектирования</w:t>
            </w:r>
            <w:r w:rsid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.</w:t>
            </w:r>
          </w:p>
        </w:tc>
        <w:tc>
          <w:tcPr>
            <w:tcW w:w="3651" w:type="dxa"/>
          </w:tcPr>
          <w:p w:rsidR="008B6CD2" w:rsidRPr="008934E4" w:rsidRDefault="008B6CD2" w:rsidP="00FD3453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 xml:space="preserve">1. Привлечь 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ОО «Передовые Комплексные Решения» к дисциплинарной ответственности.</w:t>
            </w:r>
          </w:p>
          <w:p w:rsidR="008B6CD2" w:rsidRPr="008934E4" w:rsidRDefault="008B6CD2" w:rsidP="00FD3453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 xml:space="preserve">2. Применить к 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ОО «Передовые Комплексные Решения» меру дисциплинарного воздействия в виде вынесения предписания об обязательном устранении выявленных нарушений в срок до 30.10 2017 г.</w:t>
            </w:r>
          </w:p>
          <w:p w:rsidR="00EF381A" w:rsidRPr="008934E4" w:rsidRDefault="008B6CD2" w:rsidP="00FD345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 xml:space="preserve">3. Заседание Дисциплинарного комитета по проверке исполнения 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ООО «Передовые Комплексные Решения» </w:t>
            </w: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>предписания об обязательном устранении выявленных нарушений назначить на 31.10.2017г.</w:t>
            </w:r>
          </w:p>
        </w:tc>
      </w:tr>
      <w:tr w:rsidR="00EF381A" w:rsidRPr="008934E4" w:rsidTr="0046271E">
        <w:tc>
          <w:tcPr>
            <w:tcW w:w="534" w:type="dxa"/>
            <w:vAlign w:val="bottom"/>
          </w:tcPr>
          <w:p w:rsidR="00EF381A" w:rsidRPr="008934E4" w:rsidRDefault="00EF381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1</w:t>
            </w:r>
          </w:p>
        </w:tc>
        <w:tc>
          <w:tcPr>
            <w:tcW w:w="1701" w:type="dxa"/>
          </w:tcPr>
          <w:p w:rsidR="00EF381A" w:rsidRPr="008934E4" w:rsidRDefault="00EF38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ество с ограниченной ответственностью " ФМ-</w:t>
            </w:r>
            <w:proofErr w:type="spellStart"/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Эстейт</w:t>
            </w:r>
            <w:proofErr w:type="spellEnd"/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", ИНН 7729681294 </w:t>
            </w:r>
          </w:p>
        </w:tc>
        <w:tc>
          <w:tcPr>
            <w:tcW w:w="1134" w:type="dxa"/>
          </w:tcPr>
          <w:p w:rsidR="00EF381A" w:rsidRPr="008934E4" w:rsidRDefault="00EF381A" w:rsidP="0046271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неплановая, документарная</w:t>
            </w:r>
          </w:p>
        </w:tc>
        <w:tc>
          <w:tcPr>
            <w:tcW w:w="2976" w:type="dxa"/>
          </w:tcPr>
          <w:p w:rsidR="00EF381A" w:rsidRPr="008934E4" w:rsidRDefault="00EF381A">
            <w:pPr>
              <w:spacing w:after="24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</w:t>
            </w:r>
            <w:r w:rsidR="00505239"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инженерных изысканий</w:t>
            </w:r>
            <w:r w:rsidR="00505239"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 </w:t>
            </w:r>
            <w:r w:rsidR="00505239"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и</w:t>
            </w:r>
            <w:r w:rsidR="00505239"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 </w:t>
            </w:r>
            <w:r w:rsidR="00505239"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архитектурно</w:t>
            </w:r>
            <w:r w:rsidR="00505239"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-строительного проектирования</w:t>
            </w:r>
            <w:r w:rsid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.</w:t>
            </w:r>
          </w:p>
        </w:tc>
        <w:tc>
          <w:tcPr>
            <w:tcW w:w="3651" w:type="dxa"/>
          </w:tcPr>
          <w:p w:rsidR="0045114D" w:rsidRPr="008934E4" w:rsidRDefault="0045114D" w:rsidP="00FD3453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>1. Заседание Дисциплинарного комитета по делу в отношен</w:t>
            </w:r>
            <w:proofErr w:type="gramStart"/>
            <w:r w:rsidRPr="008934E4">
              <w:rPr>
                <w:rFonts w:ascii="Times New Roman" w:hAnsi="Times New Roman" w:cs="Times New Roman"/>
                <w:sz w:val="14"/>
                <w:szCs w:val="14"/>
              </w:rPr>
              <w:t xml:space="preserve">ии 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ОО</w:t>
            </w:r>
            <w:proofErr w:type="gramEnd"/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«ФМ-</w:t>
            </w:r>
            <w:proofErr w:type="spellStart"/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Эстейт</w:t>
            </w:r>
            <w:proofErr w:type="spellEnd"/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» </w:t>
            </w: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>отложить до  31.10.2017г.</w:t>
            </w:r>
          </w:p>
          <w:p w:rsidR="00EF381A" w:rsidRPr="008934E4" w:rsidRDefault="00EF381A" w:rsidP="00FD345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F381A" w:rsidRPr="008934E4" w:rsidTr="0046271E">
        <w:tc>
          <w:tcPr>
            <w:tcW w:w="534" w:type="dxa"/>
            <w:vAlign w:val="bottom"/>
          </w:tcPr>
          <w:p w:rsidR="00EF381A" w:rsidRPr="008934E4" w:rsidRDefault="00EF381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2</w:t>
            </w:r>
          </w:p>
        </w:tc>
        <w:tc>
          <w:tcPr>
            <w:tcW w:w="1701" w:type="dxa"/>
          </w:tcPr>
          <w:p w:rsidR="00EF381A" w:rsidRPr="008934E4" w:rsidRDefault="00EF38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ество с ограниченной ответственностью "</w:t>
            </w:r>
            <w:proofErr w:type="spellStart"/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ЧистоВод</w:t>
            </w:r>
            <w:proofErr w:type="spellEnd"/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", ИНН 7727832910 </w:t>
            </w:r>
          </w:p>
        </w:tc>
        <w:tc>
          <w:tcPr>
            <w:tcW w:w="1134" w:type="dxa"/>
          </w:tcPr>
          <w:p w:rsidR="00EF381A" w:rsidRPr="008934E4" w:rsidRDefault="00EF381A" w:rsidP="0046271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неплановая, документарная</w:t>
            </w:r>
          </w:p>
        </w:tc>
        <w:tc>
          <w:tcPr>
            <w:tcW w:w="2976" w:type="dxa"/>
          </w:tcPr>
          <w:p w:rsidR="00EF381A" w:rsidRPr="008934E4" w:rsidRDefault="00EF381A">
            <w:pPr>
              <w:spacing w:after="24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</w:t>
            </w:r>
            <w:r w:rsidR="00505239"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инженерных изысканий</w:t>
            </w:r>
            <w:r w:rsidR="00505239"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 </w:t>
            </w:r>
            <w:r w:rsidR="00505239"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и</w:t>
            </w:r>
            <w:r w:rsidR="00505239"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 </w:t>
            </w:r>
            <w:r w:rsidR="00505239"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архитектурно</w:t>
            </w:r>
            <w:r w:rsidR="00505239"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-строительного проектирования</w:t>
            </w:r>
            <w:r w:rsid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.</w:t>
            </w:r>
          </w:p>
        </w:tc>
        <w:tc>
          <w:tcPr>
            <w:tcW w:w="3651" w:type="dxa"/>
          </w:tcPr>
          <w:p w:rsidR="008B6CD2" w:rsidRPr="008934E4" w:rsidRDefault="008B6CD2" w:rsidP="00FD3453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 xml:space="preserve">1. Привлечь 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ОО «</w:t>
            </w:r>
            <w:proofErr w:type="spellStart"/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ЧистоВод</w:t>
            </w:r>
            <w:proofErr w:type="spellEnd"/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» к дисциплинарной ответственности.</w:t>
            </w:r>
          </w:p>
          <w:p w:rsidR="008B6CD2" w:rsidRPr="008934E4" w:rsidRDefault="008B6CD2" w:rsidP="00FD3453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 xml:space="preserve">2. Применить к 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ОО «</w:t>
            </w:r>
            <w:proofErr w:type="spellStart"/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ЧистоВод</w:t>
            </w:r>
            <w:proofErr w:type="spellEnd"/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» меру дисциплинарного воздействия в виде вынесения предписания об обязательном устранении выявленных нарушений в срок до 30.10 2017 г.</w:t>
            </w:r>
          </w:p>
          <w:p w:rsidR="00EF381A" w:rsidRPr="008934E4" w:rsidRDefault="008B6CD2" w:rsidP="00FD345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 xml:space="preserve">3. Заседание Дисциплинарного комитета по проверке исполнения 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ОО «</w:t>
            </w:r>
            <w:proofErr w:type="spellStart"/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ЧистоВод</w:t>
            </w:r>
            <w:proofErr w:type="spellEnd"/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» </w:t>
            </w: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>предписания об обязательном устранении выявленных нарушений назначить на 31.10.2017г.</w:t>
            </w:r>
          </w:p>
        </w:tc>
      </w:tr>
      <w:tr w:rsidR="00EF381A" w:rsidRPr="008934E4" w:rsidTr="0046271E">
        <w:tc>
          <w:tcPr>
            <w:tcW w:w="534" w:type="dxa"/>
            <w:vAlign w:val="bottom"/>
          </w:tcPr>
          <w:p w:rsidR="00EF381A" w:rsidRPr="008934E4" w:rsidRDefault="00EF381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</w:t>
            </w:r>
          </w:p>
        </w:tc>
        <w:tc>
          <w:tcPr>
            <w:tcW w:w="1701" w:type="dxa"/>
          </w:tcPr>
          <w:p w:rsidR="00EF381A" w:rsidRPr="008934E4" w:rsidRDefault="00EF38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ество с ограниченной ответственностью "Инженерно-Консультационный Центр  "Магистраль ", ИНН 1655181462</w:t>
            </w:r>
          </w:p>
        </w:tc>
        <w:tc>
          <w:tcPr>
            <w:tcW w:w="1134" w:type="dxa"/>
          </w:tcPr>
          <w:p w:rsidR="00EF381A" w:rsidRPr="008934E4" w:rsidRDefault="00EF381A" w:rsidP="0046271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неплановая, документарная</w:t>
            </w:r>
          </w:p>
        </w:tc>
        <w:tc>
          <w:tcPr>
            <w:tcW w:w="2976" w:type="dxa"/>
          </w:tcPr>
          <w:p w:rsidR="00EF381A" w:rsidRPr="008934E4" w:rsidRDefault="00EF381A">
            <w:pPr>
              <w:spacing w:after="24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</w:t>
            </w:r>
            <w:r w:rsidR="00505239"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инженерных изысканий</w:t>
            </w:r>
            <w:r w:rsidR="00505239"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 </w:t>
            </w:r>
            <w:r w:rsidR="00505239"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и</w:t>
            </w:r>
            <w:r w:rsidR="00505239"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 </w:t>
            </w:r>
            <w:r w:rsidR="00505239"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архитектурно</w:t>
            </w:r>
            <w:r w:rsidR="00505239"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-строительного проектирования</w:t>
            </w:r>
            <w:r w:rsid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.</w:t>
            </w:r>
          </w:p>
        </w:tc>
        <w:tc>
          <w:tcPr>
            <w:tcW w:w="3651" w:type="dxa"/>
          </w:tcPr>
          <w:p w:rsidR="008B6CD2" w:rsidRPr="008934E4" w:rsidRDefault="008B6CD2" w:rsidP="00FD3453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 xml:space="preserve">1. Привлечь 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ОО «Инженерно-Консультационный Центр  «Магистраль» к дисциплинарной ответственности.</w:t>
            </w:r>
          </w:p>
          <w:p w:rsidR="008B6CD2" w:rsidRPr="008934E4" w:rsidRDefault="008B6CD2" w:rsidP="00FD3453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 xml:space="preserve">2. Применить к 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ОО «Инженерно-Консультационный Центр  «Магистраль» меру дисциплинарного воздействия в виде вынесения предписания об обязательном устранении выявленных нарушений в срок до 30.10 2017 г.</w:t>
            </w:r>
          </w:p>
          <w:p w:rsidR="00EF381A" w:rsidRPr="008934E4" w:rsidRDefault="008B6CD2" w:rsidP="00FD345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 xml:space="preserve">3. Заседание Дисциплинарного комитета по проверке исполнения 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ООО «Инженерно-Консультационный Центр  «Магистраль» </w:t>
            </w: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>предписания об обязательном устранении выявленных нарушений назначить на 31.10.2017г.</w:t>
            </w:r>
          </w:p>
        </w:tc>
      </w:tr>
      <w:tr w:rsidR="00EF381A" w:rsidRPr="008934E4" w:rsidTr="0046271E">
        <w:tc>
          <w:tcPr>
            <w:tcW w:w="534" w:type="dxa"/>
            <w:vAlign w:val="bottom"/>
          </w:tcPr>
          <w:p w:rsidR="00EF381A" w:rsidRPr="008934E4" w:rsidRDefault="00EF381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4</w:t>
            </w:r>
          </w:p>
        </w:tc>
        <w:tc>
          <w:tcPr>
            <w:tcW w:w="1701" w:type="dxa"/>
          </w:tcPr>
          <w:p w:rsidR="00EF381A" w:rsidRPr="008934E4" w:rsidRDefault="00EF38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ество с ограниченной ответственностью " Альфа-Инжиниринг", ИНН 4205282096</w:t>
            </w:r>
          </w:p>
        </w:tc>
        <w:tc>
          <w:tcPr>
            <w:tcW w:w="1134" w:type="dxa"/>
          </w:tcPr>
          <w:p w:rsidR="00EF381A" w:rsidRPr="008934E4" w:rsidRDefault="00EF381A" w:rsidP="0046271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неплановая, документарная</w:t>
            </w:r>
          </w:p>
        </w:tc>
        <w:tc>
          <w:tcPr>
            <w:tcW w:w="2976" w:type="dxa"/>
          </w:tcPr>
          <w:p w:rsidR="00EF381A" w:rsidRPr="008934E4" w:rsidRDefault="00EF381A">
            <w:pPr>
              <w:spacing w:after="24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</w:t>
            </w:r>
            <w:r w:rsidR="00505239"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инженерных изысканий</w:t>
            </w:r>
            <w:r w:rsidR="00505239"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 </w:t>
            </w:r>
            <w:r w:rsidR="00505239"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и</w:t>
            </w:r>
            <w:r w:rsidR="00505239"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 </w:t>
            </w:r>
            <w:r w:rsidR="00505239"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архитектурно</w:t>
            </w:r>
            <w:r w:rsidR="00505239"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-строительного проектирования</w:t>
            </w:r>
            <w:r w:rsid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.</w:t>
            </w:r>
          </w:p>
        </w:tc>
        <w:tc>
          <w:tcPr>
            <w:tcW w:w="3651" w:type="dxa"/>
          </w:tcPr>
          <w:p w:rsidR="00693164" w:rsidRPr="008934E4" w:rsidRDefault="00693164" w:rsidP="00FD3453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 xml:space="preserve">1. В связи с устранением выявленного нарушения основания для привлечения ООО 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"Альфа-Инжиниринг" </w:t>
            </w: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>к дисциплинарной ответственности отсутствуют.</w:t>
            </w:r>
          </w:p>
          <w:p w:rsidR="00693164" w:rsidRPr="008934E4" w:rsidRDefault="00693164" w:rsidP="00FD3453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>2. Дисциплинарное производство по делу прекратить.</w:t>
            </w:r>
          </w:p>
          <w:p w:rsidR="00EF381A" w:rsidRPr="008934E4" w:rsidRDefault="00EF381A" w:rsidP="00FD345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F381A" w:rsidRPr="008934E4" w:rsidTr="0046271E">
        <w:tc>
          <w:tcPr>
            <w:tcW w:w="534" w:type="dxa"/>
            <w:vAlign w:val="bottom"/>
          </w:tcPr>
          <w:p w:rsidR="00EF381A" w:rsidRPr="008934E4" w:rsidRDefault="00EF381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5</w:t>
            </w:r>
          </w:p>
        </w:tc>
        <w:tc>
          <w:tcPr>
            <w:tcW w:w="1701" w:type="dxa"/>
          </w:tcPr>
          <w:p w:rsidR="00EF381A" w:rsidRPr="008934E4" w:rsidRDefault="00EF38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ество с ограниченной ответственностью "ГК "Союз-Техно", ИНН 3525308665</w:t>
            </w:r>
          </w:p>
        </w:tc>
        <w:tc>
          <w:tcPr>
            <w:tcW w:w="1134" w:type="dxa"/>
          </w:tcPr>
          <w:p w:rsidR="00EF381A" w:rsidRPr="008934E4" w:rsidRDefault="00EF381A" w:rsidP="0046271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неплановая, документарная</w:t>
            </w:r>
          </w:p>
        </w:tc>
        <w:tc>
          <w:tcPr>
            <w:tcW w:w="2976" w:type="dxa"/>
          </w:tcPr>
          <w:p w:rsidR="00EF381A" w:rsidRPr="008934E4" w:rsidRDefault="00EF381A">
            <w:pPr>
              <w:spacing w:after="24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</w:t>
            </w:r>
            <w:r w:rsidR="00505239"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инженерных изысканий</w:t>
            </w:r>
            <w:r w:rsidR="00505239"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 </w:t>
            </w:r>
            <w:r w:rsidR="00505239"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и</w:t>
            </w:r>
            <w:r w:rsidR="00505239"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 </w:t>
            </w:r>
            <w:r w:rsidR="00505239"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архитектурно</w:t>
            </w:r>
            <w:r w:rsidR="00505239"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-строительного проектирования</w:t>
            </w:r>
            <w:r w:rsid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.</w:t>
            </w:r>
          </w:p>
        </w:tc>
        <w:tc>
          <w:tcPr>
            <w:tcW w:w="3651" w:type="dxa"/>
          </w:tcPr>
          <w:p w:rsidR="008B6CD2" w:rsidRPr="008934E4" w:rsidRDefault="008B6CD2" w:rsidP="00FD3453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 xml:space="preserve">1. Привлечь 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ОО «ГК «Союз-Техно» к дисциплинарной ответственности.</w:t>
            </w:r>
          </w:p>
          <w:p w:rsidR="008B6CD2" w:rsidRPr="008934E4" w:rsidRDefault="008B6CD2" w:rsidP="00FD3453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 xml:space="preserve">2. Применить к 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ОО «ГК «Союз-Техно» меру дисциплинарного воздействия в виде вынесения предписания об обязательном устранении выявленных нарушений в срок до 30.10 2017 г.</w:t>
            </w:r>
          </w:p>
          <w:p w:rsidR="00EF381A" w:rsidRPr="008934E4" w:rsidRDefault="008B6CD2" w:rsidP="00FD345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 xml:space="preserve">3. Заседание Дисциплинарного комитета по проверке исполнения 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ООО «ГК «Союз-Техно» </w:t>
            </w: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>предписания об обязательном устранении выявленных нарушений назначить на 31.10.2017г.</w:t>
            </w:r>
          </w:p>
        </w:tc>
      </w:tr>
      <w:tr w:rsidR="00EF381A" w:rsidRPr="008934E4" w:rsidTr="0046271E">
        <w:tc>
          <w:tcPr>
            <w:tcW w:w="534" w:type="dxa"/>
            <w:vAlign w:val="bottom"/>
          </w:tcPr>
          <w:p w:rsidR="00EF381A" w:rsidRPr="008934E4" w:rsidRDefault="00EF381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6</w:t>
            </w:r>
          </w:p>
        </w:tc>
        <w:tc>
          <w:tcPr>
            <w:tcW w:w="1701" w:type="dxa"/>
          </w:tcPr>
          <w:p w:rsidR="00EF381A" w:rsidRPr="008934E4" w:rsidRDefault="00EF38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Общество с ограниченной ответственностью "Проект СНиП Строй ", ИНН 7730503401 </w:t>
            </w:r>
          </w:p>
        </w:tc>
        <w:tc>
          <w:tcPr>
            <w:tcW w:w="1134" w:type="dxa"/>
          </w:tcPr>
          <w:p w:rsidR="00EF381A" w:rsidRPr="008934E4" w:rsidRDefault="00EF381A" w:rsidP="0046271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неплановая, документарная</w:t>
            </w:r>
          </w:p>
        </w:tc>
        <w:tc>
          <w:tcPr>
            <w:tcW w:w="2976" w:type="dxa"/>
          </w:tcPr>
          <w:p w:rsidR="00EF381A" w:rsidRPr="008934E4" w:rsidRDefault="00EF381A">
            <w:pPr>
              <w:spacing w:after="24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</w:t>
            </w:r>
            <w:r w:rsidR="00505239"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инженерных изысканий</w:t>
            </w:r>
            <w:r w:rsidR="00505239"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 </w:t>
            </w:r>
            <w:r w:rsidR="00505239"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и</w:t>
            </w:r>
            <w:r w:rsidR="00505239"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 </w:t>
            </w:r>
            <w:r w:rsidR="00505239"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архитектурно</w:t>
            </w:r>
            <w:r w:rsidR="00505239"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-строительного проектирования</w:t>
            </w:r>
            <w:r w:rsid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.</w:t>
            </w:r>
          </w:p>
        </w:tc>
        <w:tc>
          <w:tcPr>
            <w:tcW w:w="3651" w:type="dxa"/>
          </w:tcPr>
          <w:p w:rsidR="0045114D" w:rsidRPr="008934E4" w:rsidRDefault="0045114D" w:rsidP="00FD3453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>1. Заседание Дисциплинарного комитета по делу в отношен</w:t>
            </w:r>
            <w:proofErr w:type="gramStart"/>
            <w:r w:rsidRPr="008934E4">
              <w:rPr>
                <w:rFonts w:ascii="Times New Roman" w:hAnsi="Times New Roman" w:cs="Times New Roman"/>
                <w:sz w:val="14"/>
                <w:szCs w:val="14"/>
              </w:rPr>
              <w:t xml:space="preserve">ии 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ОО</w:t>
            </w:r>
            <w:proofErr w:type="gramEnd"/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«Проект СНиП Строй» </w:t>
            </w: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>отложить до  31.10.2017г.</w:t>
            </w:r>
          </w:p>
          <w:p w:rsidR="00EF381A" w:rsidRPr="008934E4" w:rsidRDefault="00EF381A" w:rsidP="00FD345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F381A" w:rsidRPr="008934E4" w:rsidTr="0046271E">
        <w:tc>
          <w:tcPr>
            <w:tcW w:w="534" w:type="dxa"/>
            <w:vAlign w:val="bottom"/>
          </w:tcPr>
          <w:p w:rsidR="00EF381A" w:rsidRPr="008934E4" w:rsidRDefault="00EF381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7</w:t>
            </w:r>
          </w:p>
        </w:tc>
        <w:tc>
          <w:tcPr>
            <w:tcW w:w="1701" w:type="dxa"/>
          </w:tcPr>
          <w:p w:rsidR="00EF381A" w:rsidRPr="008934E4" w:rsidRDefault="00EF38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Государственное Унитарное Предприятие города Москвы "Центр-Сити", ИНН 7703369588</w:t>
            </w:r>
          </w:p>
        </w:tc>
        <w:tc>
          <w:tcPr>
            <w:tcW w:w="1134" w:type="dxa"/>
          </w:tcPr>
          <w:p w:rsidR="00EF381A" w:rsidRPr="008934E4" w:rsidRDefault="00EF381A" w:rsidP="0046271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неплановая, документарная</w:t>
            </w:r>
          </w:p>
        </w:tc>
        <w:tc>
          <w:tcPr>
            <w:tcW w:w="2976" w:type="dxa"/>
          </w:tcPr>
          <w:p w:rsidR="00EF381A" w:rsidRPr="008934E4" w:rsidRDefault="00EF381A">
            <w:pPr>
              <w:spacing w:after="24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</w:t>
            </w:r>
            <w:r w:rsidR="00505239"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инженерных изысканий</w:t>
            </w:r>
            <w:r w:rsidR="00505239"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 </w:t>
            </w:r>
            <w:r w:rsidR="00505239"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и</w:t>
            </w:r>
            <w:r w:rsidR="00505239"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 </w:t>
            </w:r>
            <w:r w:rsidR="00505239"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архитектурно</w:t>
            </w:r>
            <w:r w:rsidR="00505239"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-строительного проектирования</w:t>
            </w:r>
            <w:r w:rsid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.</w:t>
            </w:r>
          </w:p>
        </w:tc>
        <w:tc>
          <w:tcPr>
            <w:tcW w:w="3651" w:type="dxa"/>
          </w:tcPr>
          <w:p w:rsidR="008B6CD2" w:rsidRPr="008934E4" w:rsidRDefault="008B6CD2" w:rsidP="00FD3453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 xml:space="preserve">1. Привлечь 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ГУП города Москвы «Центр-Сити» к дисциплинарной ответственности.</w:t>
            </w:r>
          </w:p>
          <w:p w:rsidR="008B6CD2" w:rsidRPr="008934E4" w:rsidRDefault="008B6CD2" w:rsidP="00FD3453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 xml:space="preserve">2. Применить к 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ГУП города Москвы «Центр-Сити»  меру дисциплинарного воздействия в виде вынесения предписания об обязательном устранении выявленных нарушений в срок до 30.10 2017 г.</w:t>
            </w:r>
          </w:p>
          <w:p w:rsidR="00EF381A" w:rsidRPr="008934E4" w:rsidRDefault="008B6CD2" w:rsidP="00FD345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 xml:space="preserve">3. Заседание Дисциплинарного комитета по проверке исполнения 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ГУП города Москвы «Центр-Сити»  </w:t>
            </w: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>предписания об обязательном устранении выявленных нарушений назначить на 31.10.2017г.</w:t>
            </w:r>
          </w:p>
        </w:tc>
      </w:tr>
      <w:tr w:rsidR="00EF381A" w:rsidRPr="008934E4" w:rsidTr="0046271E">
        <w:tc>
          <w:tcPr>
            <w:tcW w:w="534" w:type="dxa"/>
            <w:vAlign w:val="bottom"/>
          </w:tcPr>
          <w:p w:rsidR="00EF381A" w:rsidRPr="008934E4" w:rsidRDefault="00EF381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8</w:t>
            </w:r>
          </w:p>
        </w:tc>
        <w:tc>
          <w:tcPr>
            <w:tcW w:w="1701" w:type="dxa"/>
          </w:tcPr>
          <w:p w:rsidR="00EF381A" w:rsidRPr="008934E4" w:rsidRDefault="00EF38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ество с ограниченной ответственностью "</w:t>
            </w:r>
            <w:proofErr w:type="gramStart"/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троительный</w:t>
            </w:r>
            <w:proofErr w:type="gramEnd"/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Комплекс-68 ", ИНН 7715500445 </w:t>
            </w:r>
          </w:p>
        </w:tc>
        <w:tc>
          <w:tcPr>
            <w:tcW w:w="1134" w:type="dxa"/>
          </w:tcPr>
          <w:p w:rsidR="00EF381A" w:rsidRPr="008934E4" w:rsidRDefault="00EF381A" w:rsidP="0046271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неплановая, документарная</w:t>
            </w:r>
          </w:p>
        </w:tc>
        <w:tc>
          <w:tcPr>
            <w:tcW w:w="2976" w:type="dxa"/>
          </w:tcPr>
          <w:p w:rsidR="00EF381A" w:rsidRPr="008934E4" w:rsidRDefault="00EF381A">
            <w:pPr>
              <w:spacing w:after="24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</w:t>
            </w:r>
            <w:r w:rsidR="00505239"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инженерных изысканий</w:t>
            </w:r>
            <w:r w:rsidR="00505239"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 </w:t>
            </w:r>
            <w:r w:rsidR="00505239"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и</w:t>
            </w:r>
            <w:r w:rsidR="00505239"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 </w:t>
            </w:r>
            <w:r w:rsidR="00505239"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архитектурно</w:t>
            </w:r>
            <w:r w:rsidR="00505239"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-строительного проектирования</w:t>
            </w:r>
            <w:r w:rsid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.</w:t>
            </w:r>
          </w:p>
        </w:tc>
        <w:tc>
          <w:tcPr>
            <w:tcW w:w="3651" w:type="dxa"/>
          </w:tcPr>
          <w:p w:rsidR="00693164" w:rsidRPr="008934E4" w:rsidRDefault="00693164" w:rsidP="00FD3453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 xml:space="preserve">1. В связи с устранением выявленного нарушения основания для привлечения ООО 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"</w:t>
            </w:r>
            <w:proofErr w:type="gramStart"/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троительный</w:t>
            </w:r>
            <w:proofErr w:type="gramEnd"/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Комплекс-68" </w:t>
            </w: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>к дисциплинарной ответственности отсутствуют.</w:t>
            </w:r>
          </w:p>
          <w:p w:rsidR="00693164" w:rsidRPr="008934E4" w:rsidRDefault="00693164" w:rsidP="00FD3453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>2. Дисциплинарное производство по делу прекратить.</w:t>
            </w:r>
          </w:p>
          <w:p w:rsidR="00EF381A" w:rsidRPr="008934E4" w:rsidRDefault="00EF381A" w:rsidP="00FD345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F381A" w:rsidRPr="008934E4" w:rsidTr="0046271E">
        <w:tc>
          <w:tcPr>
            <w:tcW w:w="534" w:type="dxa"/>
            <w:vAlign w:val="bottom"/>
          </w:tcPr>
          <w:p w:rsidR="00EF381A" w:rsidRPr="008934E4" w:rsidRDefault="00EF381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9</w:t>
            </w:r>
          </w:p>
        </w:tc>
        <w:tc>
          <w:tcPr>
            <w:tcW w:w="1701" w:type="dxa"/>
          </w:tcPr>
          <w:p w:rsidR="00EF381A" w:rsidRPr="008934E4" w:rsidRDefault="00EF38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ество с ограниченной ответственностью "</w:t>
            </w:r>
            <w:proofErr w:type="spellStart"/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ладстрой</w:t>
            </w:r>
            <w:proofErr w:type="spellEnd"/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", ИНН 1516613644</w:t>
            </w:r>
          </w:p>
        </w:tc>
        <w:tc>
          <w:tcPr>
            <w:tcW w:w="1134" w:type="dxa"/>
          </w:tcPr>
          <w:p w:rsidR="00EF381A" w:rsidRPr="008934E4" w:rsidRDefault="00EF381A" w:rsidP="0046271E">
            <w:pPr>
              <w:ind w:right="-285"/>
              <w:rPr>
                <w:rFonts w:ascii="Times New Roman" w:hAnsi="Times New Roman" w:cs="Times New Roman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неплановая, документарная</w:t>
            </w:r>
          </w:p>
        </w:tc>
        <w:tc>
          <w:tcPr>
            <w:tcW w:w="2976" w:type="dxa"/>
          </w:tcPr>
          <w:p w:rsidR="00EF381A" w:rsidRPr="008934E4" w:rsidRDefault="00EF381A">
            <w:pPr>
              <w:spacing w:after="24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</w:t>
            </w:r>
            <w:r w:rsidR="00505239"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инженерных изысканий</w:t>
            </w:r>
            <w:r w:rsidR="00505239"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 </w:t>
            </w:r>
            <w:r w:rsidR="00505239"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и</w:t>
            </w:r>
            <w:r w:rsidR="00505239"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 </w:t>
            </w:r>
            <w:r w:rsidR="00505239"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архитектурно</w:t>
            </w:r>
            <w:r w:rsidR="00505239"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-строительного проектирования</w:t>
            </w:r>
            <w:r w:rsid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.</w:t>
            </w:r>
            <w:r w:rsidR="00295770"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Проверка </w:t>
            </w:r>
            <w:r w:rsidR="0029577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устранения нарушений, послуживших основанием для приостановления права осуществлять подготовку проектной документации.</w:t>
            </w:r>
          </w:p>
        </w:tc>
        <w:tc>
          <w:tcPr>
            <w:tcW w:w="3651" w:type="dxa"/>
          </w:tcPr>
          <w:p w:rsidR="00295770" w:rsidRPr="008934E4" w:rsidRDefault="00295770" w:rsidP="00FD3453">
            <w:pPr>
              <w:pStyle w:val="a6"/>
              <w:tabs>
                <w:tab w:val="left" w:pos="-108"/>
                <w:tab w:val="left" w:pos="176"/>
                <w:tab w:val="left" w:pos="239"/>
              </w:tabs>
              <w:ind w:firstLine="176"/>
              <w:jc w:val="both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8934E4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1. Привлечь ООО </w:t>
            </w:r>
            <w:r w:rsidRPr="008934E4">
              <w:rPr>
                <w:rFonts w:ascii="Times New Roman" w:hAnsi="Times New Roman"/>
                <w:sz w:val="14"/>
                <w:szCs w:val="14"/>
              </w:rPr>
              <w:t>«</w:t>
            </w:r>
            <w:proofErr w:type="spellStart"/>
            <w:r w:rsidRPr="008934E4">
              <w:rPr>
                <w:rFonts w:ascii="Times New Roman" w:hAnsi="Times New Roman"/>
                <w:color w:val="000000"/>
                <w:sz w:val="14"/>
                <w:szCs w:val="14"/>
              </w:rPr>
              <w:t>Владстрой</w:t>
            </w:r>
            <w:proofErr w:type="spellEnd"/>
            <w:r w:rsidRPr="008934E4">
              <w:rPr>
                <w:rFonts w:ascii="Times New Roman" w:hAnsi="Times New Roman"/>
                <w:sz w:val="14"/>
                <w:szCs w:val="14"/>
              </w:rPr>
              <w:t>»</w:t>
            </w:r>
            <w:r w:rsidRPr="008934E4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8934E4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к дисциплинарной ответственности.</w:t>
            </w:r>
          </w:p>
          <w:p w:rsidR="00295770" w:rsidRPr="008934E4" w:rsidRDefault="00295770" w:rsidP="00FD3453">
            <w:pPr>
              <w:tabs>
                <w:tab w:val="left" w:pos="-108"/>
                <w:tab w:val="left" w:pos="176"/>
                <w:tab w:val="left" w:pos="239"/>
                <w:tab w:val="left" w:pos="284"/>
                <w:tab w:val="left" w:pos="851"/>
              </w:tabs>
              <w:ind w:firstLine="176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2.Применить к ООО </w:t>
            </w: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proofErr w:type="spellStart"/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ладстрой</w:t>
            </w:r>
            <w:proofErr w:type="spellEnd"/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»</w:t>
            </w: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8934E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меру дисциплинарного воздействия в виде вынесения Рекомендации об исключении из членов Ассоциации «Профессиональный альянс проектировщиков». </w:t>
            </w:r>
          </w:p>
          <w:p w:rsidR="00EF381A" w:rsidRPr="008934E4" w:rsidRDefault="00295770" w:rsidP="00FD345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3.Рекомендовать Совету Ассоциации «Профессиональный альянс проектировщиков»  исключить ООО </w:t>
            </w: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ладстрой</w:t>
            </w: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 xml:space="preserve">» из членов </w:t>
            </w:r>
            <w:r w:rsidRPr="008934E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Ассоциации «Профессион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альный альянс проектировщиков».</w:t>
            </w:r>
          </w:p>
        </w:tc>
      </w:tr>
      <w:tr w:rsidR="00295770" w:rsidRPr="008934E4" w:rsidTr="0046271E">
        <w:trPr>
          <w:trHeight w:val="220"/>
        </w:trPr>
        <w:tc>
          <w:tcPr>
            <w:tcW w:w="534" w:type="dxa"/>
            <w:vMerge w:val="restart"/>
            <w:vAlign w:val="bottom"/>
          </w:tcPr>
          <w:p w:rsidR="00295770" w:rsidRPr="008934E4" w:rsidRDefault="0029577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0</w:t>
            </w:r>
          </w:p>
        </w:tc>
        <w:tc>
          <w:tcPr>
            <w:tcW w:w="1701" w:type="dxa"/>
            <w:vMerge w:val="restart"/>
          </w:tcPr>
          <w:p w:rsidR="00295770" w:rsidRPr="008934E4" w:rsidRDefault="0029577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Общество с ограниченной ответственностью "ЕМЛ 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lastRenderedPageBreak/>
              <w:t>", ИНН 773145850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95770" w:rsidRPr="008934E4" w:rsidRDefault="00295770" w:rsidP="0046271E">
            <w:pPr>
              <w:ind w:right="-285"/>
              <w:rPr>
                <w:rFonts w:ascii="Times New Roman" w:hAnsi="Times New Roman" w:cs="Times New Roman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lastRenderedPageBreak/>
              <w:t>Внеплановая, документарная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95770" w:rsidRPr="008934E4" w:rsidRDefault="00295770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облюдение услови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й 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членства в Ассоциации:                                                                              1.  наличие у членов Ассоциации специалистов, включенных в национальный 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lastRenderedPageBreak/>
              <w:t xml:space="preserve">реестр специалистов в области </w:t>
            </w:r>
            <w:r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инженерных изысканий</w:t>
            </w:r>
            <w:r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 </w:t>
            </w:r>
            <w:r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и</w:t>
            </w:r>
            <w:r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 </w:t>
            </w:r>
            <w:r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архитектурно</w:t>
            </w:r>
            <w:r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-строительного проектирования</w:t>
            </w:r>
            <w:r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;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br/>
              <w:t>2. наличие (отсутствие) нарушений по оплате членских взносов - неоднократная неуплата или неоднократная несвоевременная уплата в течение одного года членских взносов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3651" w:type="dxa"/>
            <w:tcBorders>
              <w:bottom w:val="single" w:sz="4" w:space="0" w:color="auto"/>
            </w:tcBorders>
          </w:tcPr>
          <w:p w:rsidR="00295770" w:rsidRPr="008934E4" w:rsidRDefault="00295770" w:rsidP="00FD3453">
            <w:pPr>
              <w:pStyle w:val="a6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8934E4">
              <w:rPr>
                <w:rFonts w:ascii="Times New Roman" w:hAnsi="Times New Roman"/>
                <w:sz w:val="14"/>
                <w:szCs w:val="14"/>
              </w:rPr>
              <w:lastRenderedPageBreak/>
              <w:t>1. Привлечь ООО «</w:t>
            </w:r>
            <w:r w:rsidRPr="008934E4">
              <w:rPr>
                <w:rFonts w:ascii="Times New Roman" w:hAnsi="Times New Roman"/>
                <w:color w:val="000000"/>
                <w:sz w:val="14"/>
                <w:szCs w:val="14"/>
              </w:rPr>
              <w:t>ЕМЛ</w:t>
            </w:r>
            <w:r w:rsidRPr="008934E4">
              <w:rPr>
                <w:rFonts w:ascii="Times New Roman" w:hAnsi="Times New Roman"/>
                <w:sz w:val="14"/>
                <w:szCs w:val="14"/>
              </w:rPr>
              <w:t>» к дисциплинарной ответственности.</w:t>
            </w:r>
          </w:p>
          <w:p w:rsidR="00295770" w:rsidRPr="008934E4" w:rsidRDefault="00295770" w:rsidP="00FD3453">
            <w:pPr>
              <w:pStyle w:val="a6"/>
              <w:tabs>
                <w:tab w:val="left" w:pos="176"/>
              </w:tabs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8934E4">
              <w:rPr>
                <w:rFonts w:ascii="Times New Roman" w:hAnsi="Times New Roman"/>
                <w:sz w:val="14"/>
                <w:szCs w:val="14"/>
              </w:rPr>
              <w:t>2. Применить к ООО «</w:t>
            </w:r>
            <w:r w:rsidRPr="008934E4">
              <w:rPr>
                <w:rFonts w:ascii="Times New Roman" w:hAnsi="Times New Roman"/>
                <w:color w:val="000000"/>
                <w:sz w:val="14"/>
                <w:szCs w:val="14"/>
              </w:rPr>
              <w:t>ЕМЛ</w:t>
            </w:r>
            <w:r w:rsidRPr="008934E4">
              <w:rPr>
                <w:rFonts w:ascii="Times New Roman" w:hAnsi="Times New Roman"/>
                <w:sz w:val="14"/>
                <w:szCs w:val="14"/>
              </w:rPr>
              <w:t xml:space="preserve">» меру дисциплинарного </w:t>
            </w:r>
            <w:r w:rsidRPr="008934E4">
              <w:rPr>
                <w:rFonts w:ascii="Times New Roman" w:hAnsi="Times New Roman"/>
                <w:sz w:val="14"/>
                <w:szCs w:val="14"/>
              </w:rPr>
              <w:lastRenderedPageBreak/>
              <w:t>воздействия в виде вынесения предупреждения.</w:t>
            </w:r>
          </w:p>
          <w:p w:rsidR="00295770" w:rsidRPr="008934E4" w:rsidRDefault="00295770" w:rsidP="00FD3453">
            <w:pPr>
              <w:pStyle w:val="a6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8934E4">
              <w:rPr>
                <w:rFonts w:ascii="Times New Roman" w:hAnsi="Times New Roman"/>
                <w:sz w:val="14"/>
                <w:szCs w:val="14"/>
              </w:rPr>
              <w:t>3. Дисциплинарное производство по делу прекратить.</w:t>
            </w:r>
          </w:p>
          <w:p w:rsidR="00295770" w:rsidRPr="008934E4" w:rsidRDefault="00295770" w:rsidP="00FD345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95770" w:rsidRPr="008934E4" w:rsidTr="0046271E">
        <w:trPr>
          <w:trHeight w:val="340"/>
        </w:trPr>
        <w:tc>
          <w:tcPr>
            <w:tcW w:w="534" w:type="dxa"/>
            <w:vMerge/>
            <w:vAlign w:val="bottom"/>
          </w:tcPr>
          <w:p w:rsidR="00295770" w:rsidRPr="008934E4" w:rsidRDefault="0029577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295770" w:rsidRPr="008934E4" w:rsidRDefault="0029577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95770" w:rsidRPr="008934E4" w:rsidRDefault="00295770" w:rsidP="0046271E">
            <w:pPr>
              <w:ind w:right="-285"/>
              <w:rPr>
                <w:rFonts w:ascii="Times New Roman" w:hAnsi="Times New Roman" w:cs="Times New Roman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>Плановая камеральная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95770" w:rsidRPr="008934E4" w:rsidRDefault="00295770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Нарушение п. 8.7 Правил контроля в области саморегулирования Ассоциации организации в области строительства "Профессиональный альянс строителей", п. 5.4 Устава Ассоциации саморегулируемой организации "Профессиональный альянс строителей Ульяновской области". Проверка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устранения нарушений, послуживших основанием для приостановления права осуществлять подготовку проектной документации.</w:t>
            </w:r>
          </w:p>
        </w:tc>
        <w:tc>
          <w:tcPr>
            <w:tcW w:w="3651" w:type="dxa"/>
            <w:tcBorders>
              <w:top w:val="single" w:sz="4" w:space="0" w:color="auto"/>
            </w:tcBorders>
          </w:tcPr>
          <w:p w:rsidR="00295770" w:rsidRPr="008934E4" w:rsidRDefault="00295770" w:rsidP="00FD3453">
            <w:pPr>
              <w:pStyle w:val="a6"/>
              <w:tabs>
                <w:tab w:val="left" w:pos="-108"/>
                <w:tab w:val="left" w:pos="176"/>
                <w:tab w:val="left" w:pos="239"/>
              </w:tabs>
              <w:ind w:firstLine="176"/>
              <w:jc w:val="both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8934E4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1. Привлечь ООО </w:t>
            </w:r>
            <w:r w:rsidRPr="008934E4">
              <w:rPr>
                <w:rFonts w:ascii="Times New Roman" w:hAnsi="Times New Roman"/>
                <w:sz w:val="14"/>
                <w:szCs w:val="14"/>
              </w:rPr>
              <w:t>«</w:t>
            </w:r>
            <w:r w:rsidRPr="008934E4">
              <w:rPr>
                <w:rFonts w:ascii="Times New Roman" w:hAnsi="Times New Roman"/>
                <w:color w:val="000000"/>
                <w:sz w:val="14"/>
                <w:szCs w:val="14"/>
              </w:rPr>
              <w:t>ЕМЛ</w:t>
            </w:r>
            <w:r w:rsidRPr="008934E4">
              <w:rPr>
                <w:rFonts w:ascii="Times New Roman" w:hAnsi="Times New Roman"/>
                <w:sz w:val="14"/>
                <w:szCs w:val="14"/>
              </w:rPr>
              <w:t>»</w:t>
            </w:r>
            <w:r w:rsidRPr="008934E4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8934E4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к дисциплинарной ответственности.</w:t>
            </w:r>
          </w:p>
          <w:p w:rsidR="00295770" w:rsidRPr="008934E4" w:rsidRDefault="00295770" w:rsidP="00FD3453">
            <w:pPr>
              <w:tabs>
                <w:tab w:val="left" w:pos="-108"/>
                <w:tab w:val="left" w:pos="176"/>
                <w:tab w:val="left" w:pos="239"/>
                <w:tab w:val="left" w:pos="284"/>
                <w:tab w:val="left" w:pos="851"/>
              </w:tabs>
              <w:ind w:firstLine="176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2.Применить к ООО </w:t>
            </w: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ЕМЛ»</w:t>
            </w: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8934E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меру дисциплинарного воздействия в виде вынесения Рекомендации об исключении из членов Ассоциации «Профессиональный альянс проектировщиков». </w:t>
            </w:r>
          </w:p>
          <w:p w:rsidR="00295770" w:rsidRPr="008934E4" w:rsidRDefault="00295770" w:rsidP="00FD3453">
            <w:pPr>
              <w:pStyle w:val="a6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8934E4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3.Рекомендовать Совету Ассоциации «Профессиональный альянс проектировщиков»  исключить ООО </w:t>
            </w:r>
            <w:r w:rsidRPr="008934E4">
              <w:rPr>
                <w:rFonts w:ascii="Times New Roman" w:hAnsi="Times New Roman"/>
                <w:sz w:val="14"/>
                <w:szCs w:val="14"/>
              </w:rPr>
              <w:t>«</w:t>
            </w:r>
            <w:r w:rsidRPr="008934E4">
              <w:rPr>
                <w:rFonts w:ascii="Times New Roman" w:hAnsi="Times New Roman"/>
                <w:color w:val="000000"/>
                <w:sz w:val="14"/>
                <w:szCs w:val="14"/>
              </w:rPr>
              <w:t>ЕМЛ</w:t>
            </w:r>
            <w:r w:rsidRPr="008934E4">
              <w:rPr>
                <w:rFonts w:ascii="Times New Roman" w:hAnsi="Times New Roman"/>
                <w:sz w:val="14"/>
                <w:szCs w:val="14"/>
              </w:rPr>
              <w:t xml:space="preserve">» из членов </w:t>
            </w:r>
            <w:r w:rsidRPr="008934E4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Ассоциации «Профессион</w:t>
            </w: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альный альянс проектировщиков».</w:t>
            </w:r>
          </w:p>
        </w:tc>
      </w:tr>
      <w:tr w:rsidR="001F256A" w:rsidRPr="008934E4" w:rsidTr="0046271E">
        <w:tc>
          <w:tcPr>
            <w:tcW w:w="534" w:type="dxa"/>
            <w:vAlign w:val="bottom"/>
          </w:tcPr>
          <w:p w:rsidR="001F256A" w:rsidRPr="008934E4" w:rsidRDefault="001F25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1</w:t>
            </w:r>
          </w:p>
        </w:tc>
        <w:tc>
          <w:tcPr>
            <w:tcW w:w="1701" w:type="dxa"/>
          </w:tcPr>
          <w:p w:rsidR="001F256A" w:rsidRPr="008934E4" w:rsidRDefault="001F256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Акционерное Общество Проектно-конструкторский и технологический институт промышленного строительства, ИНН 7727049837</w:t>
            </w:r>
          </w:p>
        </w:tc>
        <w:tc>
          <w:tcPr>
            <w:tcW w:w="1134" w:type="dxa"/>
          </w:tcPr>
          <w:p w:rsidR="001F256A" w:rsidRPr="008934E4" w:rsidRDefault="001F256A" w:rsidP="0046271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неплановая, документарная</w:t>
            </w:r>
          </w:p>
        </w:tc>
        <w:tc>
          <w:tcPr>
            <w:tcW w:w="2976" w:type="dxa"/>
          </w:tcPr>
          <w:p w:rsidR="001F256A" w:rsidRPr="008934E4" w:rsidRDefault="001F256A">
            <w:pPr>
              <w:spacing w:after="24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</w:t>
            </w:r>
            <w:r w:rsidR="00505239"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инженерных изысканий</w:t>
            </w:r>
            <w:r w:rsidR="00505239"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 </w:t>
            </w:r>
            <w:r w:rsidR="00505239"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и</w:t>
            </w:r>
            <w:r w:rsidR="00505239"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 </w:t>
            </w:r>
            <w:r w:rsidR="00505239"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архитектурно</w:t>
            </w:r>
            <w:r w:rsidR="00505239"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-строительного проектирования</w:t>
            </w:r>
            <w:r w:rsid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.</w:t>
            </w:r>
          </w:p>
        </w:tc>
        <w:tc>
          <w:tcPr>
            <w:tcW w:w="3651" w:type="dxa"/>
          </w:tcPr>
          <w:p w:rsidR="001F256A" w:rsidRPr="008934E4" w:rsidRDefault="001F256A" w:rsidP="00FD3453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 xml:space="preserve">1. Привлечь 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АО Проектно-конструкторский и технологический институт промышленного строительства  к дисциплинарной ответственности.</w:t>
            </w:r>
          </w:p>
          <w:p w:rsidR="001F256A" w:rsidRPr="008934E4" w:rsidRDefault="001F256A" w:rsidP="00FD3453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 xml:space="preserve">2. Применить к 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АО Проектно-конструкторский и технологический институт промышленного строительства меру дисциплинарного воздействия в виде вынесения предписания об обязательном устранении выявленных нарушений в срок до 30.10 2017 г.</w:t>
            </w:r>
          </w:p>
          <w:p w:rsidR="001F256A" w:rsidRPr="008934E4" w:rsidRDefault="001F256A" w:rsidP="00FD345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 xml:space="preserve">3. Заседание Дисциплинарного комитета по проверке исполнения 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АО Проектно-конструкторский и технологический институт промышленного строительства</w:t>
            </w: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 xml:space="preserve"> предписания об обязательном устранении выявленных нарушений назначить на 31.10.2017г.</w:t>
            </w:r>
          </w:p>
        </w:tc>
      </w:tr>
      <w:tr w:rsidR="001F256A" w:rsidRPr="008934E4" w:rsidTr="0046271E">
        <w:tc>
          <w:tcPr>
            <w:tcW w:w="534" w:type="dxa"/>
            <w:vAlign w:val="bottom"/>
          </w:tcPr>
          <w:p w:rsidR="001F256A" w:rsidRPr="008934E4" w:rsidRDefault="001F25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2</w:t>
            </w:r>
          </w:p>
        </w:tc>
        <w:tc>
          <w:tcPr>
            <w:tcW w:w="1701" w:type="dxa"/>
          </w:tcPr>
          <w:p w:rsidR="001F256A" w:rsidRPr="008934E4" w:rsidRDefault="001F256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ество с ограниченной ответственностью " Комплекс-Проект", ИНН 7706684193</w:t>
            </w:r>
          </w:p>
        </w:tc>
        <w:tc>
          <w:tcPr>
            <w:tcW w:w="1134" w:type="dxa"/>
          </w:tcPr>
          <w:p w:rsidR="001F256A" w:rsidRPr="008934E4" w:rsidRDefault="001F256A" w:rsidP="0046271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неплановая, документарная</w:t>
            </w:r>
          </w:p>
        </w:tc>
        <w:tc>
          <w:tcPr>
            <w:tcW w:w="2976" w:type="dxa"/>
          </w:tcPr>
          <w:p w:rsidR="001F256A" w:rsidRPr="008934E4" w:rsidRDefault="001F256A">
            <w:pPr>
              <w:spacing w:after="24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</w:t>
            </w:r>
            <w:r w:rsidR="00505239"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инженерных изысканий</w:t>
            </w:r>
            <w:r w:rsidR="00505239"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 </w:t>
            </w:r>
            <w:r w:rsidR="00505239"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и</w:t>
            </w:r>
            <w:r w:rsidR="00505239"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 </w:t>
            </w:r>
            <w:r w:rsidR="00505239"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архитектурно</w:t>
            </w:r>
            <w:r w:rsidR="00505239"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-строительного проектирования</w:t>
            </w:r>
            <w:r w:rsid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.</w:t>
            </w:r>
          </w:p>
        </w:tc>
        <w:tc>
          <w:tcPr>
            <w:tcW w:w="3651" w:type="dxa"/>
          </w:tcPr>
          <w:p w:rsidR="001F256A" w:rsidRPr="008934E4" w:rsidRDefault="001F256A" w:rsidP="00FD3453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 xml:space="preserve">1. В связи с устранением выявленного нарушения основания для привлечения ООО 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"Комплекс-Проект" </w:t>
            </w: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>к дисциплинарной ответственности отсутствуют.</w:t>
            </w:r>
          </w:p>
          <w:p w:rsidR="001F256A" w:rsidRPr="008934E4" w:rsidRDefault="001F256A" w:rsidP="00FD3453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>2. Дисциплинарное производство по делу прекратить.</w:t>
            </w:r>
          </w:p>
          <w:p w:rsidR="001F256A" w:rsidRPr="008934E4" w:rsidRDefault="001F256A" w:rsidP="00FD345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F256A" w:rsidRPr="008934E4" w:rsidTr="0046271E">
        <w:tc>
          <w:tcPr>
            <w:tcW w:w="534" w:type="dxa"/>
            <w:vAlign w:val="bottom"/>
          </w:tcPr>
          <w:p w:rsidR="001F256A" w:rsidRPr="008934E4" w:rsidRDefault="001F25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3</w:t>
            </w:r>
          </w:p>
        </w:tc>
        <w:tc>
          <w:tcPr>
            <w:tcW w:w="1701" w:type="dxa"/>
          </w:tcPr>
          <w:p w:rsidR="001F256A" w:rsidRPr="008934E4" w:rsidRDefault="001F256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Общество с ограниченной ответственностью " </w:t>
            </w:r>
            <w:proofErr w:type="spellStart"/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Абада</w:t>
            </w:r>
            <w:proofErr w:type="spellEnd"/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Груп</w:t>
            </w:r>
            <w:proofErr w:type="spellEnd"/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", ИНН 7713609655 </w:t>
            </w:r>
          </w:p>
        </w:tc>
        <w:tc>
          <w:tcPr>
            <w:tcW w:w="1134" w:type="dxa"/>
          </w:tcPr>
          <w:p w:rsidR="001F256A" w:rsidRPr="008934E4" w:rsidRDefault="001F256A" w:rsidP="0046271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неплановая, документарная</w:t>
            </w:r>
          </w:p>
        </w:tc>
        <w:tc>
          <w:tcPr>
            <w:tcW w:w="2976" w:type="dxa"/>
          </w:tcPr>
          <w:p w:rsidR="001F256A" w:rsidRPr="008934E4" w:rsidRDefault="001F256A">
            <w:pPr>
              <w:spacing w:after="24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</w:t>
            </w:r>
            <w:r w:rsidR="00505239"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инженерных изысканий</w:t>
            </w:r>
            <w:r w:rsidR="00505239"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 </w:t>
            </w:r>
            <w:r w:rsidR="00505239"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и</w:t>
            </w:r>
            <w:r w:rsidR="00505239"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 </w:t>
            </w:r>
            <w:r w:rsidR="00505239"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архитектурно</w:t>
            </w:r>
            <w:r w:rsidR="00505239"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-строительного проектирования</w:t>
            </w:r>
            <w:r w:rsid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.</w:t>
            </w:r>
          </w:p>
        </w:tc>
        <w:tc>
          <w:tcPr>
            <w:tcW w:w="3651" w:type="dxa"/>
          </w:tcPr>
          <w:p w:rsidR="001F256A" w:rsidRPr="00472F57" w:rsidRDefault="001A08F1" w:rsidP="00472F5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472F57">
              <w:rPr>
                <w:rFonts w:ascii="Times New Roman" w:hAnsi="Times New Roman"/>
                <w:sz w:val="14"/>
                <w:szCs w:val="14"/>
              </w:rPr>
              <w:t>В связи с исключением ООО «</w:t>
            </w:r>
            <w:proofErr w:type="spellStart"/>
            <w:r w:rsidRPr="00472F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Абада</w:t>
            </w:r>
            <w:proofErr w:type="spellEnd"/>
            <w:r w:rsidRPr="00472F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72F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Груп</w:t>
            </w:r>
            <w:proofErr w:type="spellEnd"/>
            <w:r w:rsidRPr="00472F57">
              <w:rPr>
                <w:rFonts w:ascii="Times New Roman" w:hAnsi="Times New Roman"/>
                <w:sz w:val="14"/>
                <w:szCs w:val="14"/>
              </w:rPr>
              <w:t xml:space="preserve">» из членов Ассоциации «Профессиональный альянс </w:t>
            </w:r>
            <w:r w:rsidR="00472F57" w:rsidRPr="00472F57">
              <w:rPr>
                <w:rFonts w:ascii="Times New Roman" w:hAnsi="Times New Roman"/>
                <w:sz w:val="14"/>
                <w:szCs w:val="14"/>
              </w:rPr>
              <w:t>проектировщиков</w:t>
            </w:r>
            <w:r w:rsidRPr="00472F57">
              <w:rPr>
                <w:rFonts w:ascii="Times New Roman" w:hAnsi="Times New Roman"/>
                <w:sz w:val="14"/>
                <w:szCs w:val="14"/>
              </w:rPr>
              <w:t>», дисциплинарное производство по делу прекратить.</w:t>
            </w:r>
          </w:p>
        </w:tc>
      </w:tr>
      <w:tr w:rsidR="001F256A" w:rsidRPr="008934E4" w:rsidTr="0046271E">
        <w:tc>
          <w:tcPr>
            <w:tcW w:w="534" w:type="dxa"/>
            <w:vAlign w:val="bottom"/>
          </w:tcPr>
          <w:p w:rsidR="001F256A" w:rsidRPr="008934E4" w:rsidRDefault="001F25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4</w:t>
            </w:r>
          </w:p>
        </w:tc>
        <w:tc>
          <w:tcPr>
            <w:tcW w:w="1701" w:type="dxa"/>
          </w:tcPr>
          <w:p w:rsidR="001F256A" w:rsidRPr="008934E4" w:rsidRDefault="001F256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ество с ограниченной ответственностью " НГЕОПРО", ИНН 7723382192</w:t>
            </w:r>
          </w:p>
        </w:tc>
        <w:tc>
          <w:tcPr>
            <w:tcW w:w="1134" w:type="dxa"/>
          </w:tcPr>
          <w:p w:rsidR="001F256A" w:rsidRPr="008934E4" w:rsidRDefault="001F256A" w:rsidP="0046271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неплановая, документарная</w:t>
            </w:r>
          </w:p>
        </w:tc>
        <w:tc>
          <w:tcPr>
            <w:tcW w:w="2976" w:type="dxa"/>
          </w:tcPr>
          <w:p w:rsidR="001F256A" w:rsidRPr="008934E4" w:rsidRDefault="001F256A">
            <w:pPr>
              <w:spacing w:after="24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</w:t>
            </w:r>
            <w:r w:rsidR="00505239"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инженерных изысканий</w:t>
            </w:r>
            <w:r w:rsidR="00505239"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 </w:t>
            </w:r>
            <w:r w:rsidR="00505239"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и</w:t>
            </w:r>
            <w:r w:rsidR="00505239"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 </w:t>
            </w:r>
            <w:r w:rsidR="00505239"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архитектурно</w:t>
            </w:r>
            <w:r w:rsidR="00505239"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-строительного проектирования</w:t>
            </w:r>
            <w:r w:rsid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.</w:t>
            </w:r>
          </w:p>
        </w:tc>
        <w:tc>
          <w:tcPr>
            <w:tcW w:w="3651" w:type="dxa"/>
          </w:tcPr>
          <w:p w:rsidR="001F256A" w:rsidRPr="008934E4" w:rsidRDefault="001F256A" w:rsidP="00FD3453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 xml:space="preserve">1. Привлечь 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ОО «НГЕОПРО» к дисциплинарной ответственности.</w:t>
            </w:r>
          </w:p>
          <w:p w:rsidR="001F256A" w:rsidRPr="008934E4" w:rsidRDefault="001F256A" w:rsidP="00FD3453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 xml:space="preserve">2. Применить к 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ОО «НГЕОПРО» меру дисциплинарного воздействия в виде вынесения предписания об обязательном устранении выявленных нарушений в срок до 30.10 2017 г.</w:t>
            </w:r>
          </w:p>
          <w:p w:rsidR="001F256A" w:rsidRPr="008934E4" w:rsidRDefault="001F256A" w:rsidP="00FD345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 xml:space="preserve">3. Заседание Дисциплинарного комитета по проверке исполнения 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ООО «НГЕОПРО» </w:t>
            </w: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>предписания об обязательном устранении выявленных нарушений назначить на 31.10.2017г.</w:t>
            </w:r>
          </w:p>
        </w:tc>
      </w:tr>
      <w:tr w:rsidR="001F256A" w:rsidRPr="008934E4" w:rsidTr="0046271E">
        <w:tc>
          <w:tcPr>
            <w:tcW w:w="534" w:type="dxa"/>
            <w:vAlign w:val="bottom"/>
          </w:tcPr>
          <w:p w:rsidR="001F256A" w:rsidRPr="008934E4" w:rsidRDefault="001F25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5</w:t>
            </w:r>
          </w:p>
        </w:tc>
        <w:tc>
          <w:tcPr>
            <w:tcW w:w="1701" w:type="dxa"/>
          </w:tcPr>
          <w:p w:rsidR="001F256A" w:rsidRPr="008934E4" w:rsidRDefault="001F256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ество с ограниченной ответственностью "</w:t>
            </w:r>
            <w:proofErr w:type="spellStart"/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Энистем</w:t>
            </w:r>
            <w:proofErr w:type="spellEnd"/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", ИНН 7716773220</w:t>
            </w:r>
          </w:p>
        </w:tc>
        <w:tc>
          <w:tcPr>
            <w:tcW w:w="1134" w:type="dxa"/>
          </w:tcPr>
          <w:p w:rsidR="001F256A" w:rsidRPr="008934E4" w:rsidRDefault="001F256A" w:rsidP="0046271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неплановая, документарная</w:t>
            </w:r>
          </w:p>
        </w:tc>
        <w:tc>
          <w:tcPr>
            <w:tcW w:w="2976" w:type="dxa"/>
          </w:tcPr>
          <w:p w:rsidR="001F256A" w:rsidRPr="008934E4" w:rsidRDefault="001F256A">
            <w:pPr>
              <w:spacing w:after="24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</w:t>
            </w:r>
            <w:r w:rsidR="00505239"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инженерных изысканий</w:t>
            </w:r>
            <w:r w:rsidR="00505239"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 </w:t>
            </w:r>
            <w:r w:rsidR="00505239"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и</w:t>
            </w:r>
            <w:r w:rsidR="00505239"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 </w:t>
            </w:r>
            <w:r w:rsidR="00505239"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архитектурно</w:t>
            </w:r>
            <w:r w:rsidR="00505239"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-строительного проектирования</w:t>
            </w:r>
            <w:r w:rsid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.</w:t>
            </w:r>
          </w:p>
        </w:tc>
        <w:tc>
          <w:tcPr>
            <w:tcW w:w="3651" w:type="dxa"/>
          </w:tcPr>
          <w:p w:rsidR="001F256A" w:rsidRPr="008934E4" w:rsidRDefault="001F256A" w:rsidP="00FD3453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 xml:space="preserve">1. Привлечь 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ОО «</w:t>
            </w:r>
            <w:proofErr w:type="spellStart"/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Энистем</w:t>
            </w:r>
            <w:proofErr w:type="spellEnd"/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» к дисциплинарной ответственности.</w:t>
            </w:r>
          </w:p>
          <w:p w:rsidR="001F256A" w:rsidRPr="008934E4" w:rsidRDefault="001F256A" w:rsidP="00FD3453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 xml:space="preserve">2. Применить к 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ОО «</w:t>
            </w:r>
            <w:proofErr w:type="spellStart"/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Энистем</w:t>
            </w:r>
            <w:proofErr w:type="spellEnd"/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» меру дисциплинарного воздействия в виде вынесения предписания об обязательном устранении выявленных нарушений в срок до 30.10 2017 г.</w:t>
            </w:r>
          </w:p>
          <w:p w:rsidR="001F256A" w:rsidRPr="008934E4" w:rsidRDefault="001F256A" w:rsidP="00FD345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 xml:space="preserve">3. Заседание Дисциплинарного комитета по проверке исполнения 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ОО «</w:t>
            </w:r>
            <w:proofErr w:type="spellStart"/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Энистем</w:t>
            </w:r>
            <w:proofErr w:type="spellEnd"/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» </w:t>
            </w: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>предписания об обязательном устранении выявленных нарушений назначить на 31.10.2017г.</w:t>
            </w:r>
          </w:p>
        </w:tc>
      </w:tr>
      <w:tr w:rsidR="001F256A" w:rsidRPr="008934E4" w:rsidTr="0046271E">
        <w:tc>
          <w:tcPr>
            <w:tcW w:w="534" w:type="dxa"/>
            <w:vAlign w:val="bottom"/>
          </w:tcPr>
          <w:p w:rsidR="001F256A" w:rsidRPr="008934E4" w:rsidRDefault="001F25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6</w:t>
            </w:r>
          </w:p>
        </w:tc>
        <w:tc>
          <w:tcPr>
            <w:tcW w:w="1701" w:type="dxa"/>
          </w:tcPr>
          <w:p w:rsidR="001F256A" w:rsidRPr="008934E4" w:rsidRDefault="001F256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ество с ограниченной ответственностью "ФИРМА КРОУНС-М ", ИНН 7709270722</w:t>
            </w:r>
          </w:p>
        </w:tc>
        <w:tc>
          <w:tcPr>
            <w:tcW w:w="1134" w:type="dxa"/>
          </w:tcPr>
          <w:p w:rsidR="001F256A" w:rsidRPr="008934E4" w:rsidRDefault="001F256A" w:rsidP="0046271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неплановая, документарная</w:t>
            </w:r>
          </w:p>
        </w:tc>
        <w:tc>
          <w:tcPr>
            <w:tcW w:w="2976" w:type="dxa"/>
          </w:tcPr>
          <w:p w:rsidR="001F256A" w:rsidRPr="008934E4" w:rsidRDefault="001F256A">
            <w:pPr>
              <w:spacing w:after="24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</w:t>
            </w:r>
            <w:r w:rsidR="00505239"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инженерных изысканий</w:t>
            </w:r>
            <w:r w:rsidR="00505239"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 </w:t>
            </w:r>
            <w:r w:rsidR="00505239"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и</w:t>
            </w:r>
            <w:r w:rsidR="00505239"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 </w:t>
            </w:r>
            <w:r w:rsidR="00505239"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архитектурно</w:t>
            </w:r>
            <w:r w:rsidR="00505239"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-строительного проектирования</w:t>
            </w:r>
            <w:r w:rsid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.</w:t>
            </w:r>
          </w:p>
        </w:tc>
        <w:tc>
          <w:tcPr>
            <w:tcW w:w="3651" w:type="dxa"/>
          </w:tcPr>
          <w:p w:rsidR="001F256A" w:rsidRPr="008934E4" w:rsidRDefault="000939E5" w:rsidP="00FD345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472F57">
              <w:rPr>
                <w:rFonts w:ascii="Times New Roman" w:hAnsi="Times New Roman"/>
                <w:sz w:val="14"/>
                <w:szCs w:val="14"/>
              </w:rPr>
              <w:t>В связи с исключением ООО «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ФИРМА КРОУНС-М</w:t>
            </w:r>
            <w:r w:rsidRPr="00472F57">
              <w:rPr>
                <w:rFonts w:ascii="Times New Roman" w:hAnsi="Times New Roman"/>
                <w:sz w:val="14"/>
                <w:szCs w:val="14"/>
              </w:rPr>
              <w:t>» из членов Ассоциации «Профессиональный альянс проектировщиков», дисциплинарное производство по делу прекратить.</w:t>
            </w:r>
          </w:p>
        </w:tc>
      </w:tr>
      <w:tr w:rsidR="001F256A" w:rsidRPr="008934E4" w:rsidTr="0046271E">
        <w:tc>
          <w:tcPr>
            <w:tcW w:w="534" w:type="dxa"/>
            <w:vAlign w:val="bottom"/>
          </w:tcPr>
          <w:p w:rsidR="001F256A" w:rsidRPr="008934E4" w:rsidRDefault="001F25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7</w:t>
            </w:r>
          </w:p>
        </w:tc>
        <w:tc>
          <w:tcPr>
            <w:tcW w:w="1701" w:type="dxa"/>
          </w:tcPr>
          <w:p w:rsidR="001F256A" w:rsidRPr="008934E4" w:rsidRDefault="001F256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ество с ограниченной ответственностью "ФЕНИКС", ИНН 5027153420</w:t>
            </w:r>
          </w:p>
        </w:tc>
        <w:tc>
          <w:tcPr>
            <w:tcW w:w="1134" w:type="dxa"/>
          </w:tcPr>
          <w:p w:rsidR="001F256A" w:rsidRPr="008934E4" w:rsidRDefault="001F256A" w:rsidP="0046271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неплановая, документарная</w:t>
            </w:r>
          </w:p>
        </w:tc>
        <w:tc>
          <w:tcPr>
            <w:tcW w:w="2976" w:type="dxa"/>
          </w:tcPr>
          <w:p w:rsidR="001F256A" w:rsidRPr="008934E4" w:rsidRDefault="001F256A">
            <w:pPr>
              <w:spacing w:after="24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</w:t>
            </w:r>
            <w:r w:rsidR="00505239"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инженерных изысканий</w:t>
            </w:r>
            <w:r w:rsidR="00505239"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 </w:t>
            </w:r>
            <w:r w:rsidR="00505239"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и</w:t>
            </w:r>
            <w:r w:rsidR="00505239"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 </w:t>
            </w:r>
            <w:r w:rsidR="00505239"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архитектурно</w:t>
            </w:r>
            <w:r w:rsidR="00505239"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-строительного проектирования</w:t>
            </w:r>
            <w:r w:rsid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.</w:t>
            </w:r>
          </w:p>
        </w:tc>
        <w:tc>
          <w:tcPr>
            <w:tcW w:w="3651" w:type="dxa"/>
          </w:tcPr>
          <w:p w:rsidR="001F256A" w:rsidRPr="008934E4" w:rsidRDefault="001F256A" w:rsidP="00FD3453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 xml:space="preserve">1. Привлечь 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ОО «ФЕНИКС» к дисциплинарной ответственности.</w:t>
            </w:r>
          </w:p>
          <w:p w:rsidR="001F256A" w:rsidRPr="008934E4" w:rsidRDefault="001F256A" w:rsidP="00FD3453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 xml:space="preserve">2. Применить к 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ОО «ФЕНИКС» меру дисциплинарного воздействия в виде вынесения предписания об обязательном устранении выявленных нарушений в срок до 30.10 2017 г.</w:t>
            </w:r>
          </w:p>
          <w:p w:rsidR="001F256A" w:rsidRPr="008934E4" w:rsidRDefault="001F256A" w:rsidP="00FD345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 xml:space="preserve">3. Заседание Дисциплинарного комитета по проверке исполнения 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ООО «ФЕНИКС» </w:t>
            </w: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>предписания об обязательном устранении выявленных нарушений назначить на 31.10.2017г.</w:t>
            </w:r>
          </w:p>
        </w:tc>
      </w:tr>
      <w:tr w:rsidR="001F256A" w:rsidRPr="008934E4" w:rsidTr="0046271E">
        <w:tc>
          <w:tcPr>
            <w:tcW w:w="534" w:type="dxa"/>
            <w:vAlign w:val="bottom"/>
          </w:tcPr>
          <w:p w:rsidR="001F256A" w:rsidRPr="008934E4" w:rsidRDefault="001F25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8</w:t>
            </w:r>
          </w:p>
        </w:tc>
        <w:tc>
          <w:tcPr>
            <w:tcW w:w="1701" w:type="dxa"/>
          </w:tcPr>
          <w:p w:rsidR="001F256A" w:rsidRPr="008934E4" w:rsidRDefault="001F256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Общество с ограниченной ответственностью "СТРОЙПРО", ИНН 5047155721 </w:t>
            </w:r>
          </w:p>
        </w:tc>
        <w:tc>
          <w:tcPr>
            <w:tcW w:w="1134" w:type="dxa"/>
          </w:tcPr>
          <w:p w:rsidR="001F256A" w:rsidRPr="008934E4" w:rsidRDefault="001F256A" w:rsidP="0046271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неплановая, документарная</w:t>
            </w:r>
          </w:p>
        </w:tc>
        <w:tc>
          <w:tcPr>
            <w:tcW w:w="2976" w:type="dxa"/>
          </w:tcPr>
          <w:p w:rsidR="001F256A" w:rsidRPr="008934E4" w:rsidRDefault="001F256A">
            <w:pPr>
              <w:spacing w:after="24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</w:t>
            </w:r>
            <w:r w:rsidR="00505239"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инженерных изысканий</w:t>
            </w:r>
            <w:r w:rsidR="00505239"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 </w:t>
            </w:r>
            <w:r w:rsidR="00505239"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и</w:t>
            </w:r>
            <w:r w:rsidR="00505239"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 </w:t>
            </w:r>
            <w:r w:rsidR="00505239"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архитектурно</w:t>
            </w:r>
            <w:r w:rsidR="00505239"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-строительного проектирования</w:t>
            </w:r>
            <w:r w:rsid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.</w:t>
            </w:r>
          </w:p>
        </w:tc>
        <w:tc>
          <w:tcPr>
            <w:tcW w:w="3651" w:type="dxa"/>
          </w:tcPr>
          <w:p w:rsidR="001F256A" w:rsidRPr="008934E4" w:rsidRDefault="001F256A" w:rsidP="00FD3453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>1. Заседание Дисциплинарного комитета по делу в отношен</w:t>
            </w:r>
            <w:proofErr w:type="gramStart"/>
            <w:r w:rsidRPr="008934E4">
              <w:rPr>
                <w:rFonts w:ascii="Times New Roman" w:hAnsi="Times New Roman" w:cs="Times New Roman"/>
                <w:sz w:val="14"/>
                <w:szCs w:val="14"/>
              </w:rPr>
              <w:t xml:space="preserve">ии 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ОО</w:t>
            </w:r>
            <w:proofErr w:type="gramEnd"/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«СТРОЙПРО» </w:t>
            </w: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>отложить до  31.10.2017г.</w:t>
            </w:r>
          </w:p>
          <w:p w:rsidR="001F256A" w:rsidRPr="008934E4" w:rsidRDefault="001F256A" w:rsidP="00FD345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F256A" w:rsidRPr="008934E4" w:rsidTr="0046271E">
        <w:tc>
          <w:tcPr>
            <w:tcW w:w="534" w:type="dxa"/>
            <w:vAlign w:val="bottom"/>
          </w:tcPr>
          <w:p w:rsidR="001F256A" w:rsidRPr="008934E4" w:rsidRDefault="001F25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9</w:t>
            </w:r>
          </w:p>
        </w:tc>
        <w:tc>
          <w:tcPr>
            <w:tcW w:w="1701" w:type="dxa"/>
          </w:tcPr>
          <w:p w:rsidR="001F256A" w:rsidRPr="008934E4" w:rsidRDefault="001F256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Общество с ограниченной ответственностью "Строй-Альянс", ИНН 7729755926 </w:t>
            </w:r>
          </w:p>
        </w:tc>
        <w:tc>
          <w:tcPr>
            <w:tcW w:w="1134" w:type="dxa"/>
          </w:tcPr>
          <w:p w:rsidR="001F256A" w:rsidRPr="008934E4" w:rsidRDefault="001F256A" w:rsidP="0046271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неплановая, документарная</w:t>
            </w:r>
          </w:p>
        </w:tc>
        <w:tc>
          <w:tcPr>
            <w:tcW w:w="2976" w:type="dxa"/>
          </w:tcPr>
          <w:p w:rsidR="001F256A" w:rsidRPr="008934E4" w:rsidRDefault="001F256A">
            <w:pPr>
              <w:spacing w:after="24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</w:t>
            </w:r>
            <w:r w:rsidR="00505239"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инженерных изысканий</w:t>
            </w:r>
            <w:r w:rsidR="00505239"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 </w:t>
            </w:r>
            <w:r w:rsidR="00505239"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и</w:t>
            </w:r>
            <w:r w:rsidR="00505239"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 </w:t>
            </w:r>
            <w:r w:rsidR="00505239"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архитектурно</w:t>
            </w:r>
            <w:r w:rsidR="00505239"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 xml:space="preserve">-строительного </w:t>
            </w:r>
            <w:r w:rsidR="00505239"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lastRenderedPageBreak/>
              <w:t>проектирования</w:t>
            </w:r>
            <w:r w:rsid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.</w:t>
            </w:r>
          </w:p>
        </w:tc>
        <w:tc>
          <w:tcPr>
            <w:tcW w:w="3651" w:type="dxa"/>
          </w:tcPr>
          <w:p w:rsidR="001F256A" w:rsidRPr="008934E4" w:rsidRDefault="001F256A" w:rsidP="00FD3453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1. Привлечь 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ОО «Строй-Альянс» к дисциплинарной ответственности.</w:t>
            </w:r>
          </w:p>
          <w:p w:rsidR="001F256A" w:rsidRPr="008934E4" w:rsidRDefault="001F256A" w:rsidP="00FD3453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 xml:space="preserve">2. Применить к 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ООО «Строй-Альянс» меру дисциплинарного воздействия в виде вынесения предписания об обязательном устранении выявленных 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lastRenderedPageBreak/>
              <w:t>нарушений в срок до 30.10 2017 г.</w:t>
            </w:r>
          </w:p>
          <w:p w:rsidR="001F256A" w:rsidRPr="008934E4" w:rsidRDefault="001F256A" w:rsidP="00FD345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 xml:space="preserve">3. Заседание Дисциплинарного комитета по проверке исполнения 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ООО «Строй-Альянс» </w:t>
            </w: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>предписания об обязательном устранении выявленных нарушений назначить на 31.10.2017г.</w:t>
            </w:r>
          </w:p>
        </w:tc>
      </w:tr>
      <w:tr w:rsidR="001F256A" w:rsidRPr="008934E4" w:rsidTr="0046271E">
        <w:tc>
          <w:tcPr>
            <w:tcW w:w="534" w:type="dxa"/>
            <w:vAlign w:val="bottom"/>
          </w:tcPr>
          <w:p w:rsidR="001F256A" w:rsidRPr="008934E4" w:rsidRDefault="001F25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lastRenderedPageBreak/>
              <w:t>70</w:t>
            </w:r>
          </w:p>
        </w:tc>
        <w:tc>
          <w:tcPr>
            <w:tcW w:w="1701" w:type="dxa"/>
          </w:tcPr>
          <w:p w:rsidR="001F256A" w:rsidRPr="008934E4" w:rsidRDefault="001F256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ество с ограниченной ответственностью "</w:t>
            </w:r>
            <w:proofErr w:type="spellStart"/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вязьЭлектроМонтаж</w:t>
            </w:r>
            <w:proofErr w:type="spellEnd"/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", ИНН 5018184968</w:t>
            </w:r>
          </w:p>
        </w:tc>
        <w:tc>
          <w:tcPr>
            <w:tcW w:w="1134" w:type="dxa"/>
          </w:tcPr>
          <w:p w:rsidR="001F256A" w:rsidRPr="008934E4" w:rsidRDefault="001F256A" w:rsidP="0046271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неплановая, документарная</w:t>
            </w:r>
          </w:p>
        </w:tc>
        <w:tc>
          <w:tcPr>
            <w:tcW w:w="2976" w:type="dxa"/>
          </w:tcPr>
          <w:p w:rsidR="001F256A" w:rsidRPr="008934E4" w:rsidRDefault="001F256A">
            <w:pPr>
              <w:spacing w:after="24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</w:t>
            </w:r>
            <w:r w:rsidR="00505239"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инженерных изысканий</w:t>
            </w:r>
            <w:r w:rsidR="00505239"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 </w:t>
            </w:r>
            <w:r w:rsidR="00505239"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и</w:t>
            </w:r>
            <w:r w:rsidR="00505239"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 </w:t>
            </w:r>
            <w:r w:rsidR="00505239"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архитектурно</w:t>
            </w:r>
            <w:r w:rsidR="00505239"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-строительного проектирования</w:t>
            </w:r>
            <w:r w:rsid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.</w:t>
            </w:r>
          </w:p>
        </w:tc>
        <w:tc>
          <w:tcPr>
            <w:tcW w:w="3651" w:type="dxa"/>
          </w:tcPr>
          <w:p w:rsidR="001F256A" w:rsidRPr="008934E4" w:rsidRDefault="001F256A" w:rsidP="00FD3453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 xml:space="preserve">1. Привлечь 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ОО «</w:t>
            </w:r>
            <w:proofErr w:type="spellStart"/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вязьЭлектроМонтаж</w:t>
            </w:r>
            <w:proofErr w:type="spellEnd"/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» к дисциплинарной ответственности.</w:t>
            </w:r>
          </w:p>
          <w:p w:rsidR="001F256A" w:rsidRPr="008934E4" w:rsidRDefault="001F256A" w:rsidP="00FD3453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 xml:space="preserve">2. Применить к 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ОО «</w:t>
            </w:r>
            <w:proofErr w:type="spellStart"/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вязьЭлектроМонтаж</w:t>
            </w:r>
            <w:proofErr w:type="spellEnd"/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» меру дисциплинарного воздействия в виде вынесения предписания об обязательном устранении выявленных нарушений в срок до 30.10 2017 г.</w:t>
            </w:r>
          </w:p>
          <w:p w:rsidR="001F256A" w:rsidRPr="008934E4" w:rsidRDefault="001F256A" w:rsidP="00FD345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 xml:space="preserve">3. Заседание Дисциплинарного комитета по проверке исполнения 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ОО «</w:t>
            </w:r>
            <w:proofErr w:type="spellStart"/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вязьЭлектроМонтаж</w:t>
            </w:r>
            <w:proofErr w:type="spellEnd"/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» </w:t>
            </w: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>предписания об обязательном устранении выявленных нарушений назначить на 31.10.2017г.</w:t>
            </w:r>
          </w:p>
        </w:tc>
      </w:tr>
      <w:tr w:rsidR="001F256A" w:rsidRPr="008934E4" w:rsidTr="0046271E">
        <w:tc>
          <w:tcPr>
            <w:tcW w:w="534" w:type="dxa"/>
            <w:vAlign w:val="bottom"/>
          </w:tcPr>
          <w:p w:rsidR="001F256A" w:rsidRPr="008934E4" w:rsidRDefault="001F25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1</w:t>
            </w:r>
          </w:p>
        </w:tc>
        <w:tc>
          <w:tcPr>
            <w:tcW w:w="1701" w:type="dxa"/>
          </w:tcPr>
          <w:p w:rsidR="001F256A" w:rsidRPr="008934E4" w:rsidRDefault="001F256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Автономная некоммерческая организация         "Независимые исследования и судебная экспертиза", ИНН 5012998304</w:t>
            </w:r>
          </w:p>
        </w:tc>
        <w:tc>
          <w:tcPr>
            <w:tcW w:w="1134" w:type="dxa"/>
          </w:tcPr>
          <w:p w:rsidR="001F256A" w:rsidRPr="008934E4" w:rsidRDefault="001F256A" w:rsidP="0046271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неплановая, документарная</w:t>
            </w:r>
          </w:p>
        </w:tc>
        <w:tc>
          <w:tcPr>
            <w:tcW w:w="2976" w:type="dxa"/>
          </w:tcPr>
          <w:p w:rsidR="001F256A" w:rsidRPr="008934E4" w:rsidRDefault="001F256A">
            <w:pPr>
              <w:spacing w:after="24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</w:t>
            </w:r>
            <w:r w:rsidR="00505239"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инженерных изысканий</w:t>
            </w:r>
            <w:r w:rsidR="00505239"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 </w:t>
            </w:r>
            <w:r w:rsidR="00505239"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и</w:t>
            </w:r>
            <w:r w:rsidR="00505239"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 </w:t>
            </w:r>
            <w:r w:rsidR="00505239"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архитектурно</w:t>
            </w:r>
            <w:r w:rsidR="00505239"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-строительного проектирования</w:t>
            </w:r>
            <w:r w:rsid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.</w:t>
            </w:r>
          </w:p>
        </w:tc>
        <w:tc>
          <w:tcPr>
            <w:tcW w:w="3651" w:type="dxa"/>
          </w:tcPr>
          <w:p w:rsidR="001F256A" w:rsidRPr="008934E4" w:rsidRDefault="001F256A" w:rsidP="00FD3453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 xml:space="preserve">1. Привлечь 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ОО «Независимые исследования и судебная экспертиза» к дисциплинарной ответственности.</w:t>
            </w:r>
          </w:p>
          <w:p w:rsidR="001F256A" w:rsidRPr="008934E4" w:rsidRDefault="001F256A" w:rsidP="00FD3453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 xml:space="preserve">2. Применить к 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ОО «Независимые исследования и судебная экспертиза» меру дисциплинарного воздействия в виде вынесения предписания об обязательном устранении выявленных нарушений в срок до 30.10 2017 г.</w:t>
            </w:r>
          </w:p>
          <w:p w:rsidR="001F256A" w:rsidRPr="008934E4" w:rsidRDefault="001F256A" w:rsidP="00FD345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 xml:space="preserve">3. Заседание Дисциплинарного комитета по проверке исполнения 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ООО «Независимые исследования и судебная экспертиза» </w:t>
            </w: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>предписания об обязательном устранении выявленных нарушений назначить на 31.10.2017г.</w:t>
            </w:r>
          </w:p>
        </w:tc>
      </w:tr>
      <w:tr w:rsidR="001F256A" w:rsidRPr="008934E4" w:rsidTr="0046271E">
        <w:tc>
          <w:tcPr>
            <w:tcW w:w="534" w:type="dxa"/>
            <w:vAlign w:val="bottom"/>
          </w:tcPr>
          <w:p w:rsidR="001F256A" w:rsidRPr="008934E4" w:rsidRDefault="001F25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2</w:t>
            </w:r>
          </w:p>
        </w:tc>
        <w:tc>
          <w:tcPr>
            <w:tcW w:w="1701" w:type="dxa"/>
          </w:tcPr>
          <w:p w:rsidR="001F256A" w:rsidRPr="008934E4" w:rsidRDefault="001F256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Общество с ограниченной ответственностью " </w:t>
            </w:r>
            <w:proofErr w:type="spellStart"/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КиБарТ</w:t>
            </w:r>
            <w:proofErr w:type="spellEnd"/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", ИНН 5024052737</w:t>
            </w:r>
          </w:p>
        </w:tc>
        <w:tc>
          <w:tcPr>
            <w:tcW w:w="1134" w:type="dxa"/>
          </w:tcPr>
          <w:p w:rsidR="001F256A" w:rsidRPr="008934E4" w:rsidRDefault="001F256A" w:rsidP="0046271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неплановая, документарная</w:t>
            </w:r>
          </w:p>
        </w:tc>
        <w:tc>
          <w:tcPr>
            <w:tcW w:w="2976" w:type="dxa"/>
          </w:tcPr>
          <w:p w:rsidR="001F256A" w:rsidRPr="008934E4" w:rsidRDefault="001F256A">
            <w:pPr>
              <w:spacing w:after="24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</w:t>
            </w:r>
            <w:r w:rsidR="00505239"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инженерных изысканий</w:t>
            </w:r>
            <w:r w:rsidR="00505239"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 </w:t>
            </w:r>
            <w:r w:rsidR="00505239"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и</w:t>
            </w:r>
            <w:r w:rsidR="00505239"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 </w:t>
            </w:r>
            <w:r w:rsidR="00505239"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архитектурно</w:t>
            </w:r>
            <w:r w:rsidR="00505239"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-строительного проектирования</w:t>
            </w:r>
            <w:r w:rsid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.</w:t>
            </w:r>
          </w:p>
        </w:tc>
        <w:tc>
          <w:tcPr>
            <w:tcW w:w="3651" w:type="dxa"/>
          </w:tcPr>
          <w:p w:rsidR="001F256A" w:rsidRPr="008934E4" w:rsidRDefault="001F256A" w:rsidP="00FD3453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 xml:space="preserve">1. Привлечь 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ОО «</w:t>
            </w:r>
            <w:proofErr w:type="spellStart"/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КиБарТ</w:t>
            </w:r>
            <w:proofErr w:type="spellEnd"/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» к дисциплинарной ответственности.</w:t>
            </w:r>
          </w:p>
          <w:p w:rsidR="001F256A" w:rsidRPr="008934E4" w:rsidRDefault="001F256A" w:rsidP="00FD3453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 xml:space="preserve">2. Применить к 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ОО «</w:t>
            </w:r>
            <w:proofErr w:type="spellStart"/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КиБарТ</w:t>
            </w:r>
            <w:proofErr w:type="spellEnd"/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» меру дисциплинарного воздействия в виде вынесения предписания об обязательном устранении выявленных нарушений в срок до 30.10 2017 г.</w:t>
            </w:r>
          </w:p>
          <w:p w:rsidR="001F256A" w:rsidRPr="008934E4" w:rsidRDefault="001F256A" w:rsidP="00FD345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 xml:space="preserve">3. Заседание Дисциплинарного комитета по проверке исполнения 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ОО «</w:t>
            </w:r>
            <w:proofErr w:type="spellStart"/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КиБарТ</w:t>
            </w:r>
            <w:proofErr w:type="spellEnd"/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» </w:t>
            </w: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>предписания об обязательном устранении выявленных нарушений назначить на 31.10.2017г.</w:t>
            </w:r>
          </w:p>
        </w:tc>
      </w:tr>
      <w:tr w:rsidR="001F256A" w:rsidRPr="008934E4" w:rsidTr="0046271E">
        <w:tc>
          <w:tcPr>
            <w:tcW w:w="534" w:type="dxa"/>
            <w:vAlign w:val="bottom"/>
          </w:tcPr>
          <w:p w:rsidR="001F256A" w:rsidRPr="008934E4" w:rsidRDefault="001F25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3</w:t>
            </w:r>
          </w:p>
        </w:tc>
        <w:tc>
          <w:tcPr>
            <w:tcW w:w="1701" w:type="dxa"/>
          </w:tcPr>
          <w:p w:rsidR="001F256A" w:rsidRPr="008934E4" w:rsidRDefault="001F256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Общество с ограниченной ответственностью "ГК </w:t>
            </w:r>
            <w:proofErr w:type="spellStart"/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КапиталСтройПроект</w:t>
            </w:r>
            <w:proofErr w:type="spellEnd"/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", ИНН 7725832111</w:t>
            </w:r>
          </w:p>
        </w:tc>
        <w:tc>
          <w:tcPr>
            <w:tcW w:w="1134" w:type="dxa"/>
          </w:tcPr>
          <w:p w:rsidR="001F256A" w:rsidRPr="008934E4" w:rsidRDefault="001F256A" w:rsidP="0046271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неплановая, документарная</w:t>
            </w:r>
          </w:p>
        </w:tc>
        <w:tc>
          <w:tcPr>
            <w:tcW w:w="2976" w:type="dxa"/>
          </w:tcPr>
          <w:p w:rsidR="001F256A" w:rsidRPr="008934E4" w:rsidRDefault="001F256A">
            <w:pPr>
              <w:spacing w:after="24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</w:t>
            </w:r>
            <w:r w:rsidR="00505239"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инженерных изысканий</w:t>
            </w:r>
            <w:r w:rsidR="00505239"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 </w:t>
            </w:r>
            <w:r w:rsidR="00505239"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и</w:t>
            </w:r>
            <w:r w:rsidR="00505239"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 </w:t>
            </w:r>
            <w:r w:rsidR="00505239"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архитектурно</w:t>
            </w:r>
            <w:r w:rsidR="00505239"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-строительного проектирования</w:t>
            </w:r>
            <w:r w:rsid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.</w:t>
            </w:r>
          </w:p>
        </w:tc>
        <w:tc>
          <w:tcPr>
            <w:tcW w:w="3651" w:type="dxa"/>
          </w:tcPr>
          <w:p w:rsidR="001F256A" w:rsidRPr="008934E4" w:rsidRDefault="001F256A" w:rsidP="00FD3453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 xml:space="preserve">1. Привлечь 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ООО «ГК </w:t>
            </w:r>
            <w:proofErr w:type="spellStart"/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КапиталСтройПроект</w:t>
            </w:r>
            <w:proofErr w:type="spellEnd"/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» к дисциплинарной ответственности.</w:t>
            </w:r>
          </w:p>
          <w:p w:rsidR="001F256A" w:rsidRPr="008934E4" w:rsidRDefault="001F256A" w:rsidP="00FD3453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 xml:space="preserve">2. Применить к 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ООО «ГК </w:t>
            </w:r>
            <w:proofErr w:type="spellStart"/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КапиталСтройПроект</w:t>
            </w:r>
            <w:proofErr w:type="spellEnd"/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» меру дисциплинарного воздействия в виде вынесения предписания об обязательном устранении выявленных нарушений в срок до 30.10 2017 г.</w:t>
            </w:r>
          </w:p>
          <w:p w:rsidR="001F256A" w:rsidRPr="008934E4" w:rsidRDefault="001F256A" w:rsidP="00FD345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 xml:space="preserve">3. Заседание Дисциплинарного комитета по проверке исполнения 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ООО «ГК </w:t>
            </w:r>
            <w:proofErr w:type="spellStart"/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КапиталСтройПроект</w:t>
            </w:r>
            <w:proofErr w:type="spellEnd"/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» </w:t>
            </w: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>предписания об обязательном устранении выявленных нарушений назначить на 31.10.2017г.</w:t>
            </w:r>
          </w:p>
        </w:tc>
      </w:tr>
      <w:tr w:rsidR="001F256A" w:rsidRPr="008934E4" w:rsidTr="0046271E">
        <w:tc>
          <w:tcPr>
            <w:tcW w:w="534" w:type="dxa"/>
            <w:vAlign w:val="bottom"/>
          </w:tcPr>
          <w:p w:rsidR="001F256A" w:rsidRPr="008934E4" w:rsidRDefault="001F25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4</w:t>
            </w:r>
          </w:p>
        </w:tc>
        <w:tc>
          <w:tcPr>
            <w:tcW w:w="1701" w:type="dxa"/>
          </w:tcPr>
          <w:p w:rsidR="001F256A" w:rsidRPr="008934E4" w:rsidRDefault="001F256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Общество с ограниченной ответственностью " </w:t>
            </w:r>
            <w:proofErr w:type="spellStart"/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оракс</w:t>
            </w:r>
            <w:proofErr w:type="spellEnd"/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Групп", ИНН 7610120460 </w:t>
            </w:r>
          </w:p>
        </w:tc>
        <w:tc>
          <w:tcPr>
            <w:tcW w:w="1134" w:type="dxa"/>
          </w:tcPr>
          <w:p w:rsidR="001F256A" w:rsidRPr="008934E4" w:rsidRDefault="001F256A" w:rsidP="0046271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неплановая, документарная</w:t>
            </w:r>
          </w:p>
        </w:tc>
        <w:tc>
          <w:tcPr>
            <w:tcW w:w="2976" w:type="dxa"/>
          </w:tcPr>
          <w:p w:rsidR="001F256A" w:rsidRPr="008934E4" w:rsidRDefault="001F256A">
            <w:pPr>
              <w:spacing w:after="24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</w:t>
            </w:r>
            <w:r w:rsidR="00505239"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инженерных изысканий</w:t>
            </w:r>
            <w:r w:rsidR="00505239"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 </w:t>
            </w:r>
            <w:r w:rsidR="00505239"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и</w:t>
            </w:r>
            <w:r w:rsidR="00505239"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 </w:t>
            </w:r>
            <w:r w:rsidR="00505239"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архитектурно</w:t>
            </w:r>
            <w:r w:rsidR="00505239"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-строительного проектирования</w:t>
            </w:r>
            <w:r w:rsid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.</w:t>
            </w:r>
          </w:p>
        </w:tc>
        <w:tc>
          <w:tcPr>
            <w:tcW w:w="3651" w:type="dxa"/>
          </w:tcPr>
          <w:p w:rsidR="001F256A" w:rsidRPr="008934E4" w:rsidRDefault="001F256A" w:rsidP="00FD3453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 xml:space="preserve">1. Привлечь 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ОО «</w:t>
            </w:r>
            <w:proofErr w:type="spellStart"/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оракс</w:t>
            </w:r>
            <w:proofErr w:type="spellEnd"/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Групп» к дисциплинарной ответственности.</w:t>
            </w:r>
          </w:p>
          <w:p w:rsidR="001F256A" w:rsidRPr="008934E4" w:rsidRDefault="001F256A" w:rsidP="00FD3453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 xml:space="preserve">2. Применить к 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ОО «</w:t>
            </w:r>
            <w:proofErr w:type="spellStart"/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оракс</w:t>
            </w:r>
            <w:proofErr w:type="spellEnd"/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Групп» меру дисциплинарного воздействия в виде вынесения предписания об обязательном устранении выявленных нарушений в срок до 30.10 2017 г.</w:t>
            </w:r>
          </w:p>
          <w:p w:rsidR="001F256A" w:rsidRPr="008934E4" w:rsidRDefault="001F256A" w:rsidP="00FD345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 xml:space="preserve">3. Заседание Дисциплинарного комитета по проверке исполнения 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ОО «</w:t>
            </w:r>
            <w:proofErr w:type="spellStart"/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оракс</w:t>
            </w:r>
            <w:proofErr w:type="spellEnd"/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Групп» </w:t>
            </w: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>предписания об обязательном устранении выявленных нарушений назначить на 31.10.2017г.</w:t>
            </w:r>
          </w:p>
        </w:tc>
      </w:tr>
      <w:tr w:rsidR="001F256A" w:rsidRPr="008934E4" w:rsidTr="0046271E">
        <w:tc>
          <w:tcPr>
            <w:tcW w:w="534" w:type="dxa"/>
            <w:vAlign w:val="bottom"/>
          </w:tcPr>
          <w:p w:rsidR="001F256A" w:rsidRPr="008934E4" w:rsidRDefault="001F25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5</w:t>
            </w:r>
          </w:p>
        </w:tc>
        <w:tc>
          <w:tcPr>
            <w:tcW w:w="1701" w:type="dxa"/>
          </w:tcPr>
          <w:p w:rsidR="001F256A" w:rsidRPr="008934E4" w:rsidRDefault="001F256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ество с ограниченной ответственностью " ТЭПЛА", ИНН 7720824847</w:t>
            </w:r>
          </w:p>
        </w:tc>
        <w:tc>
          <w:tcPr>
            <w:tcW w:w="1134" w:type="dxa"/>
          </w:tcPr>
          <w:p w:rsidR="001F256A" w:rsidRPr="008934E4" w:rsidRDefault="001F256A" w:rsidP="0046271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неплановая, документарная</w:t>
            </w:r>
          </w:p>
        </w:tc>
        <w:tc>
          <w:tcPr>
            <w:tcW w:w="2976" w:type="dxa"/>
          </w:tcPr>
          <w:p w:rsidR="001F256A" w:rsidRPr="008934E4" w:rsidRDefault="001F256A">
            <w:pPr>
              <w:spacing w:after="24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</w:t>
            </w:r>
            <w:r w:rsidR="00505239"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инженерных изысканий</w:t>
            </w:r>
            <w:r w:rsidR="00505239"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 </w:t>
            </w:r>
            <w:r w:rsidR="00505239"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и</w:t>
            </w:r>
            <w:r w:rsidR="00505239"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 </w:t>
            </w:r>
            <w:r w:rsidR="00505239"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архитектурно</w:t>
            </w:r>
            <w:r w:rsidR="00505239"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-строительного проектирования</w:t>
            </w:r>
            <w:r w:rsid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.</w:t>
            </w:r>
          </w:p>
        </w:tc>
        <w:tc>
          <w:tcPr>
            <w:tcW w:w="3651" w:type="dxa"/>
          </w:tcPr>
          <w:p w:rsidR="001F256A" w:rsidRPr="008934E4" w:rsidRDefault="001F256A" w:rsidP="00FD3453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 xml:space="preserve">1. Привлечь 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ОО «ТЭПЛА» к дисциплинарной ответственности.</w:t>
            </w:r>
          </w:p>
          <w:p w:rsidR="001F256A" w:rsidRPr="008934E4" w:rsidRDefault="001F256A" w:rsidP="00FD3453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 xml:space="preserve">2. Применить к 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ОО «ТЭПЛА» меру дисциплинарного воздействия в виде вынесения предписания об обязательном устранении выявленных нарушений в срок до 30.10 2017 г.</w:t>
            </w:r>
          </w:p>
          <w:p w:rsidR="001F256A" w:rsidRPr="008934E4" w:rsidRDefault="001F256A" w:rsidP="00FD345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 xml:space="preserve">3. Заседание Дисциплинарного комитета по проверке исполнения 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ООО «ТЭПЛА» </w:t>
            </w: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>предписания об обязательном устранении выявленных нарушений назначить на 31.10.2017г.</w:t>
            </w:r>
          </w:p>
        </w:tc>
      </w:tr>
      <w:tr w:rsidR="001F256A" w:rsidRPr="008934E4" w:rsidTr="0046271E">
        <w:tc>
          <w:tcPr>
            <w:tcW w:w="534" w:type="dxa"/>
            <w:vAlign w:val="bottom"/>
          </w:tcPr>
          <w:p w:rsidR="001F256A" w:rsidRPr="008934E4" w:rsidRDefault="001F25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6</w:t>
            </w:r>
          </w:p>
        </w:tc>
        <w:tc>
          <w:tcPr>
            <w:tcW w:w="1701" w:type="dxa"/>
          </w:tcPr>
          <w:p w:rsidR="001F256A" w:rsidRPr="008934E4" w:rsidRDefault="001F256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ество с ограниченной ответственностью "</w:t>
            </w:r>
            <w:proofErr w:type="spellStart"/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АльянсТелекоммуникейшнс</w:t>
            </w:r>
            <w:proofErr w:type="spellEnd"/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", ИНН 7704310756 </w:t>
            </w:r>
          </w:p>
        </w:tc>
        <w:tc>
          <w:tcPr>
            <w:tcW w:w="1134" w:type="dxa"/>
          </w:tcPr>
          <w:p w:rsidR="001F256A" w:rsidRPr="008934E4" w:rsidRDefault="001F256A" w:rsidP="0046271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неплановая, документарная</w:t>
            </w:r>
          </w:p>
        </w:tc>
        <w:tc>
          <w:tcPr>
            <w:tcW w:w="2976" w:type="dxa"/>
          </w:tcPr>
          <w:p w:rsidR="001F256A" w:rsidRPr="008934E4" w:rsidRDefault="001F256A">
            <w:pPr>
              <w:spacing w:after="24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</w:t>
            </w:r>
            <w:r w:rsidR="00505239"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инженерных изысканий</w:t>
            </w:r>
            <w:r w:rsidR="00505239"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 </w:t>
            </w:r>
            <w:r w:rsidR="00505239"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и</w:t>
            </w:r>
            <w:r w:rsidR="00505239"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 </w:t>
            </w:r>
            <w:r w:rsidR="00505239"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архитектурно</w:t>
            </w:r>
            <w:r w:rsidR="00505239"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-строительного проектирования</w:t>
            </w:r>
            <w:r w:rsid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.</w:t>
            </w:r>
          </w:p>
        </w:tc>
        <w:tc>
          <w:tcPr>
            <w:tcW w:w="3651" w:type="dxa"/>
          </w:tcPr>
          <w:p w:rsidR="001F256A" w:rsidRPr="008934E4" w:rsidRDefault="001F256A" w:rsidP="00FD3453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 xml:space="preserve">1.Привлечь 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ОО «</w:t>
            </w:r>
            <w:proofErr w:type="spellStart"/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АльянсТелекоммуникейшнс</w:t>
            </w:r>
            <w:proofErr w:type="spellEnd"/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»  </w:t>
            </w:r>
            <w:proofErr w:type="gramStart"/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к</w:t>
            </w:r>
            <w:proofErr w:type="gramEnd"/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:rsidR="001F256A" w:rsidRPr="008934E4" w:rsidRDefault="001F256A" w:rsidP="00FD3453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исциплинарной ответственности.</w:t>
            </w:r>
          </w:p>
          <w:p w:rsidR="001F256A" w:rsidRPr="008934E4" w:rsidRDefault="001F256A" w:rsidP="00FD3453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 xml:space="preserve">2. Применить к 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ОО «</w:t>
            </w:r>
            <w:proofErr w:type="spellStart"/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АльянсТелекоммуникейшнс</w:t>
            </w:r>
            <w:proofErr w:type="spellEnd"/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» меру дисциплинарного воздействия в виде вынесения предписания об обязательном устранении выявленных нарушений в срок до 30.10 2017 г.</w:t>
            </w:r>
          </w:p>
          <w:p w:rsidR="001F256A" w:rsidRPr="008934E4" w:rsidRDefault="001F256A" w:rsidP="00FD345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 xml:space="preserve">3. Заседание Дисциплинарного комитета по проверке исполнения 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ОО «</w:t>
            </w:r>
            <w:proofErr w:type="spellStart"/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АльянсТелекоммуникейшнс</w:t>
            </w:r>
            <w:proofErr w:type="spellEnd"/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» </w:t>
            </w: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>предписания об обязательном устранении выявленных нарушений назначить на 31.10.2017г.</w:t>
            </w:r>
          </w:p>
        </w:tc>
      </w:tr>
      <w:tr w:rsidR="001F256A" w:rsidRPr="008934E4" w:rsidTr="0046271E">
        <w:tc>
          <w:tcPr>
            <w:tcW w:w="534" w:type="dxa"/>
            <w:vAlign w:val="bottom"/>
          </w:tcPr>
          <w:p w:rsidR="001F256A" w:rsidRPr="008934E4" w:rsidRDefault="001F25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7</w:t>
            </w:r>
          </w:p>
        </w:tc>
        <w:tc>
          <w:tcPr>
            <w:tcW w:w="1701" w:type="dxa"/>
          </w:tcPr>
          <w:p w:rsidR="001F256A" w:rsidRPr="008934E4" w:rsidRDefault="001F256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ество с ограниченной ответственностью "</w:t>
            </w:r>
            <w:proofErr w:type="spellStart"/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РостСантим</w:t>
            </w:r>
            <w:proofErr w:type="spellEnd"/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Сервис ", ИНН 5020062340</w:t>
            </w:r>
          </w:p>
        </w:tc>
        <w:tc>
          <w:tcPr>
            <w:tcW w:w="1134" w:type="dxa"/>
          </w:tcPr>
          <w:p w:rsidR="001F256A" w:rsidRPr="008934E4" w:rsidRDefault="001F256A" w:rsidP="0046271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неплановая, документарная</w:t>
            </w:r>
          </w:p>
        </w:tc>
        <w:tc>
          <w:tcPr>
            <w:tcW w:w="2976" w:type="dxa"/>
          </w:tcPr>
          <w:p w:rsidR="001F256A" w:rsidRPr="008934E4" w:rsidRDefault="001F256A">
            <w:pPr>
              <w:spacing w:after="24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</w:t>
            </w:r>
            <w:r w:rsidR="00505239"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инженерных изысканий</w:t>
            </w:r>
            <w:r w:rsidR="00505239"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 </w:t>
            </w:r>
            <w:r w:rsidR="00505239"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и</w:t>
            </w:r>
            <w:r w:rsidR="00505239"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 </w:t>
            </w:r>
            <w:r w:rsidR="00505239"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архитектурно</w:t>
            </w:r>
            <w:r w:rsidR="00505239"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-строительного проектирования</w:t>
            </w:r>
            <w:r w:rsid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.</w:t>
            </w:r>
          </w:p>
        </w:tc>
        <w:tc>
          <w:tcPr>
            <w:tcW w:w="3651" w:type="dxa"/>
          </w:tcPr>
          <w:p w:rsidR="001F256A" w:rsidRPr="008934E4" w:rsidRDefault="001F256A" w:rsidP="00FD3453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>1. Заседание Дисциплинарного комитета по делу в отношен</w:t>
            </w:r>
            <w:proofErr w:type="gramStart"/>
            <w:r w:rsidRPr="008934E4">
              <w:rPr>
                <w:rFonts w:ascii="Times New Roman" w:hAnsi="Times New Roman" w:cs="Times New Roman"/>
                <w:sz w:val="14"/>
                <w:szCs w:val="14"/>
              </w:rPr>
              <w:t xml:space="preserve">ии 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ОО</w:t>
            </w:r>
            <w:proofErr w:type="gramEnd"/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«</w:t>
            </w:r>
            <w:proofErr w:type="spellStart"/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РостСантим</w:t>
            </w:r>
            <w:proofErr w:type="spellEnd"/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Сервис» </w:t>
            </w: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>отложить до  31.10.2017г.</w:t>
            </w:r>
          </w:p>
          <w:p w:rsidR="001F256A" w:rsidRPr="008934E4" w:rsidRDefault="001F256A" w:rsidP="00FD345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F256A" w:rsidRPr="008934E4" w:rsidTr="0046271E">
        <w:tc>
          <w:tcPr>
            <w:tcW w:w="534" w:type="dxa"/>
            <w:vAlign w:val="bottom"/>
          </w:tcPr>
          <w:p w:rsidR="001F256A" w:rsidRPr="008934E4" w:rsidRDefault="001F25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8</w:t>
            </w:r>
          </w:p>
        </w:tc>
        <w:tc>
          <w:tcPr>
            <w:tcW w:w="1701" w:type="dxa"/>
          </w:tcPr>
          <w:p w:rsidR="001F256A" w:rsidRPr="008934E4" w:rsidRDefault="001F256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ество с ограниченной ответственностью " Гагарин-инжиниринг", ИНН 6722029465</w:t>
            </w:r>
          </w:p>
        </w:tc>
        <w:tc>
          <w:tcPr>
            <w:tcW w:w="1134" w:type="dxa"/>
          </w:tcPr>
          <w:p w:rsidR="001F256A" w:rsidRPr="008934E4" w:rsidRDefault="001F256A" w:rsidP="0046271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неплановая, документарная</w:t>
            </w:r>
          </w:p>
        </w:tc>
        <w:tc>
          <w:tcPr>
            <w:tcW w:w="2976" w:type="dxa"/>
          </w:tcPr>
          <w:p w:rsidR="001F256A" w:rsidRPr="008934E4" w:rsidRDefault="001F256A">
            <w:pPr>
              <w:spacing w:after="24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</w:t>
            </w:r>
            <w:r w:rsidR="00505239"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инженерных изысканий</w:t>
            </w:r>
            <w:r w:rsidR="00505239"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 </w:t>
            </w:r>
            <w:r w:rsidR="00505239"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и</w:t>
            </w:r>
            <w:r w:rsidR="00505239"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 </w:t>
            </w:r>
            <w:r w:rsidR="00505239"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архитектурно</w:t>
            </w:r>
            <w:r w:rsidR="00505239"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-строительного проектирования</w:t>
            </w:r>
            <w:r w:rsid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.</w:t>
            </w:r>
          </w:p>
        </w:tc>
        <w:tc>
          <w:tcPr>
            <w:tcW w:w="3651" w:type="dxa"/>
          </w:tcPr>
          <w:p w:rsidR="001F256A" w:rsidRPr="008934E4" w:rsidRDefault="001F256A" w:rsidP="00FD3453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 xml:space="preserve">1. Привлечь 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ОО «Гагарин-инжиниринг» к дисциплинарной ответственности.</w:t>
            </w:r>
          </w:p>
          <w:p w:rsidR="001F256A" w:rsidRPr="008934E4" w:rsidRDefault="001F256A" w:rsidP="00FD3453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 xml:space="preserve">2. Применить к 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ОО «Гагарин-инжиниринг» меру дисциплинарного воздействия в виде вынесения предписания об обязательном устранении выявленных нарушений в срок до 30.10 2017 г.</w:t>
            </w:r>
          </w:p>
          <w:p w:rsidR="001F256A" w:rsidRPr="008934E4" w:rsidRDefault="001F256A" w:rsidP="00FD345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 xml:space="preserve">3. Заседание Дисциплинарного комитета по проверке исполнения 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ООО «Гагарин-инжиниринг» </w:t>
            </w: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>предписания об обязательном устранении выявленных нарушений назначить на 31.10.2017г.</w:t>
            </w:r>
          </w:p>
        </w:tc>
      </w:tr>
      <w:tr w:rsidR="001F256A" w:rsidRPr="008934E4" w:rsidTr="0046271E">
        <w:tc>
          <w:tcPr>
            <w:tcW w:w="534" w:type="dxa"/>
            <w:vAlign w:val="bottom"/>
          </w:tcPr>
          <w:p w:rsidR="001F256A" w:rsidRPr="008934E4" w:rsidRDefault="001F25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9</w:t>
            </w:r>
          </w:p>
        </w:tc>
        <w:tc>
          <w:tcPr>
            <w:tcW w:w="1701" w:type="dxa"/>
          </w:tcPr>
          <w:p w:rsidR="001F256A" w:rsidRPr="008934E4" w:rsidRDefault="001F256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Общество с 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lastRenderedPageBreak/>
              <w:t xml:space="preserve">ограниченной ответственностью "НИОКР СОТА ", ИНН  7714958610 </w:t>
            </w:r>
          </w:p>
        </w:tc>
        <w:tc>
          <w:tcPr>
            <w:tcW w:w="1134" w:type="dxa"/>
          </w:tcPr>
          <w:p w:rsidR="001F256A" w:rsidRPr="008934E4" w:rsidRDefault="001F256A" w:rsidP="0046271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lastRenderedPageBreak/>
              <w:t xml:space="preserve">Внеплановая, 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lastRenderedPageBreak/>
              <w:t>документарная</w:t>
            </w:r>
          </w:p>
        </w:tc>
        <w:tc>
          <w:tcPr>
            <w:tcW w:w="2976" w:type="dxa"/>
          </w:tcPr>
          <w:p w:rsidR="001F256A" w:rsidRPr="008934E4" w:rsidRDefault="001F256A">
            <w:pPr>
              <w:spacing w:after="24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lastRenderedPageBreak/>
              <w:t xml:space="preserve">Соблюдение условия членства в Ассоциации:                                                                              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lastRenderedPageBreak/>
              <w:t xml:space="preserve">1.  наличие у членов Ассоциации специалистов, включенных в национальный реестр специалистов в области </w:t>
            </w:r>
            <w:r w:rsidR="00505239"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инженерных изысканий</w:t>
            </w:r>
            <w:r w:rsidR="00505239"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 </w:t>
            </w:r>
            <w:r w:rsidR="00505239"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и</w:t>
            </w:r>
            <w:r w:rsidR="00505239"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 </w:t>
            </w:r>
            <w:r w:rsidR="00505239"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архитектурно</w:t>
            </w:r>
            <w:r w:rsidR="00505239"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-строительного проектирования</w:t>
            </w:r>
            <w:r w:rsid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.</w:t>
            </w:r>
          </w:p>
        </w:tc>
        <w:tc>
          <w:tcPr>
            <w:tcW w:w="3651" w:type="dxa"/>
          </w:tcPr>
          <w:p w:rsidR="001F256A" w:rsidRPr="008934E4" w:rsidRDefault="001F256A" w:rsidP="00FD3453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1. Привлечь 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ООО «НИОКР СОТА» к 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lastRenderedPageBreak/>
              <w:t>дисциплинарной ответственности.</w:t>
            </w:r>
          </w:p>
          <w:p w:rsidR="001F256A" w:rsidRPr="008934E4" w:rsidRDefault="001F256A" w:rsidP="00FD3453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 xml:space="preserve">2. Применить к 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ОО «НИОКР СОТА» меру дисциплинарного воздействия в виде вынесения предписания об обязательном устранении выявленных нарушений в срок до 30.10 2017 г.</w:t>
            </w:r>
          </w:p>
          <w:p w:rsidR="001F256A" w:rsidRPr="008934E4" w:rsidRDefault="001F256A" w:rsidP="00FD345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 xml:space="preserve">3. Заседание Дисциплинарного комитета по проверке исполнения 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ООО «НИОКР СОТА» </w:t>
            </w: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>предписания об обязательном устранении выявленных нарушений назначить на 31.10.2017г.</w:t>
            </w:r>
          </w:p>
        </w:tc>
      </w:tr>
      <w:tr w:rsidR="001F256A" w:rsidRPr="008934E4" w:rsidTr="0046271E">
        <w:tc>
          <w:tcPr>
            <w:tcW w:w="534" w:type="dxa"/>
            <w:vAlign w:val="bottom"/>
          </w:tcPr>
          <w:p w:rsidR="001F256A" w:rsidRPr="008934E4" w:rsidRDefault="001F25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lastRenderedPageBreak/>
              <w:t>80</w:t>
            </w:r>
          </w:p>
        </w:tc>
        <w:tc>
          <w:tcPr>
            <w:tcW w:w="1701" w:type="dxa"/>
          </w:tcPr>
          <w:p w:rsidR="001F256A" w:rsidRPr="008934E4" w:rsidRDefault="001F256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ество с ограниченной ответственностью "Группа Компаний "</w:t>
            </w:r>
            <w:proofErr w:type="spellStart"/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ГарантСтрой</w:t>
            </w:r>
            <w:proofErr w:type="spellEnd"/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", ИНН 7203367776</w:t>
            </w:r>
          </w:p>
        </w:tc>
        <w:tc>
          <w:tcPr>
            <w:tcW w:w="1134" w:type="dxa"/>
          </w:tcPr>
          <w:p w:rsidR="001F256A" w:rsidRPr="008934E4" w:rsidRDefault="001F256A" w:rsidP="0046271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неплановая, документарная</w:t>
            </w:r>
          </w:p>
        </w:tc>
        <w:tc>
          <w:tcPr>
            <w:tcW w:w="2976" w:type="dxa"/>
          </w:tcPr>
          <w:p w:rsidR="001F256A" w:rsidRPr="008934E4" w:rsidRDefault="001F256A">
            <w:pPr>
              <w:spacing w:after="24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</w:t>
            </w:r>
            <w:r w:rsidR="00505239"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инженерных изысканий</w:t>
            </w:r>
            <w:r w:rsidR="00505239"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 </w:t>
            </w:r>
            <w:r w:rsidR="00505239"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и</w:t>
            </w:r>
            <w:r w:rsidR="00505239"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 </w:t>
            </w:r>
            <w:r w:rsidR="00505239"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архитектурно</w:t>
            </w:r>
            <w:r w:rsidR="00505239"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-строительного проектирования</w:t>
            </w:r>
            <w:r w:rsid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.</w:t>
            </w:r>
          </w:p>
        </w:tc>
        <w:tc>
          <w:tcPr>
            <w:tcW w:w="3651" w:type="dxa"/>
          </w:tcPr>
          <w:p w:rsidR="001F256A" w:rsidRPr="008934E4" w:rsidRDefault="001F256A" w:rsidP="00FD3453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 xml:space="preserve">1. В связи с устранением выявленного нарушения основания для привлечения ООО 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"Группа Компаний "</w:t>
            </w:r>
            <w:proofErr w:type="spellStart"/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ГарантСтрой</w:t>
            </w:r>
            <w:proofErr w:type="spellEnd"/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" </w:t>
            </w: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>к дисциплинарной ответственности отсутствуют.</w:t>
            </w:r>
          </w:p>
          <w:p w:rsidR="001F256A" w:rsidRPr="008934E4" w:rsidRDefault="001F256A" w:rsidP="00FD3453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>2. Дисциплинарное производство по делу прекратить.</w:t>
            </w:r>
          </w:p>
          <w:p w:rsidR="001F256A" w:rsidRPr="008934E4" w:rsidRDefault="001F256A" w:rsidP="00FD345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F256A" w:rsidRPr="008934E4" w:rsidTr="0046271E">
        <w:tc>
          <w:tcPr>
            <w:tcW w:w="534" w:type="dxa"/>
            <w:vAlign w:val="bottom"/>
          </w:tcPr>
          <w:p w:rsidR="001F256A" w:rsidRPr="008934E4" w:rsidRDefault="001F25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1</w:t>
            </w:r>
          </w:p>
        </w:tc>
        <w:tc>
          <w:tcPr>
            <w:tcW w:w="1701" w:type="dxa"/>
          </w:tcPr>
          <w:p w:rsidR="001F256A" w:rsidRPr="008934E4" w:rsidRDefault="001F256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ество с ограниченной ответственностью " СКБ-</w:t>
            </w:r>
            <w:proofErr w:type="spellStart"/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Нефтехим</w:t>
            </w:r>
            <w:proofErr w:type="spellEnd"/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", ИНН 3123106370</w:t>
            </w:r>
          </w:p>
        </w:tc>
        <w:tc>
          <w:tcPr>
            <w:tcW w:w="1134" w:type="dxa"/>
          </w:tcPr>
          <w:p w:rsidR="001F256A" w:rsidRPr="008934E4" w:rsidRDefault="001F256A" w:rsidP="0046271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неплановая, документарная</w:t>
            </w:r>
          </w:p>
        </w:tc>
        <w:tc>
          <w:tcPr>
            <w:tcW w:w="2976" w:type="dxa"/>
          </w:tcPr>
          <w:p w:rsidR="001F256A" w:rsidRPr="008934E4" w:rsidRDefault="001F256A">
            <w:pPr>
              <w:spacing w:after="24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</w:t>
            </w:r>
            <w:r w:rsidR="00505239"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инженерных изысканий</w:t>
            </w:r>
            <w:r w:rsidR="00505239"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 </w:t>
            </w:r>
            <w:r w:rsidR="00505239"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и</w:t>
            </w:r>
            <w:r w:rsidR="00505239"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 </w:t>
            </w:r>
            <w:r w:rsidR="00505239"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архитектурно</w:t>
            </w:r>
            <w:r w:rsidR="00505239"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-строительного проектирования</w:t>
            </w:r>
            <w:r w:rsid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.</w:t>
            </w:r>
          </w:p>
        </w:tc>
        <w:tc>
          <w:tcPr>
            <w:tcW w:w="3651" w:type="dxa"/>
          </w:tcPr>
          <w:p w:rsidR="001F256A" w:rsidRPr="008934E4" w:rsidRDefault="001F256A" w:rsidP="00FD3453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 xml:space="preserve">1. Привлечь 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ОО «СКБ-</w:t>
            </w:r>
            <w:proofErr w:type="spellStart"/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Нефтехим</w:t>
            </w:r>
            <w:proofErr w:type="spellEnd"/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» к дисциплинарной ответственности.</w:t>
            </w:r>
          </w:p>
          <w:p w:rsidR="001F256A" w:rsidRPr="008934E4" w:rsidRDefault="001F256A" w:rsidP="00FD3453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 xml:space="preserve">2. Применить к 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ОО «СКБ-</w:t>
            </w:r>
            <w:proofErr w:type="spellStart"/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Нефтехим</w:t>
            </w:r>
            <w:proofErr w:type="spellEnd"/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» меру дисциплинарного воздействия в виде вынесения предписания об обязательном устранении выявленных нарушений в срок до 30.10 2017 г.</w:t>
            </w:r>
          </w:p>
          <w:p w:rsidR="001F256A" w:rsidRPr="008934E4" w:rsidRDefault="001F256A" w:rsidP="00FD345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 xml:space="preserve">3. Заседание Дисциплинарного комитета по проверке исполнения 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ОО «СКБ-</w:t>
            </w:r>
            <w:proofErr w:type="spellStart"/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Нефтехим</w:t>
            </w:r>
            <w:proofErr w:type="spellEnd"/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» </w:t>
            </w: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>предписания об обязательном устранении выявленных нарушений назначить на 31.10.2017г.</w:t>
            </w:r>
          </w:p>
        </w:tc>
      </w:tr>
      <w:tr w:rsidR="001F256A" w:rsidRPr="008934E4" w:rsidTr="0046271E">
        <w:tc>
          <w:tcPr>
            <w:tcW w:w="534" w:type="dxa"/>
            <w:vAlign w:val="bottom"/>
          </w:tcPr>
          <w:p w:rsidR="001F256A" w:rsidRPr="008934E4" w:rsidRDefault="001F25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2</w:t>
            </w:r>
          </w:p>
        </w:tc>
        <w:tc>
          <w:tcPr>
            <w:tcW w:w="1701" w:type="dxa"/>
          </w:tcPr>
          <w:p w:rsidR="001F256A" w:rsidRPr="008934E4" w:rsidRDefault="001F256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Автономная некоммерческая организация "Международный центр судебных экспертиз и исследований"</w:t>
            </w:r>
            <w:proofErr w:type="gramStart"/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 ,</w:t>
            </w:r>
            <w:proofErr w:type="gramEnd"/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ИНН 9715288979</w:t>
            </w:r>
          </w:p>
        </w:tc>
        <w:tc>
          <w:tcPr>
            <w:tcW w:w="1134" w:type="dxa"/>
          </w:tcPr>
          <w:p w:rsidR="001F256A" w:rsidRPr="008934E4" w:rsidRDefault="001F256A" w:rsidP="0046271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неплановая, документарная</w:t>
            </w:r>
          </w:p>
        </w:tc>
        <w:tc>
          <w:tcPr>
            <w:tcW w:w="2976" w:type="dxa"/>
          </w:tcPr>
          <w:p w:rsidR="001F256A" w:rsidRPr="008934E4" w:rsidRDefault="001F256A">
            <w:pPr>
              <w:spacing w:after="24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</w:t>
            </w:r>
            <w:r w:rsidR="00505239"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инженерных изысканий</w:t>
            </w:r>
            <w:r w:rsidR="00505239"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 </w:t>
            </w:r>
            <w:r w:rsidR="00505239"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и</w:t>
            </w:r>
            <w:r w:rsidR="00505239"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 </w:t>
            </w:r>
            <w:r w:rsidR="00505239"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архитектурно</w:t>
            </w:r>
            <w:r w:rsidR="00505239"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-строительного проектирования</w:t>
            </w:r>
            <w:r w:rsid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.</w:t>
            </w:r>
          </w:p>
        </w:tc>
        <w:tc>
          <w:tcPr>
            <w:tcW w:w="3651" w:type="dxa"/>
          </w:tcPr>
          <w:p w:rsidR="001F256A" w:rsidRPr="008934E4" w:rsidRDefault="001F256A" w:rsidP="00FD3453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 xml:space="preserve">1. Привлечь 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АНО «Международный центр судебных экспертиз и исследований» к дисциплинарной ответственности.</w:t>
            </w:r>
          </w:p>
          <w:p w:rsidR="001F256A" w:rsidRPr="008934E4" w:rsidRDefault="001F256A" w:rsidP="00FD3453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 xml:space="preserve">2. Применить к 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АНО «Международный центр судебных экспертиз и исследований»  меру дисциплинарного воздействия в виде вынесения предписания об обязательном устранении выявленных нарушений в срок до 30.10 2017 г.</w:t>
            </w:r>
          </w:p>
          <w:p w:rsidR="001F256A" w:rsidRPr="008934E4" w:rsidRDefault="001F256A" w:rsidP="00FD345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 xml:space="preserve">3. Заседание Дисциплинарного комитета по проверке исполнения 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АНО «Международный центр судебных экспертиз и исследований» </w:t>
            </w: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>предписания об обязательном устранении выявленных нарушений назначить на 31.10.2017г.</w:t>
            </w:r>
          </w:p>
        </w:tc>
      </w:tr>
      <w:tr w:rsidR="001F256A" w:rsidRPr="008934E4" w:rsidTr="0046271E">
        <w:tc>
          <w:tcPr>
            <w:tcW w:w="534" w:type="dxa"/>
            <w:vAlign w:val="bottom"/>
          </w:tcPr>
          <w:p w:rsidR="001F256A" w:rsidRPr="008934E4" w:rsidRDefault="001F25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3</w:t>
            </w:r>
          </w:p>
        </w:tc>
        <w:tc>
          <w:tcPr>
            <w:tcW w:w="1701" w:type="dxa"/>
          </w:tcPr>
          <w:p w:rsidR="001F256A" w:rsidRPr="008934E4" w:rsidRDefault="001F256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ество с ограниченной ответственностью "</w:t>
            </w:r>
            <w:proofErr w:type="spellStart"/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тройВент</w:t>
            </w:r>
            <w:proofErr w:type="spellEnd"/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", ИНН 7325095287 </w:t>
            </w:r>
          </w:p>
        </w:tc>
        <w:tc>
          <w:tcPr>
            <w:tcW w:w="1134" w:type="dxa"/>
          </w:tcPr>
          <w:p w:rsidR="001F256A" w:rsidRPr="008934E4" w:rsidRDefault="001F256A" w:rsidP="0046271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неплановая, документарная</w:t>
            </w:r>
          </w:p>
        </w:tc>
        <w:tc>
          <w:tcPr>
            <w:tcW w:w="2976" w:type="dxa"/>
          </w:tcPr>
          <w:p w:rsidR="001F256A" w:rsidRPr="008934E4" w:rsidRDefault="001F256A">
            <w:pPr>
              <w:spacing w:after="24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</w:t>
            </w:r>
            <w:r w:rsidR="00505239"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инженерных изысканий</w:t>
            </w:r>
            <w:r w:rsidR="00505239"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 </w:t>
            </w:r>
            <w:r w:rsidR="00505239"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и</w:t>
            </w:r>
            <w:r w:rsidR="00505239"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 </w:t>
            </w:r>
            <w:r w:rsidR="00505239"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архитектурно</w:t>
            </w:r>
            <w:r w:rsidR="00505239"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-строительного проектирования</w:t>
            </w:r>
            <w:r w:rsid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.</w:t>
            </w:r>
          </w:p>
        </w:tc>
        <w:tc>
          <w:tcPr>
            <w:tcW w:w="3651" w:type="dxa"/>
          </w:tcPr>
          <w:p w:rsidR="001F256A" w:rsidRPr="008934E4" w:rsidRDefault="001F256A" w:rsidP="00FD3453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 xml:space="preserve">1. Привлечь 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ОО «</w:t>
            </w:r>
            <w:proofErr w:type="spellStart"/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тройВент</w:t>
            </w:r>
            <w:proofErr w:type="spellEnd"/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» к дисциплинарной ответственности.</w:t>
            </w:r>
          </w:p>
          <w:p w:rsidR="001F256A" w:rsidRPr="008934E4" w:rsidRDefault="001F256A" w:rsidP="00FD3453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 xml:space="preserve">2. Применить к 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ОО «</w:t>
            </w:r>
            <w:proofErr w:type="spellStart"/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тройВент</w:t>
            </w:r>
            <w:proofErr w:type="spellEnd"/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» меру дисциплинарного воздействия в виде вынесения предписания об обязательном устранении выявленных нарушений в срок до 30.10 2017 г.</w:t>
            </w:r>
          </w:p>
          <w:p w:rsidR="001F256A" w:rsidRPr="008934E4" w:rsidRDefault="001F256A" w:rsidP="00FD345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 xml:space="preserve">3. Заседание Дисциплинарного комитета по проверке исполнения 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ОО «</w:t>
            </w:r>
            <w:proofErr w:type="spellStart"/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тройВент</w:t>
            </w:r>
            <w:proofErr w:type="spellEnd"/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» </w:t>
            </w: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>предписания об обязательном устранении выявленных нарушений назначить на 31.10.2017г.</w:t>
            </w:r>
          </w:p>
        </w:tc>
      </w:tr>
      <w:tr w:rsidR="001F256A" w:rsidRPr="008934E4" w:rsidTr="0046271E">
        <w:tc>
          <w:tcPr>
            <w:tcW w:w="534" w:type="dxa"/>
            <w:vAlign w:val="bottom"/>
          </w:tcPr>
          <w:p w:rsidR="001F256A" w:rsidRPr="008934E4" w:rsidRDefault="001F25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4</w:t>
            </w:r>
          </w:p>
        </w:tc>
        <w:tc>
          <w:tcPr>
            <w:tcW w:w="1701" w:type="dxa"/>
          </w:tcPr>
          <w:p w:rsidR="001F256A" w:rsidRPr="008934E4" w:rsidRDefault="001F256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ество с ограниченной ответственностью "</w:t>
            </w:r>
            <w:proofErr w:type="spellStart"/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ромЗащита</w:t>
            </w:r>
            <w:proofErr w:type="spellEnd"/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", ИНН 7326046130 </w:t>
            </w:r>
          </w:p>
        </w:tc>
        <w:tc>
          <w:tcPr>
            <w:tcW w:w="1134" w:type="dxa"/>
          </w:tcPr>
          <w:p w:rsidR="001F256A" w:rsidRPr="008934E4" w:rsidRDefault="001F256A" w:rsidP="0046271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неплановая, документарная</w:t>
            </w:r>
          </w:p>
        </w:tc>
        <w:tc>
          <w:tcPr>
            <w:tcW w:w="2976" w:type="dxa"/>
          </w:tcPr>
          <w:p w:rsidR="001F256A" w:rsidRPr="008934E4" w:rsidRDefault="001F256A">
            <w:pPr>
              <w:spacing w:after="24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</w:t>
            </w:r>
            <w:r w:rsidR="00505239"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инженерных изысканий</w:t>
            </w:r>
            <w:r w:rsidR="00505239"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 </w:t>
            </w:r>
            <w:r w:rsidR="00505239"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и</w:t>
            </w:r>
            <w:r w:rsidR="00505239"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 </w:t>
            </w:r>
            <w:r w:rsidR="00505239"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архитектурно</w:t>
            </w:r>
            <w:r w:rsidR="00505239"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-строительного проектирования</w:t>
            </w:r>
            <w:r w:rsid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.</w:t>
            </w:r>
          </w:p>
        </w:tc>
        <w:tc>
          <w:tcPr>
            <w:tcW w:w="3651" w:type="dxa"/>
          </w:tcPr>
          <w:p w:rsidR="001F256A" w:rsidRPr="008934E4" w:rsidRDefault="001F256A" w:rsidP="00FD3453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 xml:space="preserve">1. Привлечь 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ОО «</w:t>
            </w:r>
            <w:proofErr w:type="spellStart"/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ромЗащита</w:t>
            </w:r>
            <w:proofErr w:type="spellEnd"/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» к дисциплинарной ответственности.</w:t>
            </w:r>
          </w:p>
          <w:p w:rsidR="001F256A" w:rsidRPr="008934E4" w:rsidRDefault="001F256A" w:rsidP="00FD3453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 xml:space="preserve">2. Применить к 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ОО «</w:t>
            </w:r>
            <w:proofErr w:type="spellStart"/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ромЗащита</w:t>
            </w:r>
            <w:proofErr w:type="spellEnd"/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» меру дисциплинарного воздействия в виде вынесения предписания об обязательном устранении выявленных нарушений в срок до 30.10 2017 г.</w:t>
            </w:r>
          </w:p>
          <w:p w:rsidR="001F256A" w:rsidRPr="008934E4" w:rsidRDefault="001F256A" w:rsidP="00FD345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 xml:space="preserve">3. Заседание Дисциплинарного комитета по проверке исполнения 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ОО «</w:t>
            </w:r>
            <w:proofErr w:type="spellStart"/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ромЗащита</w:t>
            </w:r>
            <w:proofErr w:type="spellEnd"/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» </w:t>
            </w: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>предписания об обязательном устранении выявленных нарушений назначить на 31.10.2017г.</w:t>
            </w:r>
          </w:p>
        </w:tc>
      </w:tr>
      <w:tr w:rsidR="001F256A" w:rsidRPr="008934E4" w:rsidTr="0046271E">
        <w:tc>
          <w:tcPr>
            <w:tcW w:w="534" w:type="dxa"/>
            <w:vAlign w:val="bottom"/>
          </w:tcPr>
          <w:p w:rsidR="001F256A" w:rsidRPr="008934E4" w:rsidRDefault="001F25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5</w:t>
            </w:r>
          </w:p>
        </w:tc>
        <w:tc>
          <w:tcPr>
            <w:tcW w:w="1701" w:type="dxa"/>
          </w:tcPr>
          <w:p w:rsidR="001F256A" w:rsidRPr="008934E4" w:rsidRDefault="001F256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ество с ограниченной ответственностью "Гагаринский машиностроительный завод ", ИНН 6723019614</w:t>
            </w:r>
          </w:p>
        </w:tc>
        <w:tc>
          <w:tcPr>
            <w:tcW w:w="1134" w:type="dxa"/>
          </w:tcPr>
          <w:p w:rsidR="001F256A" w:rsidRPr="008934E4" w:rsidRDefault="001F256A" w:rsidP="0046271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неплановая, документарная</w:t>
            </w:r>
          </w:p>
        </w:tc>
        <w:tc>
          <w:tcPr>
            <w:tcW w:w="2976" w:type="dxa"/>
          </w:tcPr>
          <w:p w:rsidR="001F256A" w:rsidRPr="008934E4" w:rsidRDefault="001F256A">
            <w:pPr>
              <w:spacing w:after="24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</w:t>
            </w:r>
            <w:r w:rsidR="00505239"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инженерных изысканий</w:t>
            </w:r>
            <w:r w:rsidR="00505239"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 </w:t>
            </w:r>
            <w:r w:rsidR="00505239"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и</w:t>
            </w:r>
            <w:r w:rsidR="00505239"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 </w:t>
            </w:r>
            <w:r w:rsidR="00505239" w:rsidRPr="0050523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архитектурно</w:t>
            </w:r>
            <w:r w:rsidR="00505239" w:rsidRP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-строительного проектирования</w:t>
            </w:r>
            <w:r w:rsidR="0050523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.</w:t>
            </w:r>
          </w:p>
        </w:tc>
        <w:tc>
          <w:tcPr>
            <w:tcW w:w="3651" w:type="dxa"/>
          </w:tcPr>
          <w:p w:rsidR="001F256A" w:rsidRPr="008934E4" w:rsidRDefault="001F256A" w:rsidP="00FD3453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 xml:space="preserve">1. В связи с устранением выявленного нарушения основания для привлечения ООО </w:t>
            </w:r>
            <w:r w:rsidRPr="008934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"Гагаринский машиностроительный завод" </w:t>
            </w: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>к дисциплинарной ответственности отсутствуют.</w:t>
            </w:r>
          </w:p>
          <w:p w:rsidR="001F256A" w:rsidRPr="008934E4" w:rsidRDefault="001F256A" w:rsidP="00FD3453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934E4">
              <w:rPr>
                <w:rFonts w:ascii="Times New Roman" w:hAnsi="Times New Roman" w:cs="Times New Roman"/>
                <w:sz w:val="14"/>
                <w:szCs w:val="14"/>
              </w:rPr>
              <w:t>2. Дисциплинарное производство по делу прекратить.</w:t>
            </w:r>
          </w:p>
          <w:p w:rsidR="001F256A" w:rsidRPr="008934E4" w:rsidRDefault="001F256A" w:rsidP="00FD345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3A056E" w:rsidRPr="008934E4" w:rsidRDefault="003A056E" w:rsidP="006B3670">
      <w:pPr>
        <w:spacing w:after="0" w:line="240" w:lineRule="auto"/>
        <w:ind w:right="-285"/>
        <w:jc w:val="both"/>
        <w:rPr>
          <w:rFonts w:ascii="Times New Roman" w:hAnsi="Times New Roman" w:cs="Times New Roman"/>
          <w:sz w:val="14"/>
          <w:szCs w:val="14"/>
        </w:rPr>
      </w:pPr>
    </w:p>
    <w:p w:rsidR="0094445C" w:rsidRPr="008934E4" w:rsidRDefault="0094445C" w:rsidP="006B3670">
      <w:pPr>
        <w:spacing w:after="0" w:line="240" w:lineRule="auto"/>
        <w:ind w:right="-285"/>
        <w:jc w:val="both"/>
        <w:rPr>
          <w:rFonts w:ascii="Times New Roman" w:hAnsi="Times New Roman" w:cs="Times New Roman"/>
          <w:sz w:val="14"/>
          <w:szCs w:val="14"/>
        </w:rPr>
      </w:pPr>
    </w:p>
    <w:p w:rsidR="0094445C" w:rsidRPr="005E53D2" w:rsidRDefault="0094445C" w:rsidP="006B3670">
      <w:pPr>
        <w:spacing w:after="0" w:line="240" w:lineRule="auto"/>
        <w:ind w:right="-285"/>
        <w:jc w:val="both"/>
        <w:rPr>
          <w:rFonts w:ascii="Times New Roman" w:hAnsi="Times New Roman" w:cs="Times New Roman"/>
          <w:sz w:val="12"/>
          <w:szCs w:val="12"/>
        </w:rPr>
      </w:pPr>
    </w:p>
    <w:p w:rsidR="0094445C" w:rsidRPr="005E53D2" w:rsidRDefault="0094445C" w:rsidP="006B3670">
      <w:pPr>
        <w:spacing w:after="0" w:line="240" w:lineRule="auto"/>
        <w:ind w:right="-285"/>
        <w:jc w:val="both"/>
        <w:rPr>
          <w:rFonts w:ascii="Times New Roman" w:hAnsi="Times New Roman" w:cs="Times New Roman"/>
          <w:sz w:val="12"/>
          <w:szCs w:val="12"/>
        </w:rPr>
      </w:pPr>
    </w:p>
    <w:p w:rsidR="003A056E" w:rsidRPr="005E53D2" w:rsidRDefault="003A056E" w:rsidP="006B3670">
      <w:pPr>
        <w:spacing w:after="0" w:line="240" w:lineRule="auto"/>
        <w:ind w:right="-285"/>
        <w:jc w:val="both"/>
        <w:rPr>
          <w:rFonts w:ascii="Times New Roman" w:hAnsi="Times New Roman" w:cs="Times New Roman"/>
          <w:sz w:val="12"/>
          <w:szCs w:val="12"/>
        </w:rPr>
      </w:pPr>
    </w:p>
    <w:p w:rsidR="008748AD" w:rsidRPr="005E53D2" w:rsidRDefault="008748AD" w:rsidP="006B3670">
      <w:pPr>
        <w:spacing w:after="0" w:line="240" w:lineRule="auto"/>
        <w:ind w:right="-285"/>
        <w:jc w:val="both"/>
        <w:rPr>
          <w:rFonts w:ascii="Times New Roman" w:hAnsi="Times New Roman" w:cs="Times New Roman"/>
          <w:sz w:val="12"/>
          <w:szCs w:val="12"/>
        </w:rPr>
      </w:pPr>
      <w:r w:rsidRPr="005E53D2">
        <w:rPr>
          <w:rFonts w:ascii="Times New Roman" w:hAnsi="Times New Roman" w:cs="Times New Roman"/>
          <w:sz w:val="12"/>
          <w:szCs w:val="12"/>
        </w:rPr>
        <w:t xml:space="preserve">Председатель Дисциплинарного комитета   </w:t>
      </w:r>
      <w:r w:rsidRPr="005E53D2">
        <w:rPr>
          <w:rFonts w:ascii="Times New Roman" w:hAnsi="Times New Roman" w:cs="Times New Roman"/>
          <w:sz w:val="12"/>
          <w:szCs w:val="12"/>
        </w:rPr>
        <w:tab/>
        <w:t xml:space="preserve">                                                                 </w:t>
      </w:r>
      <w:r w:rsidR="00443F4A" w:rsidRPr="005E53D2">
        <w:rPr>
          <w:rFonts w:ascii="Times New Roman" w:hAnsi="Times New Roman" w:cs="Times New Roman"/>
          <w:sz w:val="12"/>
          <w:szCs w:val="12"/>
        </w:rPr>
        <w:t xml:space="preserve">                             </w:t>
      </w:r>
      <w:r w:rsidR="00F60E8F" w:rsidRPr="005E53D2">
        <w:rPr>
          <w:rFonts w:ascii="Times New Roman" w:hAnsi="Times New Roman" w:cs="Times New Roman"/>
          <w:sz w:val="12"/>
          <w:szCs w:val="12"/>
        </w:rPr>
        <w:t xml:space="preserve">                  </w:t>
      </w:r>
      <w:r w:rsidR="005E53D2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</w:t>
      </w:r>
      <w:r w:rsidR="00F60E8F" w:rsidRPr="005E53D2">
        <w:rPr>
          <w:rFonts w:ascii="Times New Roman" w:hAnsi="Times New Roman" w:cs="Times New Roman"/>
          <w:sz w:val="12"/>
          <w:szCs w:val="12"/>
        </w:rPr>
        <w:t xml:space="preserve"> </w:t>
      </w:r>
      <w:r w:rsidR="00AF32C9" w:rsidRPr="005E53D2">
        <w:rPr>
          <w:rFonts w:ascii="Times New Roman" w:hAnsi="Times New Roman" w:cs="Times New Roman"/>
          <w:sz w:val="12"/>
          <w:szCs w:val="12"/>
        </w:rPr>
        <w:t xml:space="preserve"> </w:t>
      </w:r>
      <w:r w:rsidRPr="005E53D2">
        <w:rPr>
          <w:rFonts w:ascii="Times New Roman" w:hAnsi="Times New Roman" w:cs="Times New Roman"/>
          <w:sz w:val="12"/>
          <w:szCs w:val="12"/>
        </w:rPr>
        <w:t>О. В. Рушева</w:t>
      </w:r>
    </w:p>
    <w:p w:rsidR="008748AD" w:rsidRPr="005E53D2" w:rsidRDefault="008748AD" w:rsidP="00AF32C9">
      <w:pPr>
        <w:spacing w:after="0" w:line="240" w:lineRule="auto"/>
        <w:ind w:right="54"/>
        <w:jc w:val="both"/>
        <w:rPr>
          <w:rFonts w:ascii="Times New Roman" w:hAnsi="Times New Roman" w:cs="Times New Roman"/>
          <w:sz w:val="12"/>
          <w:szCs w:val="12"/>
        </w:rPr>
      </w:pPr>
    </w:p>
    <w:p w:rsidR="00206334" w:rsidRPr="005E53D2" w:rsidRDefault="00334DD4" w:rsidP="00AF32C9">
      <w:pPr>
        <w:spacing w:after="0" w:line="240" w:lineRule="auto"/>
        <w:ind w:right="54"/>
        <w:jc w:val="both"/>
        <w:rPr>
          <w:rFonts w:ascii="Times New Roman" w:hAnsi="Times New Roman" w:cs="Times New Roman"/>
          <w:sz w:val="12"/>
          <w:szCs w:val="12"/>
        </w:rPr>
      </w:pPr>
      <w:r w:rsidRPr="005E53D2">
        <w:rPr>
          <w:rFonts w:ascii="Times New Roman" w:hAnsi="Times New Roman" w:cs="Times New Roman"/>
          <w:sz w:val="12"/>
          <w:szCs w:val="12"/>
        </w:rPr>
        <w:t xml:space="preserve">  </w:t>
      </w:r>
    </w:p>
    <w:p w:rsidR="008748AD" w:rsidRPr="005E53D2" w:rsidRDefault="008748AD" w:rsidP="00AF32C9">
      <w:pPr>
        <w:spacing w:after="0" w:line="240" w:lineRule="auto"/>
        <w:ind w:right="54"/>
        <w:rPr>
          <w:rFonts w:ascii="Times New Roman" w:hAnsi="Times New Roman" w:cs="Times New Roman"/>
          <w:sz w:val="12"/>
          <w:szCs w:val="12"/>
        </w:rPr>
      </w:pPr>
    </w:p>
    <w:p w:rsidR="008748AD" w:rsidRPr="005E53D2" w:rsidRDefault="008748AD" w:rsidP="00AF32C9">
      <w:pPr>
        <w:spacing w:after="0" w:line="240" w:lineRule="auto"/>
        <w:ind w:right="54"/>
        <w:rPr>
          <w:rFonts w:ascii="Times New Roman" w:hAnsi="Times New Roman" w:cs="Times New Roman"/>
          <w:sz w:val="12"/>
          <w:szCs w:val="12"/>
        </w:rPr>
      </w:pPr>
      <w:r w:rsidRPr="005E53D2">
        <w:rPr>
          <w:rFonts w:ascii="Times New Roman" w:hAnsi="Times New Roman" w:cs="Times New Roman"/>
          <w:sz w:val="12"/>
          <w:szCs w:val="12"/>
        </w:rPr>
        <w:t>Технический секретарь</w:t>
      </w:r>
    </w:p>
    <w:p w:rsidR="00295770" w:rsidRPr="003C4C37" w:rsidRDefault="00E21CC6" w:rsidP="002637B8">
      <w:pPr>
        <w:spacing w:after="0" w:line="240" w:lineRule="auto"/>
        <w:ind w:right="54"/>
        <w:rPr>
          <w:rFonts w:ascii="Times New Roman" w:hAnsi="Times New Roman" w:cs="Times New Roman"/>
          <w:sz w:val="12"/>
          <w:szCs w:val="12"/>
        </w:rPr>
      </w:pPr>
      <w:r w:rsidRPr="005E53D2">
        <w:rPr>
          <w:rFonts w:ascii="Times New Roman" w:hAnsi="Times New Roman" w:cs="Times New Roman"/>
          <w:sz w:val="12"/>
          <w:szCs w:val="12"/>
        </w:rPr>
        <w:t>Дисциплинарного комитета</w:t>
      </w:r>
      <w:r w:rsidR="008748AD" w:rsidRPr="005E53D2">
        <w:rPr>
          <w:rFonts w:ascii="Times New Roman" w:hAnsi="Times New Roman" w:cs="Times New Roman"/>
          <w:sz w:val="12"/>
          <w:szCs w:val="12"/>
        </w:rPr>
        <w:tab/>
      </w:r>
      <w:r w:rsidR="008748AD" w:rsidRPr="005E53D2">
        <w:rPr>
          <w:rFonts w:ascii="Times New Roman" w:hAnsi="Times New Roman" w:cs="Times New Roman"/>
          <w:sz w:val="12"/>
          <w:szCs w:val="12"/>
        </w:rPr>
        <w:tab/>
      </w:r>
      <w:r w:rsidR="00F60E8F" w:rsidRPr="005E53D2">
        <w:rPr>
          <w:rFonts w:ascii="Times New Roman" w:hAnsi="Times New Roman" w:cs="Times New Roman"/>
          <w:sz w:val="12"/>
          <w:szCs w:val="12"/>
        </w:rPr>
        <w:t xml:space="preserve">                                           </w:t>
      </w:r>
      <w:r w:rsidR="008748AD" w:rsidRPr="005E53D2">
        <w:rPr>
          <w:rFonts w:ascii="Times New Roman" w:hAnsi="Times New Roman" w:cs="Times New Roman"/>
          <w:sz w:val="12"/>
          <w:szCs w:val="12"/>
        </w:rPr>
        <w:t xml:space="preserve">                                               </w:t>
      </w:r>
      <w:r w:rsidR="00443F4A" w:rsidRPr="005E53D2">
        <w:rPr>
          <w:rFonts w:ascii="Times New Roman" w:hAnsi="Times New Roman" w:cs="Times New Roman"/>
          <w:sz w:val="12"/>
          <w:szCs w:val="12"/>
        </w:rPr>
        <w:t xml:space="preserve">        </w:t>
      </w:r>
      <w:r w:rsidR="008748AD" w:rsidRPr="005E53D2">
        <w:rPr>
          <w:rFonts w:ascii="Times New Roman" w:hAnsi="Times New Roman" w:cs="Times New Roman"/>
          <w:sz w:val="12"/>
          <w:szCs w:val="12"/>
        </w:rPr>
        <w:t xml:space="preserve"> </w:t>
      </w:r>
      <w:r w:rsidR="00AF32C9" w:rsidRPr="005E53D2">
        <w:rPr>
          <w:rFonts w:ascii="Times New Roman" w:hAnsi="Times New Roman" w:cs="Times New Roman"/>
          <w:sz w:val="12"/>
          <w:szCs w:val="12"/>
        </w:rPr>
        <w:t xml:space="preserve">         </w:t>
      </w:r>
      <w:r w:rsidR="006B3670" w:rsidRPr="005E53D2">
        <w:rPr>
          <w:rFonts w:ascii="Times New Roman" w:hAnsi="Times New Roman" w:cs="Times New Roman"/>
          <w:sz w:val="12"/>
          <w:szCs w:val="12"/>
        </w:rPr>
        <w:t xml:space="preserve">            </w:t>
      </w:r>
      <w:r w:rsidR="00AF32C9" w:rsidRPr="005E53D2">
        <w:rPr>
          <w:rFonts w:ascii="Times New Roman" w:hAnsi="Times New Roman" w:cs="Times New Roman"/>
          <w:sz w:val="12"/>
          <w:szCs w:val="12"/>
        </w:rPr>
        <w:t xml:space="preserve">   </w:t>
      </w:r>
      <w:r w:rsidRPr="005E53D2">
        <w:rPr>
          <w:rFonts w:ascii="Times New Roman" w:hAnsi="Times New Roman" w:cs="Times New Roman"/>
          <w:sz w:val="12"/>
          <w:szCs w:val="12"/>
        </w:rPr>
        <w:tab/>
        <w:t xml:space="preserve">        </w:t>
      </w:r>
      <w:r w:rsidR="005E53D2">
        <w:rPr>
          <w:rFonts w:ascii="Times New Roman" w:hAnsi="Times New Roman" w:cs="Times New Roman"/>
          <w:sz w:val="12"/>
          <w:szCs w:val="12"/>
        </w:rPr>
        <w:t xml:space="preserve">                          </w:t>
      </w:r>
      <w:r w:rsidR="008748AD" w:rsidRPr="005E53D2">
        <w:rPr>
          <w:rFonts w:ascii="Times New Roman" w:hAnsi="Times New Roman" w:cs="Times New Roman"/>
          <w:sz w:val="12"/>
          <w:szCs w:val="12"/>
        </w:rPr>
        <w:t xml:space="preserve"> </w:t>
      </w:r>
      <w:r w:rsidR="00A6795A" w:rsidRPr="005E53D2">
        <w:rPr>
          <w:rFonts w:ascii="Times New Roman" w:hAnsi="Times New Roman" w:cs="Times New Roman"/>
          <w:sz w:val="12"/>
          <w:szCs w:val="12"/>
        </w:rPr>
        <w:t xml:space="preserve">В.А. </w:t>
      </w:r>
      <w:proofErr w:type="gramStart"/>
      <w:r w:rsidR="00A6795A" w:rsidRPr="005E53D2">
        <w:rPr>
          <w:rFonts w:ascii="Times New Roman" w:hAnsi="Times New Roman" w:cs="Times New Roman"/>
          <w:sz w:val="12"/>
          <w:szCs w:val="12"/>
        </w:rPr>
        <w:t>Мишина</w:t>
      </w:r>
      <w:proofErr w:type="gramEnd"/>
    </w:p>
    <w:sectPr w:rsidR="00295770" w:rsidRPr="003C4C37" w:rsidSect="00061639">
      <w:pgSz w:w="11906" w:h="16838"/>
      <w:pgMar w:top="426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E1699"/>
    <w:multiLevelType w:val="hybridMultilevel"/>
    <w:tmpl w:val="278C7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412E90"/>
    <w:multiLevelType w:val="hybridMultilevel"/>
    <w:tmpl w:val="FF96E974"/>
    <w:lvl w:ilvl="0" w:tplc="902C7588">
      <w:start w:val="1"/>
      <w:numFmt w:val="bullet"/>
      <w:lvlText w:val="-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1F632C4"/>
    <w:multiLevelType w:val="hybridMultilevel"/>
    <w:tmpl w:val="87068B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26D0CEB"/>
    <w:multiLevelType w:val="hybridMultilevel"/>
    <w:tmpl w:val="A6C8D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E00EED"/>
    <w:multiLevelType w:val="hybridMultilevel"/>
    <w:tmpl w:val="AF084CFC"/>
    <w:lvl w:ilvl="0" w:tplc="78C452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9A6EA1"/>
    <w:multiLevelType w:val="hybridMultilevel"/>
    <w:tmpl w:val="AEB4D294"/>
    <w:lvl w:ilvl="0" w:tplc="13E8E7C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5608B4"/>
    <w:multiLevelType w:val="hybridMultilevel"/>
    <w:tmpl w:val="AF084CFC"/>
    <w:lvl w:ilvl="0" w:tplc="78C452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3C17E3"/>
    <w:multiLevelType w:val="hybridMultilevel"/>
    <w:tmpl w:val="ACDAC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005B61"/>
    <w:multiLevelType w:val="hybridMultilevel"/>
    <w:tmpl w:val="C23AC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0C5D31"/>
    <w:multiLevelType w:val="hybridMultilevel"/>
    <w:tmpl w:val="97BA5B02"/>
    <w:lvl w:ilvl="0" w:tplc="8CB467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1247A8"/>
    <w:multiLevelType w:val="hybridMultilevel"/>
    <w:tmpl w:val="8C68E0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9"/>
  </w:num>
  <w:num w:numId="5">
    <w:abstractNumId w:val="6"/>
  </w:num>
  <w:num w:numId="6">
    <w:abstractNumId w:val="4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656"/>
    <w:rsid w:val="00002638"/>
    <w:rsid w:val="00004E57"/>
    <w:rsid w:val="000051D0"/>
    <w:rsid w:val="000057B1"/>
    <w:rsid w:val="00014D51"/>
    <w:rsid w:val="000152E1"/>
    <w:rsid w:val="000160F9"/>
    <w:rsid w:val="000232FD"/>
    <w:rsid w:val="000262E5"/>
    <w:rsid w:val="00030153"/>
    <w:rsid w:val="00035BBF"/>
    <w:rsid w:val="0005035E"/>
    <w:rsid w:val="0006140C"/>
    <w:rsid w:val="00061639"/>
    <w:rsid w:val="000634F8"/>
    <w:rsid w:val="00063A82"/>
    <w:rsid w:val="000711B7"/>
    <w:rsid w:val="00071EC6"/>
    <w:rsid w:val="00082978"/>
    <w:rsid w:val="000829D5"/>
    <w:rsid w:val="000939E5"/>
    <w:rsid w:val="000A2055"/>
    <w:rsid w:val="000A4ED4"/>
    <w:rsid w:val="000B0D01"/>
    <w:rsid w:val="000B575C"/>
    <w:rsid w:val="000B57CD"/>
    <w:rsid w:val="000B6076"/>
    <w:rsid w:val="000B6809"/>
    <w:rsid w:val="000B767F"/>
    <w:rsid w:val="000C1074"/>
    <w:rsid w:val="000C42D3"/>
    <w:rsid w:val="000C480E"/>
    <w:rsid w:val="000C6C79"/>
    <w:rsid w:val="000D1453"/>
    <w:rsid w:val="000D1DD9"/>
    <w:rsid w:val="000D449C"/>
    <w:rsid w:val="000D4C63"/>
    <w:rsid w:val="000D4D90"/>
    <w:rsid w:val="000D712B"/>
    <w:rsid w:val="000E0747"/>
    <w:rsid w:val="000E4A19"/>
    <w:rsid w:val="000E77C6"/>
    <w:rsid w:val="000F1E79"/>
    <w:rsid w:val="00100E6D"/>
    <w:rsid w:val="00107C3A"/>
    <w:rsid w:val="00112DA2"/>
    <w:rsid w:val="0011378E"/>
    <w:rsid w:val="0011437D"/>
    <w:rsid w:val="00121737"/>
    <w:rsid w:val="00123147"/>
    <w:rsid w:val="00124934"/>
    <w:rsid w:val="00126067"/>
    <w:rsid w:val="00132C2C"/>
    <w:rsid w:val="00133761"/>
    <w:rsid w:val="00133F68"/>
    <w:rsid w:val="00133F8F"/>
    <w:rsid w:val="0013714D"/>
    <w:rsid w:val="00140E84"/>
    <w:rsid w:val="00142ADB"/>
    <w:rsid w:val="00143C64"/>
    <w:rsid w:val="00143D72"/>
    <w:rsid w:val="00156959"/>
    <w:rsid w:val="00160F30"/>
    <w:rsid w:val="00171D0E"/>
    <w:rsid w:val="00175DAD"/>
    <w:rsid w:val="0017704E"/>
    <w:rsid w:val="0017798C"/>
    <w:rsid w:val="001803DE"/>
    <w:rsid w:val="00180FC3"/>
    <w:rsid w:val="001818A8"/>
    <w:rsid w:val="00184C18"/>
    <w:rsid w:val="00187492"/>
    <w:rsid w:val="00196948"/>
    <w:rsid w:val="001A08F1"/>
    <w:rsid w:val="001A1D57"/>
    <w:rsid w:val="001A301E"/>
    <w:rsid w:val="001B281D"/>
    <w:rsid w:val="001B39DB"/>
    <w:rsid w:val="001C0AE4"/>
    <w:rsid w:val="001C26FB"/>
    <w:rsid w:val="001D0798"/>
    <w:rsid w:val="001D0902"/>
    <w:rsid w:val="001D0E64"/>
    <w:rsid w:val="001D2836"/>
    <w:rsid w:val="001D6C2B"/>
    <w:rsid w:val="001E22A3"/>
    <w:rsid w:val="001F256A"/>
    <w:rsid w:val="001F31FC"/>
    <w:rsid w:val="001F34EC"/>
    <w:rsid w:val="001F57A2"/>
    <w:rsid w:val="00200046"/>
    <w:rsid w:val="00202238"/>
    <w:rsid w:val="0020296F"/>
    <w:rsid w:val="00206334"/>
    <w:rsid w:val="0021293E"/>
    <w:rsid w:val="00212C6A"/>
    <w:rsid w:val="00215B42"/>
    <w:rsid w:val="00217D87"/>
    <w:rsid w:val="00222CB5"/>
    <w:rsid w:val="00222D35"/>
    <w:rsid w:val="00240867"/>
    <w:rsid w:val="002436F4"/>
    <w:rsid w:val="00244439"/>
    <w:rsid w:val="00244807"/>
    <w:rsid w:val="00246A69"/>
    <w:rsid w:val="00256CCB"/>
    <w:rsid w:val="00257EAE"/>
    <w:rsid w:val="002605EC"/>
    <w:rsid w:val="00261289"/>
    <w:rsid w:val="00262A80"/>
    <w:rsid w:val="00262F69"/>
    <w:rsid w:val="002637B8"/>
    <w:rsid w:val="0026507E"/>
    <w:rsid w:val="00265D11"/>
    <w:rsid w:val="0026756B"/>
    <w:rsid w:val="00275837"/>
    <w:rsid w:val="0028388A"/>
    <w:rsid w:val="0028398B"/>
    <w:rsid w:val="00285956"/>
    <w:rsid w:val="00291138"/>
    <w:rsid w:val="00295770"/>
    <w:rsid w:val="00295FF6"/>
    <w:rsid w:val="002A222B"/>
    <w:rsid w:val="002A5FB9"/>
    <w:rsid w:val="002A6BF3"/>
    <w:rsid w:val="002A6E67"/>
    <w:rsid w:val="002B00E6"/>
    <w:rsid w:val="002B3591"/>
    <w:rsid w:val="002B370B"/>
    <w:rsid w:val="002B6BDE"/>
    <w:rsid w:val="002C19FB"/>
    <w:rsid w:val="002C23EB"/>
    <w:rsid w:val="002D063D"/>
    <w:rsid w:val="002D2621"/>
    <w:rsid w:val="002D54A5"/>
    <w:rsid w:val="002D588B"/>
    <w:rsid w:val="002D5C41"/>
    <w:rsid w:val="002E083E"/>
    <w:rsid w:val="002E2F20"/>
    <w:rsid w:val="002E4845"/>
    <w:rsid w:val="002F5A68"/>
    <w:rsid w:val="002F6EC3"/>
    <w:rsid w:val="0030638B"/>
    <w:rsid w:val="00316B1F"/>
    <w:rsid w:val="0031714D"/>
    <w:rsid w:val="0031794C"/>
    <w:rsid w:val="0032502B"/>
    <w:rsid w:val="003252A2"/>
    <w:rsid w:val="00325424"/>
    <w:rsid w:val="00330EC8"/>
    <w:rsid w:val="00334390"/>
    <w:rsid w:val="00334DD4"/>
    <w:rsid w:val="00337BE2"/>
    <w:rsid w:val="00340683"/>
    <w:rsid w:val="0034241A"/>
    <w:rsid w:val="00345C81"/>
    <w:rsid w:val="0034770E"/>
    <w:rsid w:val="00350382"/>
    <w:rsid w:val="003538D9"/>
    <w:rsid w:val="00355DFB"/>
    <w:rsid w:val="00360DAF"/>
    <w:rsid w:val="00364360"/>
    <w:rsid w:val="00364F8F"/>
    <w:rsid w:val="003703BE"/>
    <w:rsid w:val="00372656"/>
    <w:rsid w:val="0037421C"/>
    <w:rsid w:val="0038129C"/>
    <w:rsid w:val="003813AE"/>
    <w:rsid w:val="003A01E9"/>
    <w:rsid w:val="003A056E"/>
    <w:rsid w:val="003A2D92"/>
    <w:rsid w:val="003A6039"/>
    <w:rsid w:val="003B0BDA"/>
    <w:rsid w:val="003B1010"/>
    <w:rsid w:val="003B72FC"/>
    <w:rsid w:val="003B7C36"/>
    <w:rsid w:val="003C4C37"/>
    <w:rsid w:val="003C63BC"/>
    <w:rsid w:val="003D4374"/>
    <w:rsid w:val="003D525D"/>
    <w:rsid w:val="003D620E"/>
    <w:rsid w:val="003D64EE"/>
    <w:rsid w:val="003E0BAE"/>
    <w:rsid w:val="003E111A"/>
    <w:rsid w:val="003E3809"/>
    <w:rsid w:val="003E6EC0"/>
    <w:rsid w:val="003F5C05"/>
    <w:rsid w:val="00403AD4"/>
    <w:rsid w:val="00404EF8"/>
    <w:rsid w:val="00420A59"/>
    <w:rsid w:val="00422133"/>
    <w:rsid w:val="0043077D"/>
    <w:rsid w:val="00434476"/>
    <w:rsid w:val="004345D3"/>
    <w:rsid w:val="00434953"/>
    <w:rsid w:val="00437DA4"/>
    <w:rsid w:val="00437F28"/>
    <w:rsid w:val="004417E6"/>
    <w:rsid w:val="00441E53"/>
    <w:rsid w:val="00443F4A"/>
    <w:rsid w:val="00444EA3"/>
    <w:rsid w:val="00445A6E"/>
    <w:rsid w:val="0045114D"/>
    <w:rsid w:val="004511DC"/>
    <w:rsid w:val="004516A8"/>
    <w:rsid w:val="00453382"/>
    <w:rsid w:val="0046271E"/>
    <w:rsid w:val="0046344E"/>
    <w:rsid w:val="00472F57"/>
    <w:rsid w:val="004741CC"/>
    <w:rsid w:val="004761D2"/>
    <w:rsid w:val="004832C9"/>
    <w:rsid w:val="00487370"/>
    <w:rsid w:val="004929B0"/>
    <w:rsid w:val="00495FCB"/>
    <w:rsid w:val="00497C57"/>
    <w:rsid w:val="004A2EEE"/>
    <w:rsid w:val="004B0E5D"/>
    <w:rsid w:val="004B1AEF"/>
    <w:rsid w:val="004B3E7A"/>
    <w:rsid w:val="004B6279"/>
    <w:rsid w:val="004D3744"/>
    <w:rsid w:val="004D79DA"/>
    <w:rsid w:val="004E03D8"/>
    <w:rsid w:val="004E55BB"/>
    <w:rsid w:val="004E6F0A"/>
    <w:rsid w:val="004E7DA1"/>
    <w:rsid w:val="004F241E"/>
    <w:rsid w:val="004F6BBB"/>
    <w:rsid w:val="00500C87"/>
    <w:rsid w:val="005021D4"/>
    <w:rsid w:val="00502EEE"/>
    <w:rsid w:val="00505239"/>
    <w:rsid w:val="00507939"/>
    <w:rsid w:val="0051326A"/>
    <w:rsid w:val="005146B4"/>
    <w:rsid w:val="00515F2D"/>
    <w:rsid w:val="00516593"/>
    <w:rsid w:val="005229E5"/>
    <w:rsid w:val="0053600B"/>
    <w:rsid w:val="005419C6"/>
    <w:rsid w:val="00546912"/>
    <w:rsid w:val="00564B9D"/>
    <w:rsid w:val="00570F16"/>
    <w:rsid w:val="005746D2"/>
    <w:rsid w:val="005769BD"/>
    <w:rsid w:val="00582ABF"/>
    <w:rsid w:val="005860C0"/>
    <w:rsid w:val="0059607B"/>
    <w:rsid w:val="00596B09"/>
    <w:rsid w:val="005A078E"/>
    <w:rsid w:val="005A0849"/>
    <w:rsid w:val="005A0F24"/>
    <w:rsid w:val="005A20D4"/>
    <w:rsid w:val="005A4191"/>
    <w:rsid w:val="005A7954"/>
    <w:rsid w:val="005B03C7"/>
    <w:rsid w:val="005B269F"/>
    <w:rsid w:val="005B3D83"/>
    <w:rsid w:val="005B75F4"/>
    <w:rsid w:val="005C2FE6"/>
    <w:rsid w:val="005C4F40"/>
    <w:rsid w:val="005C6753"/>
    <w:rsid w:val="005D50BC"/>
    <w:rsid w:val="005D5BBB"/>
    <w:rsid w:val="005E2C29"/>
    <w:rsid w:val="005E308B"/>
    <w:rsid w:val="005E4A6D"/>
    <w:rsid w:val="005E53D2"/>
    <w:rsid w:val="005E6A63"/>
    <w:rsid w:val="005F1A0E"/>
    <w:rsid w:val="005F4BB3"/>
    <w:rsid w:val="005F5DB6"/>
    <w:rsid w:val="005F611B"/>
    <w:rsid w:val="005F6965"/>
    <w:rsid w:val="006065B0"/>
    <w:rsid w:val="00611429"/>
    <w:rsid w:val="00621E01"/>
    <w:rsid w:val="0062554A"/>
    <w:rsid w:val="006257FD"/>
    <w:rsid w:val="00627104"/>
    <w:rsid w:val="00642D89"/>
    <w:rsid w:val="006433FD"/>
    <w:rsid w:val="00645400"/>
    <w:rsid w:val="00645679"/>
    <w:rsid w:val="0065035D"/>
    <w:rsid w:val="00651400"/>
    <w:rsid w:val="00652FC7"/>
    <w:rsid w:val="00660B65"/>
    <w:rsid w:val="0067007F"/>
    <w:rsid w:val="00673C96"/>
    <w:rsid w:val="00680A3B"/>
    <w:rsid w:val="00693164"/>
    <w:rsid w:val="006941F1"/>
    <w:rsid w:val="006A1167"/>
    <w:rsid w:val="006A472B"/>
    <w:rsid w:val="006A55E8"/>
    <w:rsid w:val="006A5F59"/>
    <w:rsid w:val="006A7051"/>
    <w:rsid w:val="006B3670"/>
    <w:rsid w:val="006B43BC"/>
    <w:rsid w:val="006B442B"/>
    <w:rsid w:val="006B619A"/>
    <w:rsid w:val="006B7C84"/>
    <w:rsid w:val="006C3476"/>
    <w:rsid w:val="006C47A4"/>
    <w:rsid w:val="006C6AD5"/>
    <w:rsid w:val="006D3BE2"/>
    <w:rsid w:val="006E1AEA"/>
    <w:rsid w:val="006E4765"/>
    <w:rsid w:val="006E5A85"/>
    <w:rsid w:val="006F56D1"/>
    <w:rsid w:val="00704DA0"/>
    <w:rsid w:val="007071EB"/>
    <w:rsid w:val="00707F19"/>
    <w:rsid w:val="0071003E"/>
    <w:rsid w:val="0071338C"/>
    <w:rsid w:val="00717519"/>
    <w:rsid w:val="00717D19"/>
    <w:rsid w:val="00722E97"/>
    <w:rsid w:val="007233EC"/>
    <w:rsid w:val="00723596"/>
    <w:rsid w:val="00726CDE"/>
    <w:rsid w:val="0072725D"/>
    <w:rsid w:val="00730830"/>
    <w:rsid w:val="00732035"/>
    <w:rsid w:val="00733271"/>
    <w:rsid w:val="00734C88"/>
    <w:rsid w:val="0073769D"/>
    <w:rsid w:val="00740C6F"/>
    <w:rsid w:val="00741A1F"/>
    <w:rsid w:val="00746654"/>
    <w:rsid w:val="00757BAD"/>
    <w:rsid w:val="007600C2"/>
    <w:rsid w:val="00760DCC"/>
    <w:rsid w:val="0076383C"/>
    <w:rsid w:val="00767469"/>
    <w:rsid w:val="007700B9"/>
    <w:rsid w:val="007702B1"/>
    <w:rsid w:val="00770B68"/>
    <w:rsid w:val="00781B98"/>
    <w:rsid w:val="0078790F"/>
    <w:rsid w:val="00797D47"/>
    <w:rsid w:val="007A1259"/>
    <w:rsid w:val="007A1BF0"/>
    <w:rsid w:val="007A4579"/>
    <w:rsid w:val="007A4E8C"/>
    <w:rsid w:val="007A5703"/>
    <w:rsid w:val="007A6F6F"/>
    <w:rsid w:val="007B1065"/>
    <w:rsid w:val="007B478E"/>
    <w:rsid w:val="007B6E25"/>
    <w:rsid w:val="007C59D6"/>
    <w:rsid w:val="007D4F7A"/>
    <w:rsid w:val="007D513B"/>
    <w:rsid w:val="007E1970"/>
    <w:rsid w:val="007E3E68"/>
    <w:rsid w:val="007F07E5"/>
    <w:rsid w:val="007F1368"/>
    <w:rsid w:val="007F5614"/>
    <w:rsid w:val="007F5946"/>
    <w:rsid w:val="007F73C9"/>
    <w:rsid w:val="008014E0"/>
    <w:rsid w:val="00805BF5"/>
    <w:rsid w:val="00807192"/>
    <w:rsid w:val="00816CD9"/>
    <w:rsid w:val="008176E8"/>
    <w:rsid w:val="008179FE"/>
    <w:rsid w:val="00821D2D"/>
    <w:rsid w:val="008267F7"/>
    <w:rsid w:val="00831F32"/>
    <w:rsid w:val="008355CA"/>
    <w:rsid w:val="008367C7"/>
    <w:rsid w:val="00836C54"/>
    <w:rsid w:val="008464E2"/>
    <w:rsid w:val="00847F86"/>
    <w:rsid w:val="00851A38"/>
    <w:rsid w:val="0085240D"/>
    <w:rsid w:val="00852AB1"/>
    <w:rsid w:val="00853D74"/>
    <w:rsid w:val="00855A7E"/>
    <w:rsid w:val="00860912"/>
    <w:rsid w:val="0086777E"/>
    <w:rsid w:val="00867CB3"/>
    <w:rsid w:val="008728BB"/>
    <w:rsid w:val="008744CB"/>
    <w:rsid w:val="008748AD"/>
    <w:rsid w:val="0087734A"/>
    <w:rsid w:val="00880474"/>
    <w:rsid w:val="00880E0F"/>
    <w:rsid w:val="008829D4"/>
    <w:rsid w:val="0088350A"/>
    <w:rsid w:val="00883983"/>
    <w:rsid w:val="00890BC7"/>
    <w:rsid w:val="00891731"/>
    <w:rsid w:val="008934E4"/>
    <w:rsid w:val="00893C94"/>
    <w:rsid w:val="008A2575"/>
    <w:rsid w:val="008A2D2F"/>
    <w:rsid w:val="008B2631"/>
    <w:rsid w:val="008B3652"/>
    <w:rsid w:val="008B5FAB"/>
    <w:rsid w:val="008B6CD2"/>
    <w:rsid w:val="008C0FFB"/>
    <w:rsid w:val="008C139D"/>
    <w:rsid w:val="008C1C44"/>
    <w:rsid w:val="008C7885"/>
    <w:rsid w:val="008D27BA"/>
    <w:rsid w:val="008D307B"/>
    <w:rsid w:val="008D37CC"/>
    <w:rsid w:val="008E7157"/>
    <w:rsid w:val="008F006B"/>
    <w:rsid w:val="008F2128"/>
    <w:rsid w:val="008F2A6B"/>
    <w:rsid w:val="0090474A"/>
    <w:rsid w:val="009119CD"/>
    <w:rsid w:val="009135A6"/>
    <w:rsid w:val="0091713A"/>
    <w:rsid w:val="00927ACB"/>
    <w:rsid w:val="00932410"/>
    <w:rsid w:val="0093280C"/>
    <w:rsid w:val="00936F26"/>
    <w:rsid w:val="00941401"/>
    <w:rsid w:val="0094361C"/>
    <w:rsid w:val="0094445C"/>
    <w:rsid w:val="0094660E"/>
    <w:rsid w:val="00946BEE"/>
    <w:rsid w:val="009476E8"/>
    <w:rsid w:val="00947892"/>
    <w:rsid w:val="00947B11"/>
    <w:rsid w:val="00947BE6"/>
    <w:rsid w:val="009507EF"/>
    <w:rsid w:val="00951195"/>
    <w:rsid w:val="0095254E"/>
    <w:rsid w:val="00953ECA"/>
    <w:rsid w:val="00956BC7"/>
    <w:rsid w:val="0096294C"/>
    <w:rsid w:val="0096422B"/>
    <w:rsid w:val="0096707A"/>
    <w:rsid w:val="00972311"/>
    <w:rsid w:val="0097286E"/>
    <w:rsid w:val="00986F36"/>
    <w:rsid w:val="009920E6"/>
    <w:rsid w:val="009937E1"/>
    <w:rsid w:val="00995816"/>
    <w:rsid w:val="009A02DF"/>
    <w:rsid w:val="009A0445"/>
    <w:rsid w:val="009A7F60"/>
    <w:rsid w:val="009B1CB5"/>
    <w:rsid w:val="009B204F"/>
    <w:rsid w:val="009B2C0B"/>
    <w:rsid w:val="009B505F"/>
    <w:rsid w:val="009B67EA"/>
    <w:rsid w:val="009C66E0"/>
    <w:rsid w:val="009E0ADA"/>
    <w:rsid w:val="009E1B1E"/>
    <w:rsid w:val="009E24D1"/>
    <w:rsid w:val="009E3871"/>
    <w:rsid w:val="009E657D"/>
    <w:rsid w:val="009F3AB2"/>
    <w:rsid w:val="009F44A4"/>
    <w:rsid w:val="009F79B8"/>
    <w:rsid w:val="00A03536"/>
    <w:rsid w:val="00A03611"/>
    <w:rsid w:val="00A135E2"/>
    <w:rsid w:val="00A202DC"/>
    <w:rsid w:val="00A31156"/>
    <w:rsid w:val="00A33BA6"/>
    <w:rsid w:val="00A37940"/>
    <w:rsid w:val="00A4595C"/>
    <w:rsid w:val="00A537C5"/>
    <w:rsid w:val="00A5634F"/>
    <w:rsid w:val="00A6188B"/>
    <w:rsid w:val="00A6795A"/>
    <w:rsid w:val="00A745BA"/>
    <w:rsid w:val="00A75A54"/>
    <w:rsid w:val="00A768C4"/>
    <w:rsid w:val="00A77B8B"/>
    <w:rsid w:val="00A820E1"/>
    <w:rsid w:val="00A908E6"/>
    <w:rsid w:val="00A92D54"/>
    <w:rsid w:val="00A950C3"/>
    <w:rsid w:val="00A969A7"/>
    <w:rsid w:val="00A97469"/>
    <w:rsid w:val="00AA0A62"/>
    <w:rsid w:val="00AA120C"/>
    <w:rsid w:val="00AA3D7F"/>
    <w:rsid w:val="00AB24E1"/>
    <w:rsid w:val="00AB4371"/>
    <w:rsid w:val="00AC0000"/>
    <w:rsid w:val="00AC0AD5"/>
    <w:rsid w:val="00AC3726"/>
    <w:rsid w:val="00AD23CE"/>
    <w:rsid w:val="00AD4482"/>
    <w:rsid w:val="00AD4ED4"/>
    <w:rsid w:val="00AE11CA"/>
    <w:rsid w:val="00AE3A1B"/>
    <w:rsid w:val="00AF2BF2"/>
    <w:rsid w:val="00AF32C9"/>
    <w:rsid w:val="00AF39A6"/>
    <w:rsid w:val="00AF52E8"/>
    <w:rsid w:val="00AF711F"/>
    <w:rsid w:val="00B03E62"/>
    <w:rsid w:val="00B10D55"/>
    <w:rsid w:val="00B1121C"/>
    <w:rsid w:val="00B15124"/>
    <w:rsid w:val="00B151B5"/>
    <w:rsid w:val="00B15B02"/>
    <w:rsid w:val="00B1644F"/>
    <w:rsid w:val="00B22883"/>
    <w:rsid w:val="00B254B6"/>
    <w:rsid w:val="00B30F1F"/>
    <w:rsid w:val="00B31C2E"/>
    <w:rsid w:val="00B34924"/>
    <w:rsid w:val="00B36778"/>
    <w:rsid w:val="00B374EB"/>
    <w:rsid w:val="00B40AAA"/>
    <w:rsid w:val="00B40BAB"/>
    <w:rsid w:val="00B4358B"/>
    <w:rsid w:val="00B45CBE"/>
    <w:rsid w:val="00B46A50"/>
    <w:rsid w:val="00B47E56"/>
    <w:rsid w:val="00B53CDF"/>
    <w:rsid w:val="00B54F86"/>
    <w:rsid w:val="00B55701"/>
    <w:rsid w:val="00B603D2"/>
    <w:rsid w:val="00B74D00"/>
    <w:rsid w:val="00B7747B"/>
    <w:rsid w:val="00B77FBA"/>
    <w:rsid w:val="00B817EC"/>
    <w:rsid w:val="00B85B8F"/>
    <w:rsid w:val="00B87C3F"/>
    <w:rsid w:val="00B91BDF"/>
    <w:rsid w:val="00B91DE0"/>
    <w:rsid w:val="00B937C4"/>
    <w:rsid w:val="00B9602C"/>
    <w:rsid w:val="00BA591B"/>
    <w:rsid w:val="00BA774D"/>
    <w:rsid w:val="00BB2951"/>
    <w:rsid w:val="00BB2D29"/>
    <w:rsid w:val="00BB55E8"/>
    <w:rsid w:val="00BC0C85"/>
    <w:rsid w:val="00BC202A"/>
    <w:rsid w:val="00BC2274"/>
    <w:rsid w:val="00BC4D71"/>
    <w:rsid w:val="00BD3637"/>
    <w:rsid w:val="00BD5E89"/>
    <w:rsid w:val="00BD6939"/>
    <w:rsid w:val="00BF3D59"/>
    <w:rsid w:val="00BF463F"/>
    <w:rsid w:val="00BF5DE9"/>
    <w:rsid w:val="00C06A56"/>
    <w:rsid w:val="00C15FBC"/>
    <w:rsid w:val="00C1701D"/>
    <w:rsid w:val="00C238A3"/>
    <w:rsid w:val="00C24475"/>
    <w:rsid w:val="00C24DE1"/>
    <w:rsid w:val="00C319D1"/>
    <w:rsid w:val="00C3373B"/>
    <w:rsid w:val="00C3548C"/>
    <w:rsid w:val="00C3622B"/>
    <w:rsid w:val="00C452F6"/>
    <w:rsid w:val="00C46CF6"/>
    <w:rsid w:val="00C60AB3"/>
    <w:rsid w:val="00C649F9"/>
    <w:rsid w:val="00C70333"/>
    <w:rsid w:val="00C7265E"/>
    <w:rsid w:val="00C74883"/>
    <w:rsid w:val="00C75EDD"/>
    <w:rsid w:val="00C76A04"/>
    <w:rsid w:val="00C86821"/>
    <w:rsid w:val="00C94966"/>
    <w:rsid w:val="00CA40C0"/>
    <w:rsid w:val="00CB006E"/>
    <w:rsid w:val="00CB11D8"/>
    <w:rsid w:val="00CB49FF"/>
    <w:rsid w:val="00CB634E"/>
    <w:rsid w:val="00CD34A9"/>
    <w:rsid w:val="00CE25A0"/>
    <w:rsid w:val="00CE2E97"/>
    <w:rsid w:val="00CE390D"/>
    <w:rsid w:val="00CF3BB7"/>
    <w:rsid w:val="00D063B1"/>
    <w:rsid w:val="00D11578"/>
    <w:rsid w:val="00D12595"/>
    <w:rsid w:val="00D1311A"/>
    <w:rsid w:val="00D2313A"/>
    <w:rsid w:val="00D2444D"/>
    <w:rsid w:val="00D31FBB"/>
    <w:rsid w:val="00D36BC4"/>
    <w:rsid w:val="00D37145"/>
    <w:rsid w:val="00D45608"/>
    <w:rsid w:val="00D456B5"/>
    <w:rsid w:val="00D50165"/>
    <w:rsid w:val="00D5509E"/>
    <w:rsid w:val="00D56D86"/>
    <w:rsid w:val="00D57B04"/>
    <w:rsid w:val="00D60E8E"/>
    <w:rsid w:val="00D60EF7"/>
    <w:rsid w:val="00D6106A"/>
    <w:rsid w:val="00D662B4"/>
    <w:rsid w:val="00D76B59"/>
    <w:rsid w:val="00D77BC9"/>
    <w:rsid w:val="00D82B5D"/>
    <w:rsid w:val="00D86A5B"/>
    <w:rsid w:val="00D95011"/>
    <w:rsid w:val="00DB3414"/>
    <w:rsid w:val="00DB3BC9"/>
    <w:rsid w:val="00DB4752"/>
    <w:rsid w:val="00DB6227"/>
    <w:rsid w:val="00DC1D7C"/>
    <w:rsid w:val="00DC35B7"/>
    <w:rsid w:val="00DC3BE8"/>
    <w:rsid w:val="00DD22BC"/>
    <w:rsid w:val="00DD3666"/>
    <w:rsid w:val="00DD76F6"/>
    <w:rsid w:val="00DD7C10"/>
    <w:rsid w:val="00DE0306"/>
    <w:rsid w:val="00DE2507"/>
    <w:rsid w:val="00DE369B"/>
    <w:rsid w:val="00DE6718"/>
    <w:rsid w:val="00DF1BF8"/>
    <w:rsid w:val="00DF590E"/>
    <w:rsid w:val="00DF69AD"/>
    <w:rsid w:val="00E0502D"/>
    <w:rsid w:val="00E13932"/>
    <w:rsid w:val="00E20272"/>
    <w:rsid w:val="00E20C17"/>
    <w:rsid w:val="00E21CC6"/>
    <w:rsid w:val="00E2356B"/>
    <w:rsid w:val="00E2498A"/>
    <w:rsid w:val="00E25917"/>
    <w:rsid w:val="00E25996"/>
    <w:rsid w:val="00E268B1"/>
    <w:rsid w:val="00E35902"/>
    <w:rsid w:val="00E43A52"/>
    <w:rsid w:val="00E44992"/>
    <w:rsid w:val="00E44E65"/>
    <w:rsid w:val="00E512D3"/>
    <w:rsid w:val="00E5144C"/>
    <w:rsid w:val="00E54AF9"/>
    <w:rsid w:val="00E56A96"/>
    <w:rsid w:val="00E618C7"/>
    <w:rsid w:val="00E635E2"/>
    <w:rsid w:val="00E660D2"/>
    <w:rsid w:val="00E70C48"/>
    <w:rsid w:val="00E70F6A"/>
    <w:rsid w:val="00E7301E"/>
    <w:rsid w:val="00E74844"/>
    <w:rsid w:val="00E82E14"/>
    <w:rsid w:val="00E831BA"/>
    <w:rsid w:val="00E83CC6"/>
    <w:rsid w:val="00E83DC7"/>
    <w:rsid w:val="00E85A5E"/>
    <w:rsid w:val="00E960D3"/>
    <w:rsid w:val="00EA117B"/>
    <w:rsid w:val="00EA43DC"/>
    <w:rsid w:val="00EC32E7"/>
    <w:rsid w:val="00EC5346"/>
    <w:rsid w:val="00EC599E"/>
    <w:rsid w:val="00EC74B2"/>
    <w:rsid w:val="00ED28C1"/>
    <w:rsid w:val="00EE1E9E"/>
    <w:rsid w:val="00EE27D2"/>
    <w:rsid w:val="00EF1A55"/>
    <w:rsid w:val="00EF3142"/>
    <w:rsid w:val="00EF381A"/>
    <w:rsid w:val="00EF73E9"/>
    <w:rsid w:val="00F00DD1"/>
    <w:rsid w:val="00F067CB"/>
    <w:rsid w:val="00F125C5"/>
    <w:rsid w:val="00F13D2B"/>
    <w:rsid w:val="00F15F16"/>
    <w:rsid w:val="00F17850"/>
    <w:rsid w:val="00F216F8"/>
    <w:rsid w:val="00F26FCC"/>
    <w:rsid w:val="00F304BA"/>
    <w:rsid w:val="00F307C6"/>
    <w:rsid w:val="00F376C4"/>
    <w:rsid w:val="00F418B7"/>
    <w:rsid w:val="00F452D7"/>
    <w:rsid w:val="00F46796"/>
    <w:rsid w:val="00F46D6E"/>
    <w:rsid w:val="00F52092"/>
    <w:rsid w:val="00F54704"/>
    <w:rsid w:val="00F55998"/>
    <w:rsid w:val="00F601D6"/>
    <w:rsid w:val="00F60E8F"/>
    <w:rsid w:val="00F61761"/>
    <w:rsid w:val="00F6228D"/>
    <w:rsid w:val="00F63AFE"/>
    <w:rsid w:val="00F65069"/>
    <w:rsid w:val="00F7237A"/>
    <w:rsid w:val="00F750BA"/>
    <w:rsid w:val="00F763AD"/>
    <w:rsid w:val="00F77069"/>
    <w:rsid w:val="00FA4C06"/>
    <w:rsid w:val="00FA7A24"/>
    <w:rsid w:val="00FB0689"/>
    <w:rsid w:val="00FB3455"/>
    <w:rsid w:val="00FB7703"/>
    <w:rsid w:val="00FD0ED1"/>
    <w:rsid w:val="00FD3453"/>
    <w:rsid w:val="00FE0508"/>
    <w:rsid w:val="00FE6AC8"/>
    <w:rsid w:val="00FF107A"/>
    <w:rsid w:val="00FF23D9"/>
    <w:rsid w:val="00FF57E6"/>
    <w:rsid w:val="00FF7229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265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372656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726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2D5C41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20223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D7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71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265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372656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726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2D5C41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20223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D7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71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66FA1-A77E-4BD3-9F27-CA8E0B2DC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0</Pages>
  <Words>10749</Words>
  <Characters>61271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1</cp:revision>
  <cp:lastPrinted>2017-09-29T13:35:00Z</cp:lastPrinted>
  <dcterms:created xsi:type="dcterms:W3CDTF">2017-06-20T08:10:00Z</dcterms:created>
  <dcterms:modified xsi:type="dcterms:W3CDTF">2017-09-29T15:27:00Z</dcterms:modified>
</cp:coreProperties>
</file>